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6479" w14:textId="3D9F3B1E" w:rsidR="00EE3454" w:rsidRPr="00EE3454" w:rsidRDefault="00EE3454" w:rsidP="00EE3454">
      <w:pPr>
        <w:rPr>
          <w:sz w:val="24"/>
          <w:szCs w:val="24"/>
        </w:rPr>
      </w:pPr>
    </w:p>
    <w:p w14:paraId="20ABBA7A" w14:textId="771DA638" w:rsidR="00EE3454" w:rsidRPr="00EE3454" w:rsidRDefault="00EE3454" w:rsidP="00EE3454">
      <w:pPr>
        <w:rPr>
          <w:sz w:val="24"/>
          <w:szCs w:val="24"/>
        </w:rPr>
      </w:pPr>
    </w:p>
    <w:p w14:paraId="477EB29F" w14:textId="259714A8" w:rsidR="00EE3454" w:rsidRDefault="00EE3454" w:rsidP="00EE3454">
      <w:pPr>
        <w:pStyle w:val="Tytu"/>
        <w:jc w:val="center"/>
        <w:rPr>
          <w:sz w:val="56"/>
          <w:szCs w:val="56"/>
        </w:rPr>
      </w:pPr>
      <w:r w:rsidRPr="00EE3454">
        <w:rPr>
          <w:sz w:val="56"/>
          <w:szCs w:val="56"/>
        </w:rPr>
        <w:t>Inżynieria oprogramowania</w:t>
      </w:r>
    </w:p>
    <w:p w14:paraId="30003119" w14:textId="77777777" w:rsidR="00EE3454" w:rsidRPr="00EE3454" w:rsidRDefault="00EE3454" w:rsidP="00EE3454"/>
    <w:p w14:paraId="7B76AFAE" w14:textId="77777777" w:rsidR="00EE3454" w:rsidRPr="00EE3454" w:rsidRDefault="00EE3454" w:rsidP="00EE3454">
      <w:pPr>
        <w:pStyle w:val="Tytu"/>
        <w:jc w:val="center"/>
        <w:rPr>
          <w:sz w:val="56"/>
          <w:szCs w:val="56"/>
        </w:rPr>
      </w:pPr>
      <w:r w:rsidRPr="00EE3454">
        <w:rPr>
          <w:sz w:val="56"/>
          <w:szCs w:val="56"/>
        </w:rPr>
        <w:t>Skład: (szef) Robert Żulewski,</w:t>
      </w:r>
    </w:p>
    <w:p w14:paraId="21305581" w14:textId="12684B2D" w:rsidR="00EE3454" w:rsidRDefault="00EE3454" w:rsidP="00EE3454">
      <w:pPr>
        <w:pStyle w:val="Tytu"/>
        <w:jc w:val="center"/>
        <w:rPr>
          <w:sz w:val="56"/>
          <w:szCs w:val="56"/>
        </w:rPr>
      </w:pPr>
      <w:r w:rsidRPr="00EE3454">
        <w:rPr>
          <w:sz w:val="56"/>
          <w:szCs w:val="56"/>
        </w:rPr>
        <w:t>Rafał Żulewski, Patryk Żygo</w:t>
      </w:r>
    </w:p>
    <w:p w14:paraId="4618AE93" w14:textId="77777777" w:rsidR="00EE3454" w:rsidRPr="00EE3454" w:rsidRDefault="00EE3454" w:rsidP="00EE3454"/>
    <w:p w14:paraId="6677572F" w14:textId="26A98935" w:rsidR="00EE3454" w:rsidRPr="00EE3454" w:rsidRDefault="00EE3454" w:rsidP="00EE3454">
      <w:pPr>
        <w:pStyle w:val="Tytu"/>
        <w:jc w:val="center"/>
        <w:rPr>
          <w:sz w:val="56"/>
          <w:szCs w:val="56"/>
        </w:rPr>
      </w:pPr>
      <w:r w:rsidRPr="00EE3454">
        <w:rPr>
          <w:sz w:val="56"/>
          <w:szCs w:val="56"/>
        </w:rPr>
        <w:t>III rok informatyki</w:t>
      </w:r>
    </w:p>
    <w:p w14:paraId="0F7E2B04" w14:textId="1A5397D0" w:rsidR="00EE3454" w:rsidRPr="00EE3454" w:rsidRDefault="00EE3454" w:rsidP="00EE3454">
      <w:pPr>
        <w:pStyle w:val="Tytu"/>
        <w:jc w:val="center"/>
        <w:rPr>
          <w:sz w:val="56"/>
          <w:szCs w:val="56"/>
        </w:rPr>
      </w:pPr>
      <w:r w:rsidRPr="00EE3454">
        <w:rPr>
          <w:sz w:val="56"/>
          <w:szCs w:val="56"/>
        </w:rPr>
        <w:t>Informatyka ogólna</w:t>
      </w:r>
    </w:p>
    <w:p w14:paraId="13F3C13C" w14:textId="3BEE2434" w:rsidR="00EE3454" w:rsidRDefault="00EE3454" w:rsidP="00EE3454">
      <w:pPr>
        <w:pStyle w:val="Tytu"/>
        <w:jc w:val="center"/>
        <w:rPr>
          <w:sz w:val="56"/>
          <w:szCs w:val="56"/>
        </w:rPr>
      </w:pPr>
      <w:r w:rsidRPr="00EE3454">
        <w:rPr>
          <w:sz w:val="56"/>
          <w:szCs w:val="56"/>
        </w:rPr>
        <w:t>WMiI UWM</w:t>
      </w:r>
    </w:p>
    <w:p w14:paraId="39EFC0D3" w14:textId="3DC521A4" w:rsidR="00EE3454" w:rsidRDefault="00EE3454" w:rsidP="00EE3454"/>
    <w:p w14:paraId="4EA852E4" w14:textId="77777777" w:rsidR="00EE3454" w:rsidRPr="00EE3454" w:rsidRDefault="00EE3454" w:rsidP="00EE3454"/>
    <w:p w14:paraId="4C26989D" w14:textId="7D7AA652" w:rsidR="00EE3454" w:rsidRPr="00EE3454" w:rsidRDefault="00EE3454" w:rsidP="00EE3454">
      <w:pPr>
        <w:pStyle w:val="Tytu"/>
        <w:jc w:val="center"/>
        <w:rPr>
          <w:sz w:val="56"/>
          <w:szCs w:val="56"/>
        </w:rPr>
      </w:pPr>
      <w:r w:rsidRPr="00EE3454">
        <w:rPr>
          <w:sz w:val="56"/>
          <w:szCs w:val="56"/>
        </w:rPr>
        <w:t>15.01.2020</w:t>
      </w:r>
    </w:p>
    <w:p w14:paraId="36BB3E5D" w14:textId="7A784F86" w:rsidR="00EE3454" w:rsidRDefault="00EE3454" w:rsidP="00EE3454">
      <w:pPr>
        <w:jc w:val="center"/>
        <w:rPr>
          <w:sz w:val="40"/>
          <w:szCs w:val="40"/>
        </w:rPr>
      </w:pPr>
    </w:p>
    <w:p w14:paraId="748FC7F4" w14:textId="4AF6DAA5" w:rsidR="00EE3454" w:rsidRDefault="00EE3454" w:rsidP="00EE3454">
      <w:pPr>
        <w:jc w:val="center"/>
        <w:rPr>
          <w:sz w:val="40"/>
          <w:szCs w:val="40"/>
        </w:rPr>
      </w:pPr>
    </w:p>
    <w:p w14:paraId="7B2EC148" w14:textId="4BB9E316" w:rsidR="00EE3454" w:rsidRDefault="00EE3454" w:rsidP="00EE3454">
      <w:pPr>
        <w:jc w:val="center"/>
        <w:rPr>
          <w:sz w:val="40"/>
          <w:szCs w:val="40"/>
        </w:rPr>
      </w:pPr>
    </w:p>
    <w:p w14:paraId="3549AD9E" w14:textId="66964C14" w:rsidR="00EE3454" w:rsidRDefault="00EE3454" w:rsidP="00EE3454">
      <w:pPr>
        <w:jc w:val="center"/>
        <w:rPr>
          <w:sz w:val="40"/>
          <w:szCs w:val="40"/>
        </w:rPr>
      </w:pPr>
    </w:p>
    <w:p w14:paraId="2EF1989F" w14:textId="7B06A712" w:rsidR="00EE3454" w:rsidRDefault="00EE3454" w:rsidP="00EE3454">
      <w:pPr>
        <w:jc w:val="center"/>
        <w:rPr>
          <w:sz w:val="40"/>
          <w:szCs w:val="40"/>
        </w:rPr>
      </w:pPr>
    </w:p>
    <w:p w14:paraId="49445C3E" w14:textId="77777777" w:rsidR="007B18EC" w:rsidRDefault="007B18EC" w:rsidP="00EE3454">
      <w:pPr>
        <w:jc w:val="center"/>
        <w:rPr>
          <w:sz w:val="40"/>
          <w:szCs w:val="40"/>
        </w:rPr>
      </w:pPr>
    </w:p>
    <w:p w14:paraId="09637E40" w14:textId="48EF1D3D" w:rsidR="00EE3454" w:rsidRDefault="00EE3454" w:rsidP="00EE3454">
      <w:pPr>
        <w:jc w:val="center"/>
        <w:rPr>
          <w:sz w:val="40"/>
          <w:szCs w:val="40"/>
        </w:rPr>
      </w:pPr>
    </w:p>
    <w:sdt>
      <w:sdtPr>
        <w:rPr>
          <w:caps w:val="0"/>
          <w:color w:val="auto"/>
          <w:spacing w:val="0"/>
          <w:sz w:val="20"/>
          <w:szCs w:val="20"/>
        </w:rPr>
        <w:id w:val="-1371612983"/>
        <w:docPartObj>
          <w:docPartGallery w:val="Table of Contents"/>
          <w:docPartUnique/>
        </w:docPartObj>
      </w:sdtPr>
      <w:sdtEndPr>
        <w:rPr>
          <w:b/>
          <w:bCs/>
        </w:rPr>
      </w:sdtEndPr>
      <w:sdtContent>
        <w:p w14:paraId="2D578F4C" w14:textId="64742795" w:rsidR="007B18EC" w:rsidRDefault="007B18EC">
          <w:pPr>
            <w:pStyle w:val="Nagwekspisutreci"/>
          </w:pPr>
          <w:r>
            <w:t>Spis treści</w:t>
          </w:r>
        </w:p>
        <w:p w14:paraId="49017362" w14:textId="7436B6CE" w:rsidR="00DF1F0B" w:rsidRDefault="007B18EC">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30023424" w:history="1">
            <w:r w:rsidR="00DF1F0B" w:rsidRPr="002B3067">
              <w:rPr>
                <w:rStyle w:val="Hipercze"/>
                <w:noProof/>
              </w:rPr>
              <w:t>1.Opis Organizacji</w:t>
            </w:r>
            <w:r w:rsidR="00DF1F0B">
              <w:rPr>
                <w:noProof/>
                <w:webHidden/>
              </w:rPr>
              <w:tab/>
            </w:r>
            <w:r w:rsidR="00DF1F0B">
              <w:rPr>
                <w:noProof/>
                <w:webHidden/>
              </w:rPr>
              <w:fldChar w:fldCharType="begin"/>
            </w:r>
            <w:r w:rsidR="00DF1F0B">
              <w:rPr>
                <w:noProof/>
                <w:webHidden/>
              </w:rPr>
              <w:instrText xml:space="preserve"> PAGEREF _Toc30023424 \h </w:instrText>
            </w:r>
            <w:r w:rsidR="00DF1F0B">
              <w:rPr>
                <w:noProof/>
                <w:webHidden/>
              </w:rPr>
            </w:r>
            <w:r w:rsidR="00DF1F0B">
              <w:rPr>
                <w:noProof/>
                <w:webHidden/>
              </w:rPr>
              <w:fldChar w:fldCharType="separate"/>
            </w:r>
            <w:r w:rsidR="00DF1F0B">
              <w:rPr>
                <w:noProof/>
                <w:webHidden/>
              </w:rPr>
              <w:t>3</w:t>
            </w:r>
            <w:r w:rsidR="00DF1F0B">
              <w:rPr>
                <w:noProof/>
                <w:webHidden/>
              </w:rPr>
              <w:fldChar w:fldCharType="end"/>
            </w:r>
          </w:hyperlink>
        </w:p>
        <w:p w14:paraId="57B44CFE" w14:textId="2F54ED8F" w:rsidR="00DF1F0B" w:rsidRDefault="00DC44AB">
          <w:pPr>
            <w:pStyle w:val="Spistreci1"/>
            <w:tabs>
              <w:tab w:val="right" w:leader="dot" w:pos="9062"/>
            </w:tabs>
            <w:rPr>
              <w:noProof/>
              <w:sz w:val="22"/>
              <w:szCs w:val="22"/>
              <w:lang w:eastAsia="pl-PL"/>
            </w:rPr>
          </w:pPr>
          <w:hyperlink w:anchor="_Toc30023425" w:history="1">
            <w:r w:rsidR="00DF1F0B" w:rsidRPr="002B3067">
              <w:rPr>
                <w:rStyle w:val="Hipercze"/>
                <w:noProof/>
              </w:rPr>
              <w:t>2. Biznesowy DPU</w:t>
            </w:r>
            <w:r w:rsidR="00DF1F0B">
              <w:rPr>
                <w:noProof/>
                <w:webHidden/>
              </w:rPr>
              <w:tab/>
            </w:r>
            <w:r w:rsidR="00DF1F0B">
              <w:rPr>
                <w:noProof/>
                <w:webHidden/>
              </w:rPr>
              <w:fldChar w:fldCharType="begin"/>
            </w:r>
            <w:r w:rsidR="00DF1F0B">
              <w:rPr>
                <w:noProof/>
                <w:webHidden/>
              </w:rPr>
              <w:instrText xml:space="preserve"> PAGEREF _Toc30023425 \h </w:instrText>
            </w:r>
            <w:r w:rsidR="00DF1F0B">
              <w:rPr>
                <w:noProof/>
                <w:webHidden/>
              </w:rPr>
            </w:r>
            <w:r w:rsidR="00DF1F0B">
              <w:rPr>
                <w:noProof/>
                <w:webHidden/>
              </w:rPr>
              <w:fldChar w:fldCharType="separate"/>
            </w:r>
            <w:r w:rsidR="00DF1F0B">
              <w:rPr>
                <w:noProof/>
                <w:webHidden/>
              </w:rPr>
              <w:t>5</w:t>
            </w:r>
            <w:r w:rsidR="00DF1F0B">
              <w:rPr>
                <w:noProof/>
                <w:webHidden/>
              </w:rPr>
              <w:fldChar w:fldCharType="end"/>
            </w:r>
          </w:hyperlink>
        </w:p>
        <w:p w14:paraId="3AFA96AC" w14:textId="5413B1CB" w:rsidR="00DF1F0B" w:rsidRDefault="00DC44AB">
          <w:pPr>
            <w:pStyle w:val="Spistreci1"/>
            <w:tabs>
              <w:tab w:val="right" w:leader="dot" w:pos="9062"/>
            </w:tabs>
            <w:rPr>
              <w:noProof/>
              <w:sz w:val="22"/>
              <w:szCs w:val="22"/>
              <w:lang w:eastAsia="pl-PL"/>
            </w:rPr>
          </w:pPr>
          <w:hyperlink w:anchor="_Toc30023426" w:history="1">
            <w:r w:rsidR="00DF1F0B" w:rsidRPr="002B3067">
              <w:rPr>
                <w:rStyle w:val="Hipercze"/>
                <w:noProof/>
              </w:rPr>
              <w:t>3.Słownik</w:t>
            </w:r>
            <w:r w:rsidR="00DF1F0B">
              <w:rPr>
                <w:noProof/>
                <w:webHidden/>
              </w:rPr>
              <w:tab/>
            </w:r>
            <w:r w:rsidR="00DF1F0B">
              <w:rPr>
                <w:noProof/>
                <w:webHidden/>
              </w:rPr>
              <w:fldChar w:fldCharType="begin"/>
            </w:r>
            <w:r w:rsidR="00DF1F0B">
              <w:rPr>
                <w:noProof/>
                <w:webHidden/>
              </w:rPr>
              <w:instrText xml:space="preserve"> PAGEREF _Toc30023426 \h </w:instrText>
            </w:r>
            <w:r w:rsidR="00DF1F0B">
              <w:rPr>
                <w:noProof/>
                <w:webHidden/>
              </w:rPr>
            </w:r>
            <w:r w:rsidR="00DF1F0B">
              <w:rPr>
                <w:noProof/>
                <w:webHidden/>
              </w:rPr>
              <w:fldChar w:fldCharType="separate"/>
            </w:r>
            <w:r w:rsidR="00DF1F0B">
              <w:rPr>
                <w:noProof/>
                <w:webHidden/>
              </w:rPr>
              <w:t>6</w:t>
            </w:r>
            <w:r w:rsidR="00DF1F0B">
              <w:rPr>
                <w:noProof/>
                <w:webHidden/>
              </w:rPr>
              <w:fldChar w:fldCharType="end"/>
            </w:r>
          </w:hyperlink>
        </w:p>
        <w:p w14:paraId="3A731BA0" w14:textId="49ABE211" w:rsidR="00DF1F0B" w:rsidRDefault="00DC44AB">
          <w:pPr>
            <w:pStyle w:val="Spistreci1"/>
            <w:tabs>
              <w:tab w:val="right" w:leader="dot" w:pos="9062"/>
            </w:tabs>
            <w:rPr>
              <w:noProof/>
              <w:sz w:val="22"/>
              <w:szCs w:val="22"/>
              <w:lang w:eastAsia="pl-PL"/>
            </w:rPr>
          </w:pPr>
          <w:hyperlink w:anchor="_Toc30023427" w:history="1">
            <w:r w:rsidR="00DF1F0B" w:rsidRPr="002B3067">
              <w:rPr>
                <w:rStyle w:val="Hipercze"/>
                <w:noProof/>
              </w:rPr>
              <w:t>4.Projekt interfejsu</w:t>
            </w:r>
            <w:r w:rsidR="00DF1F0B">
              <w:rPr>
                <w:noProof/>
                <w:webHidden/>
              </w:rPr>
              <w:tab/>
            </w:r>
            <w:r w:rsidR="00DF1F0B">
              <w:rPr>
                <w:noProof/>
                <w:webHidden/>
              </w:rPr>
              <w:fldChar w:fldCharType="begin"/>
            </w:r>
            <w:r w:rsidR="00DF1F0B">
              <w:rPr>
                <w:noProof/>
                <w:webHidden/>
              </w:rPr>
              <w:instrText xml:space="preserve"> PAGEREF _Toc30023427 \h </w:instrText>
            </w:r>
            <w:r w:rsidR="00DF1F0B">
              <w:rPr>
                <w:noProof/>
                <w:webHidden/>
              </w:rPr>
            </w:r>
            <w:r w:rsidR="00DF1F0B">
              <w:rPr>
                <w:noProof/>
                <w:webHidden/>
              </w:rPr>
              <w:fldChar w:fldCharType="separate"/>
            </w:r>
            <w:r w:rsidR="00DF1F0B">
              <w:rPr>
                <w:noProof/>
                <w:webHidden/>
              </w:rPr>
              <w:t>7</w:t>
            </w:r>
            <w:r w:rsidR="00DF1F0B">
              <w:rPr>
                <w:noProof/>
                <w:webHidden/>
              </w:rPr>
              <w:fldChar w:fldCharType="end"/>
            </w:r>
          </w:hyperlink>
        </w:p>
        <w:p w14:paraId="6CF7AC7A" w14:textId="1A39AA8B" w:rsidR="00DF1F0B" w:rsidRDefault="00DC44AB">
          <w:pPr>
            <w:pStyle w:val="Spistreci2"/>
            <w:tabs>
              <w:tab w:val="right" w:leader="dot" w:pos="9062"/>
            </w:tabs>
            <w:rPr>
              <w:noProof/>
              <w:sz w:val="22"/>
              <w:szCs w:val="22"/>
              <w:lang w:eastAsia="pl-PL"/>
            </w:rPr>
          </w:pPr>
          <w:hyperlink w:anchor="_Toc30023428" w:history="1">
            <w:r w:rsidR="00DF1F0B" w:rsidRPr="002B3067">
              <w:rPr>
                <w:rStyle w:val="Hipercze"/>
                <w:noProof/>
              </w:rPr>
              <w:t>4.1.Grupy użytkowników i ich charakterystyka</w:t>
            </w:r>
            <w:r w:rsidR="00DF1F0B">
              <w:rPr>
                <w:noProof/>
                <w:webHidden/>
              </w:rPr>
              <w:tab/>
            </w:r>
            <w:r w:rsidR="00DF1F0B">
              <w:rPr>
                <w:noProof/>
                <w:webHidden/>
              </w:rPr>
              <w:fldChar w:fldCharType="begin"/>
            </w:r>
            <w:r w:rsidR="00DF1F0B">
              <w:rPr>
                <w:noProof/>
                <w:webHidden/>
              </w:rPr>
              <w:instrText xml:space="preserve"> PAGEREF _Toc30023428 \h </w:instrText>
            </w:r>
            <w:r w:rsidR="00DF1F0B">
              <w:rPr>
                <w:noProof/>
                <w:webHidden/>
              </w:rPr>
            </w:r>
            <w:r w:rsidR="00DF1F0B">
              <w:rPr>
                <w:noProof/>
                <w:webHidden/>
              </w:rPr>
              <w:fldChar w:fldCharType="separate"/>
            </w:r>
            <w:r w:rsidR="00DF1F0B">
              <w:rPr>
                <w:noProof/>
                <w:webHidden/>
              </w:rPr>
              <w:t>7</w:t>
            </w:r>
            <w:r w:rsidR="00DF1F0B">
              <w:rPr>
                <w:noProof/>
                <w:webHidden/>
              </w:rPr>
              <w:fldChar w:fldCharType="end"/>
            </w:r>
          </w:hyperlink>
        </w:p>
        <w:p w14:paraId="74A0BEFA" w14:textId="759E403A" w:rsidR="00DF1F0B" w:rsidRDefault="00DC44AB">
          <w:pPr>
            <w:pStyle w:val="Spistreci2"/>
            <w:tabs>
              <w:tab w:val="right" w:leader="dot" w:pos="9062"/>
            </w:tabs>
            <w:rPr>
              <w:noProof/>
              <w:sz w:val="22"/>
              <w:szCs w:val="22"/>
              <w:lang w:eastAsia="pl-PL"/>
            </w:rPr>
          </w:pPr>
          <w:hyperlink w:anchor="_Toc30023429" w:history="1">
            <w:r w:rsidR="00DF1F0B" w:rsidRPr="002B3067">
              <w:rPr>
                <w:rStyle w:val="Hipercze"/>
                <w:noProof/>
              </w:rPr>
              <w:t>4.2.Zestaw Funkcji</w:t>
            </w:r>
            <w:r w:rsidR="00DF1F0B">
              <w:rPr>
                <w:noProof/>
                <w:webHidden/>
              </w:rPr>
              <w:tab/>
            </w:r>
            <w:r w:rsidR="00DF1F0B">
              <w:rPr>
                <w:noProof/>
                <w:webHidden/>
              </w:rPr>
              <w:fldChar w:fldCharType="begin"/>
            </w:r>
            <w:r w:rsidR="00DF1F0B">
              <w:rPr>
                <w:noProof/>
                <w:webHidden/>
              </w:rPr>
              <w:instrText xml:space="preserve"> PAGEREF _Toc30023429 \h </w:instrText>
            </w:r>
            <w:r w:rsidR="00DF1F0B">
              <w:rPr>
                <w:noProof/>
                <w:webHidden/>
              </w:rPr>
            </w:r>
            <w:r w:rsidR="00DF1F0B">
              <w:rPr>
                <w:noProof/>
                <w:webHidden/>
              </w:rPr>
              <w:fldChar w:fldCharType="separate"/>
            </w:r>
            <w:r w:rsidR="00DF1F0B">
              <w:rPr>
                <w:noProof/>
                <w:webHidden/>
              </w:rPr>
              <w:t>8</w:t>
            </w:r>
            <w:r w:rsidR="00DF1F0B">
              <w:rPr>
                <w:noProof/>
                <w:webHidden/>
              </w:rPr>
              <w:fldChar w:fldCharType="end"/>
            </w:r>
          </w:hyperlink>
        </w:p>
        <w:p w14:paraId="55CB63FF" w14:textId="08954B1C" w:rsidR="00DF1F0B" w:rsidRDefault="00DC44AB">
          <w:pPr>
            <w:pStyle w:val="Spistreci2"/>
            <w:tabs>
              <w:tab w:val="right" w:leader="dot" w:pos="9062"/>
            </w:tabs>
            <w:rPr>
              <w:noProof/>
              <w:sz w:val="22"/>
              <w:szCs w:val="22"/>
              <w:lang w:eastAsia="pl-PL"/>
            </w:rPr>
          </w:pPr>
          <w:hyperlink w:anchor="_Toc30023430" w:history="1">
            <w:r w:rsidR="00DF1F0B" w:rsidRPr="002B3067">
              <w:rPr>
                <w:rStyle w:val="Hipercze"/>
                <w:noProof/>
              </w:rPr>
              <w:t>4.3.Sytuacje</w:t>
            </w:r>
            <w:r w:rsidR="00DF1F0B">
              <w:rPr>
                <w:noProof/>
                <w:webHidden/>
              </w:rPr>
              <w:tab/>
            </w:r>
            <w:r w:rsidR="00DF1F0B">
              <w:rPr>
                <w:noProof/>
                <w:webHidden/>
              </w:rPr>
              <w:fldChar w:fldCharType="begin"/>
            </w:r>
            <w:r w:rsidR="00DF1F0B">
              <w:rPr>
                <w:noProof/>
                <w:webHidden/>
              </w:rPr>
              <w:instrText xml:space="preserve"> PAGEREF _Toc30023430 \h </w:instrText>
            </w:r>
            <w:r w:rsidR="00DF1F0B">
              <w:rPr>
                <w:noProof/>
                <w:webHidden/>
              </w:rPr>
            </w:r>
            <w:r w:rsidR="00DF1F0B">
              <w:rPr>
                <w:noProof/>
                <w:webHidden/>
              </w:rPr>
              <w:fldChar w:fldCharType="separate"/>
            </w:r>
            <w:r w:rsidR="00DF1F0B">
              <w:rPr>
                <w:noProof/>
                <w:webHidden/>
              </w:rPr>
              <w:t>8</w:t>
            </w:r>
            <w:r w:rsidR="00DF1F0B">
              <w:rPr>
                <w:noProof/>
                <w:webHidden/>
              </w:rPr>
              <w:fldChar w:fldCharType="end"/>
            </w:r>
          </w:hyperlink>
        </w:p>
        <w:p w14:paraId="76C80C1E" w14:textId="228CC6A9" w:rsidR="00DF1F0B" w:rsidRDefault="00DC44AB">
          <w:pPr>
            <w:pStyle w:val="Spistreci2"/>
            <w:tabs>
              <w:tab w:val="right" w:leader="dot" w:pos="9062"/>
            </w:tabs>
            <w:rPr>
              <w:noProof/>
              <w:sz w:val="22"/>
              <w:szCs w:val="22"/>
              <w:lang w:eastAsia="pl-PL"/>
            </w:rPr>
          </w:pPr>
          <w:hyperlink w:anchor="_Toc30023431" w:history="1">
            <w:r w:rsidR="00DF1F0B" w:rsidRPr="002B3067">
              <w:rPr>
                <w:rStyle w:val="Hipercze"/>
                <w:noProof/>
              </w:rPr>
              <w:t>4.4.Scenariusze do sytuacji</w:t>
            </w:r>
            <w:r w:rsidR="00DF1F0B">
              <w:rPr>
                <w:noProof/>
                <w:webHidden/>
              </w:rPr>
              <w:tab/>
            </w:r>
            <w:r w:rsidR="00DF1F0B">
              <w:rPr>
                <w:noProof/>
                <w:webHidden/>
              </w:rPr>
              <w:fldChar w:fldCharType="begin"/>
            </w:r>
            <w:r w:rsidR="00DF1F0B">
              <w:rPr>
                <w:noProof/>
                <w:webHidden/>
              </w:rPr>
              <w:instrText xml:space="preserve"> PAGEREF _Toc30023431 \h </w:instrText>
            </w:r>
            <w:r w:rsidR="00DF1F0B">
              <w:rPr>
                <w:noProof/>
                <w:webHidden/>
              </w:rPr>
            </w:r>
            <w:r w:rsidR="00DF1F0B">
              <w:rPr>
                <w:noProof/>
                <w:webHidden/>
              </w:rPr>
              <w:fldChar w:fldCharType="separate"/>
            </w:r>
            <w:r w:rsidR="00DF1F0B">
              <w:rPr>
                <w:noProof/>
                <w:webHidden/>
              </w:rPr>
              <w:t>8</w:t>
            </w:r>
            <w:r w:rsidR="00DF1F0B">
              <w:rPr>
                <w:noProof/>
                <w:webHidden/>
              </w:rPr>
              <w:fldChar w:fldCharType="end"/>
            </w:r>
          </w:hyperlink>
        </w:p>
        <w:p w14:paraId="7385DCF9" w14:textId="67D72F90" w:rsidR="00DF1F0B" w:rsidRDefault="00DC44AB">
          <w:pPr>
            <w:pStyle w:val="Spistreci2"/>
            <w:tabs>
              <w:tab w:val="right" w:leader="dot" w:pos="9062"/>
            </w:tabs>
            <w:rPr>
              <w:noProof/>
              <w:sz w:val="22"/>
              <w:szCs w:val="22"/>
              <w:lang w:eastAsia="pl-PL"/>
            </w:rPr>
          </w:pPr>
          <w:hyperlink w:anchor="_Toc30023432" w:history="1">
            <w:r w:rsidR="00DF1F0B" w:rsidRPr="002B3067">
              <w:rPr>
                <w:rStyle w:val="Hipercze"/>
                <w:noProof/>
              </w:rPr>
              <w:t>4.5.Ekrany</w:t>
            </w:r>
            <w:r w:rsidR="00DF1F0B">
              <w:rPr>
                <w:noProof/>
                <w:webHidden/>
              </w:rPr>
              <w:tab/>
            </w:r>
            <w:r w:rsidR="00DF1F0B">
              <w:rPr>
                <w:noProof/>
                <w:webHidden/>
              </w:rPr>
              <w:fldChar w:fldCharType="begin"/>
            </w:r>
            <w:r w:rsidR="00DF1F0B">
              <w:rPr>
                <w:noProof/>
                <w:webHidden/>
              </w:rPr>
              <w:instrText xml:space="preserve"> PAGEREF _Toc30023432 \h </w:instrText>
            </w:r>
            <w:r w:rsidR="00DF1F0B">
              <w:rPr>
                <w:noProof/>
                <w:webHidden/>
              </w:rPr>
            </w:r>
            <w:r w:rsidR="00DF1F0B">
              <w:rPr>
                <w:noProof/>
                <w:webHidden/>
              </w:rPr>
              <w:fldChar w:fldCharType="separate"/>
            </w:r>
            <w:r w:rsidR="00DF1F0B">
              <w:rPr>
                <w:noProof/>
                <w:webHidden/>
              </w:rPr>
              <w:t>9</w:t>
            </w:r>
            <w:r w:rsidR="00DF1F0B">
              <w:rPr>
                <w:noProof/>
                <w:webHidden/>
              </w:rPr>
              <w:fldChar w:fldCharType="end"/>
            </w:r>
          </w:hyperlink>
        </w:p>
        <w:p w14:paraId="717B22E2" w14:textId="265039AE" w:rsidR="00DF1F0B" w:rsidRDefault="00DC44AB">
          <w:pPr>
            <w:pStyle w:val="Spistreci3"/>
            <w:tabs>
              <w:tab w:val="right" w:leader="dot" w:pos="9062"/>
            </w:tabs>
            <w:rPr>
              <w:noProof/>
              <w:sz w:val="22"/>
              <w:szCs w:val="22"/>
              <w:lang w:eastAsia="pl-PL"/>
            </w:rPr>
          </w:pPr>
          <w:hyperlink w:anchor="_Toc30023433" w:history="1">
            <w:r w:rsidR="00DF1F0B" w:rsidRPr="002B3067">
              <w:rPr>
                <w:rStyle w:val="Hipercze"/>
                <w:noProof/>
              </w:rPr>
              <w:t>4.5.1.Lista ekranów</w:t>
            </w:r>
            <w:r w:rsidR="00DF1F0B">
              <w:rPr>
                <w:noProof/>
                <w:webHidden/>
              </w:rPr>
              <w:tab/>
            </w:r>
            <w:r w:rsidR="00DF1F0B">
              <w:rPr>
                <w:noProof/>
                <w:webHidden/>
              </w:rPr>
              <w:fldChar w:fldCharType="begin"/>
            </w:r>
            <w:r w:rsidR="00DF1F0B">
              <w:rPr>
                <w:noProof/>
                <w:webHidden/>
              </w:rPr>
              <w:instrText xml:space="preserve"> PAGEREF _Toc30023433 \h </w:instrText>
            </w:r>
            <w:r w:rsidR="00DF1F0B">
              <w:rPr>
                <w:noProof/>
                <w:webHidden/>
              </w:rPr>
            </w:r>
            <w:r w:rsidR="00DF1F0B">
              <w:rPr>
                <w:noProof/>
                <w:webHidden/>
              </w:rPr>
              <w:fldChar w:fldCharType="separate"/>
            </w:r>
            <w:r w:rsidR="00DF1F0B">
              <w:rPr>
                <w:noProof/>
                <w:webHidden/>
              </w:rPr>
              <w:t>9</w:t>
            </w:r>
            <w:r w:rsidR="00DF1F0B">
              <w:rPr>
                <w:noProof/>
                <w:webHidden/>
              </w:rPr>
              <w:fldChar w:fldCharType="end"/>
            </w:r>
          </w:hyperlink>
        </w:p>
        <w:p w14:paraId="1BF61DA2" w14:textId="2527B4E0" w:rsidR="00DF1F0B" w:rsidRDefault="00DC44AB">
          <w:pPr>
            <w:pStyle w:val="Spistreci3"/>
            <w:tabs>
              <w:tab w:val="right" w:leader="dot" w:pos="9062"/>
            </w:tabs>
            <w:rPr>
              <w:noProof/>
              <w:sz w:val="22"/>
              <w:szCs w:val="22"/>
              <w:lang w:eastAsia="pl-PL"/>
            </w:rPr>
          </w:pPr>
          <w:hyperlink w:anchor="_Toc30023434" w:history="1">
            <w:r w:rsidR="00DF1F0B" w:rsidRPr="002B3067">
              <w:rPr>
                <w:rStyle w:val="Hipercze"/>
                <w:noProof/>
              </w:rPr>
              <w:t>4.5.2.Ekrany</w:t>
            </w:r>
            <w:r w:rsidR="00DF1F0B">
              <w:rPr>
                <w:noProof/>
                <w:webHidden/>
              </w:rPr>
              <w:tab/>
            </w:r>
            <w:r w:rsidR="00DF1F0B">
              <w:rPr>
                <w:noProof/>
                <w:webHidden/>
              </w:rPr>
              <w:fldChar w:fldCharType="begin"/>
            </w:r>
            <w:r w:rsidR="00DF1F0B">
              <w:rPr>
                <w:noProof/>
                <w:webHidden/>
              </w:rPr>
              <w:instrText xml:space="preserve"> PAGEREF _Toc30023434 \h </w:instrText>
            </w:r>
            <w:r w:rsidR="00DF1F0B">
              <w:rPr>
                <w:noProof/>
                <w:webHidden/>
              </w:rPr>
            </w:r>
            <w:r w:rsidR="00DF1F0B">
              <w:rPr>
                <w:noProof/>
                <w:webHidden/>
              </w:rPr>
              <w:fldChar w:fldCharType="separate"/>
            </w:r>
            <w:r w:rsidR="00DF1F0B">
              <w:rPr>
                <w:noProof/>
                <w:webHidden/>
              </w:rPr>
              <w:t>11</w:t>
            </w:r>
            <w:r w:rsidR="00DF1F0B">
              <w:rPr>
                <w:noProof/>
                <w:webHidden/>
              </w:rPr>
              <w:fldChar w:fldCharType="end"/>
            </w:r>
          </w:hyperlink>
        </w:p>
        <w:p w14:paraId="4BDB881F" w14:textId="77CF71B0" w:rsidR="00DF1F0B" w:rsidRDefault="00DC44AB">
          <w:pPr>
            <w:pStyle w:val="Spistreci1"/>
            <w:tabs>
              <w:tab w:val="right" w:leader="dot" w:pos="9062"/>
            </w:tabs>
            <w:rPr>
              <w:noProof/>
              <w:sz w:val="22"/>
              <w:szCs w:val="22"/>
              <w:lang w:eastAsia="pl-PL"/>
            </w:rPr>
          </w:pPr>
          <w:hyperlink w:anchor="_Toc30023435" w:history="1">
            <w:r w:rsidR="00DF1F0B" w:rsidRPr="002B3067">
              <w:rPr>
                <w:rStyle w:val="Hipercze"/>
                <w:noProof/>
              </w:rPr>
              <w:t>5.Listy</w:t>
            </w:r>
            <w:r w:rsidR="00DF1F0B">
              <w:rPr>
                <w:noProof/>
                <w:webHidden/>
              </w:rPr>
              <w:tab/>
            </w:r>
            <w:r w:rsidR="00DF1F0B">
              <w:rPr>
                <w:noProof/>
                <w:webHidden/>
              </w:rPr>
              <w:fldChar w:fldCharType="begin"/>
            </w:r>
            <w:r w:rsidR="00DF1F0B">
              <w:rPr>
                <w:noProof/>
                <w:webHidden/>
              </w:rPr>
              <w:instrText xml:space="preserve"> PAGEREF _Toc30023435 \h </w:instrText>
            </w:r>
            <w:r w:rsidR="00DF1F0B">
              <w:rPr>
                <w:noProof/>
                <w:webHidden/>
              </w:rPr>
            </w:r>
            <w:r w:rsidR="00DF1F0B">
              <w:rPr>
                <w:noProof/>
                <w:webHidden/>
              </w:rPr>
              <w:fldChar w:fldCharType="separate"/>
            </w:r>
            <w:r w:rsidR="00DF1F0B">
              <w:rPr>
                <w:noProof/>
                <w:webHidden/>
              </w:rPr>
              <w:t>45</w:t>
            </w:r>
            <w:r w:rsidR="00DF1F0B">
              <w:rPr>
                <w:noProof/>
                <w:webHidden/>
              </w:rPr>
              <w:fldChar w:fldCharType="end"/>
            </w:r>
          </w:hyperlink>
        </w:p>
        <w:p w14:paraId="4001F6E9" w14:textId="1843255D" w:rsidR="00DF1F0B" w:rsidRDefault="00DC44AB">
          <w:pPr>
            <w:pStyle w:val="Spistreci2"/>
            <w:tabs>
              <w:tab w:val="right" w:leader="dot" w:pos="9062"/>
            </w:tabs>
            <w:rPr>
              <w:noProof/>
              <w:sz w:val="22"/>
              <w:szCs w:val="22"/>
              <w:lang w:eastAsia="pl-PL"/>
            </w:rPr>
          </w:pPr>
          <w:hyperlink w:anchor="_Toc30023436" w:history="1">
            <w:r w:rsidR="00DF1F0B" w:rsidRPr="002B3067">
              <w:rPr>
                <w:rStyle w:val="Hipercze"/>
                <w:noProof/>
              </w:rPr>
              <w:t>5.1.AKtorów</w:t>
            </w:r>
            <w:r w:rsidR="00DF1F0B">
              <w:rPr>
                <w:noProof/>
                <w:webHidden/>
              </w:rPr>
              <w:tab/>
            </w:r>
            <w:r w:rsidR="00DF1F0B">
              <w:rPr>
                <w:noProof/>
                <w:webHidden/>
              </w:rPr>
              <w:fldChar w:fldCharType="begin"/>
            </w:r>
            <w:r w:rsidR="00DF1F0B">
              <w:rPr>
                <w:noProof/>
                <w:webHidden/>
              </w:rPr>
              <w:instrText xml:space="preserve"> PAGEREF _Toc30023436 \h </w:instrText>
            </w:r>
            <w:r w:rsidR="00DF1F0B">
              <w:rPr>
                <w:noProof/>
                <w:webHidden/>
              </w:rPr>
            </w:r>
            <w:r w:rsidR="00DF1F0B">
              <w:rPr>
                <w:noProof/>
                <w:webHidden/>
              </w:rPr>
              <w:fldChar w:fldCharType="separate"/>
            </w:r>
            <w:r w:rsidR="00DF1F0B">
              <w:rPr>
                <w:noProof/>
                <w:webHidden/>
              </w:rPr>
              <w:t>45</w:t>
            </w:r>
            <w:r w:rsidR="00DF1F0B">
              <w:rPr>
                <w:noProof/>
                <w:webHidden/>
              </w:rPr>
              <w:fldChar w:fldCharType="end"/>
            </w:r>
          </w:hyperlink>
        </w:p>
        <w:p w14:paraId="266A26D5" w14:textId="58E030D9" w:rsidR="00DF1F0B" w:rsidRDefault="00DC44AB">
          <w:pPr>
            <w:pStyle w:val="Spistreci2"/>
            <w:tabs>
              <w:tab w:val="right" w:leader="dot" w:pos="9062"/>
            </w:tabs>
            <w:rPr>
              <w:noProof/>
              <w:sz w:val="22"/>
              <w:szCs w:val="22"/>
              <w:lang w:eastAsia="pl-PL"/>
            </w:rPr>
          </w:pPr>
          <w:hyperlink w:anchor="_Toc30023437" w:history="1">
            <w:r w:rsidR="00DF1F0B" w:rsidRPr="002B3067">
              <w:rPr>
                <w:rStyle w:val="Hipercze"/>
                <w:noProof/>
              </w:rPr>
              <w:t>5.2.Przypadków Użycia</w:t>
            </w:r>
            <w:r w:rsidR="00DF1F0B">
              <w:rPr>
                <w:noProof/>
                <w:webHidden/>
              </w:rPr>
              <w:tab/>
            </w:r>
            <w:r w:rsidR="00DF1F0B">
              <w:rPr>
                <w:noProof/>
                <w:webHidden/>
              </w:rPr>
              <w:fldChar w:fldCharType="begin"/>
            </w:r>
            <w:r w:rsidR="00DF1F0B">
              <w:rPr>
                <w:noProof/>
                <w:webHidden/>
              </w:rPr>
              <w:instrText xml:space="preserve"> PAGEREF _Toc30023437 \h </w:instrText>
            </w:r>
            <w:r w:rsidR="00DF1F0B">
              <w:rPr>
                <w:noProof/>
                <w:webHidden/>
              </w:rPr>
            </w:r>
            <w:r w:rsidR="00DF1F0B">
              <w:rPr>
                <w:noProof/>
                <w:webHidden/>
              </w:rPr>
              <w:fldChar w:fldCharType="separate"/>
            </w:r>
            <w:r w:rsidR="00DF1F0B">
              <w:rPr>
                <w:noProof/>
                <w:webHidden/>
              </w:rPr>
              <w:t>45</w:t>
            </w:r>
            <w:r w:rsidR="00DF1F0B">
              <w:rPr>
                <w:noProof/>
                <w:webHidden/>
              </w:rPr>
              <w:fldChar w:fldCharType="end"/>
            </w:r>
          </w:hyperlink>
        </w:p>
        <w:p w14:paraId="51607938" w14:textId="76564E0F" w:rsidR="00DF1F0B" w:rsidRDefault="00DC44AB">
          <w:pPr>
            <w:pStyle w:val="Spistreci2"/>
            <w:tabs>
              <w:tab w:val="right" w:leader="dot" w:pos="9062"/>
            </w:tabs>
            <w:rPr>
              <w:noProof/>
              <w:sz w:val="22"/>
              <w:szCs w:val="22"/>
              <w:lang w:eastAsia="pl-PL"/>
            </w:rPr>
          </w:pPr>
          <w:hyperlink w:anchor="_Toc30023438" w:history="1">
            <w:r w:rsidR="00DF1F0B" w:rsidRPr="002B3067">
              <w:rPr>
                <w:rStyle w:val="Hipercze"/>
                <w:noProof/>
              </w:rPr>
              <w:t>5.3.Funkcji</w:t>
            </w:r>
            <w:r w:rsidR="00DF1F0B">
              <w:rPr>
                <w:noProof/>
                <w:webHidden/>
              </w:rPr>
              <w:tab/>
            </w:r>
            <w:r w:rsidR="00DF1F0B">
              <w:rPr>
                <w:noProof/>
                <w:webHidden/>
              </w:rPr>
              <w:fldChar w:fldCharType="begin"/>
            </w:r>
            <w:r w:rsidR="00DF1F0B">
              <w:rPr>
                <w:noProof/>
                <w:webHidden/>
              </w:rPr>
              <w:instrText xml:space="preserve"> PAGEREF _Toc30023438 \h </w:instrText>
            </w:r>
            <w:r w:rsidR="00DF1F0B">
              <w:rPr>
                <w:noProof/>
                <w:webHidden/>
              </w:rPr>
            </w:r>
            <w:r w:rsidR="00DF1F0B">
              <w:rPr>
                <w:noProof/>
                <w:webHidden/>
              </w:rPr>
              <w:fldChar w:fldCharType="separate"/>
            </w:r>
            <w:r w:rsidR="00DF1F0B">
              <w:rPr>
                <w:noProof/>
                <w:webHidden/>
              </w:rPr>
              <w:t>45</w:t>
            </w:r>
            <w:r w:rsidR="00DF1F0B">
              <w:rPr>
                <w:noProof/>
                <w:webHidden/>
              </w:rPr>
              <w:fldChar w:fldCharType="end"/>
            </w:r>
          </w:hyperlink>
        </w:p>
        <w:p w14:paraId="7D1729E3" w14:textId="346D19E8" w:rsidR="00DF1F0B" w:rsidRDefault="00DC44AB">
          <w:pPr>
            <w:pStyle w:val="Spistreci1"/>
            <w:tabs>
              <w:tab w:val="right" w:leader="dot" w:pos="9062"/>
            </w:tabs>
            <w:rPr>
              <w:noProof/>
              <w:sz w:val="22"/>
              <w:szCs w:val="22"/>
              <w:lang w:eastAsia="pl-PL"/>
            </w:rPr>
          </w:pPr>
          <w:hyperlink w:anchor="_Toc30023439" w:history="1">
            <w:r w:rsidR="00DF1F0B" w:rsidRPr="002B3067">
              <w:rPr>
                <w:rStyle w:val="Hipercze"/>
                <w:noProof/>
              </w:rPr>
              <w:t>6.Systemowy DPU</w:t>
            </w:r>
            <w:r w:rsidR="00DF1F0B">
              <w:rPr>
                <w:noProof/>
                <w:webHidden/>
              </w:rPr>
              <w:tab/>
            </w:r>
            <w:r w:rsidR="00DF1F0B">
              <w:rPr>
                <w:noProof/>
                <w:webHidden/>
              </w:rPr>
              <w:fldChar w:fldCharType="begin"/>
            </w:r>
            <w:r w:rsidR="00DF1F0B">
              <w:rPr>
                <w:noProof/>
                <w:webHidden/>
              </w:rPr>
              <w:instrText xml:space="preserve"> PAGEREF _Toc30023439 \h </w:instrText>
            </w:r>
            <w:r w:rsidR="00DF1F0B">
              <w:rPr>
                <w:noProof/>
                <w:webHidden/>
              </w:rPr>
            </w:r>
            <w:r w:rsidR="00DF1F0B">
              <w:rPr>
                <w:noProof/>
                <w:webHidden/>
              </w:rPr>
              <w:fldChar w:fldCharType="separate"/>
            </w:r>
            <w:r w:rsidR="00DF1F0B">
              <w:rPr>
                <w:noProof/>
                <w:webHidden/>
              </w:rPr>
              <w:t>46</w:t>
            </w:r>
            <w:r w:rsidR="00DF1F0B">
              <w:rPr>
                <w:noProof/>
                <w:webHidden/>
              </w:rPr>
              <w:fldChar w:fldCharType="end"/>
            </w:r>
          </w:hyperlink>
        </w:p>
        <w:p w14:paraId="7CAEF3C7" w14:textId="50AA2FA4" w:rsidR="00DF1F0B" w:rsidRDefault="00DC44AB">
          <w:pPr>
            <w:pStyle w:val="Spistreci1"/>
            <w:tabs>
              <w:tab w:val="right" w:leader="dot" w:pos="9062"/>
            </w:tabs>
            <w:rPr>
              <w:noProof/>
              <w:sz w:val="22"/>
              <w:szCs w:val="22"/>
              <w:lang w:eastAsia="pl-PL"/>
            </w:rPr>
          </w:pPr>
          <w:hyperlink w:anchor="_Toc30023440" w:history="1">
            <w:r w:rsidR="00DF1F0B" w:rsidRPr="002B3067">
              <w:rPr>
                <w:rStyle w:val="Hipercze"/>
                <w:noProof/>
              </w:rPr>
              <w:t>7.Scenariusze do systemowych pu</w:t>
            </w:r>
            <w:r w:rsidR="00DF1F0B">
              <w:rPr>
                <w:noProof/>
                <w:webHidden/>
              </w:rPr>
              <w:tab/>
            </w:r>
            <w:r w:rsidR="00DF1F0B">
              <w:rPr>
                <w:noProof/>
                <w:webHidden/>
              </w:rPr>
              <w:fldChar w:fldCharType="begin"/>
            </w:r>
            <w:r w:rsidR="00DF1F0B">
              <w:rPr>
                <w:noProof/>
                <w:webHidden/>
              </w:rPr>
              <w:instrText xml:space="preserve"> PAGEREF _Toc30023440 \h </w:instrText>
            </w:r>
            <w:r w:rsidR="00DF1F0B">
              <w:rPr>
                <w:noProof/>
                <w:webHidden/>
              </w:rPr>
            </w:r>
            <w:r w:rsidR="00DF1F0B">
              <w:rPr>
                <w:noProof/>
                <w:webHidden/>
              </w:rPr>
              <w:fldChar w:fldCharType="separate"/>
            </w:r>
            <w:r w:rsidR="00DF1F0B">
              <w:rPr>
                <w:noProof/>
                <w:webHidden/>
              </w:rPr>
              <w:t>47</w:t>
            </w:r>
            <w:r w:rsidR="00DF1F0B">
              <w:rPr>
                <w:noProof/>
                <w:webHidden/>
              </w:rPr>
              <w:fldChar w:fldCharType="end"/>
            </w:r>
          </w:hyperlink>
        </w:p>
        <w:p w14:paraId="5ECB257B" w14:textId="51C6F180" w:rsidR="00DF1F0B" w:rsidRDefault="00DC44AB">
          <w:pPr>
            <w:pStyle w:val="Spistreci1"/>
            <w:tabs>
              <w:tab w:val="right" w:leader="dot" w:pos="9062"/>
            </w:tabs>
            <w:rPr>
              <w:noProof/>
              <w:sz w:val="22"/>
              <w:szCs w:val="22"/>
              <w:lang w:eastAsia="pl-PL"/>
            </w:rPr>
          </w:pPr>
          <w:hyperlink w:anchor="_Toc30023441" w:history="1">
            <w:r w:rsidR="00DF1F0B" w:rsidRPr="002B3067">
              <w:rPr>
                <w:rStyle w:val="Hipercze"/>
                <w:noProof/>
              </w:rPr>
              <w:t>8.POdejscie LAi</w:t>
            </w:r>
            <w:r w:rsidR="00DF1F0B">
              <w:rPr>
                <w:noProof/>
                <w:webHidden/>
              </w:rPr>
              <w:tab/>
            </w:r>
            <w:r w:rsidR="00DF1F0B">
              <w:rPr>
                <w:noProof/>
                <w:webHidden/>
              </w:rPr>
              <w:fldChar w:fldCharType="begin"/>
            </w:r>
            <w:r w:rsidR="00DF1F0B">
              <w:rPr>
                <w:noProof/>
                <w:webHidden/>
              </w:rPr>
              <w:instrText xml:space="preserve"> PAGEREF _Toc30023441 \h </w:instrText>
            </w:r>
            <w:r w:rsidR="00DF1F0B">
              <w:rPr>
                <w:noProof/>
                <w:webHidden/>
              </w:rPr>
            </w:r>
            <w:r w:rsidR="00DF1F0B">
              <w:rPr>
                <w:noProof/>
                <w:webHidden/>
              </w:rPr>
              <w:fldChar w:fldCharType="separate"/>
            </w:r>
            <w:r w:rsidR="00DF1F0B">
              <w:rPr>
                <w:noProof/>
                <w:webHidden/>
              </w:rPr>
              <w:t>51</w:t>
            </w:r>
            <w:r w:rsidR="00DF1F0B">
              <w:rPr>
                <w:noProof/>
                <w:webHidden/>
              </w:rPr>
              <w:fldChar w:fldCharType="end"/>
            </w:r>
          </w:hyperlink>
        </w:p>
        <w:p w14:paraId="3269DA31" w14:textId="16FF23F1" w:rsidR="00DF1F0B" w:rsidRDefault="00DC44AB">
          <w:pPr>
            <w:pStyle w:val="Spistreci1"/>
            <w:tabs>
              <w:tab w:val="right" w:leader="dot" w:pos="9062"/>
            </w:tabs>
            <w:rPr>
              <w:noProof/>
              <w:sz w:val="22"/>
              <w:szCs w:val="22"/>
              <w:lang w:eastAsia="pl-PL"/>
            </w:rPr>
          </w:pPr>
          <w:hyperlink w:anchor="_Toc30023442" w:history="1">
            <w:r w:rsidR="00DF1F0B" w:rsidRPr="002B3067">
              <w:rPr>
                <w:rStyle w:val="Hipercze"/>
                <w:noProof/>
              </w:rPr>
              <w:t>9.Diagramy Analityczne</w:t>
            </w:r>
            <w:r w:rsidR="00DF1F0B">
              <w:rPr>
                <w:noProof/>
                <w:webHidden/>
              </w:rPr>
              <w:tab/>
            </w:r>
            <w:r w:rsidR="00DF1F0B">
              <w:rPr>
                <w:noProof/>
                <w:webHidden/>
              </w:rPr>
              <w:fldChar w:fldCharType="begin"/>
            </w:r>
            <w:r w:rsidR="00DF1F0B">
              <w:rPr>
                <w:noProof/>
                <w:webHidden/>
              </w:rPr>
              <w:instrText xml:space="preserve"> PAGEREF _Toc30023442 \h </w:instrText>
            </w:r>
            <w:r w:rsidR="00DF1F0B">
              <w:rPr>
                <w:noProof/>
                <w:webHidden/>
              </w:rPr>
            </w:r>
            <w:r w:rsidR="00DF1F0B">
              <w:rPr>
                <w:noProof/>
                <w:webHidden/>
              </w:rPr>
              <w:fldChar w:fldCharType="separate"/>
            </w:r>
            <w:r w:rsidR="00DF1F0B">
              <w:rPr>
                <w:noProof/>
                <w:webHidden/>
              </w:rPr>
              <w:t>53</w:t>
            </w:r>
            <w:r w:rsidR="00DF1F0B">
              <w:rPr>
                <w:noProof/>
                <w:webHidden/>
              </w:rPr>
              <w:fldChar w:fldCharType="end"/>
            </w:r>
          </w:hyperlink>
        </w:p>
        <w:p w14:paraId="21E462F8" w14:textId="6FBC7C2A" w:rsidR="00DF1F0B" w:rsidRDefault="00DC44AB">
          <w:pPr>
            <w:pStyle w:val="Spistreci1"/>
            <w:tabs>
              <w:tab w:val="right" w:leader="dot" w:pos="9062"/>
            </w:tabs>
            <w:rPr>
              <w:noProof/>
              <w:sz w:val="22"/>
              <w:szCs w:val="22"/>
              <w:lang w:eastAsia="pl-PL"/>
            </w:rPr>
          </w:pPr>
          <w:hyperlink w:anchor="_Toc30023443" w:history="1">
            <w:r w:rsidR="00DF1F0B" w:rsidRPr="002B3067">
              <w:rPr>
                <w:rStyle w:val="Hipercze"/>
                <w:noProof/>
              </w:rPr>
              <w:t>10.Dokumenty</w:t>
            </w:r>
            <w:r w:rsidR="00DF1F0B">
              <w:rPr>
                <w:noProof/>
                <w:webHidden/>
              </w:rPr>
              <w:tab/>
            </w:r>
            <w:r w:rsidR="00DF1F0B">
              <w:rPr>
                <w:noProof/>
                <w:webHidden/>
              </w:rPr>
              <w:fldChar w:fldCharType="begin"/>
            </w:r>
            <w:r w:rsidR="00DF1F0B">
              <w:rPr>
                <w:noProof/>
                <w:webHidden/>
              </w:rPr>
              <w:instrText xml:space="preserve"> PAGEREF _Toc30023443 \h </w:instrText>
            </w:r>
            <w:r w:rsidR="00DF1F0B">
              <w:rPr>
                <w:noProof/>
                <w:webHidden/>
              </w:rPr>
            </w:r>
            <w:r w:rsidR="00DF1F0B">
              <w:rPr>
                <w:noProof/>
                <w:webHidden/>
              </w:rPr>
              <w:fldChar w:fldCharType="separate"/>
            </w:r>
            <w:r w:rsidR="00DF1F0B">
              <w:rPr>
                <w:noProof/>
                <w:webHidden/>
              </w:rPr>
              <w:t>54</w:t>
            </w:r>
            <w:r w:rsidR="00DF1F0B">
              <w:rPr>
                <w:noProof/>
                <w:webHidden/>
              </w:rPr>
              <w:fldChar w:fldCharType="end"/>
            </w:r>
          </w:hyperlink>
        </w:p>
        <w:p w14:paraId="51B57D6A" w14:textId="6E249621" w:rsidR="00DF1F0B" w:rsidRDefault="00DC44AB">
          <w:pPr>
            <w:pStyle w:val="Spistreci2"/>
            <w:tabs>
              <w:tab w:val="right" w:leader="dot" w:pos="9062"/>
            </w:tabs>
            <w:rPr>
              <w:noProof/>
              <w:sz w:val="22"/>
              <w:szCs w:val="22"/>
              <w:lang w:eastAsia="pl-PL"/>
            </w:rPr>
          </w:pPr>
          <w:hyperlink w:anchor="_Toc30023444" w:history="1">
            <w:r w:rsidR="00DF1F0B" w:rsidRPr="002B3067">
              <w:rPr>
                <w:rStyle w:val="Hipercze"/>
                <w:noProof/>
              </w:rPr>
              <w:t>10.1.Umowa zlecenia wystawy</w:t>
            </w:r>
            <w:r w:rsidR="00DF1F0B">
              <w:rPr>
                <w:noProof/>
                <w:webHidden/>
              </w:rPr>
              <w:tab/>
            </w:r>
            <w:r w:rsidR="00DF1F0B">
              <w:rPr>
                <w:noProof/>
                <w:webHidden/>
              </w:rPr>
              <w:fldChar w:fldCharType="begin"/>
            </w:r>
            <w:r w:rsidR="00DF1F0B">
              <w:rPr>
                <w:noProof/>
                <w:webHidden/>
              </w:rPr>
              <w:instrText xml:space="preserve"> PAGEREF _Toc30023444 \h </w:instrText>
            </w:r>
            <w:r w:rsidR="00DF1F0B">
              <w:rPr>
                <w:noProof/>
                <w:webHidden/>
              </w:rPr>
            </w:r>
            <w:r w:rsidR="00DF1F0B">
              <w:rPr>
                <w:noProof/>
                <w:webHidden/>
              </w:rPr>
              <w:fldChar w:fldCharType="separate"/>
            </w:r>
            <w:r w:rsidR="00DF1F0B">
              <w:rPr>
                <w:noProof/>
                <w:webHidden/>
              </w:rPr>
              <w:t>54</w:t>
            </w:r>
            <w:r w:rsidR="00DF1F0B">
              <w:rPr>
                <w:noProof/>
                <w:webHidden/>
              </w:rPr>
              <w:fldChar w:fldCharType="end"/>
            </w:r>
          </w:hyperlink>
        </w:p>
        <w:p w14:paraId="3A9923A0" w14:textId="4E4446B6" w:rsidR="00DF1F0B" w:rsidRDefault="00DC44AB">
          <w:pPr>
            <w:pStyle w:val="Spistreci2"/>
            <w:tabs>
              <w:tab w:val="right" w:leader="dot" w:pos="9062"/>
            </w:tabs>
            <w:rPr>
              <w:noProof/>
              <w:sz w:val="22"/>
              <w:szCs w:val="22"/>
              <w:lang w:eastAsia="pl-PL"/>
            </w:rPr>
          </w:pPr>
          <w:hyperlink w:anchor="_Toc30023445" w:history="1">
            <w:r w:rsidR="00DF1F0B" w:rsidRPr="002B3067">
              <w:rPr>
                <w:rStyle w:val="Hipercze"/>
                <w:noProof/>
              </w:rPr>
              <w:t>10.2.Ewidencje</w:t>
            </w:r>
            <w:r w:rsidR="00DF1F0B">
              <w:rPr>
                <w:noProof/>
                <w:webHidden/>
              </w:rPr>
              <w:tab/>
            </w:r>
            <w:r w:rsidR="00DF1F0B">
              <w:rPr>
                <w:noProof/>
                <w:webHidden/>
              </w:rPr>
              <w:fldChar w:fldCharType="begin"/>
            </w:r>
            <w:r w:rsidR="00DF1F0B">
              <w:rPr>
                <w:noProof/>
                <w:webHidden/>
              </w:rPr>
              <w:instrText xml:space="preserve"> PAGEREF _Toc30023445 \h </w:instrText>
            </w:r>
            <w:r w:rsidR="00DF1F0B">
              <w:rPr>
                <w:noProof/>
                <w:webHidden/>
              </w:rPr>
            </w:r>
            <w:r w:rsidR="00DF1F0B">
              <w:rPr>
                <w:noProof/>
                <w:webHidden/>
              </w:rPr>
              <w:fldChar w:fldCharType="separate"/>
            </w:r>
            <w:r w:rsidR="00DF1F0B">
              <w:rPr>
                <w:noProof/>
                <w:webHidden/>
              </w:rPr>
              <w:t>55</w:t>
            </w:r>
            <w:r w:rsidR="00DF1F0B">
              <w:rPr>
                <w:noProof/>
                <w:webHidden/>
              </w:rPr>
              <w:fldChar w:fldCharType="end"/>
            </w:r>
          </w:hyperlink>
        </w:p>
        <w:p w14:paraId="1FF87BFB" w14:textId="5A18EE2A" w:rsidR="00DF1F0B" w:rsidRDefault="00DC44AB">
          <w:pPr>
            <w:pStyle w:val="Spistreci2"/>
            <w:tabs>
              <w:tab w:val="right" w:leader="dot" w:pos="9062"/>
            </w:tabs>
            <w:rPr>
              <w:noProof/>
              <w:sz w:val="22"/>
              <w:szCs w:val="22"/>
              <w:lang w:eastAsia="pl-PL"/>
            </w:rPr>
          </w:pPr>
          <w:hyperlink w:anchor="_Toc30023446" w:history="1">
            <w:r w:rsidR="00DF1F0B" w:rsidRPr="002B3067">
              <w:rPr>
                <w:rStyle w:val="Hipercze"/>
                <w:noProof/>
              </w:rPr>
              <w:t>10.3.Lista eksponatów</w:t>
            </w:r>
            <w:r w:rsidR="00DF1F0B">
              <w:rPr>
                <w:noProof/>
                <w:webHidden/>
              </w:rPr>
              <w:tab/>
            </w:r>
            <w:r w:rsidR="00DF1F0B">
              <w:rPr>
                <w:noProof/>
                <w:webHidden/>
              </w:rPr>
              <w:fldChar w:fldCharType="begin"/>
            </w:r>
            <w:r w:rsidR="00DF1F0B">
              <w:rPr>
                <w:noProof/>
                <w:webHidden/>
              </w:rPr>
              <w:instrText xml:space="preserve"> PAGEREF _Toc30023446 \h </w:instrText>
            </w:r>
            <w:r w:rsidR="00DF1F0B">
              <w:rPr>
                <w:noProof/>
                <w:webHidden/>
              </w:rPr>
            </w:r>
            <w:r w:rsidR="00DF1F0B">
              <w:rPr>
                <w:noProof/>
                <w:webHidden/>
              </w:rPr>
              <w:fldChar w:fldCharType="separate"/>
            </w:r>
            <w:r w:rsidR="00DF1F0B">
              <w:rPr>
                <w:noProof/>
                <w:webHidden/>
              </w:rPr>
              <w:t>56</w:t>
            </w:r>
            <w:r w:rsidR="00DF1F0B">
              <w:rPr>
                <w:noProof/>
                <w:webHidden/>
              </w:rPr>
              <w:fldChar w:fldCharType="end"/>
            </w:r>
          </w:hyperlink>
        </w:p>
        <w:p w14:paraId="1AB91145" w14:textId="0E34D3DF" w:rsidR="00DF1F0B" w:rsidRDefault="00DC44AB">
          <w:pPr>
            <w:pStyle w:val="Spistreci2"/>
            <w:tabs>
              <w:tab w:val="right" w:leader="dot" w:pos="9062"/>
            </w:tabs>
            <w:rPr>
              <w:noProof/>
              <w:sz w:val="22"/>
              <w:szCs w:val="22"/>
              <w:lang w:eastAsia="pl-PL"/>
            </w:rPr>
          </w:pPr>
          <w:hyperlink w:anchor="_Toc30023447" w:history="1">
            <w:r w:rsidR="00DF1F0B" w:rsidRPr="002B3067">
              <w:rPr>
                <w:rStyle w:val="Hipercze"/>
                <w:noProof/>
              </w:rPr>
              <w:t>10.4.Lista rozmieszczonych eksponatów</w:t>
            </w:r>
            <w:r w:rsidR="00DF1F0B">
              <w:rPr>
                <w:noProof/>
                <w:webHidden/>
              </w:rPr>
              <w:tab/>
            </w:r>
            <w:r w:rsidR="00DF1F0B">
              <w:rPr>
                <w:noProof/>
                <w:webHidden/>
              </w:rPr>
              <w:fldChar w:fldCharType="begin"/>
            </w:r>
            <w:r w:rsidR="00DF1F0B">
              <w:rPr>
                <w:noProof/>
                <w:webHidden/>
              </w:rPr>
              <w:instrText xml:space="preserve"> PAGEREF _Toc30023447 \h </w:instrText>
            </w:r>
            <w:r w:rsidR="00DF1F0B">
              <w:rPr>
                <w:noProof/>
                <w:webHidden/>
              </w:rPr>
            </w:r>
            <w:r w:rsidR="00DF1F0B">
              <w:rPr>
                <w:noProof/>
                <w:webHidden/>
              </w:rPr>
              <w:fldChar w:fldCharType="separate"/>
            </w:r>
            <w:r w:rsidR="00DF1F0B">
              <w:rPr>
                <w:noProof/>
                <w:webHidden/>
              </w:rPr>
              <w:t>57</w:t>
            </w:r>
            <w:r w:rsidR="00DF1F0B">
              <w:rPr>
                <w:noProof/>
                <w:webHidden/>
              </w:rPr>
              <w:fldChar w:fldCharType="end"/>
            </w:r>
          </w:hyperlink>
        </w:p>
        <w:p w14:paraId="48D849AD" w14:textId="385193B1" w:rsidR="00DF1F0B" w:rsidRDefault="00DC44AB">
          <w:pPr>
            <w:pStyle w:val="Spistreci2"/>
            <w:tabs>
              <w:tab w:val="right" w:leader="dot" w:pos="9062"/>
            </w:tabs>
            <w:rPr>
              <w:noProof/>
              <w:sz w:val="22"/>
              <w:szCs w:val="22"/>
              <w:lang w:eastAsia="pl-PL"/>
            </w:rPr>
          </w:pPr>
          <w:hyperlink w:anchor="_Toc30023448" w:history="1">
            <w:r w:rsidR="00DF1F0B" w:rsidRPr="002B3067">
              <w:rPr>
                <w:rStyle w:val="Hipercze"/>
                <w:noProof/>
              </w:rPr>
              <w:t>10.5.Formularz do raportu</w:t>
            </w:r>
            <w:r w:rsidR="00DF1F0B">
              <w:rPr>
                <w:noProof/>
                <w:webHidden/>
              </w:rPr>
              <w:tab/>
            </w:r>
            <w:r w:rsidR="00DF1F0B">
              <w:rPr>
                <w:noProof/>
                <w:webHidden/>
              </w:rPr>
              <w:fldChar w:fldCharType="begin"/>
            </w:r>
            <w:r w:rsidR="00DF1F0B">
              <w:rPr>
                <w:noProof/>
                <w:webHidden/>
              </w:rPr>
              <w:instrText xml:space="preserve"> PAGEREF _Toc30023448 \h </w:instrText>
            </w:r>
            <w:r w:rsidR="00DF1F0B">
              <w:rPr>
                <w:noProof/>
                <w:webHidden/>
              </w:rPr>
            </w:r>
            <w:r w:rsidR="00DF1F0B">
              <w:rPr>
                <w:noProof/>
                <w:webHidden/>
              </w:rPr>
              <w:fldChar w:fldCharType="separate"/>
            </w:r>
            <w:r w:rsidR="00DF1F0B">
              <w:rPr>
                <w:noProof/>
                <w:webHidden/>
              </w:rPr>
              <w:t>58</w:t>
            </w:r>
            <w:r w:rsidR="00DF1F0B">
              <w:rPr>
                <w:noProof/>
                <w:webHidden/>
              </w:rPr>
              <w:fldChar w:fldCharType="end"/>
            </w:r>
          </w:hyperlink>
        </w:p>
        <w:p w14:paraId="2C8F41DF" w14:textId="0D61115B" w:rsidR="00DF1F0B" w:rsidRDefault="00DC44AB">
          <w:pPr>
            <w:pStyle w:val="Spistreci1"/>
            <w:tabs>
              <w:tab w:val="right" w:leader="dot" w:pos="9062"/>
            </w:tabs>
            <w:rPr>
              <w:noProof/>
              <w:sz w:val="22"/>
              <w:szCs w:val="22"/>
              <w:lang w:eastAsia="pl-PL"/>
            </w:rPr>
          </w:pPr>
          <w:hyperlink w:anchor="_Toc30023449" w:history="1">
            <w:r w:rsidR="00DF1F0B" w:rsidRPr="002B3067">
              <w:rPr>
                <w:rStyle w:val="Hipercze"/>
                <w:noProof/>
              </w:rPr>
              <w:t>11.Schemat relacyjny BD</w:t>
            </w:r>
            <w:r w:rsidR="00DF1F0B">
              <w:rPr>
                <w:noProof/>
                <w:webHidden/>
              </w:rPr>
              <w:tab/>
            </w:r>
            <w:r w:rsidR="00DF1F0B">
              <w:rPr>
                <w:noProof/>
                <w:webHidden/>
              </w:rPr>
              <w:fldChar w:fldCharType="begin"/>
            </w:r>
            <w:r w:rsidR="00DF1F0B">
              <w:rPr>
                <w:noProof/>
                <w:webHidden/>
              </w:rPr>
              <w:instrText xml:space="preserve"> PAGEREF _Toc30023449 \h </w:instrText>
            </w:r>
            <w:r w:rsidR="00DF1F0B">
              <w:rPr>
                <w:noProof/>
                <w:webHidden/>
              </w:rPr>
            </w:r>
            <w:r w:rsidR="00DF1F0B">
              <w:rPr>
                <w:noProof/>
                <w:webHidden/>
              </w:rPr>
              <w:fldChar w:fldCharType="separate"/>
            </w:r>
            <w:r w:rsidR="00DF1F0B">
              <w:rPr>
                <w:noProof/>
                <w:webHidden/>
              </w:rPr>
              <w:t>59</w:t>
            </w:r>
            <w:r w:rsidR="00DF1F0B">
              <w:rPr>
                <w:noProof/>
                <w:webHidden/>
              </w:rPr>
              <w:fldChar w:fldCharType="end"/>
            </w:r>
          </w:hyperlink>
        </w:p>
        <w:p w14:paraId="0EDEE18E" w14:textId="5DDB631D" w:rsidR="00DF1F0B" w:rsidRDefault="00DC44AB">
          <w:pPr>
            <w:pStyle w:val="Spistreci1"/>
            <w:tabs>
              <w:tab w:val="right" w:leader="dot" w:pos="9062"/>
            </w:tabs>
            <w:rPr>
              <w:noProof/>
              <w:sz w:val="22"/>
              <w:szCs w:val="22"/>
              <w:lang w:eastAsia="pl-PL"/>
            </w:rPr>
          </w:pPr>
          <w:hyperlink w:anchor="_Toc30023450" w:history="1">
            <w:r w:rsidR="00DF1F0B" w:rsidRPr="002B3067">
              <w:rPr>
                <w:rStyle w:val="Hipercze"/>
                <w:noProof/>
              </w:rPr>
              <w:t>12.Diagramy komponentów i rozmieszczenia</w:t>
            </w:r>
            <w:r w:rsidR="00DF1F0B">
              <w:rPr>
                <w:noProof/>
                <w:webHidden/>
              </w:rPr>
              <w:tab/>
            </w:r>
            <w:r w:rsidR="00DF1F0B">
              <w:rPr>
                <w:noProof/>
                <w:webHidden/>
              </w:rPr>
              <w:fldChar w:fldCharType="begin"/>
            </w:r>
            <w:r w:rsidR="00DF1F0B">
              <w:rPr>
                <w:noProof/>
                <w:webHidden/>
              </w:rPr>
              <w:instrText xml:space="preserve"> PAGEREF _Toc30023450 \h </w:instrText>
            </w:r>
            <w:r w:rsidR="00DF1F0B">
              <w:rPr>
                <w:noProof/>
                <w:webHidden/>
              </w:rPr>
            </w:r>
            <w:r w:rsidR="00DF1F0B">
              <w:rPr>
                <w:noProof/>
                <w:webHidden/>
              </w:rPr>
              <w:fldChar w:fldCharType="separate"/>
            </w:r>
            <w:r w:rsidR="00DF1F0B">
              <w:rPr>
                <w:noProof/>
                <w:webHidden/>
              </w:rPr>
              <w:t>59</w:t>
            </w:r>
            <w:r w:rsidR="00DF1F0B">
              <w:rPr>
                <w:noProof/>
                <w:webHidden/>
              </w:rPr>
              <w:fldChar w:fldCharType="end"/>
            </w:r>
          </w:hyperlink>
        </w:p>
        <w:p w14:paraId="177FBA63" w14:textId="7AC368CC" w:rsidR="00DF1F0B" w:rsidRDefault="00DC44AB">
          <w:pPr>
            <w:pStyle w:val="Spistreci1"/>
            <w:tabs>
              <w:tab w:val="right" w:leader="dot" w:pos="9062"/>
            </w:tabs>
            <w:rPr>
              <w:noProof/>
              <w:sz w:val="22"/>
              <w:szCs w:val="22"/>
              <w:lang w:eastAsia="pl-PL"/>
            </w:rPr>
          </w:pPr>
          <w:hyperlink w:anchor="_Toc30023451" w:history="1">
            <w:r w:rsidR="00DF1F0B" w:rsidRPr="002B3067">
              <w:rPr>
                <w:rStyle w:val="Hipercze"/>
                <w:noProof/>
              </w:rPr>
              <w:t>13.Inspekcja Fagana</w:t>
            </w:r>
            <w:r w:rsidR="00DF1F0B">
              <w:rPr>
                <w:noProof/>
                <w:webHidden/>
              </w:rPr>
              <w:tab/>
            </w:r>
            <w:r w:rsidR="00DF1F0B">
              <w:rPr>
                <w:noProof/>
                <w:webHidden/>
              </w:rPr>
              <w:fldChar w:fldCharType="begin"/>
            </w:r>
            <w:r w:rsidR="00DF1F0B">
              <w:rPr>
                <w:noProof/>
                <w:webHidden/>
              </w:rPr>
              <w:instrText xml:space="preserve"> PAGEREF _Toc30023451 \h </w:instrText>
            </w:r>
            <w:r w:rsidR="00DF1F0B">
              <w:rPr>
                <w:noProof/>
                <w:webHidden/>
              </w:rPr>
            </w:r>
            <w:r w:rsidR="00DF1F0B">
              <w:rPr>
                <w:noProof/>
                <w:webHidden/>
              </w:rPr>
              <w:fldChar w:fldCharType="separate"/>
            </w:r>
            <w:r w:rsidR="00DF1F0B">
              <w:rPr>
                <w:noProof/>
                <w:webHidden/>
              </w:rPr>
              <w:t>60</w:t>
            </w:r>
            <w:r w:rsidR="00DF1F0B">
              <w:rPr>
                <w:noProof/>
                <w:webHidden/>
              </w:rPr>
              <w:fldChar w:fldCharType="end"/>
            </w:r>
          </w:hyperlink>
        </w:p>
        <w:p w14:paraId="1A1E2B7A" w14:textId="153544AD" w:rsidR="00DF1F0B" w:rsidRDefault="00DC44AB">
          <w:pPr>
            <w:pStyle w:val="Spistreci1"/>
            <w:tabs>
              <w:tab w:val="right" w:leader="dot" w:pos="9062"/>
            </w:tabs>
            <w:rPr>
              <w:noProof/>
              <w:sz w:val="22"/>
              <w:szCs w:val="22"/>
              <w:lang w:eastAsia="pl-PL"/>
            </w:rPr>
          </w:pPr>
          <w:hyperlink w:anchor="_Toc30023452" w:history="1">
            <w:r w:rsidR="00DF1F0B" w:rsidRPr="002B3067">
              <w:rPr>
                <w:rStyle w:val="Hipercze"/>
                <w:noProof/>
              </w:rPr>
              <w:t>Spis rysunków</w:t>
            </w:r>
            <w:r w:rsidR="00DF1F0B">
              <w:rPr>
                <w:noProof/>
                <w:webHidden/>
              </w:rPr>
              <w:tab/>
            </w:r>
            <w:r w:rsidR="00DF1F0B">
              <w:rPr>
                <w:noProof/>
                <w:webHidden/>
              </w:rPr>
              <w:fldChar w:fldCharType="begin"/>
            </w:r>
            <w:r w:rsidR="00DF1F0B">
              <w:rPr>
                <w:noProof/>
                <w:webHidden/>
              </w:rPr>
              <w:instrText xml:space="preserve"> PAGEREF _Toc30023452 \h </w:instrText>
            </w:r>
            <w:r w:rsidR="00DF1F0B">
              <w:rPr>
                <w:noProof/>
                <w:webHidden/>
              </w:rPr>
            </w:r>
            <w:r w:rsidR="00DF1F0B">
              <w:rPr>
                <w:noProof/>
                <w:webHidden/>
              </w:rPr>
              <w:fldChar w:fldCharType="separate"/>
            </w:r>
            <w:r w:rsidR="00DF1F0B">
              <w:rPr>
                <w:noProof/>
                <w:webHidden/>
              </w:rPr>
              <w:t>61</w:t>
            </w:r>
            <w:r w:rsidR="00DF1F0B">
              <w:rPr>
                <w:noProof/>
                <w:webHidden/>
              </w:rPr>
              <w:fldChar w:fldCharType="end"/>
            </w:r>
          </w:hyperlink>
        </w:p>
        <w:p w14:paraId="1276B40D" w14:textId="5CBCD6AB" w:rsidR="00DF1F0B" w:rsidRDefault="00DC44AB">
          <w:pPr>
            <w:pStyle w:val="Spistreci1"/>
            <w:tabs>
              <w:tab w:val="right" w:leader="dot" w:pos="9062"/>
            </w:tabs>
            <w:rPr>
              <w:noProof/>
              <w:sz w:val="22"/>
              <w:szCs w:val="22"/>
              <w:lang w:eastAsia="pl-PL"/>
            </w:rPr>
          </w:pPr>
          <w:hyperlink w:anchor="_Toc30023453" w:history="1">
            <w:r w:rsidR="00DF1F0B" w:rsidRPr="002B3067">
              <w:rPr>
                <w:rStyle w:val="Hipercze"/>
                <w:noProof/>
              </w:rPr>
              <w:t>Spis Wireframe’ów</w:t>
            </w:r>
            <w:r w:rsidR="00DF1F0B">
              <w:rPr>
                <w:noProof/>
                <w:webHidden/>
              </w:rPr>
              <w:tab/>
            </w:r>
            <w:r w:rsidR="00DF1F0B">
              <w:rPr>
                <w:noProof/>
                <w:webHidden/>
              </w:rPr>
              <w:fldChar w:fldCharType="begin"/>
            </w:r>
            <w:r w:rsidR="00DF1F0B">
              <w:rPr>
                <w:noProof/>
                <w:webHidden/>
              </w:rPr>
              <w:instrText xml:space="preserve"> PAGEREF _Toc30023453 \h </w:instrText>
            </w:r>
            <w:r w:rsidR="00DF1F0B">
              <w:rPr>
                <w:noProof/>
                <w:webHidden/>
              </w:rPr>
            </w:r>
            <w:r w:rsidR="00DF1F0B">
              <w:rPr>
                <w:noProof/>
                <w:webHidden/>
              </w:rPr>
              <w:fldChar w:fldCharType="separate"/>
            </w:r>
            <w:r w:rsidR="00DF1F0B">
              <w:rPr>
                <w:noProof/>
                <w:webHidden/>
              </w:rPr>
              <w:t>62</w:t>
            </w:r>
            <w:r w:rsidR="00DF1F0B">
              <w:rPr>
                <w:noProof/>
                <w:webHidden/>
              </w:rPr>
              <w:fldChar w:fldCharType="end"/>
            </w:r>
          </w:hyperlink>
        </w:p>
        <w:p w14:paraId="6EE60A32" w14:textId="2BF08B99" w:rsidR="00DF1F0B" w:rsidRDefault="00DC44AB">
          <w:pPr>
            <w:pStyle w:val="Spistreci1"/>
            <w:tabs>
              <w:tab w:val="right" w:leader="dot" w:pos="9062"/>
            </w:tabs>
            <w:rPr>
              <w:noProof/>
              <w:sz w:val="22"/>
              <w:szCs w:val="22"/>
              <w:lang w:eastAsia="pl-PL"/>
            </w:rPr>
          </w:pPr>
          <w:hyperlink w:anchor="_Toc30023454" w:history="1">
            <w:r w:rsidR="00DF1F0B" w:rsidRPr="002B3067">
              <w:rPr>
                <w:rStyle w:val="Hipercze"/>
                <w:noProof/>
              </w:rPr>
              <w:t>Spis Mockup’ów</w:t>
            </w:r>
            <w:r w:rsidR="00DF1F0B">
              <w:rPr>
                <w:noProof/>
                <w:webHidden/>
              </w:rPr>
              <w:tab/>
            </w:r>
            <w:r w:rsidR="00DF1F0B">
              <w:rPr>
                <w:noProof/>
                <w:webHidden/>
              </w:rPr>
              <w:fldChar w:fldCharType="begin"/>
            </w:r>
            <w:r w:rsidR="00DF1F0B">
              <w:rPr>
                <w:noProof/>
                <w:webHidden/>
              </w:rPr>
              <w:instrText xml:space="preserve"> PAGEREF _Toc30023454 \h </w:instrText>
            </w:r>
            <w:r w:rsidR="00DF1F0B">
              <w:rPr>
                <w:noProof/>
                <w:webHidden/>
              </w:rPr>
            </w:r>
            <w:r w:rsidR="00DF1F0B">
              <w:rPr>
                <w:noProof/>
                <w:webHidden/>
              </w:rPr>
              <w:fldChar w:fldCharType="separate"/>
            </w:r>
            <w:r w:rsidR="00DF1F0B">
              <w:rPr>
                <w:noProof/>
                <w:webHidden/>
              </w:rPr>
              <w:t>62</w:t>
            </w:r>
            <w:r w:rsidR="00DF1F0B">
              <w:rPr>
                <w:noProof/>
                <w:webHidden/>
              </w:rPr>
              <w:fldChar w:fldCharType="end"/>
            </w:r>
          </w:hyperlink>
        </w:p>
        <w:p w14:paraId="0A221834" w14:textId="5F9AB54B" w:rsidR="00DF1F0B" w:rsidRDefault="00DC44AB">
          <w:pPr>
            <w:pStyle w:val="Spistreci1"/>
            <w:tabs>
              <w:tab w:val="right" w:leader="dot" w:pos="9062"/>
            </w:tabs>
            <w:rPr>
              <w:noProof/>
              <w:sz w:val="22"/>
              <w:szCs w:val="22"/>
              <w:lang w:eastAsia="pl-PL"/>
            </w:rPr>
          </w:pPr>
          <w:hyperlink w:anchor="_Toc30023455" w:history="1">
            <w:r w:rsidR="00DF1F0B" w:rsidRPr="002B3067">
              <w:rPr>
                <w:rStyle w:val="Hipercze"/>
                <w:noProof/>
              </w:rPr>
              <w:t>Spis tabel</w:t>
            </w:r>
            <w:r w:rsidR="00DF1F0B">
              <w:rPr>
                <w:noProof/>
                <w:webHidden/>
              </w:rPr>
              <w:tab/>
            </w:r>
            <w:r w:rsidR="00DF1F0B">
              <w:rPr>
                <w:noProof/>
                <w:webHidden/>
              </w:rPr>
              <w:fldChar w:fldCharType="begin"/>
            </w:r>
            <w:r w:rsidR="00DF1F0B">
              <w:rPr>
                <w:noProof/>
                <w:webHidden/>
              </w:rPr>
              <w:instrText xml:space="preserve"> PAGEREF _Toc30023455 \h </w:instrText>
            </w:r>
            <w:r w:rsidR="00DF1F0B">
              <w:rPr>
                <w:noProof/>
                <w:webHidden/>
              </w:rPr>
            </w:r>
            <w:r w:rsidR="00DF1F0B">
              <w:rPr>
                <w:noProof/>
                <w:webHidden/>
              </w:rPr>
              <w:fldChar w:fldCharType="separate"/>
            </w:r>
            <w:r w:rsidR="00DF1F0B">
              <w:rPr>
                <w:noProof/>
                <w:webHidden/>
              </w:rPr>
              <w:t>63</w:t>
            </w:r>
            <w:r w:rsidR="00DF1F0B">
              <w:rPr>
                <w:noProof/>
                <w:webHidden/>
              </w:rPr>
              <w:fldChar w:fldCharType="end"/>
            </w:r>
          </w:hyperlink>
        </w:p>
        <w:p w14:paraId="59073611" w14:textId="086DB351" w:rsidR="00DF1F0B" w:rsidRDefault="00DC44AB">
          <w:pPr>
            <w:pStyle w:val="Spistreci1"/>
            <w:tabs>
              <w:tab w:val="right" w:leader="dot" w:pos="9062"/>
            </w:tabs>
            <w:rPr>
              <w:noProof/>
              <w:sz w:val="22"/>
              <w:szCs w:val="22"/>
              <w:lang w:eastAsia="pl-PL"/>
            </w:rPr>
          </w:pPr>
          <w:hyperlink w:anchor="_Toc30023456" w:history="1">
            <w:r w:rsidR="00DF1F0B" w:rsidRPr="002B3067">
              <w:rPr>
                <w:rStyle w:val="Hipercze"/>
                <w:noProof/>
              </w:rPr>
              <w:t>Spis dokumentów</w:t>
            </w:r>
            <w:r w:rsidR="00DF1F0B">
              <w:rPr>
                <w:noProof/>
                <w:webHidden/>
              </w:rPr>
              <w:tab/>
            </w:r>
            <w:r w:rsidR="00DF1F0B">
              <w:rPr>
                <w:noProof/>
                <w:webHidden/>
              </w:rPr>
              <w:fldChar w:fldCharType="begin"/>
            </w:r>
            <w:r w:rsidR="00DF1F0B">
              <w:rPr>
                <w:noProof/>
                <w:webHidden/>
              </w:rPr>
              <w:instrText xml:space="preserve"> PAGEREF _Toc30023456 \h </w:instrText>
            </w:r>
            <w:r w:rsidR="00DF1F0B">
              <w:rPr>
                <w:noProof/>
                <w:webHidden/>
              </w:rPr>
            </w:r>
            <w:r w:rsidR="00DF1F0B">
              <w:rPr>
                <w:noProof/>
                <w:webHidden/>
              </w:rPr>
              <w:fldChar w:fldCharType="separate"/>
            </w:r>
            <w:r w:rsidR="00DF1F0B">
              <w:rPr>
                <w:noProof/>
                <w:webHidden/>
              </w:rPr>
              <w:t>63</w:t>
            </w:r>
            <w:r w:rsidR="00DF1F0B">
              <w:rPr>
                <w:noProof/>
                <w:webHidden/>
              </w:rPr>
              <w:fldChar w:fldCharType="end"/>
            </w:r>
          </w:hyperlink>
        </w:p>
        <w:p w14:paraId="215B2530" w14:textId="04B20657" w:rsidR="005806A4" w:rsidRDefault="007B18EC" w:rsidP="00EE3454">
          <w:pPr>
            <w:rPr>
              <w:b/>
              <w:bCs/>
            </w:rPr>
          </w:pPr>
          <w:r>
            <w:rPr>
              <w:b/>
              <w:bCs/>
            </w:rPr>
            <w:lastRenderedPageBreak/>
            <w:fldChar w:fldCharType="end"/>
          </w:r>
        </w:p>
        <w:p w14:paraId="3F5BAFEF" w14:textId="1405109D" w:rsidR="00EE3454" w:rsidRPr="00EE3454" w:rsidRDefault="00DC44AB" w:rsidP="00EE3454"/>
      </w:sdtContent>
    </w:sdt>
    <w:p w14:paraId="720E66D4" w14:textId="646A28BF" w:rsidR="00EE3454" w:rsidRPr="00EE3454" w:rsidRDefault="003D6ACF" w:rsidP="00EE3454">
      <w:pPr>
        <w:pStyle w:val="Nagwek1"/>
        <w:jc w:val="both"/>
      </w:pPr>
      <w:bookmarkStart w:id="0" w:name="_Toc30023424"/>
      <w:r>
        <w:t>1.Opis Organizacji</w:t>
      </w:r>
      <w:bookmarkEnd w:id="0"/>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1" w:name="_Hlk29393413"/>
      <w:r>
        <w:rPr>
          <w:sz w:val="28"/>
          <w:szCs w:val="28"/>
        </w:rPr>
        <w:t>), a także sporządzić dla nich odpowiedni grafik. Po archiwizacji tych informacji kierownik placówki zajmuje się organizacją wystawy</w:t>
      </w:r>
      <w:bookmarkEnd w:id="1"/>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Potem transportowane są wszystkie eksponaty potrzebne do przeprowadzenia wystawy (dostarcza je klient chcący tą wystawę zorganizować) do magazynu firmy. Kiedy kierownik stwierdzi, że nadszedł odpowiedni czas na zaczęcie </w:t>
      </w:r>
      <w:r>
        <w:rPr>
          <w:sz w:val="28"/>
          <w:szCs w:val="28"/>
        </w:rPr>
        <w:lastRenderedPageBreak/>
        <w:t>organizacji, pracownicy porządkowi wyciągają eksponaty z magazynów a następnie ustawiają je według ustalonego wcześniej przez kierownika planu. W 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lastRenderedPageBreak/>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bookmarkStart w:id="2" w:name="_Toc30023425"/>
      <w:r>
        <w:t>2. Biznesowy DPU</w:t>
      </w:r>
      <w:bookmarkEnd w:id="2"/>
    </w:p>
    <w:p w14:paraId="5C1E4AF8" w14:textId="65E1C6E6" w:rsidR="003D6ACF" w:rsidRDefault="003D6ACF" w:rsidP="00266378">
      <w:pPr>
        <w:pStyle w:val="Legenda"/>
        <w:keepNext/>
        <w:jc w:val="both"/>
      </w:pPr>
      <w:bookmarkStart w:id="3" w:name="_Toc30023367"/>
      <w:r>
        <w:t xml:space="preserve">Rysunek </w:t>
      </w:r>
      <w:r w:rsidR="00DC44AB">
        <w:fldChar w:fldCharType="begin"/>
      </w:r>
      <w:r w:rsidR="00DC44AB">
        <w:instrText xml:space="preserve"> SEQ </w:instrText>
      </w:r>
      <w:r w:rsidR="00DC44AB">
        <w:instrText xml:space="preserve">Rysunek \* ARABIC </w:instrText>
      </w:r>
      <w:r w:rsidR="00DC44AB">
        <w:fldChar w:fldCharType="separate"/>
      </w:r>
      <w:r w:rsidR="00DF1F0B">
        <w:rPr>
          <w:noProof/>
        </w:rPr>
        <w:t>1</w:t>
      </w:r>
      <w:r w:rsidR="00DC44AB">
        <w:rPr>
          <w:noProof/>
        </w:rPr>
        <w:fldChar w:fldCharType="end"/>
      </w:r>
      <w:r>
        <w:t xml:space="preserve"> Biznesowy DPU</w:t>
      </w:r>
      <w:bookmarkEnd w:id="3"/>
    </w:p>
    <w:p w14:paraId="112EE27D" w14:textId="0D6A3E13"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7EF647DA" w14:textId="77777777" w:rsidR="008878B9" w:rsidRDefault="008878B9" w:rsidP="008878B9">
      <w:r>
        <w:t>Aktorzy:</w:t>
      </w:r>
    </w:p>
    <w:p w14:paraId="492F6B3C" w14:textId="77777777" w:rsidR="008878B9" w:rsidRDefault="008878B9" w:rsidP="008878B9">
      <w:pPr>
        <w:pStyle w:val="Akapitzlist"/>
        <w:numPr>
          <w:ilvl w:val="0"/>
          <w:numId w:val="19"/>
        </w:numPr>
      </w:pPr>
      <w:r>
        <w:t>Klient</w:t>
      </w:r>
    </w:p>
    <w:p w14:paraId="3B31AC26" w14:textId="77777777" w:rsidR="008878B9" w:rsidRDefault="008878B9" w:rsidP="008878B9">
      <w:pPr>
        <w:pStyle w:val="Akapitzlist"/>
        <w:numPr>
          <w:ilvl w:val="0"/>
          <w:numId w:val="19"/>
        </w:numPr>
      </w:pPr>
      <w:r>
        <w:t>Gość</w:t>
      </w:r>
    </w:p>
    <w:p w14:paraId="08D66188" w14:textId="77777777" w:rsidR="008878B9" w:rsidRDefault="008878B9" w:rsidP="008878B9"/>
    <w:p w14:paraId="74E91376" w14:textId="77777777" w:rsidR="008878B9" w:rsidRDefault="008878B9" w:rsidP="008878B9"/>
    <w:p w14:paraId="7BA5EEFD" w14:textId="23685747" w:rsidR="008878B9" w:rsidRDefault="008878B9" w:rsidP="008878B9">
      <w:r>
        <w:lastRenderedPageBreak/>
        <w:t>Pracownicy biznesowi:</w:t>
      </w:r>
    </w:p>
    <w:p w14:paraId="27CE612A" w14:textId="77777777" w:rsidR="008878B9" w:rsidRDefault="008878B9" w:rsidP="008878B9">
      <w:pPr>
        <w:pStyle w:val="Akapitzlist"/>
        <w:numPr>
          <w:ilvl w:val="0"/>
          <w:numId w:val="18"/>
        </w:numPr>
      </w:pPr>
      <w:r>
        <w:t>pracownik biura</w:t>
      </w:r>
    </w:p>
    <w:p w14:paraId="33724879" w14:textId="77777777" w:rsidR="008878B9" w:rsidRDefault="008878B9" w:rsidP="008878B9">
      <w:pPr>
        <w:pStyle w:val="Akapitzlist"/>
        <w:numPr>
          <w:ilvl w:val="0"/>
          <w:numId w:val="18"/>
        </w:numPr>
      </w:pPr>
      <w:r>
        <w:t>Kasjer</w:t>
      </w:r>
    </w:p>
    <w:p w14:paraId="425316FC" w14:textId="77777777" w:rsidR="008878B9" w:rsidRDefault="008878B9" w:rsidP="008878B9">
      <w:pPr>
        <w:pStyle w:val="Akapitzlist"/>
        <w:numPr>
          <w:ilvl w:val="0"/>
          <w:numId w:val="18"/>
        </w:numPr>
      </w:pPr>
      <w:r>
        <w:t>Pracownik ochrony</w:t>
      </w:r>
    </w:p>
    <w:p w14:paraId="08A590E6" w14:textId="77777777" w:rsidR="008878B9" w:rsidRDefault="008878B9" w:rsidP="008878B9">
      <w:pPr>
        <w:pStyle w:val="Akapitzlist"/>
        <w:numPr>
          <w:ilvl w:val="0"/>
          <w:numId w:val="18"/>
        </w:numPr>
      </w:pPr>
      <w:r>
        <w:t>Pracownik porządkowy</w:t>
      </w:r>
    </w:p>
    <w:p w14:paraId="52B488BE" w14:textId="77777777" w:rsidR="008878B9" w:rsidRDefault="008878B9" w:rsidP="008878B9">
      <w:pPr>
        <w:pStyle w:val="Akapitzlist"/>
        <w:numPr>
          <w:ilvl w:val="0"/>
          <w:numId w:val="18"/>
        </w:numPr>
      </w:pPr>
      <w:r>
        <w:t>Kierownik placówki</w:t>
      </w:r>
    </w:p>
    <w:p w14:paraId="72EEBBE9" w14:textId="77777777" w:rsidR="008878B9" w:rsidRDefault="008878B9" w:rsidP="008878B9">
      <w:pPr>
        <w:pStyle w:val="Akapitzlist"/>
        <w:numPr>
          <w:ilvl w:val="0"/>
          <w:numId w:val="18"/>
        </w:numPr>
      </w:pPr>
      <w:r>
        <w:t>Kierownik biura</w:t>
      </w:r>
    </w:p>
    <w:p w14:paraId="4BABC025" w14:textId="77777777" w:rsidR="008878B9" w:rsidRDefault="008878B9" w:rsidP="008878B9">
      <w:pPr>
        <w:pStyle w:val="Akapitzlist"/>
        <w:numPr>
          <w:ilvl w:val="0"/>
          <w:numId w:val="18"/>
        </w:numPr>
      </w:pPr>
      <w:r>
        <w:t>Kierownik ochrony</w:t>
      </w:r>
    </w:p>
    <w:p w14:paraId="16F737DE" w14:textId="77777777" w:rsidR="008878B9" w:rsidRDefault="008878B9" w:rsidP="008878B9">
      <w:r>
        <w:t>Przypadki użycia:</w:t>
      </w:r>
    </w:p>
    <w:p w14:paraId="2526ECC2" w14:textId="77777777" w:rsidR="008878B9" w:rsidRDefault="008878B9" w:rsidP="008878B9">
      <w:pPr>
        <w:pStyle w:val="Akapitzlist"/>
        <w:numPr>
          <w:ilvl w:val="0"/>
          <w:numId w:val="20"/>
        </w:numPr>
      </w:pPr>
      <w:r>
        <w:t>Ustalenie umowy – negocjacja umowy prawnej, warunków i szczegółów dotyczących wystawy</w:t>
      </w:r>
    </w:p>
    <w:p w14:paraId="61558F4A" w14:textId="77777777" w:rsidR="008878B9" w:rsidRDefault="008878B9" w:rsidP="008878B9">
      <w:pPr>
        <w:pStyle w:val="Akapitzlist"/>
        <w:numPr>
          <w:ilvl w:val="0"/>
          <w:numId w:val="20"/>
        </w:numPr>
      </w:pPr>
      <w:r>
        <w:t>Odczyt ustaleń umowy – aktorzy powiązani mają dostęp do spisanej umowy jednak modyfikowana może być tylko za pozwoleniem obu stron (klienta i kierownika placówki)</w:t>
      </w:r>
    </w:p>
    <w:p w14:paraId="2A66E84B" w14:textId="77777777" w:rsidR="008878B9" w:rsidRDefault="008878B9" w:rsidP="008878B9">
      <w:pPr>
        <w:pStyle w:val="Akapitzlist"/>
        <w:numPr>
          <w:ilvl w:val="0"/>
          <w:numId w:val="20"/>
        </w:numPr>
      </w:pPr>
      <w:r>
        <w:t>Ustalenie planu pracy – kierownik jest odpowiedzialny za ustalenie grafiku pracy, każdy swoim pracownikom</w:t>
      </w:r>
    </w:p>
    <w:p w14:paraId="48EA59FD" w14:textId="77777777" w:rsidR="008878B9" w:rsidRDefault="008878B9" w:rsidP="008878B9">
      <w:pPr>
        <w:pStyle w:val="Akapitzlist"/>
        <w:numPr>
          <w:ilvl w:val="0"/>
          <w:numId w:val="20"/>
        </w:numPr>
      </w:pPr>
      <w:r>
        <w:t>Rozłożenie eksponatów</w:t>
      </w:r>
    </w:p>
    <w:p w14:paraId="618B2975" w14:textId="77777777" w:rsidR="008878B9" w:rsidRDefault="008878B9" w:rsidP="008878B9">
      <w:pPr>
        <w:pStyle w:val="Akapitzlist"/>
        <w:numPr>
          <w:ilvl w:val="0"/>
          <w:numId w:val="20"/>
        </w:numPr>
      </w:pPr>
      <w:r>
        <w:t>Zgłoś problem – podwładny ustnie zgłasza problem swojemu przełożonemu</w:t>
      </w:r>
    </w:p>
    <w:p w14:paraId="32C25295" w14:textId="77777777" w:rsidR="008878B9" w:rsidRDefault="008878B9" w:rsidP="008878B9">
      <w:pPr>
        <w:pStyle w:val="Akapitzlist"/>
        <w:numPr>
          <w:ilvl w:val="0"/>
          <w:numId w:val="20"/>
        </w:numPr>
      </w:pPr>
      <w:r>
        <w:t>Rozkład ochrony – rozłożenie ochrony po ośrodku</w:t>
      </w:r>
    </w:p>
    <w:p w14:paraId="63E6F93D" w14:textId="77777777" w:rsidR="008878B9" w:rsidRDefault="008878B9" w:rsidP="008878B9">
      <w:pPr>
        <w:pStyle w:val="Akapitzlist"/>
        <w:numPr>
          <w:ilvl w:val="0"/>
          <w:numId w:val="20"/>
        </w:numPr>
      </w:pPr>
      <w:r>
        <w:t>Odczyt planu pracy</w:t>
      </w:r>
    </w:p>
    <w:p w14:paraId="2EF49492" w14:textId="77777777" w:rsidR="008878B9" w:rsidRDefault="008878B9" w:rsidP="008878B9">
      <w:pPr>
        <w:pStyle w:val="Akapitzlist"/>
        <w:numPr>
          <w:ilvl w:val="0"/>
          <w:numId w:val="20"/>
        </w:numPr>
      </w:pPr>
      <w:r>
        <w:t>Sprzątanie placówki</w:t>
      </w:r>
    </w:p>
    <w:p w14:paraId="77F45EBB" w14:textId="77777777" w:rsidR="008878B9" w:rsidRDefault="008878B9" w:rsidP="008878B9">
      <w:pPr>
        <w:pStyle w:val="Akapitzlist"/>
        <w:numPr>
          <w:ilvl w:val="0"/>
          <w:numId w:val="20"/>
        </w:numPr>
      </w:pPr>
      <w:r>
        <w:t>Składanie raportu – pisemne złożenie raportu kierownikowi ochrony</w:t>
      </w:r>
    </w:p>
    <w:p w14:paraId="74E326E3" w14:textId="77777777" w:rsidR="008878B9" w:rsidRDefault="008878B9" w:rsidP="008878B9">
      <w:pPr>
        <w:pStyle w:val="Akapitzlist"/>
        <w:numPr>
          <w:ilvl w:val="0"/>
          <w:numId w:val="20"/>
        </w:numPr>
      </w:pPr>
      <w:r>
        <w:t>Kupno biletu</w:t>
      </w:r>
    </w:p>
    <w:p w14:paraId="4957D584" w14:textId="77777777" w:rsidR="008878B9" w:rsidRDefault="008878B9" w:rsidP="008878B9">
      <w:pPr>
        <w:pStyle w:val="Akapitzlist"/>
        <w:numPr>
          <w:ilvl w:val="1"/>
          <w:numId w:val="20"/>
        </w:numPr>
      </w:pPr>
      <w:r>
        <w:t>Przybicie informacji do tablicy ogłoszeniowej</w:t>
      </w:r>
    </w:p>
    <w:p w14:paraId="3FDC1A8C" w14:textId="79F336CF" w:rsidR="00797305" w:rsidRPr="008878B9" w:rsidRDefault="00797305" w:rsidP="00266378">
      <w:pPr>
        <w:jc w:val="both"/>
        <w:rPr>
          <w:rFonts w:ascii="Arial" w:hAnsi="Arial" w:cs="Arial"/>
          <w:sz w:val="28"/>
          <w:szCs w:val="28"/>
        </w:rPr>
      </w:pPr>
    </w:p>
    <w:p w14:paraId="028AAE1F" w14:textId="689D9C64" w:rsidR="00797305" w:rsidRDefault="00797305" w:rsidP="00266378">
      <w:pPr>
        <w:jc w:val="both"/>
        <w:rPr>
          <w:rFonts w:ascii="Arial" w:hAnsi="Arial" w:cs="Arial"/>
          <w:sz w:val="36"/>
          <w:szCs w:val="36"/>
        </w:rPr>
      </w:pPr>
    </w:p>
    <w:p w14:paraId="4F4CEF5E" w14:textId="77777777" w:rsidR="00797305" w:rsidRDefault="00797305" w:rsidP="00266378">
      <w:pPr>
        <w:jc w:val="both"/>
        <w:rPr>
          <w:rFonts w:ascii="Arial" w:hAnsi="Arial" w:cs="Arial"/>
          <w:sz w:val="36"/>
          <w:szCs w:val="36"/>
        </w:rPr>
      </w:pPr>
    </w:p>
    <w:p w14:paraId="4EB39972" w14:textId="77777777" w:rsidR="003D6ACF" w:rsidRDefault="003D6ACF" w:rsidP="00266378">
      <w:pPr>
        <w:pStyle w:val="Nagwek1"/>
        <w:jc w:val="both"/>
      </w:pPr>
      <w:bookmarkStart w:id="4" w:name="_Toc30023426"/>
      <w:r>
        <w:t>3.Słownik</w:t>
      </w:r>
      <w:bookmarkEnd w:id="4"/>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2C9C7973" w:rsidR="00680B18" w:rsidRDefault="00680B18" w:rsidP="00266378">
      <w:pPr>
        <w:jc w:val="both"/>
      </w:pPr>
      <w:r>
        <w:t>Rozłożenie eksponatów – rozmieszczenie eksponatów w placówce na przydzielonym im stanowiskach.</w:t>
      </w:r>
    </w:p>
    <w:p w14:paraId="09EBF3B1" w14:textId="77777777" w:rsidR="008878B9" w:rsidRDefault="008878B9" w:rsidP="00266378">
      <w:pPr>
        <w:jc w:val="both"/>
      </w:pPr>
    </w:p>
    <w:p w14:paraId="40837720" w14:textId="77777777" w:rsidR="00680B18" w:rsidRDefault="00680B18" w:rsidP="00266378">
      <w:pPr>
        <w:pStyle w:val="Nagwek1"/>
        <w:jc w:val="both"/>
      </w:pPr>
      <w:bookmarkStart w:id="5" w:name="_Toc30023427"/>
      <w:r>
        <w:lastRenderedPageBreak/>
        <w:t>4.Projekt interfejsu</w:t>
      </w:r>
      <w:bookmarkEnd w:id="5"/>
    </w:p>
    <w:p w14:paraId="0E7DEC28" w14:textId="77777777" w:rsidR="00680B18" w:rsidRDefault="00680B18" w:rsidP="00266378">
      <w:pPr>
        <w:pStyle w:val="Nagwek2"/>
        <w:jc w:val="both"/>
      </w:pPr>
      <w:bookmarkStart w:id="6" w:name="_Toc30023428"/>
      <w:r>
        <w:t>4.1.Grupy użytkowników i ich charakterystyka</w:t>
      </w:r>
      <w:bookmarkEnd w:id="6"/>
    </w:p>
    <w:p w14:paraId="0FD972BB" w14:textId="138D30FB" w:rsidR="00680B18" w:rsidRDefault="00680B18" w:rsidP="00266378">
      <w:pPr>
        <w:jc w:val="both"/>
      </w:pPr>
      <w:r>
        <w:rPr>
          <w:u w:val="single"/>
        </w:rPr>
        <w:t>Klient</w:t>
      </w:r>
      <w:r>
        <w:t xml:space="preserve">: 18-65 lat, wykształcenie podstawowe, obycie komputerowe: średnie, znajomość tematyki SI – </w:t>
      </w:r>
      <w:r w:rsidR="001655AD">
        <w:t>średnia, język</w:t>
      </w:r>
      <w:r>
        <w:t xml:space="preserve">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65FE5F6C" w14:textId="27F6C251" w:rsidR="008878B9" w:rsidRDefault="00680B18" w:rsidP="00266378">
      <w:pPr>
        <w:jc w:val="both"/>
      </w:pPr>
      <w:r>
        <w:rPr>
          <w:u w:val="single"/>
        </w:rPr>
        <w:t>Gość</w:t>
      </w:r>
      <w:r>
        <w:t>: 3-99 lat, wykształcenie podstawowe, obycie komputerowe: niskie, znajomość tematyki SI – mała, język – prosty, j. polski.</w:t>
      </w:r>
    </w:p>
    <w:p w14:paraId="4089552C" w14:textId="6F955837" w:rsidR="008878B9" w:rsidRDefault="008878B9" w:rsidP="00266378">
      <w:pPr>
        <w:jc w:val="both"/>
      </w:pPr>
    </w:p>
    <w:p w14:paraId="4F663103" w14:textId="13393850" w:rsidR="008878B9" w:rsidRDefault="008878B9" w:rsidP="00266378">
      <w:pPr>
        <w:jc w:val="both"/>
      </w:pPr>
    </w:p>
    <w:p w14:paraId="15320804" w14:textId="417B04E0" w:rsidR="008878B9" w:rsidRDefault="008878B9" w:rsidP="00266378">
      <w:pPr>
        <w:jc w:val="both"/>
      </w:pPr>
    </w:p>
    <w:p w14:paraId="2776E9DB" w14:textId="5C8C0C77" w:rsidR="008878B9" w:rsidRDefault="008878B9" w:rsidP="00266378">
      <w:pPr>
        <w:jc w:val="both"/>
      </w:pPr>
    </w:p>
    <w:p w14:paraId="03C72200" w14:textId="52C460FF" w:rsidR="008878B9" w:rsidRDefault="008878B9" w:rsidP="00266378">
      <w:pPr>
        <w:jc w:val="both"/>
      </w:pPr>
    </w:p>
    <w:p w14:paraId="52CA054E" w14:textId="396B565A" w:rsidR="008878B9" w:rsidRDefault="008878B9" w:rsidP="00266378">
      <w:pPr>
        <w:jc w:val="both"/>
      </w:pPr>
    </w:p>
    <w:p w14:paraId="65DC9907" w14:textId="4654F671" w:rsidR="008878B9" w:rsidRDefault="008878B9" w:rsidP="00266378">
      <w:pPr>
        <w:jc w:val="both"/>
      </w:pPr>
    </w:p>
    <w:p w14:paraId="447F2BB0" w14:textId="7C20744C" w:rsidR="008878B9" w:rsidRDefault="008878B9" w:rsidP="00266378">
      <w:pPr>
        <w:jc w:val="both"/>
      </w:pPr>
    </w:p>
    <w:p w14:paraId="041A917B" w14:textId="7EB0CCD1" w:rsidR="008878B9" w:rsidRDefault="008878B9" w:rsidP="00266378">
      <w:pPr>
        <w:jc w:val="both"/>
      </w:pPr>
    </w:p>
    <w:p w14:paraId="5FAE661C" w14:textId="6AECA48C" w:rsidR="008878B9" w:rsidRDefault="008878B9" w:rsidP="00266378">
      <w:pPr>
        <w:jc w:val="both"/>
      </w:pPr>
    </w:p>
    <w:p w14:paraId="13717A3C" w14:textId="72C0D86E" w:rsidR="008878B9" w:rsidRDefault="008878B9" w:rsidP="00266378">
      <w:pPr>
        <w:jc w:val="both"/>
      </w:pPr>
    </w:p>
    <w:p w14:paraId="6B3BFA61" w14:textId="77777777" w:rsidR="008878B9" w:rsidRDefault="008878B9" w:rsidP="00266378">
      <w:pPr>
        <w:jc w:val="both"/>
      </w:pPr>
    </w:p>
    <w:p w14:paraId="161B269D" w14:textId="77777777" w:rsidR="00680B18" w:rsidRDefault="00680B18" w:rsidP="00266378">
      <w:pPr>
        <w:pStyle w:val="Nagwek2"/>
        <w:jc w:val="both"/>
      </w:pPr>
      <w:bookmarkStart w:id="7" w:name="_Toc30023429"/>
      <w:r>
        <w:lastRenderedPageBreak/>
        <w:t>4.2.Zestaw Funkcji</w:t>
      </w:r>
      <w:bookmarkEnd w:id="7"/>
    </w:p>
    <w:p w14:paraId="228A4A63" w14:textId="194D52D8" w:rsidR="00797305" w:rsidRDefault="00797305" w:rsidP="00797305">
      <w:pPr>
        <w:pStyle w:val="Legenda"/>
        <w:keepNext/>
        <w:jc w:val="both"/>
      </w:pPr>
      <w:bookmarkStart w:id="8" w:name="_Toc30023368"/>
      <w:r>
        <w:t xml:space="preserve">Rysunek </w:t>
      </w:r>
      <w:r w:rsidR="00DC44AB">
        <w:fldChar w:fldCharType="begin"/>
      </w:r>
      <w:r w:rsidR="00DC44AB">
        <w:instrText xml:space="preserve"> SEQ Rysunek \* ARABIC </w:instrText>
      </w:r>
      <w:r w:rsidR="00DC44AB">
        <w:fldChar w:fldCharType="separate"/>
      </w:r>
      <w:r w:rsidR="00DF1F0B">
        <w:rPr>
          <w:noProof/>
        </w:rPr>
        <w:t>2</w:t>
      </w:r>
      <w:r w:rsidR="00DC44AB">
        <w:rPr>
          <w:noProof/>
        </w:rPr>
        <w:fldChar w:fldCharType="end"/>
      </w:r>
      <w:r>
        <w:t xml:space="preserve"> Diagram FHD</w:t>
      </w:r>
      <w:bookmarkEnd w:id="8"/>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bookmarkStart w:id="9" w:name="_Toc30023430"/>
      <w:r>
        <w:t>4.3.Sytuacje</w:t>
      </w:r>
      <w:bookmarkEnd w:id="9"/>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bookmarkStart w:id="10" w:name="_Toc30023431"/>
      <w:r>
        <w:t>4.4.Scenariusze</w:t>
      </w:r>
      <w:r w:rsidR="00266378">
        <w:t xml:space="preserve"> do sytuacji</w:t>
      </w:r>
      <w:bookmarkEnd w:id="10"/>
    </w:p>
    <w:p w14:paraId="6C11CA74" w14:textId="77777777" w:rsidR="00266378" w:rsidRDefault="00266378" w:rsidP="00266378">
      <w:pPr>
        <w:jc w:val="both"/>
      </w:pPr>
      <w:r>
        <w:t>Scenariusz 1:</w:t>
      </w:r>
    </w:p>
    <w:p w14:paraId="386E1F4C" w14:textId="77777777" w:rsidR="003E62C6" w:rsidRDefault="003E62C6" w:rsidP="003E62C6">
      <w:r>
        <w:t>- Gość wybrał opcję „Wystawy”</w:t>
      </w:r>
    </w:p>
    <w:p w14:paraId="73B3761B" w14:textId="77777777" w:rsidR="003E62C6" w:rsidRDefault="003E62C6" w:rsidP="003E62C6">
      <w:r>
        <w:t>- znajduje wystawę, która go interesuje</w:t>
      </w:r>
    </w:p>
    <w:p w14:paraId="46C6DF4C" w14:textId="77777777" w:rsidR="003E62C6" w:rsidRDefault="003E62C6" w:rsidP="003E62C6">
      <w:r>
        <w:t>- wybiera opcję „zakup bilet”</w:t>
      </w:r>
    </w:p>
    <w:p w14:paraId="56713941" w14:textId="77777777" w:rsidR="003E62C6" w:rsidRDefault="003E62C6" w:rsidP="003E62C6">
      <w:r>
        <w:t>- wybiera interesujące go bilety z oferty</w:t>
      </w:r>
    </w:p>
    <w:p w14:paraId="50AE59DD" w14:textId="77777777" w:rsidR="003E62C6" w:rsidRDefault="003E62C6" w:rsidP="003E62C6">
      <w:r>
        <w:t>- wprowadza swoje dane</w:t>
      </w:r>
    </w:p>
    <w:p w14:paraId="4BBA58AA" w14:textId="77777777" w:rsidR="003E62C6" w:rsidRDefault="003E62C6" w:rsidP="003E62C6">
      <w:r>
        <w:t>- wybiera przelew jako metodę płatności</w:t>
      </w:r>
    </w:p>
    <w:p w14:paraId="46E84261" w14:textId="77777777" w:rsidR="003E62C6" w:rsidRDefault="003E62C6" w:rsidP="003E62C6">
      <w:r>
        <w:lastRenderedPageBreak/>
        <w:t>- wybiera opcję zapłać</w:t>
      </w:r>
    </w:p>
    <w:p w14:paraId="57476E29" w14:textId="77777777" w:rsidR="003E62C6" w:rsidRDefault="003E62C6" w:rsidP="003E62C6">
      <w:r>
        <w:t>- system wyświetla komunikat</w:t>
      </w:r>
    </w:p>
    <w:p w14:paraId="6A59FC73" w14:textId="77777777" w:rsidR="003E62C6" w:rsidRDefault="003E62C6" w:rsidP="003E62C6">
      <w:r>
        <w:t>- zakup został dodany do bazy danych zakupu biletów online</w:t>
      </w:r>
    </w:p>
    <w:p w14:paraId="1936B4A7" w14:textId="77777777" w:rsidR="003E62C6" w:rsidRDefault="003E62C6" w:rsidP="003E62C6">
      <w:r>
        <w:t>- system wysłał potwierdzenie zapłaty na e-mail</w:t>
      </w:r>
    </w:p>
    <w:p w14:paraId="584925A9" w14:textId="77777777" w:rsidR="00266378" w:rsidRDefault="00266378" w:rsidP="00266378">
      <w:pPr>
        <w:jc w:val="both"/>
      </w:pPr>
      <w:r>
        <w:t>Scenariusz 2:</w:t>
      </w:r>
    </w:p>
    <w:p w14:paraId="610D1829" w14:textId="77777777" w:rsidR="003E62C6" w:rsidRDefault="003E62C6" w:rsidP="003E62C6">
      <w:r>
        <w:t>- pracownik biura wybiera opcję Wystawy</w:t>
      </w:r>
    </w:p>
    <w:p w14:paraId="4E64B875" w14:textId="77777777" w:rsidR="003E62C6" w:rsidRDefault="003E62C6" w:rsidP="003E62C6">
      <w:r>
        <w:t>- pracownik biura wybiera opcję Dodaj wystawę</w:t>
      </w:r>
    </w:p>
    <w:p w14:paraId="090538FF" w14:textId="77777777" w:rsidR="003E62C6" w:rsidRDefault="003E62C6" w:rsidP="003E62C6">
      <w:r>
        <w:t>- pracownik biura wpisuje: typ wystawy, liczbę gości, listę eksponatów, lista gości specjalnych, datę wystawy, nazwę wystawy</w:t>
      </w:r>
    </w:p>
    <w:p w14:paraId="286855F8" w14:textId="77777777" w:rsidR="003E62C6" w:rsidRDefault="003E62C6" w:rsidP="003E62C6">
      <w:r>
        <w:t>- pracownik biura wybiera opcję Dodaj</w:t>
      </w:r>
    </w:p>
    <w:p w14:paraId="45B6E1F0" w14:textId="77777777" w:rsidR="003E62C6" w:rsidRDefault="003E62C6" w:rsidP="003E62C6">
      <w:r>
        <w:t>- system wyświetla komunikat</w:t>
      </w:r>
    </w:p>
    <w:p w14:paraId="14067BAC" w14:textId="77777777" w:rsidR="003E62C6" w:rsidRDefault="003E62C6" w:rsidP="003E62C6">
      <w:r>
        <w:t>- system wysyła komunikat do kierownika placówki</w:t>
      </w:r>
    </w:p>
    <w:p w14:paraId="57C333E6" w14:textId="77777777" w:rsidR="003E62C6" w:rsidRDefault="003E62C6" w:rsidP="003E62C6">
      <w:r>
        <w:t>- Kierownik placówki wybiera opcję Organizacja wystawy</w:t>
      </w:r>
    </w:p>
    <w:p w14:paraId="76AAE428" w14:textId="77777777" w:rsidR="003E62C6" w:rsidRDefault="003E62C6" w:rsidP="003E62C6">
      <w:r>
        <w:t>- Kierownik placówki znajduje Wystawę, dla której chce ustawić eksponaty</w:t>
      </w:r>
    </w:p>
    <w:p w14:paraId="14FFB810" w14:textId="77777777" w:rsidR="003E62C6" w:rsidRDefault="003E62C6" w:rsidP="003E62C6">
      <w:r>
        <w:t>- Kierownik placówki wybiera opcję ustaw eksponaty</w:t>
      </w:r>
    </w:p>
    <w:p w14:paraId="3144F616" w14:textId="77777777" w:rsidR="003E62C6" w:rsidRDefault="003E62C6" w:rsidP="003E62C6">
      <w:r>
        <w:t>- Kierownik placówki przydziela eksponatom ich miejsca na wystawie</w:t>
      </w:r>
    </w:p>
    <w:p w14:paraId="3DA16D47" w14:textId="77777777" w:rsidR="003E62C6" w:rsidRDefault="003E62C6" w:rsidP="003E62C6">
      <w:r>
        <w:t>- Kierownik placówki wybiera opcje Zapisz</w:t>
      </w:r>
    </w:p>
    <w:p w14:paraId="74EA1AFA" w14:textId="77777777" w:rsidR="003E62C6" w:rsidRDefault="003E62C6" w:rsidP="003E62C6">
      <w:r>
        <w:t xml:space="preserve">- system wyświetla komunikat </w:t>
      </w:r>
    </w:p>
    <w:p w14:paraId="24066AEA" w14:textId="77777777" w:rsidR="00266378" w:rsidRDefault="00266378" w:rsidP="00266378">
      <w:pPr>
        <w:pStyle w:val="Nagwek2"/>
        <w:jc w:val="both"/>
      </w:pPr>
      <w:bookmarkStart w:id="11" w:name="_Toc30023432"/>
      <w:r>
        <w:t>4.5.Ekrany</w:t>
      </w:r>
      <w:bookmarkEnd w:id="11"/>
    </w:p>
    <w:p w14:paraId="25406668" w14:textId="77777777" w:rsidR="00266378" w:rsidRDefault="00266378" w:rsidP="00266378">
      <w:pPr>
        <w:pStyle w:val="Nagwek3"/>
        <w:jc w:val="both"/>
      </w:pPr>
      <w:bookmarkStart w:id="12" w:name="_Toc30023433"/>
      <w:r>
        <w:t>4.5.1.Lista ekranów</w:t>
      </w:r>
      <w:bookmarkEnd w:id="12"/>
    </w:p>
    <w:p w14:paraId="32A55DA1" w14:textId="77777777" w:rsidR="00266378" w:rsidRPr="00266378" w:rsidRDefault="00266378" w:rsidP="00266378">
      <w:pPr>
        <w:jc w:val="both"/>
      </w:pPr>
      <w:r>
        <w:t>Ekrany do scenariusza nr 1:</w:t>
      </w:r>
    </w:p>
    <w:p w14:paraId="4810B262" w14:textId="77777777" w:rsidR="003E62C6" w:rsidRDefault="003E62C6" w:rsidP="003E62C6">
      <w:r>
        <w:t>E1 - Ekran główny gościa</w:t>
      </w:r>
    </w:p>
    <w:p w14:paraId="43984486" w14:textId="77777777" w:rsidR="003E62C6" w:rsidRDefault="003E62C6" w:rsidP="003E62C6">
      <w:r>
        <w:t>1. Gość wybiera opcję Wystawy</w:t>
      </w:r>
    </w:p>
    <w:p w14:paraId="4389AA3D" w14:textId="77777777" w:rsidR="003E62C6" w:rsidRDefault="003E62C6" w:rsidP="003E62C6">
      <w:r>
        <w:t>E2 – Ekran wystaw</w:t>
      </w:r>
    </w:p>
    <w:p w14:paraId="1354ACAC" w14:textId="77777777" w:rsidR="003E62C6" w:rsidRDefault="003E62C6" w:rsidP="003E62C6">
      <w:r>
        <w:t>1. Gość znajduje interesującą go wystawę i wybiera opcję zakup bilet</w:t>
      </w:r>
    </w:p>
    <w:p w14:paraId="3270F30A" w14:textId="77777777" w:rsidR="003E62C6" w:rsidRDefault="003E62C6" w:rsidP="003E62C6">
      <w:r>
        <w:t>E3 – Ekran biletów</w:t>
      </w:r>
    </w:p>
    <w:p w14:paraId="32289515" w14:textId="77777777" w:rsidR="003E62C6" w:rsidRDefault="003E62C6" w:rsidP="003E62C6">
      <w:r>
        <w:t>1. Gość wybiera interesujące go bilety</w:t>
      </w:r>
    </w:p>
    <w:p w14:paraId="59EC2749" w14:textId="77777777" w:rsidR="003E62C6" w:rsidRDefault="003E62C6" w:rsidP="003E62C6">
      <w:r>
        <w:t>E4 – Ekran rozliczenia</w:t>
      </w:r>
    </w:p>
    <w:p w14:paraId="53AC017F" w14:textId="77777777" w:rsidR="003E62C6" w:rsidRDefault="003E62C6" w:rsidP="003E62C6">
      <w:r>
        <w:t>1. Gość podaje swoje dane i wybiera metodę płatności – przelew</w:t>
      </w:r>
    </w:p>
    <w:p w14:paraId="08C24726" w14:textId="77777777" w:rsidR="003E62C6" w:rsidRDefault="003E62C6" w:rsidP="003E62C6">
      <w:r>
        <w:lastRenderedPageBreak/>
        <w:t>E5 – komunikat: Płatność zakończyła się pomyślnie, jej potwierdzenie zostało wysłane na e-mail</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t>Ekrany do scenariusza nr2:</w:t>
      </w:r>
    </w:p>
    <w:p w14:paraId="2FB4E6B1" w14:textId="77777777" w:rsidR="003E62C6" w:rsidRDefault="003E62C6" w:rsidP="003E62C6">
      <w:r>
        <w:t>E1 – Ekran główny pracownika biura</w:t>
      </w:r>
    </w:p>
    <w:p w14:paraId="4A02E8BF" w14:textId="77777777" w:rsidR="003E62C6" w:rsidRDefault="003E62C6" w:rsidP="003E62C6">
      <w:r>
        <w:t>1. Pracownik biura wybiera opcję Wystawy</w:t>
      </w:r>
    </w:p>
    <w:p w14:paraId="6CA7B60F" w14:textId="77777777" w:rsidR="003E62C6" w:rsidRDefault="003E62C6" w:rsidP="003E62C6">
      <w:r>
        <w:t xml:space="preserve">E2 – Ekran wystaw </w:t>
      </w:r>
    </w:p>
    <w:p w14:paraId="79005302" w14:textId="77777777" w:rsidR="003E62C6" w:rsidRDefault="003E62C6" w:rsidP="003E62C6">
      <w:r>
        <w:t>1. Pracownik biura wybiera opcję Dodaj wystawę</w:t>
      </w:r>
    </w:p>
    <w:p w14:paraId="1C7D73C8" w14:textId="77777777" w:rsidR="003E62C6" w:rsidRDefault="003E62C6" w:rsidP="003E62C6">
      <w:r>
        <w:t xml:space="preserve">E3 – Ekran z formularzem </w:t>
      </w:r>
    </w:p>
    <w:p w14:paraId="13CF8378" w14:textId="77777777" w:rsidR="003E62C6" w:rsidRDefault="003E62C6" w:rsidP="003E62C6">
      <w:r>
        <w:t>1. Pracownik biura wpisuje dane wystawy</w:t>
      </w:r>
    </w:p>
    <w:p w14:paraId="1AF354D5" w14:textId="77777777" w:rsidR="003E62C6" w:rsidRDefault="003E62C6" w:rsidP="003E62C6">
      <w:r>
        <w:t xml:space="preserve">E4 – komunikat: Wystawa została pomyślnie dodana </w:t>
      </w:r>
    </w:p>
    <w:p w14:paraId="040A38BD" w14:textId="77777777" w:rsidR="003E62C6" w:rsidRDefault="003E62C6" w:rsidP="003E62C6">
      <w:r>
        <w:t>E5 – Ekran główny Kierownika placówki</w:t>
      </w:r>
    </w:p>
    <w:p w14:paraId="172F5778" w14:textId="77777777" w:rsidR="003E62C6" w:rsidRDefault="003E62C6" w:rsidP="003E62C6">
      <w:r>
        <w:t>1. Kierownik placówki wybiera opcje Wystawy</w:t>
      </w:r>
    </w:p>
    <w:p w14:paraId="0E3B61E6" w14:textId="77777777" w:rsidR="003E62C6" w:rsidRDefault="003E62C6" w:rsidP="003E62C6">
      <w:r>
        <w:t xml:space="preserve">E6 – Ekran z listą wystaw </w:t>
      </w:r>
    </w:p>
    <w:p w14:paraId="17277D17" w14:textId="77777777" w:rsidR="003E62C6" w:rsidRDefault="003E62C6" w:rsidP="003E62C6">
      <w:r>
        <w:t>1. Kierownik placówki znajduje odpowiednią wystawę i wybiera opcję Ustaw eksponaty</w:t>
      </w:r>
    </w:p>
    <w:p w14:paraId="60F6883C" w14:textId="77777777" w:rsidR="003E62C6" w:rsidRDefault="003E62C6" w:rsidP="003E62C6">
      <w:r>
        <w:t xml:space="preserve">E7 – Ekran z listą eksponatów i listą stanowisk </w:t>
      </w:r>
    </w:p>
    <w:p w14:paraId="6CD55E6E" w14:textId="77777777" w:rsidR="003E62C6" w:rsidRDefault="003E62C6" w:rsidP="003E62C6">
      <w:r>
        <w:t>1. Kierownik placówki przypisuje eksponatom ich stanowiska</w:t>
      </w:r>
    </w:p>
    <w:p w14:paraId="27592C9E" w14:textId="6C9AA9BE" w:rsidR="008878B9" w:rsidRDefault="003E62C6" w:rsidP="003E62C6">
      <w:r>
        <w:t>E8 – komunikat: Plan rozmieszczenia eksponatów został zapisany</w:t>
      </w:r>
    </w:p>
    <w:p w14:paraId="046ECE45" w14:textId="0DAD7099" w:rsidR="008878B9" w:rsidRDefault="008878B9" w:rsidP="003E62C6"/>
    <w:p w14:paraId="51C542F8" w14:textId="17A71670" w:rsidR="008878B9" w:rsidRDefault="008878B9" w:rsidP="003E62C6"/>
    <w:p w14:paraId="00148136" w14:textId="2DADA2C6" w:rsidR="008878B9" w:rsidRDefault="008878B9" w:rsidP="003E62C6"/>
    <w:p w14:paraId="794A5B92" w14:textId="34A7EF1E" w:rsidR="008878B9" w:rsidRDefault="008878B9" w:rsidP="003E62C6"/>
    <w:p w14:paraId="298D2E23" w14:textId="282FBF32" w:rsidR="008878B9" w:rsidRDefault="008878B9" w:rsidP="003E62C6"/>
    <w:p w14:paraId="4AC6A9C5" w14:textId="426BC4C8" w:rsidR="008878B9" w:rsidRDefault="008878B9" w:rsidP="003E62C6"/>
    <w:p w14:paraId="3B68FACF" w14:textId="456A9BFC" w:rsidR="008878B9" w:rsidRDefault="008878B9" w:rsidP="003E62C6"/>
    <w:p w14:paraId="25EEE2A6" w14:textId="5879B473" w:rsidR="008878B9" w:rsidRDefault="008878B9" w:rsidP="003E62C6"/>
    <w:p w14:paraId="500C77D1" w14:textId="095D772E" w:rsidR="008878B9" w:rsidRDefault="008878B9" w:rsidP="003E62C6"/>
    <w:p w14:paraId="61B1C28D" w14:textId="77777777" w:rsidR="008878B9" w:rsidRDefault="008878B9" w:rsidP="003E62C6"/>
    <w:p w14:paraId="59A77F71" w14:textId="78CA4C5D" w:rsidR="008878B9" w:rsidRDefault="008878B9" w:rsidP="003E62C6"/>
    <w:p w14:paraId="03E080D4" w14:textId="0596C51D" w:rsidR="008878B9" w:rsidRDefault="008878B9" w:rsidP="003E62C6"/>
    <w:p w14:paraId="3E218309" w14:textId="107CB5ED" w:rsidR="00266378" w:rsidRDefault="003E62C6" w:rsidP="003E62C6">
      <w:pPr>
        <w:pStyle w:val="Nagwek3"/>
      </w:pPr>
      <w:bookmarkStart w:id="13" w:name="_Toc30023434"/>
      <w:r>
        <w:lastRenderedPageBreak/>
        <w:t>4.5.2.Ekrany</w:t>
      </w:r>
      <w:bookmarkEnd w:id="13"/>
    </w:p>
    <w:p w14:paraId="520989C9" w14:textId="07021E66" w:rsidR="003E62C6" w:rsidRDefault="003E62C6" w:rsidP="003E62C6">
      <w:r>
        <w:t>Do sytuacji nr 1:</w:t>
      </w:r>
    </w:p>
    <w:p w14:paraId="189FD670" w14:textId="0A57ED20" w:rsidR="003E62C6" w:rsidRDefault="003E62C6" w:rsidP="003E62C6">
      <w:r>
        <w:t>Wireframe’y:</w:t>
      </w:r>
    </w:p>
    <w:p w14:paraId="747F3DBC" w14:textId="7565AA58" w:rsidR="003E62C6" w:rsidRDefault="003E62C6" w:rsidP="003E62C6">
      <w:r>
        <w:t>E1:</w:t>
      </w:r>
    </w:p>
    <w:p w14:paraId="62F1FD77" w14:textId="5A4704E1" w:rsidR="003E62C6" w:rsidRDefault="003E62C6" w:rsidP="003E62C6">
      <w:pPr>
        <w:pStyle w:val="Legenda"/>
        <w:keepNext/>
        <w:jc w:val="center"/>
      </w:pPr>
      <w:bookmarkStart w:id="14" w:name="_Toc30023378"/>
      <w:r>
        <w:t xml:space="preserve">Wireframe </w:t>
      </w:r>
      <w:r w:rsidR="00DC44AB">
        <w:fldChar w:fldCharType="begin"/>
      </w:r>
      <w:r w:rsidR="00DC44AB">
        <w:instrText xml:space="preserve"> SEQ Wireframe \* ARABIC </w:instrText>
      </w:r>
      <w:r w:rsidR="00DC44AB">
        <w:fldChar w:fldCharType="separate"/>
      </w:r>
      <w:r>
        <w:rPr>
          <w:noProof/>
        </w:rPr>
        <w:t>1</w:t>
      </w:r>
      <w:r w:rsidR="00DC44AB">
        <w:rPr>
          <w:noProof/>
        </w:rPr>
        <w:fldChar w:fldCharType="end"/>
      </w:r>
      <w:r>
        <w:t xml:space="preserve"> E1 </w:t>
      </w:r>
      <w:r w:rsidRPr="004151F6">
        <w:t>do sytuacji nr 1</w:t>
      </w:r>
      <w:bookmarkEnd w:id="14"/>
    </w:p>
    <w:p w14:paraId="50703953" w14:textId="77777777" w:rsidR="003E62C6" w:rsidRDefault="003E62C6" w:rsidP="003E62C6">
      <w:pPr>
        <w:jc w:val="center"/>
      </w:pPr>
      <w:r>
        <w:rPr>
          <w:noProof/>
        </w:rPr>
        <w:drawing>
          <wp:inline distT="0" distB="0" distL="0" distR="0" wp14:anchorId="0E1A74E8" wp14:editId="280399A9">
            <wp:extent cx="4317483" cy="38671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079" cy="3889180"/>
                    </a:xfrm>
                    <a:prstGeom prst="rect">
                      <a:avLst/>
                    </a:prstGeom>
                    <a:noFill/>
                    <a:ln>
                      <a:noFill/>
                    </a:ln>
                  </pic:spPr>
                </pic:pic>
              </a:graphicData>
            </a:graphic>
          </wp:inline>
        </w:drawing>
      </w:r>
    </w:p>
    <w:p w14:paraId="764F8691" w14:textId="77777777" w:rsidR="003E62C6" w:rsidRDefault="003E62C6" w:rsidP="003E62C6"/>
    <w:p w14:paraId="3441C06A" w14:textId="77777777" w:rsidR="003E62C6" w:rsidRDefault="003E62C6" w:rsidP="003E62C6"/>
    <w:p w14:paraId="0AC3D4A7" w14:textId="77777777" w:rsidR="003E62C6" w:rsidRDefault="003E62C6" w:rsidP="003E62C6"/>
    <w:p w14:paraId="47ADA053" w14:textId="77777777" w:rsidR="003E62C6" w:rsidRDefault="003E62C6" w:rsidP="003E62C6"/>
    <w:p w14:paraId="0B3220DF" w14:textId="77777777" w:rsidR="003E62C6" w:rsidRDefault="003E62C6" w:rsidP="003E62C6"/>
    <w:p w14:paraId="7EF956F5" w14:textId="77777777" w:rsidR="003E62C6" w:rsidRDefault="003E62C6" w:rsidP="003E62C6"/>
    <w:p w14:paraId="3F97AD6D" w14:textId="77777777" w:rsidR="003E62C6" w:rsidRDefault="003E62C6" w:rsidP="003E62C6"/>
    <w:p w14:paraId="2F90CC5B" w14:textId="77777777" w:rsidR="00797305" w:rsidRDefault="00797305" w:rsidP="003E62C6"/>
    <w:p w14:paraId="5246A679" w14:textId="77777777" w:rsidR="00797305" w:rsidRDefault="00797305" w:rsidP="003E62C6"/>
    <w:p w14:paraId="2A47ADB2" w14:textId="77777777" w:rsidR="00797305" w:rsidRDefault="00797305" w:rsidP="003E62C6"/>
    <w:p w14:paraId="74702337" w14:textId="77777777" w:rsidR="00797305" w:rsidRDefault="00797305" w:rsidP="003E62C6"/>
    <w:p w14:paraId="7C5411DF" w14:textId="022C3168" w:rsidR="003E62C6" w:rsidRDefault="003E62C6" w:rsidP="003E62C6">
      <w:r>
        <w:lastRenderedPageBreak/>
        <w:t>E2:</w:t>
      </w:r>
    </w:p>
    <w:p w14:paraId="0D09D677" w14:textId="6B3A35AF" w:rsidR="003E62C6" w:rsidRDefault="003E62C6" w:rsidP="003E62C6">
      <w:pPr>
        <w:pStyle w:val="Legenda"/>
        <w:keepNext/>
        <w:jc w:val="center"/>
      </w:pPr>
      <w:bookmarkStart w:id="15" w:name="_Toc30023379"/>
      <w:r>
        <w:t xml:space="preserve">Wireframe </w:t>
      </w:r>
      <w:r w:rsidR="00DC44AB">
        <w:fldChar w:fldCharType="begin"/>
      </w:r>
      <w:r w:rsidR="00DC44AB">
        <w:instrText xml:space="preserve"> SEQ Wireframe \* ARABIC </w:instrText>
      </w:r>
      <w:r w:rsidR="00DC44AB">
        <w:fldChar w:fldCharType="separate"/>
      </w:r>
      <w:r>
        <w:rPr>
          <w:noProof/>
        </w:rPr>
        <w:t>2</w:t>
      </w:r>
      <w:r w:rsidR="00DC44AB">
        <w:rPr>
          <w:noProof/>
        </w:rPr>
        <w:fldChar w:fldCharType="end"/>
      </w:r>
      <w:r>
        <w:t xml:space="preserve"> E2 </w:t>
      </w:r>
      <w:r w:rsidRPr="00B30F2A">
        <w:t>do sytuacji nr 1</w:t>
      </w:r>
      <w:bookmarkEnd w:id="15"/>
    </w:p>
    <w:p w14:paraId="403E875B" w14:textId="77777777" w:rsidR="003E62C6" w:rsidRDefault="003E62C6" w:rsidP="003E62C6">
      <w:pPr>
        <w:jc w:val="center"/>
      </w:pPr>
      <w:r>
        <w:rPr>
          <w:noProof/>
        </w:rPr>
        <w:drawing>
          <wp:inline distT="0" distB="0" distL="0" distR="0" wp14:anchorId="2D2AB6C5" wp14:editId="5AB27D41">
            <wp:extent cx="4398474" cy="392430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613" cy="3942268"/>
                    </a:xfrm>
                    <a:prstGeom prst="rect">
                      <a:avLst/>
                    </a:prstGeom>
                    <a:noFill/>
                    <a:ln>
                      <a:noFill/>
                    </a:ln>
                  </pic:spPr>
                </pic:pic>
              </a:graphicData>
            </a:graphic>
          </wp:inline>
        </w:drawing>
      </w:r>
    </w:p>
    <w:p w14:paraId="39DB84E7" w14:textId="77777777" w:rsidR="003E62C6" w:rsidRDefault="003E62C6" w:rsidP="003E62C6"/>
    <w:p w14:paraId="6742AFC7" w14:textId="77777777" w:rsidR="003E62C6" w:rsidRDefault="003E62C6" w:rsidP="003E62C6"/>
    <w:p w14:paraId="31B6A9D9" w14:textId="77777777" w:rsidR="003E62C6" w:rsidRDefault="003E62C6" w:rsidP="003E62C6"/>
    <w:p w14:paraId="2F723E6B" w14:textId="77777777" w:rsidR="003E62C6" w:rsidRDefault="003E62C6" w:rsidP="003E62C6"/>
    <w:p w14:paraId="16BC7609" w14:textId="77777777" w:rsidR="003E62C6" w:rsidRDefault="003E62C6" w:rsidP="003E62C6"/>
    <w:p w14:paraId="0ECE9448" w14:textId="77777777" w:rsidR="003E62C6" w:rsidRDefault="003E62C6" w:rsidP="003E62C6"/>
    <w:p w14:paraId="011E9998" w14:textId="77777777" w:rsidR="003E62C6" w:rsidRDefault="003E62C6" w:rsidP="003E62C6"/>
    <w:p w14:paraId="58E5BF90" w14:textId="77777777" w:rsidR="003E62C6" w:rsidRDefault="003E62C6" w:rsidP="003E62C6"/>
    <w:p w14:paraId="7EE85FF4" w14:textId="77777777" w:rsidR="003E62C6" w:rsidRDefault="003E62C6" w:rsidP="003E62C6"/>
    <w:p w14:paraId="6D0CCCC4" w14:textId="72F7BBB0" w:rsidR="003E62C6" w:rsidRDefault="003E62C6" w:rsidP="003E62C6"/>
    <w:p w14:paraId="24E840FB" w14:textId="77777777" w:rsidR="003E62C6" w:rsidRDefault="003E62C6" w:rsidP="003E62C6"/>
    <w:p w14:paraId="0893BE7F" w14:textId="77777777" w:rsidR="003E62C6" w:rsidRDefault="003E62C6" w:rsidP="003E62C6"/>
    <w:p w14:paraId="3C269C0B" w14:textId="77777777" w:rsidR="003E62C6" w:rsidRDefault="003E62C6" w:rsidP="003E62C6"/>
    <w:p w14:paraId="6474B0EF" w14:textId="77777777" w:rsidR="003E62C6" w:rsidRDefault="003E62C6" w:rsidP="003E62C6"/>
    <w:p w14:paraId="35865967" w14:textId="535E51CB" w:rsidR="003E62C6" w:rsidRDefault="003E62C6" w:rsidP="003E62C6">
      <w:r>
        <w:lastRenderedPageBreak/>
        <w:t>E3:</w:t>
      </w:r>
    </w:p>
    <w:p w14:paraId="2F8B27AE" w14:textId="55A74A91" w:rsidR="003E62C6" w:rsidRDefault="003E62C6" w:rsidP="003E62C6">
      <w:pPr>
        <w:pStyle w:val="Legenda"/>
        <w:keepNext/>
        <w:jc w:val="center"/>
      </w:pPr>
      <w:bookmarkStart w:id="16" w:name="_Toc30023380"/>
      <w:r>
        <w:t xml:space="preserve">Wireframe </w:t>
      </w:r>
      <w:r w:rsidR="00DC44AB">
        <w:fldChar w:fldCharType="begin"/>
      </w:r>
      <w:r w:rsidR="00DC44AB">
        <w:instrText xml:space="preserve"> SEQ Wireframe \* ARABIC </w:instrText>
      </w:r>
      <w:r w:rsidR="00DC44AB">
        <w:fldChar w:fldCharType="separate"/>
      </w:r>
      <w:r>
        <w:rPr>
          <w:noProof/>
        </w:rPr>
        <w:t>3</w:t>
      </w:r>
      <w:r w:rsidR="00DC44AB">
        <w:rPr>
          <w:noProof/>
        </w:rPr>
        <w:fldChar w:fldCharType="end"/>
      </w:r>
      <w:r>
        <w:t xml:space="preserve"> E3 </w:t>
      </w:r>
      <w:r w:rsidRPr="00856352">
        <w:t>do sytuacji nr 1</w:t>
      </w:r>
      <w:bookmarkEnd w:id="16"/>
    </w:p>
    <w:p w14:paraId="7E2082D4" w14:textId="77777777" w:rsidR="003E62C6" w:rsidRDefault="003E62C6" w:rsidP="003E62C6">
      <w:pPr>
        <w:jc w:val="center"/>
      </w:pPr>
      <w:r>
        <w:rPr>
          <w:noProof/>
        </w:rPr>
        <w:drawing>
          <wp:inline distT="0" distB="0" distL="0" distR="0" wp14:anchorId="0C7C10B7" wp14:editId="0E99F7C1">
            <wp:extent cx="4370053" cy="3867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742" cy="3883688"/>
                    </a:xfrm>
                    <a:prstGeom prst="rect">
                      <a:avLst/>
                    </a:prstGeom>
                    <a:noFill/>
                    <a:ln>
                      <a:noFill/>
                    </a:ln>
                  </pic:spPr>
                </pic:pic>
              </a:graphicData>
            </a:graphic>
          </wp:inline>
        </w:drawing>
      </w:r>
    </w:p>
    <w:p w14:paraId="7F78D08A" w14:textId="77777777" w:rsidR="003E62C6" w:rsidRDefault="003E62C6" w:rsidP="003E62C6"/>
    <w:p w14:paraId="6DC618B7" w14:textId="77777777" w:rsidR="003E62C6" w:rsidRDefault="003E62C6" w:rsidP="003E62C6"/>
    <w:p w14:paraId="4C4DF6E0" w14:textId="77777777" w:rsidR="003E62C6" w:rsidRDefault="003E62C6" w:rsidP="003E62C6"/>
    <w:p w14:paraId="632917D0" w14:textId="77777777" w:rsidR="003E62C6" w:rsidRDefault="003E62C6" w:rsidP="003E62C6"/>
    <w:p w14:paraId="5D46FEE4" w14:textId="77777777" w:rsidR="003E62C6" w:rsidRDefault="003E62C6" w:rsidP="003E62C6"/>
    <w:p w14:paraId="1F04E910" w14:textId="77777777" w:rsidR="003E62C6" w:rsidRDefault="003E62C6" w:rsidP="003E62C6"/>
    <w:p w14:paraId="7F9449C4" w14:textId="77777777" w:rsidR="003E62C6" w:rsidRDefault="003E62C6" w:rsidP="003E62C6"/>
    <w:p w14:paraId="60015AB2" w14:textId="77777777" w:rsidR="003E62C6" w:rsidRDefault="003E62C6" w:rsidP="003E62C6"/>
    <w:p w14:paraId="6056D6B3" w14:textId="77777777" w:rsidR="003E62C6" w:rsidRDefault="003E62C6" w:rsidP="003E62C6"/>
    <w:p w14:paraId="1A420CF4" w14:textId="77777777" w:rsidR="003E62C6" w:rsidRDefault="003E62C6" w:rsidP="003E62C6"/>
    <w:p w14:paraId="0AB27F9E" w14:textId="77777777" w:rsidR="003E62C6" w:rsidRDefault="003E62C6" w:rsidP="003E62C6"/>
    <w:p w14:paraId="4DD5AB4E" w14:textId="7D11A257" w:rsidR="003E62C6" w:rsidRDefault="003E62C6" w:rsidP="003E62C6"/>
    <w:p w14:paraId="288DD68C" w14:textId="77777777" w:rsidR="003E62C6" w:rsidRDefault="003E62C6" w:rsidP="003E62C6"/>
    <w:p w14:paraId="07008618" w14:textId="77777777" w:rsidR="003E62C6" w:rsidRDefault="003E62C6" w:rsidP="003E62C6"/>
    <w:p w14:paraId="40480AFB" w14:textId="19199F4A" w:rsidR="003E62C6" w:rsidRDefault="003E62C6" w:rsidP="003E62C6">
      <w:r>
        <w:lastRenderedPageBreak/>
        <w:t>E3:</w:t>
      </w:r>
    </w:p>
    <w:p w14:paraId="0B00E549" w14:textId="79128C90" w:rsidR="003E62C6" w:rsidRDefault="003E62C6" w:rsidP="003E62C6">
      <w:pPr>
        <w:pStyle w:val="Legenda"/>
        <w:keepNext/>
        <w:jc w:val="center"/>
      </w:pPr>
      <w:bookmarkStart w:id="17" w:name="_Toc30023381"/>
      <w:r>
        <w:t xml:space="preserve">Wireframe </w:t>
      </w:r>
      <w:r w:rsidR="00DC44AB">
        <w:fldChar w:fldCharType="begin"/>
      </w:r>
      <w:r w:rsidR="00DC44AB">
        <w:instrText xml:space="preserve"> SEQ Wireframe \* ARABIC </w:instrText>
      </w:r>
      <w:r w:rsidR="00DC44AB">
        <w:fldChar w:fldCharType="separate"/>
      </w:r>
      <w:r>
        <w:rPr>
          <w:noProof/>
        </w:rPr>
        <w:t>4</w:t>
      </w:r>
      <w:r w:rsidR="00DC44AB">
        <w:rPr>
          <w:noProof/>
        </w:rPr>
        <w:fldChar w:fldCharType="end"/>
      </w:r>
      <w:r>
        <w:t xml:space="preserve"> E3 </w:t>
      </w:r>
      <w:r w:rsidRPr="00243895">
        <w:t>do sytuacji nr 1</w:t>
      </w:r>
      <w:bookmarkEnd w:id="17"/>
    </w:p>
    <w:p w14:paraId="26DA24B7" w14:textId="77777777" w:rsidR="003E62C6" w:rsidRDefault="003E62C6" w:rsidP="003E62C6">
      <w:pPr>
        <w:jc w:val="center"/>
      </w:pPr>
      <w:r>
        <w:rPr>
          <w:noProof/>
        </w:rPr>
        <w:drawing>
          <wp:inline distT="0" distB="0" distL="0" distR="0" wp14:anchorId="43C24E3A" wp14:editId="103FD9DF">
            <wp:extent cx="4419600" cy="397530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118" cy="3982963"/>
                    </a:xfrm>
                    <a:prstGeom prst="rect">
                      <a:avLst/>
                    </a:prstGeom>
                    <a:noFill/>
                    <a:ln>
                      <a:noFill/>
                    </a:ln>
                  </pic:spPr>
                </pic:pic>
              </a:graphicData>
            </a:graphic>
          </wp:inline>
        </w:drawing>
      </w:r>
    </w:p>
    <w:p w14:paraId="37F96643" w14:textId="77777777" w:rsidR="003E62C6" w:rsidRDefault="003E62C6" w:rsidP="003E62C6"/>
    <w:p w14:paraId="047B6A79" w14:textId="77777777" w:rsidR="003E62C6" w:rsidRDefault="003E62C6" w:rsidP="003E62C6"/>
    <w:p w14:paraId="433376AF" w14:textId="77777777" w:rsidR="003E62C6" w:rsidRDefault="003E62C6" w:rsidP="003E62C6"/>
    <w:p w14:paraId="0F758EE4" w14:textId="77777777" w:rsidR="003E62C6" w:rsidRDefault="003E62C6" w:rsidP="003E62C6"/>
    <w:p w14:paraId="515D8D2D" w14:textId="77777777" w:rsidR="003E62C6" w:rsidRDefault="003E62C6" w:rsidP="003E62C6"/>
    <w:p w14:paraId="0265980F" w14:textId="77777777" w:rsidR="003E62C6" w:rsidRDefault="003E62C6" w:rsidP="003E62C6"/>
    <w:p w14:paraId="72921740" w14:textId="77777777" w:rsidR="003E62C6" w:rsidRDefault="003E62C6" w:rsidP="003E62C6"/>
    <w:p w14:paraId="4654F356" w14:textId="77777777" w:rsidR="003E62C6" w:rsidRDefault="003E62C6" w:rsidP="003E62C6"/>
    <w:p w14:paraId="0437F84B" w14:textId="77777777" w:rsidR="003E62C6" w:rsidRDefault="003E62C6" w:rsidP="003E62C6"/>
    <w:p w14:paraId="2BA6C5D2" w14:textId="77777777" w:rsidR="003E62C6" w:rsidRDefault="003E62C6" w:rsidP="003E62C6"/>
    <w:p w14:paraId="69C87390" w14:textId="77777777" w:rsidR="003E62C6" w:rsidRDefault="003E62C6" w:rsidP="003E62C6"/>
    <w:p w14:paraId="6CA79A06" w14:textId="77777777" w:rsidR="003E62C6" w:rsidRDefault="003E62C6" w:rsidP="003E62C6"/>
    <w:p w14:paraId="71B877CB" w14:textId="77777777" w:rsidR="003E62C6" w:rsidRDefault="003E62C6" w:rsidP="003E62C6"/>
    <w:p w14:paraId="2DDD11C9" w14:textId="77777777" w:rsidR="003E62C6" w:rsidRDefault="003E62C6" w:rsidP="003E62C6"/>
    <w:p w14:paraId="19BF38AE" w14:textId="4CD8A274" w:rsidR="003E62C6" w:rsidRDefault="003E62C6" w:rsidP="003E62C6">
      <w:r>
        <w:lastRenderedPageBreak/>
        <w:t>E4:</w:t>
      </w:r>
    </w:p>
    <w:p w14:paraId="0D690CA6" w14:textId="2D1672F0" w:rsidR="003E62C6" w:rsidRDefault="003E62C6" w:rsidP="003E62C6">
      <w:pPr>
        <w:pStyle w:val="Legenda"/>
        <w:keepNext/>
        <w:jc w:val="center"/>
      </w:pPr>
      <w:bookmarkStart w:id="18" w:name="_Toc30023382"/>
      <w:r>
        <w:t xml:space="preserve">Wireframe </w:t>
      </w:r>
      <w:r w:rsidR="00DC44AB">
        <w:fldChar w:fldCharType="begin"/>
      </w:r>
      <w:r w:rsidR="00DC44AB">
        <w:instrText xml:space="preserve"> SEQ Wireframe \* ARABIC </w:instrText>
      </w:r>
      <w:r w:rsidR="00DC44AB">
        <w:fldChar w:fldCharType="separate"/>
      </w:r>
      <w:r>
        <w:rPr>
          <w:noProof/>
        </w:rPr>
        <w:t>5</w:t>
      </w:r>
      <w:r w:rsidR="00DC44AB">
        <w:rPr>
          <w:noProof/>
        </w:rPr>
        <w:fldChar w:fldCharType="end"/>
      </w:r>
      <w:r>
        <w:t xml:space="preserve"> E4 </w:t>
      </w:r>
      <w:r w:rsidRPr="00FF3F82">
        <w:t>do sytuacji nr 1</w:t>
      </w:r>
      <w:bookmarkEnd w:id="18"/>
    </w:p>
    <w:p w14:paraId="57EE2787" w14:textId="77777777" w:rsidR="003E62C6" w:rsidRDefault="003E62C6" w:rsidP="003E62C6">
      <w:pPr>
        <w:jc w:val="center"/>
      </w:pPr>
      <w:r>
        <w:rPr>
          <w:noProof/>
        </w:rPr>
        <w:drawing>
          <wp:inline distT="0" distB="0" distL="0" distR="0" wp14:anchorId="7C95E878" wp14:editId="1E044718">
            <wp:extent cx="4448175" cy="39862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731" cy="4019055"/>
                    </a:xfrm>
                    <a:prstGeom prst="rect">
                      <a:avLst/>
                    </a:prstGeom>
                    <a:noFill/>
                    <a:ln>
                      <a:noFill/>
                    </a:ln>
                  </pic:spPr>
                </pic:pic>
              </a:graphicData>
            </a:graphic>
          </wp:inline>
        </w:drawing>
      </w:r>
    </w:p>
    <w:p w14:paraId="0D2B4C35" w14:textId="77777777" w:rsidR="003E62C6" w:rsidRDefault="003E62C6" w:rsidP="003E62C6"/>
    <w:p w14:paraId="06851BCE" w14:textId="77777777" w:rsidR="003E62C6" w:rsidRDefault="003E62C6" w:rsidP="003E62C6"/>
    <w:p w14:paraId="796BF2D8" w14:textId="77777777" w:rsidR="003E62C6" w:rsidRDefault="003E62C6" w:rsidP="003E62C6"/>
    <w:p w14:paraId="4B686729" w14:textId="77777777" w:rsidR="003E62C6" w:rsidRDefault="003E62C6" w:rsidP="003E62C6"/>
    <w:p w14:paraId="65093FFE" w14:textId="77777777" w:rsidR="003E62C6" w:rsidRDefault="003E62C6" w:rsidP="003E62C6"/>
    <w:p w14:paraId="370E40CF" w14:textId="77777777" w:rsidR="003E62C6" w:rsidRDefault="003E62C6" w:rsidP="003E62C6"/>
    <w:p w14:paraId="792A3B19" w14:textId="77777777" w:rsidR="003E62C6" w:rsidRDefault="003E62C6" w:rsidP="003E62C6"/>
    <w:p w14:paraId="427AAA0A" w14:textId="77777777" w:rsidR="003E62C6" w:rsidRDefault="003E62C6" w:rsidP="003E62C6"/>
    <w:p w14:paraId="2A650B39" w14:textId="77777777" w:rsidR="003E62C6" w:rsidRDefault="003E62C6" w:rsidP="003E62C6"/>
    <w:p w14:paraId="3398E189" w14:textId="77777777" w:rsidR="003E62C6" w:rsidRDefault="003E62C6" w:rsidP="003E62C6"/>
    <w:p w14:paraId="2A4BE9CC" w14:textId="77777777" w:rsidR="003E62C6" w:rsidRDefault="003E62C6" w:rsidP="003E62C6"/>
    <w:p w14:paraId="7F82C988" w14:textId="77777777" w:rsidR="003E62C6" w:rsidRDefault="003E62C6" w:rsidP="003E62C6"/>
    <w:p w14:paraId="0FC788F0" w14:textId="77777777" w:rsidR="003E62C6" w:rsidRDefault="003E62C6" w:rsidP="003E62C6"/>
    <w:p w14:paraId="6343D159" w14:textId="77777777" w:rsidR="003E62C6" w:rsidRDefault="003E62C6" w:rsidP="003E62C6"/>
    <w:p w14:paraId="666F4859" w14:textId="74DD2791" w:rsidR="003E62C6" w:rsidRDefault="003E62C6" w:rsidP="003E62C6">
      <w:r>
        <w:lastRenderedPageBreak/>
        <w:t>E4:</w:t>
      </w:r>
    </w:p>
    <w:p w14:paraId="5D453BE2" w14:textId="36304B4F" w:rsidR="003E62C6" w:rsidRDefault="003E62C6" w:rsidP="003E62C6">
      <w:pPr>
        <w:pStyle w:val="Legenda"/>
        <w:keepNext/>
        <w:jc w:val="center"/>
      </w:pPr>
      <w:bookmarkStart w:id="19" w:name="_Toc30023383"/>
      <w:r>
        <w:t xml:space="preserve">Wireframe </w:t>
      </w:r>
      <w:r w:rsidR="00DC44AB">
        <w:fldChar w:fldCharType="begin"/>
      </w:r>
      <w:r w:rsidR="00DC44AB">
        <w:instrText xml:space="preserve"> SEQ Wireframe \* ARABIC </w:instrText>
      </w:r>
      <w:r w:rsidR="00DC44AB">
        <w:fldChar w:fldCharType="separate"/>
      </w:r>
      <w:r>
        <w:rPr>
          <w:noProof/>
        </w:rPr>
        <w:t>6</w:t>
      </w:r>
      <w:r w:rsidR="00DC44AB">
        <w:rPr>
          <w:noProof/>
        </w:rPr>
        <w:fldChar w:fldCharType="end"/>
      </w:r>
      <w:r>
        <w:t xml:space="preserve"> E4 </w:t>
      </w:r>
      <w:r w:rsidRPr="00C2475F">
        <w:t>do sytuacji nr 1</w:t>
      </w:r>
      <w:bookmarkEnd w:id="19"/>
    </w:p>
    <w:p w14:paraId="56376429" w14:textId="77777777" w:rsidR="003E62C6" w:rsidRDefault="003E62C6" w:rsidP="003E62C6">
      <w:pPr>
        <w:jc w:val="center"/>
      </w:pPr>
      <w:r>
        <w:rPr>
          <w:noProof/>
        </w:rPr>
        <w:drawing>
          <wp:inline distT="0" distB="0" distL="0" distR="0" wp14:anchorId="2528352B" wp14:editId="128C771C">
            <wp:extent cx="4532551" cy="4028934"/>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60" cy="4034631"/>
                    </a:xfrm>
                    <a:prstGeom prst="rect">
                      <a:avLst/>
                    </a:prstGeom>
                    <a:noFill/>
                    <a:ln>
                      <a:noFill/>
                    </a:ln>
                  </pic:spPr>
                </pic:pic>
              </a:graphicData>
            </a:graphic>
          </wp:inline>
        </w:drawing>
      </w:r>
    </w:p>
    <w:p w14:paraId="38BFCA33" w14:textId="77777777" w:rsidR="003E62C6" w:rsidRDefault="003E62C6" w:rsidP="003E62C6"/>
    <w:p w14:paraId="572C5C83" w14:textId="77777777" w:rsidR="003E62C6" w:rsidRDefault="003E62C6" w:rsidP="003E62C6"/>
    <w:p w14:paraId="1EEEECFF" w14:textId="77777777" w:rsidR="003E62C6" w:rsidRDefault="003E62C6" w:rsidP="003E62C6"/>
    <w:p w14:paraId="4EF6E2FF" w14:textId="77777777" w:rsidR="003E62C6" w:rsidRDefault="003E62C6" w:rsidP="003E62C6"/>
    <w:p w14:paraId="75DF836B" w14:textId="77777777" w:rsidR="003E62C6" w:rsidRDefault="003E62C6" w:rsidP="003E62C6"/>
    <w:p w14:paraId="0EB9E696" w14:textId="77777777" w:rsidR="003E62C6" w:rsidRDefault="003E62C6" w:rsidP="003E62C6"/>
    <w:p w14:paraId="1A8FF211" w14:textId="77777777" w:rsidR="003E62C6" w:rsidRDefault="003E62C6" w:rsidP="003E62C6"/>
    <w:p w14:paraId="646D7E2C" w14:textId="77777777" w:rsidR="003E62C6" w:rsidRDefault="003E62C6" w:rsidP="003E62C6"/>
    <w:p w14:paraId="069304BB" w14:textId="77777777" w:rsidR="003E62C6" w:rsidRDefault="003E62C6" w:rsidP="003E62C6"/>
    <w:p w14:paraId="36AE2510" w14:textId="77777777" w:rsidR="003E62C6" w:rsidRDefault="003E62C6" w:rsidP="003E62C6"/>
    <w:p w14:paraId="4DCDEB93" w14:textId="77777777" w:rsidR="003E62C6" w:rsidRDefault="003E62C6" w:rsidP="003E62C6"/>
    <w:p w14:paraId="147451CC" w14:textId="77777777" w:rsidR="003E62C6" w:rsidRDefault="003E62C6" w:rsidP="003E62C6"/>
    <w:p w14:paraId="43D27AD2" w14:textId="77777777" w:rsidR="003E62C6" w:rsidRDefault="003E62C6" w:rsidP="003E62C6"/>
    <w:p w14:paraId="37D6A13B" w14:textId="77777777" w:rsidR="003E62C6" w:rsidRDefault="003E62C6" w:rsidP="003E62C6"/>
    <w:p w14:paraId="260A4CF7" w14:textId="3FF42BE0" w:rsidR="003E62C6" w:rsidRDefault="003E62C6" w:rsidP="003E62C6">
      <w:r>
        <w:lastRenderedPageBreak/>
        <w:t>E5:</w:t>
      </w:r>
    </w:p>
    <w:p w14:paraId="4607A42F" w14:textId="460ECB1A" w:rsidR="003E62C6" w:rsidRDefault="003E62C6" w:rsidP="003E62C6">
      <w:pPr>
        <w:pStyle w:val="Legenda"/>
        <w:keepNext/>
        <w:jc w:val="center"/>
      </w:pPr>
      <w:bookmarkStart w:id="20" w:name="_Toc30023384"/>
      <w:r>
        <w:t xml:space="preserve">Wireframe </w:t>
      </w:r>
      <w:r w:rsidR="00DC44AB">
        <w:fldChar w:fldCharType="begin"/>
      </w:r>
      <w:r w:rsidR="00DC44AB">
        <w:instrText xml:space="preserve"> SEQ Wireframe \* ARABIC </w:instrText>
      </w:r>
      <w:r w:rsidR="00DC44AB">
        <w:fldChar w:fldCharType="separate"/>
      </w:r>
      <w:r>
        <w:rPr>
          <w:noProof/>
        </w:rPr>
        <w:t>7</w:t>
      </w:r>
      <w:r w:rsidR="00DC44AB">
        <w:rPr>
          <w:noProof/>
        </w:rPr>
        <w:fldChar w:fldCharType="end"/>
      </w:r>
      <w:r>
        <w:t xml:space="preserve"> E5 </w:t>
      </w:r>
      <w:r w:rsidRPr="00FB62F5">
        <w:t>do sytuacji nr 1</w:t>
      </w:r>
      <w:bookmarkEnd w:id="20"/>
    </w:p>
    <w:p w14:paraId="743771ED" w14:textId="46F235AB" w:rsidR="003E62C6" w:rsidRDefault="003E62C6" w:rsidP="003E62C6">
      <w:pPr>
        <w:jc w:val="center"/>
      </w:pPr>
      <w:r>
        <w:rPr>
          <w:noProof/>
        </w:rPr>
        <w:drawing>
          <wp:inline distT="0" distB="0" distL="0" distR="0" wp14:anchorId="31C22166" wp14:editId="7F8810AE">
            <wp:extent cx="4757928" cy="42481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7" cy="4255640"/>
                    </a:xfrm>
                    <a:prstGeom prst="rect">
                      <a:avLst/>
                    </a:prstGeom>
                    <a:noFill/>
                    <a:ln>
                      <a:noFill/>
                    </a:ln>
                  </pic:spPr>
                </pic:pic>
              </a:graphicData>
            </a:graphic>
          </wp:inline>
        </w:drawing>
      </w:r>
    </w:p>
    <w:p w14:paraId="5501B6B0" w14:textId="28E6F781" w:rsidR="003E62C6" w:rsidRDefault="003E62C6" w:rsidP="003E62C6">
      <w:pPr>
        <w:jc w:val="center"/>
      </w:pPr>
    </w:p>
    <w:p w14:paraId="5C40CC7A" w14:textId="77777777" w:rsidR="003E62C6" w:rsidRDefault="003E62C6" w:rsidP="003E62C6"/>
    <w:p w14:paraId="1131D6CE" w14:textId="77777777" w:rsidR="003E62C6" w:rsidRDefault="003E62C6" w:rsidP="003E62C6"/>
    <w:p w14:paraId="6A49F59B" w14:textId="77777777" w:rsidR="003E62C6" w:rsidRDefault="003E62C6" w:rsidP="003E62C6"/>
    <w:p w14:paraId="2FDAEDA5" w14:textId="77777777" w:rsidR="003E62C6" w:rsidRDefault="003E62C6" w:rsidP="003E62C6"/>
    <w:p w14:paraId="0F4A2B52" w14:textId="77777777" w:rsidR="003E62C6" w:rsidRDefault="003E62C6" w:rsidP="003E62C6"/>
    <w:p w14:paraId="7F0A4183" w14:textId="77777777" w:rsidR="003E62C6" w:rsidRDefault="003E62C6" w:rsidP="003E62C6"/>
    <w:p w14:paraId="1D4F0AFF" w14:textId="77777777" w:rsidR="003E62C6" w:rsidRDefault="003E62C6" w:rsidP="003E62C6"/>
    <w:p w14:paraId="610A4BB2" w14:textId="77777777" w:rsidR="003E62C6" w:rsidRDefault="003E62C6" w:rsidP="003E62C6"/>
    <w:p w14:paraId="15A5B99B" w14:textId="77777777" w:rsidR="003E62C6" w:rsidRDefault="003E62C6" w:rsidP="003E62C6"/>
    <w:p w14:paraId="3029DBE0" w14:textId="77777777" w:rsidR="003E62C6" w:rsidRDefault="003E62C6" w:rsidP="003E62C6"/>
    <w:p w14:paraId="7BF55AED" w14:textId="77777777" w:rsidR="003E62C6" w:rsidRDefault="003E62C6" w:rsidP="003E62C6"/>
    <w:p w14:paraId="1485FEF3" w14:textId="77777777" w:rsidR="003E62C6" w:rsidRDefault="003E62C6" w:rsidP="003E62C6"/>
    <w:p w14:paraId="72DB135A" w14:textId="73927FD9" w:rsidR="003E62C6" w:rsidRDefault="003E62C6" w:rsidP="003E62C6">
      <w:r>
        <w:lastRenderedPageBreak/>
        <w:t>Mockup’y:</w:t>
      </w:r>
    </w:p>
    <w:p w14:paraId="20CE95AD" w14:textId="73927FD9" w:rsidR="003E62C6" w:rsidRDefault="003E62C6" w:rsidP="003E62C6">
      <w:r>
        <w:t>E1:</w:t>
      </w:r>
    </w:p>
    <w:p w14:paraId="3DD94729" w14:textId="4BCBA36F" w:rsidR="003E62C6" w:rsidRDefault="003E62C6" w:rsidP="003E62C6">
      <w:pPr>
        <w:pStyle w:val="Legenda"/>
        <w:keepNext/>
        <w:jc w:val="center"/>
      </w:pPr>
      <w:bookmarkStart w:id="21" w:name="_Toc30023395"/>
      <w:r>
        <w:t xml:space="preserve">Mockup </w:t>
      </w:r>
      <w:r w:rsidR="00DC44AB">
        <w:fldChar w:fldCharType="begin"/>
      </w:r>
      <w:r w:rsidR="00DC44AB">
        <w:instrText xml:space="preserve"> SEQ Mockup \* ARABIC </w:instrText>
      </w:r>
      <w:r w:rsidR="00DC44AB">
        <w:fldChar w:fldCharType="separate"/>
      </w:r>
      <w:r>
        <w:rPr>
          <w:noProof/>
        </w:rPr>
        <w:t>1</w:t>
      </w:r>
      <w:r w:rsidR="00DC44AB">
        <w:rPr>
          <w:noProof/>
        </w:rPr>
        <w:fldChar w:fldCharType="end"/>
      </w:r>
      <w:r>
        <w:t xml:space="preserve"> E1 </w:t>
      </w:r>
      <w:r w:rsidRPr="00E57044">
        <w:t>do sytuacji nr 1</w:t>
      </w:r>
      <w:bookmarkEnd w:id="21"/>
    </w:p>
    <w:p w14:paraId="3050DDF3" w14:textId="77777777" w:rsidR="003E62C6" w:rsidRDefault="003E62C6" w:rsidP="003E62C6">
      <w:pPr>
        <w:jc w:val="center"/>
      </w:pPr>
      <w:r>
        <w:rPr>
          <w:noProof/>
        </w:rPr>
        <w:drawing>
          <wp:inline distT="0" distB="0" distL="0" distR="0" wp14:anchorId="157AB824" wp14:editId="1FF70443">
            <wp:extent cx="3681503" cy="3800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314" cy="3810603"/>
                    </a:xfrm>
                    <a:prstGeom prst="rect">
                      <a:avLst/>
                    </a:prstGeom>
                    <a:noFill/>
                    <a:ln>
                      <a:noFill/>
                    </a:ln>
                  </pic:spPr>
                </pic:pic>
              </a:graphicData>
            </a:graphic>
          </wp:inline>
        </w:drawing>
      </w:r>
    </w:p>
    <w:p w14:paraId="0633E76C" w14:textId="77777777" w:rsidR="003E62C6" w:rsidRDefault="003E62C6" w:rsidP="003E62C6"/>
    <w:p w14:paraId="48ED803C" w14:textId="77777777" w:rsidR="003E62C6" w:rsidRDefault="003E62C6" w:rsidP="003E62C6"/>
    <w:p w14:paraId="4B568A1C" w14:textId="77777777" w:rsidR="003E62C6" w:rsidRDefault="003E62C6" w:rsidP="003E62C6"/>
    <w:p w14:paraId="782E8285" w14:textId="77777777" w:rsidR="003E62C6" w:rsidRDefault="003E62C6" w:rsidP="003E62C6"/>
    <w:p w14:paraId="06A7AD92" w14:textId="77777777" w:rsidR="003E62C6" w:rsidRDefault="003E62C6" w:rsidP="003E62C6"/>
    <w:p w14:paraId="31E27D4A" w14:textId="77777777" w:rsidR="003E62C6" w:rsidRDefault="003E62C6" w:rsidP="003E62C6"/>
    <w:p w14:paraId="205C30A3" w14:textId="77777777" w:rsidR="003E62C6" w:rsidRDefault="003E62C6" w:rsidP="003E62C6"/>
    <w:p w14:paraId="450167C5" w14:textId="646C84E9" w:rsidR="003E62C6" w:rsidRDefault="003E62C6" w:rsidP="003E62C6"/>
    <w:p w14:paraId="3233C67F" w14:textId="77777777" w:rsidR="003E62C6" w:rsidRDefault="003E62C6" w:rsidP="003E62C6"/>
    <w:p w14:paraId="5521598C" w14:textId="77777777" w:rsidR="003E62C6" w:rsidRDefault="003E62C6" w:rsidP="003E62C6"/>
    <w:p w14:paraId="5782F892" w14:textId="77777777" w:rsidR="003E62C6" w:rsidRDefault="003E62C6" w:rsidP="003E62C6"/>
    <w:p w14:paraId="0F4EBCA7" w14:textId="77777777" w:rsidR="003E62C6" w:rsidRDefault="003E62C6" w:rsidP="003E62C6"/>
    <w:p w14:paraId="7B7945AE" w14:textId="77777777" w:rsidR="003E62C6" w:rsidRDefault="003E62C6" w:rsidP="003E62C6"/>
    <w:p w14:paraId="295F6D6C" w14:textId="5AA8094A" w:rsidR="003E62C6" w:rsidRDefault="003E62C6" w:rsidP="003E62C6">
      <w:r>
        <w:lastRenderedPageBreak/>
        <w:t>E2:</w:t>
      </w:r>
    </w:p>
    <w:p w14:paraId="7B890446" w14:textId="76C75395" w:rsidR="003E62C6" w:rsidRDefault="003E62C6" w:rsidP="003E62C6">
      <w:pPr>
        <w:pStyle w:val="Legenda"/>
        <w:keepNext/>
        <w:jc w:val="center"/>
      </w:pPr>
      <w:bookmarkStart w:id="22" w:name="_Toc30023396"/>
      <w:r>
        <w:t xml:space="preserve">Mockup </w:t>
      </w:r>
      <w:r w:rsidR="00DC44AB">
        <w:fldChar w:fldCharType="begin"/>
      </w:r>
      <w:r w:rsidR="00DC44AB">
        <w:instrText xml:space="preserve"> SEQ Mockup \* ARABIC </w:instrText>
      </w:r>
      <w:r w:rsidR="00DC44AB">
        <w:fldChar w:fldCharType="separate"/>
      </w:r>
      <w:r>
        <w:rPr>
          <w:noProof/>
        </w:rPr>
        <w:t>2</w:t>
      </w:r>
      <w:r w:rsidR="00DC44AB">
        <w:rPr>
          <w:noProof/>
        </w:rPr>
        <w:fldChar w:fldCharType="end"/>
      </w:r>
      <w:r>
        <w:t xml:space="preserve"> E2 </w:t>
      </w:r>
      <w:r w:rsidRPr="00723745">
        <w:t>do sytuacji nr 1</w:t>
      </w:r>
      <w:bookmarkEnd w:id="22"/>
    </w:p>
    <w:p w14:paraId="4CF5A046" w14:textId="77777777" w:rsidR="003E62C6" w:rsidRDefault="003E62C6" w:rsidP="003E62C6">
      <w:pPr>
        <w:jc w:val="center"/>
      </w:pPr>
      <w:r>
        <w:rPr>
          <w:noProof/>
        </w:rPr>
        <w:drawing>
          <wp:inline distT="0" distB="0" distL="0" distR="0" wp14:anchorId="626B473E" wp14:editId="48990B9C">
            <wp:extent cx="3705225" cy="3824963"/>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745" cy="3852340"/>
                    </a:xfrm>
                    <a:prstGeom prst="rect">
                      <a:avLst/>
                    </a:prstGeom>
                    <a:noFill/>
                    <a:ln>
                      <a:noFill/>
                    </a:ln>
                  </pic:spPr>
                </pic:pic>
              </a:graphicData>
            </a:graphic>
          </wp:inline>
        </w:drawing>
      </w:r>
    </w:p>
    <w:p w14:paraId="0EC9EBFA" w14:textId="77777777" w:rsidR="003E62C6" w:rsidRDefault="003E62C6" w:rsidP="003E62C6"/>
    <w:p w14:paraId="74DF01CF" w14:textId="77777777" w:rsidR="003E62C6" w:rsidRDefault="003E62C6" w:rsidP="003E62C6"/>
    <w:p w14:paraId="29E62CFF" w14:textId="77777777" w:rsidR="003E62C6" w:rsidRDefault="003E62C6" w:rsidP="003E62C6"/>
    <w:p w14:paraId="351BC5B7" w14:textId="77777777" w:rsidR="003E62C6" w:rsidRDefault="003E62C6" w:rsidP="003E62C6"/>
    <w:p w14:paraId="1F3B0F09" w14:textId="77777777" w:rsidR="003E62C6" w:rsidRDefault="003E62C6" w:rsidP="003E62C6"/>
    <w:p w14:paraId="57C7F9AD" w14:textId="77777777" w:rsidR="003E62C6" w:rsidRDefault="003E62C6" w:rsidP="003E62C6"/>
    <w:p w14:paraId="0FE5DBB3" w14:textId="77777777" w:rsidR="003E62C6" w:rsidRDefault="003E62C6" w:rsidP="003E62C6"/>
    <w:p w14:paraId="68FDCDBE" w14:textId="77777777" w:rsidR="003E62C6" w:rsidRDefault="003E62C6" w:rsidP="003E62C6"/>
    <w:p w14:paraId="5ED073C6" w14:textId="77777777" w:rsidR="003E62C6" w:rsidRDefault="003E62C6" w:rsidP="003E62C6"/>
    <w:p w14:paraId="6C6D78ED" w14:textId="77777777" w:rsidR="003E62C6" w:rsidRDefault="003E62C6" w:rsidP="003E62C6"/>
    <w:p w14:paraId="293D9A58" w14:textId="77777777" w:rsidR="003E62C6" w:rsidRDefault="003E62C6" w:rsidP="003E62C6"/>
    <w:p w14:paraId="10F33DCD" w14:textId="77777777" w:rsidR="003E62C6" w:rsidRDefault="003E62C6" w:rsidP="003E62C6"/>
    <w:p w14:paraId="5110E921" w14:textId="77777777" w:rsidR="003E62C6" w:rsidRDefault="003E62C6" w:rsidP="003E62C6"/>
    <w:p w14:paraId="119ABDF4" w14:textId="77777777" w:rsidR="003E62C6" w:rsidRDefault="003E62C6" w:rsidP="003E62C6"/>
    <w:p w14:paraId="0FEBE76B" w14:textId="10CC886F" w:rsidR="003E62C6" w:rsidRDefault="003E62C6" w:rsidP="003E62C6">
      <w:r>
        <w:lastRenderedPageBreak/>
        <w:t>E3:</w:t>
      </w:r>
    </w:p>
    <w:p w14:paraId="2FA9F498" w14:textId="5B3BF18D" w:rsidR="003E62C6" w:rsidRDefault="003E62C6" w:rsidP="003E62C6">
      <w:pPr>
        <w:pStyle w:val="Legenda"/>
        <w:keepNext/>
        <w:jc w:val="center"/>
      </w:pPr>
      <w:bookmarkStart w:id="23" w:name="_Toc30023397"/>
      <w:r>
        <w:t xml:space="preserve">Mockup </w:t>
      </w:r>
      <w:r w:rsidR="00DC44AB">
        <w:fldChar w:fldCharType="begin"/>
      </w:r>
      <w:r w:rsidR="00DC44AB">
        <w:instrText xml:space="preserve"> SEQ Mockup \* ARABIC </w:instrText>
      </w:r>
      <w:r w:rsidR="00DC44AB">
        <w:fldChar w:fldCharType="separate"/>
      </w:r>
      <w:r>
        <w:rPr>
          <w:noProof/>
        </w:rPr>
        <w:t>3</w:t>
      </w:r>
      <w:r w:rsidR="00DC44AB">
        <w:rPr>
          <w:noProof/>
        </w:rPr>
        <w:fldChar w:fldCharType="end"/>
      </w:r>
      <w:r>
        <w:t xml:space="preserve"> E3 </w:t>
      </w:r>
      <w:r w:rsidRPr="00755FF2">
        <w:t>do sytuacji nr 1</w:t>
      </w:r>
      <w:bookmarkEnd w:id="23"/>
    </w:p>
    <w:p w14:paraId="6819B91A" w14:textId="77777777" w:rsidR="003E62C6" w:rsidRDefault="003E62C6" w:rsidP="003E62C6">
      <w:pPr>
        <w:jc w:val="center"/>
      </w:pPr>
      <w:r>
        <w:rPr>
          <w:noProof/>
        </w:rPr>
        <w:drawing>
          <wp:inline distT="0" distB="0" distL="0" distR="0" wp14:anchorId="325F43B4" wp14:editId="0BB516AD">
            <wp:extent cx="3856421" cy="398104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649" cy="3992637"/>
                    </a:xfrm>
                    <a:prstGeom prst="rect">
                      <a:avLst/>
                    </a:prstGeom>
                    <a:noFill/>
                    <a:ln>
                      <a:noFill/>
                    </a:ln>
                  </pic:spPr>
                </pic:pic>
              </a:graphicData>
            </a:graphic>
          </wp:inline>
        </w:drawing>
      </w:r>
    </w:p>
    <w:p w14:paraId="7BCC5DD5" w14:textId="77777777" w:rsidR="003E62C6" w:rsidRDefault="003E62C6" w:rsidP="003E62C6"/>
    <w:p w14:paraId="1C018F0D" w14:textId="77777777" w:rsidR="003E62C6" w:rsidRDefault="003E62C6" w:rsidP="003E62C6"/>
    <w:p w14:paraId="73860C4A" w14:textId="77777777" w:rsidR="003E62C6" w:rsidRDefault="003E62C6" w:rsidP="003E62C6"/>
    <w:p w14:paraId="21650923" w14:textId="77777777" w:rsidR="003E62C6" w:rsidRDefault="003E62C6" w:rsidP="003E62C6"/>
    <w:p w14:paraId="252CFA0E" w14:textId="77777777" w:rsidR="003E62C6" w:rsidRDefault="003E62C6" w:rsidP="003E62C6"/>
    <w:p w14:paraId="11025A11" w14:textId="77777777" w:rsidR="003E62C6" w:rsidRDefault="003E62C6" w:rsidP="003E62C6"/>
    <w:p w14:paraId="7356C2AD" w14:textId="77777777" w:rsidR="003E62C6" w:rsidRDefault="003E62C6" w:rsidP="003E62C6"/>
    <w:p w14:paraId="1ADE6248" w14:textId="77777777" w:rsidR="003E62C6" w:rsidRDefault="003E62C6" w:rsidP="003E62C6"/>
    <w:p w14:paraId="5569C56D" w14:textId="77777777" w:rsidR="003E62C6" w:rsidRDefault="003E62C6" w:rsidP="003E62C6"/>
    <w:p w14:paraId="6CC967DD" w14:textId="77777777" w:rsidR="003E62C6" w:rsidRDefault="003E62C6" w:rsidP="003E62C6"/>
    <w:p w14:paraId="455C4AC9" w14:textId="77777777" w:rsidR="003E62C6" w:rsidRDefault="003E62C6" w:rsidP="003E62C6"/>
    <w:p w14:paraId="25DABC51" w14:textId="77777777" w:rsidR="003E62C6" w:rsidRDefault="003E62C6" w:rsidP="003E62C6"/>
    <w:p w14:paraId="1D772A1A" w14:textId="77777777" w:rsidR="003E62C6" w:rsidRDefault="003E62C6" w:rsidP="003E62C6"/>
    <w:p w14:paraId="5ABAF17F" w14:textId="77777777" w:rsidR="003E62C6" w:rsidRDefault="003E62C6" w:rsidP="003E62C6"/>
    <w:p w14:paraId="3DDF145B" w14:textId="7F96E422" w:rsidR="003E62C6" w:rsidRDefault="003E62C6" w:rsidP="003E62C6">
      <w:r>
        <w:lastRenderedPageBreak/>
        <w:t>E3:</w:t>
      </w:r>
    </w:p>
    <w:p w14:paraId="3FF6C638" w14:textId="4B79C382" w:rsidR="003E62C6" w:rsidRDefault="003E62C6" w:rsidP="003E62C6">
      <w:pPr>
        <w:pStyle w:val="Legenda"/>
        <w:keepNext/>
        <w:jc w:val="center"/>
      </w:pPr>
      <w:bookmarkStart w:id="24" w:name="_Toc30023398"/>
      <w:r>
        <w:t xml:space="preserve">Mockup </w:t>
      </w:r>
      <w:r w:rsidR="00DC44AB">
        <w:fldChar w:fldCharType="begin"/>
      </w:r>
      <w:r w:rsidR="00DC44AB">
        <w:instrText xml:space="preserve"> SEQ Mockup \* ARABIC </w:instrText>
      </w:r>
      <w:r w:rsidR="00DC44AB">
        <w:fldChar w:fldCharType="separate"/>
      </w:r>
      <w:r>
        <w:rPr>
          <w:noProof/>
        </w:rPr>
        <w:t>4</w:t>
      </w:r>
      <w:r w:rsidR="00DC44AB">
        <w:rPr>
          <w:noProof/>
        </w:rPr>
        <w:fldChar w:fldCharType="end"/>
      </w:r>
      <w:r>
        <w:t xml:space="preserve"> E3 </w:t>
      </w:r>
      <w:r w:rsidRPr="00093C04">
        <w:t>do sytuacji nr 1</w:t>
      </w:r>
      <w:bookmarkEnd w:id="24"/>
    </w:p>
    <w:p w14:paraId="116C4866" w14:textId="39BB69CE" w:rsidR="003E62C6" w:rsidRDefault="003E62C6" w:rsidP="003E62C6">
      <w:pPr>
        <w:jc w:val="center"/>
      </w:pPr>
      <w:r>
        <w:rPr>
          <w:noProof/>
        </w:rPr>
        <w:drawing>
          <wp:inline distT="0" distB="0" distL="0" distR="0" wp14:anchorId="3D33ACDC" wp14:editId="027B4EBD">
            <wp:extent cx="3810000" cy="39331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637" cy="3943072"/>
                    </a:xfrm>
                    <a:prstGeom prst="rect">
                      <a:avLst/>
                    </a:prstGeom>
                    <a:noFill/>
                    <a:ln>
                      <a:noFill/>
                    </a:ln>
                  </pic:spPr>
                </pic:pic>
              </a:graphicData>
            </a:graphic>
          </wp:inline>
        </w:drawing>
      </w:r>
    </w:p>
    <w:p w14:paraId="1BABE53A" w14:textId="77777777" w:rsidR="003E62C6" w:rsidRDefault="003E62C6" w:rsidP="003E62C6"/>
    <w:p w14:paraId="1CA163B4" w14:textId="77777777" w:rsidR="003E62C6" w:rsidRDefault="003E62C6" w:rsidP="003E62C6"/>
    <w:p w14:paraId="5EAA56BE" w14:textId="77777777" w:rsidR="003E62C6" w:rsidRDefault="003E62C6" w:rsidP="003E62C6"/>
    <w:p w14:paraId="5E5E1481" w14:textId="77777777" w:rsidR="003E62C6" w:rsidRDefault="003E62C6" w:rsidP="003E62C6"/>
    <w:p w14:paraId="34B2FC0C" w14:textId="77777777" w:rsidR="003E62C6" w:rsidRDefault="003E62C6" w:rsidP="003E62C6"/>
    <w:p w14:paraId="23682E2B" w14:textId="77777777" w:rsidR="003E62C6" w:rsidRDefault="003E62C6" w:rsidP="003E62C6"/>
    <w:p w14:paraId="54A938B2" w14:textId="77777777" w:rsidR="003E62C6" w:rsidRDefault="003E62C6" w:rsidP="003E62C6"/>
    <w:p w14:paraId="08B9A854" w14:textId="77777777" w:rsidR="003E62C6" w:rsidRDefault="003E62C6" w:rsidP="003E62C6"/>
    <w:p w14:paraId="7686D4A2" w14:textId="77777777" w:rsidR="003E62C6" w:rsidRDefault="003E62C6" w:rsidP="003E62C6"/>
    <w:p w14:paraId="44E07CB7" w14:textId="77777777" w:rsidR="003E62C6" w:rsidRDefault="003E62C6" w:rsidP="003E62C6"/>
    <w:p w14:paraId="46144F29" w14:textId="77777777" w:rsidR="003E62C6" w:rsidRDefault="003E62C6" w:rsidP="003E62C6"/>
    <w:p w14:paraId="384D47DE" w14:textId="77777777" w:rsidR="003E62C6" w:rsidRDefault="003E62C6" w:rsidP="003E62C6"/>
    <w:p w14:paraId="0B081924" w14:textId="77777777" w:rsidR="003E62C6" w:rsidRDefault="003E62C6" w:rsidP="003E62C6"/>
    <w:p w14:paraId="6D8DD5CE" w14:textId="77777777" w:rsidR="003E62C6" w:rsidRDefault="003E62C6" w:rsidP="003E62C6"/>
    <w:p w14:paraId="02221FD0" w14:textId="50B93E0A" w:rsidR="003E62C6" w:rsidRDefault="003E62C6" w:rsidP="003E62C6">
      <w:r>
        <w:lastRenderedPageBreak/>
        <w:t>E4:</w:t>
      </w:r>
    </w:p>
    <w:p w14:paraId="7D3A0593" w14:textId="4F1EECDF" w:rsidR="003E62C6" w:rsidRDefault="003E62C6" w:rsidP="003E62C6">
      <w:pPr>
        <w:pStyle w:val="Legenda"/>
        <w:keepNext/>
        <w:jc w:val="center"/>
      </w:pPr>
      <w:bookmarkStart w:id="25" w:name="_Toc30023399"/>
      <w:r>
        <w:t xml:space="preserve">Mockup </w:t>
      </w:r>
      <w:r w:rsidR="00DC44AB">
        <w:fldChar w:fldCharType="begin"/>
      </w:r>
      <w:r w:rsidR="00DC44AB">
        <w:instrText xml:space="preserve"> SEQ Mockup \* ARABIC </w:instrText>
      </w:r>
      <w:r w:rsidR="00DC44AB">
        <w:fldChar w:fldCharType="separate"/>
      </w:r>
      <w:r>
        <w:rPr>
          <w:noProof/>
        </w:rPr>
        <w:t>5</w:t>
      </w:r>
      <w:r w:rsidR="00DC44AB">
        <w:rPr>
          <w:noProof/>
        </w:rPr>
        <w:fldChar w:fldCharType="end"/>
      </w:r>
      <w:r>
        <w:t xml:space="preserve"> E4 </w:t>
      </w:r>
      <w:r w:rsidRPr="004F1F00">
        <w:t>do sytuacji nr 1</w:t>
      </w:r>
      <w:bookmarkEnd w:id="25"/>
    </w:p>
    <w:p w14:paraId="722B2F39" w14:textId="77777777" w:rsidR="003E62C6" w:rsidRDefault="003E62C6" w:rsidP="003E62C6">
      <w:pPr>
        <w:jc w:val="center"/>
      </w:pPr>
      <w:r>
        <w:rPr>
          <w:noProof/>
        </w:rPr>
        <w:drawing>
          <wp:inline distT="0" distB="0" distL="0" distR="0" wp14:anchorId="4F8861D4" wp14:editId="3E1DF290">
            <wp:extent cx="3949081" cy="4076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373" cy="4089389"/>
                    </a:xfrm>
                    <a:prstGeom prst="rect">
                      <a:avLst/>
                    </a:prstGeom>
                    <a:noFill/>
                    <a:ln>
                      <a:noFill/>
                    </a:ln>
                  </pic:spPr>
                </pic:pic>
              </a:graphicData>
            </a:graphic>
          </wp:inline>
        </w:drawing>
      </w:r>
    </w:p>
    <w:p w14:paraId="469BFAB5" w14:textId="77777777" w:rsidR="003E62C6" w:rsidRDefault="003E62C6" w:rsidP="003E62C6"/>
    <w:p w14:paraId="058E790F" w14:textId="77777777" w:rsidR="003E62C6" w:rsidRDefault="003E62C6" w:rsidP="003E62C6"/>
    <w:p w14:paraId="7A7A23BE" w14:textId="77777777" w:rsidR="003E62C6" w:rsidRDefault="003E62C6" w:rsidP="003E62C6"/>
    <w:p w14:paraId="10BCB6B8" w14:textId="77777777" w:rsidR="003E62C6" w:rsidRDefault="003E62C6" w:rsidP="003E62C6"/>
    <w:p w14:paraId="34458859" w14:textId="77777777" w:rsidR="003E62C6" w:rsidRDefault="003E62C6" w:rsidP="003E62C6"/>
    <w:p w14:paraId="2F2C7C5B" w14:textId="77777777" w:rsidR="003E62C6" w:rsidRDefault="003E62C6" w:rsidP="003E62C6"/>
    <w:p w14:paraId="454B6CC6" w14:textId="77777777" w:rsidR="003E62C6" w:rsidRDefault="003E62C6" w:rsidP="003E62C6"/>
    <w:p w14:paraId="738DDCE6" w14:textId="77777777" w:rsidR="003E62C6" w:rsidRDefault="003E62C6" w:rsidP="003E62C6"/>
    <w:p w14:paraId="21F3CECF" w14:textId="77777777" w:rsidR="003E62C6" w:rsidRDefault="003E62C6" w:rsidP="003E62C6"/>
    <w:p w14:paraId="55C93BBF" w14:textId="77777777" w:rsidR="003E62C6" w:rsidRDefault="003E62C6" w:rsidP="003E62C6"/>
    <w:p w14:paraId="10B0B5FF" w14:textId="77777777" w:rsidR="003E62C6" w:rsidRDefault="003E62C6" w:rsidP="003E62C6"/>
    <w:p w14:paraId="2896D318" w14:textId="77777777" w:rsidR="003E62C6" w:rsidRDefault="003E62C6" w:rsidP="003E62C6"/>
    <w:p w14:paraId="0409CDD8" w14:textId="77777777" w:rsidR="003E62C6" w:rsidRDefault="003E62C6" w:rsidP="003E62C6"/>
    <w:p w14:paraId="7DBF948B" w14:textId="3D2D0AF2" w:rsidR="003E62C6" w:rsidRDefault="003E62C6" w:rsidP="003E62C6">
      <w:r>
        <w:lastRenderedPageBreak/>
        <w:t>E4:</w:t>
      </w:r>
    </w:p>
    <w:p w14:paraId="17F602DC" w14:textId="3EB18B07" w:rsidR="003E62C6" w:rsidRDefault="003E62C6" w:rsidP="003E62C6">
      <w:pPr>
        <w:pStyle w:val="Legenda"/>
        <w:keepNext/>
        <w:jc w:val="center"/>
      </w:pPr>
      <w:bookmarkStart w:id="26" w:name="_Toc30023400"/>
      <w:r>
        <w:t xml:space="preserve">Mockup </w:t>
      </w:r>
      <w:r w:rsidR="00DC44AB">
        <w:fldChar w:fldCharType="begin"/>
      </w:r>
      <w:r w:rsidR="00DC44AB">
        <w:instrText xml:space="preserve"> SEQ Mockup \* ARABIC </w:instrText>
      </w:r>
      <w:r w:rsidR="00DC44AB">
        <w:fldChar w:fldCharType="separate"/>
      </w:r>
      <w:r>
        <w:rPr>
          <w:noProof/>
        </w:rPr>
        <w:t>6</w:t>
      </w:r>
      <w:r w:rsidR="00DC44AB">
        <w:rPr>
          <w:noProof/>
        </w:rPr>
        <w:fldChar w:fldCharType="end"/>
      </w:r>
      <w:r>
        <w:t xml:space="preserve"> E4 </w:t>
      </w:r>
      <w:r w:rsidRPr="002A05C2">
        <w:t>do sytuacji nr 1</w:t>
      </w:r>
      <w:bookmarkEnd w:id="26"/>
    </w:p>
    <w:p w14:paraId="39B28C90" w14:textId="77777777" w:rsidR="003E62C6" w:rsidRDefault="003E62C6" w:rsidP="003E62C6">
      <w:pPr>
        <w:jc w:val="center"/>
      </w:pPr>
      <w:r>
        <w:rPr>
          <w:noProof/>
        </w:rPr>
        <w:drawing>
          <wp:inline distT="0" distB="0" distL="0" distR="0" wp14:anchorId="1DEF420D" wp14:editId="7EC5A7FD">
            <wp:extent cx="3883853" cy="4009363"/>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07" cy="4031200"/>
                    </a:xfrm>
                    <a:prstGeom prst="rect">
                      <a:avLst/>
                    </a:prstGeom>
                    <a:noFill/>
                    <a:ln>
                      <a:noFill/>
                    </a:ln>
                  </pic:spPr>
                </pic:pic>
              </a:graphicData>
            </a:graphic>
          </wp:inline>
        </w:drawing>
      </w:r>
    </w:p>
    <w:p w14:paraId="45594B05" w14:textId="77777777" w:rsidR="003E62C6" w:rsidRDefault="003E62C6" w:rsidP="003E62C6"/>
    <w:p w14:paraId="49A0672F" w14:textId="77777777" w:rsidR="003E62C6" w:rsidRDefault="003E62C6" w:rsidP="003E62C6"/>
    <w:p w14:paraId="79CD4F36" w14:textId="77777777" w:rsidR="003E62C6" w:rsidRDefault="003E62C6" w:rsidP="003E62C6"/>
    <w:p w14:paraId="37924562" w14:textId="77777777" w:rsidR="003E62C6" w:rsidRDefault="003E62C6" w:rsidP="003E62C6"/>
    <w:p w14:paraId="258843DA" w14:textId="77777777" w:rsidR="003E62C6" w:rsidRDefault="003E62C6" w:rsidP="003E62C6"/>
    <w:p w14:paraId="48AF9AA0" w14:textId="77777777" w:rsidR="003E62C6" w:rsidRDefault="003E62C6" w:rsidP="003E62C6"/>
    <w:p w14:paraId="0E1CC7E3" w14:textId="77777777" w:rsidR="003E62C6" w:rsidRDefault="003E62C6" w:rsidP="003E62C6"/>
    <w:p w14:paraId="34C00147" w14:textId="77777777" w:rsidR="003E62C6" w:rsidRDefault="003E62C6" w:rsidP="003E62C6"/>
    <w:p w14:paraId="598B5818" w14:textId="77777777" w:rsidR="003E62C6" w:rsidRDefault="003E62C6" w:rsidP="003E62C6"/>
    <w:p w14:paraId="37E91BCD" w14:textId="77777777" w:rsidR="003E62C6" w:rsidRDefault="003E62C6" w:rsidP="003E62C6"/>
    <w:p w14:paraId="16712185" w14:textId="77777777" w:rsidR="003E62C6" w:rsidRDefault="003E62C6" w:rsidP="003E62C6"/>
    <w:p w14:paraId="13FE622F" w14:textId="77777777" w:rsidR="003E62C6" w:rsidRDefault="003E62C6" w:rsidP="003E62C6"/>
    <w:p w14:paraId="00C771AE" w14:textId="77777777" w:rsidR="003E62C6" w:rsidRDefault="003E62C6" w:rsidP="003E62C6"/>
    <w:p w14:paraId="63E235E5" w14:textId="77777777" w:rsidR="003E62C6" w:rsidRDefault="003E62C6" w:rsidP="003E62C6"/>
    <w:p w14:paraId="11C731BA" w14:textId="783A6D60" w:rsidR="003E62C6" w:rsidRDefault="003E62C6" w:rsidP="003E62C6">
      <w:r>
        <w:lastRenderedPageBreak/>
        <w:t>E5:</w:t>
      </w:r>
    </w:p>
    <w:p w14:paraId="2E6DA990" w14:textId="62C208FC" w:rsidR="003E62C6" w:rsidRDefault="003E62C6" w:rsidP="003E62C6">
      <w:pPr>
        <w:pStyle w:val="Legenda"/>
        <w:keepNext/>
        <w:jc w:val="center"/>
      </w:pPr>
      <w:bookmarkStart w:id="27" w:name="_Toc30023401"/>
      <w:r>
        <w:t xml:space="preserve">Mockup </w:t>
      </w:r>
      <w:r w:rsidR="00DC44AB">
        <w:fldChar w:fldCharType="begin"/>
      </w:r>
      <w:r w:rsidR="00DC44AB">
        <w:instrText xml:space="preserve"> SEQ Mockup \* ARABIC </w:instrText>
      </w:r>
      <w:r w:rsidR="00DC44AB">
        <w:fldChar w:fldCharType="separate"/>
      </w:r>
      <w:r>
        <w:rPr>
          <w:noProof/>
        </w:rPr>
        <w:t>7</w:t>
      </w:r>
      <w:r w:rsidR="00DC44AB">
        <w:rPr>
          <w:noProof/>
        </w:rPr>
        <w:fldChar w:fldCharType="end"/>
      </w:r>
      <w:r>
        <w:t xml:space="preserve"> E5 </w:t>
      </w:r>
      <w:r w:rsidRPr="00E40D09">
        <w:t>do sytuacji nr 1</w:t>
      </w:r>
      <w:bookmarkEnd w:id="27"/>
    </w:p>
    <w:p w14:paraId="21CB7601" w14:textId="65D6C5B2" w:rsidR="003E62C6" w:rsidRDefault="003E62C6" w:rsidP="003E62C6">
      <w:pPr>
        <w:jc w:val="center"/>
      </w:pPr>
      <w:r>
        <w:rPr>
          <w:noProof/>
        </w:rPr>
        <w:drawing>
          <wp:inline distT="0" distB="0" distL="0" distR="0" wp14:anchorId="7FCA88BF" wp14:editId="17ED00B3">
            <wp:extent cx="4095750" cy="421361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508" cy="4223652"/>
                    </a:xfrm>
                    <a:prstGeom prst="rect">
                      <a:avLst/>
                    </a:prstGeom>
                    <a:noFill/>
                    <a:ln>
                      <a:noFill/>
                    </a:ln>
                  </pic:spPr>
                </pic:pic>
              </a:graphicData>
            </a:graphic>
          </wp:inline>
        </w:drawing>
      </w:r>
    </w:p>
    <w:p w14:paraId="7B6B30E7" w14:textId="771B01FE" w:rsidR="003E62C6" w:rsidRDefault="003E62C6" w:rsidP="003E62C6">
      <w:pPr>
        <w:jc w:val="center"/>
      </w:pPr>
    </w:p>
    <w:p w14:paraId="79AD3B7A" w14:textId="77777777" w:rsidR="003E62C6" w:rsidRDefault="003E62C6" w:rsidP="003E62C6"/>
    <w:p w14:paraId="0DAEF6C5" w14:textId="77777777" w:rsidR="003E62C6" w:rsidRDefault="003E62C6" w:rsidP="003E62C6"/>
    <w:p w14:paraId="345955D4" w14:textId="77777777" w:rsidR="003E62C6" w:rsidRDefault="003E62C6" w:rsidP="003E62C6"/>
    <w:p w14:paraId="12ECA409" w14:textId="77777777" w:rsidR="003E62C6" w:rsidRDefault="003E62C6" w:rsidP="003E62C6"/>
    <w:p w14:paraId="72DB2652" w14:textId="77777777" w:rsidR="003E62C6" w:rsidRDefault="003E62C6" w:rsidP="003E62C6"/>
    <w:p w14:paraId="07C1982A" w14:textId="77777777" w:rsidR="003E62C6" w:rsidRDefault="003E62C6" w:rsidP="003E62C6"/>
    <w:p w14:paraId="2F0FBB11" w14:textId="77777777" w:rsidR="003E62C6" w:rsidRDefault="003E62C6" w:rsidP="003E62C6"/>
    <w:p w14:paraId="49CE5EB1" w14:textId="77777777" w:rsidR="003E62C6" w:rsidRDefault="003E62C6" w:rsidP="003E62C6"/>
    <w:p w14:paraId="40FF8566" w14:textId="77777777" w:rsidR="003E62C6" w:rsidRDefault="003E62C6" w:rsidP="003E62C6"/>
    <w:p w14:paraId="0789694B" w14:textId="77777777" w:rsidR="003E62C6" w:rsidRDefault="003E62C6" w:rsidP="003E62C6"/>
    <w:p w14:paraId="356A45CD" w14:textId="77777777" w:rsidR="003E62C6" w:rsidRDefault="003E62C6" w:rsidP="003E62C6"/>
    <w:p w14:paraId="578D35E0" w14:textId="77777777" w:rsidR="003E62C6" w:rsidRDefault="003E62C6" w:rsidP="003E62C6"/>
    <w:p w14:paraId="62285CEA" w14:textId="25340414" w:rsidR="003E62C6" w:rsidRDefault="003E62C6" w:rsidP="003E62C6">
      <w:r>
        <w:lastRenderedPageBreak/>
        <w:t>Do sytuacji nr2:</w:t>
      </w:r>
    </w:p>
    <w:p w14:paraId="266BF49A" w14:textId="5F58BE92" w:rsidR="003E62C6" w:rsidRDefault="003E62C6" w:rsidP="003E62C6">
      <w:r>
        <w:t>Wireframe’y:</w:t>
      </w:r>
    </w:p>
    <w:p w14:paraId="24BF2865" w14:textId="77777777" w:rsidR="003E62C6" w:rsidRDefault="003E62C6" w:rsidP="003E62C6">
      <w:bookmarkStart w:id="28" w:name="_Hlk30009179"/>
      <w:r>
        <w:t>E1:</w:t>
      </w:r>
    </w:p>
    <w:p w14:paraId="114A29C6" w14:textId="70CF211B" w:rsidR="003E62C6" w:rsidRDefault="003E62C6" w:rsidP="003E62C6">
      <w:pPr>
        <w:pStyle w:val="Legenda"/>
        <w:keepNext/>
        <w:jc w:val="center"/>
      </w:pPr>
      <w:bookmarkStart w:id="29" w:name="_Toc30023385"/>
      <w:r>
        <w:t xml:space="preserve">Wireframe </w:t>
      </w:r>
      <w:r w:rsidR="00DC44AB">
        <w:fldChar w:fldCharType="begin"/>
      </w:r>
      <w:r w:rsidR="00DC44AB">
        <w:instrText xml:space="preserve"> SEQ Wireframe \* ARABIC </w:instrText>
      </w:r>
      <w:r w:rsidR="00DC44AB">
        <w:fldChar w:fldCharType="separate"/>
      </w:r>
      <w:r>
        <w:rPr>
          <w:noProof/>
        </w:rPr>
        <w:t>8</w:t>
      </w:r>
      <w:r w:rsidR="00DC44AB">
        <w:rPr>
          <w:noProof/>
        </w:rPr>
        <w:fldChar w:fldCharType="end"/>
      </w:r>
      <w:r>
        <w:t xml:space="preserve"> E1 </w:t>
      </w:r>
      <w:r w:rsidRPr="00E050BF">
        <w:t xml:space="preserve">do sytuacji nr </w:t>
      </w:r>
      <w:r>
        <w:t>2</w:t>
      </w:r>
      <w:bookmarkEnd w:id="29"/>
    </w:p>
    <w:p w14:paraId="547D7CBD" w14:textId="77777777" w:rsidR="003E62C6" w:rsidRDefault="003E62C6" w:rsidP="003E62C6">
      <w:pPr>
        <w:jc w:val="center"/>
      </w:pPr>
      <w:r>
        <w:rPr>
          <w:noProof/>
        </w:rPr>
        <w:drawing>
          <wp:inline distT="0" distB="0" distL="0" distR="0" wp14:anchorId="5CDAA7E4" wp14:editId="4B67AF11">
            <wp:extent cx="4138382" cy="36861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999" cy="3696523"/>
                    </a:xfrm>
                    <a:prstGeom prst="rect">
                      <a:avLst/>
                    </a:prstGeom>
                    <a:noFill/>
                    <a:ln>
                      <a:noFill/>
                    </a:ln>
                  </pic:spPr>
                </pic:pic>
              </a:graphicData>
            </a:graphic>
          </wp:inline>
        </w:drawing>
      </w:r>
    </w:p>
    <w:p w14:paraId="4304B645" w14:textId="77777777" w:rsidR="003E62C6" w:rsidRDefault="003E62C6" w:rsidP="003E62C6"/>
    <w:p w14:paraId="47512601" w14:textId="77777777" w:rsidR="003E62C6" w:rsidRDefault="003E62C6" w:rsidP="003E62C6"/>
    <w:p w14:paraId="1ED76F76" w14:textId="77777777" w:rsidR="003E62C6" w:rsidRDefault="003E62C6" w:rsidP="003E62C6"/>
    <w:p w14:paraId="0F24677C" w14:textId="77777777" w:rsidR="003E62C6" w:rsidRDefault="003E62C6" w:rsidP="003E62C6"/>
    <w:p w14:paraId="394650E7" w14:textId="77777777" w:rsidR="003E62C6" w:rsidRDefault="003E62C6" w:rsidP="003E62C6"/>
    <w:p w14:paraId="14A270D5" w14:textId="77777777" w:rsidR="003E62C6" w:rsidRDefault="003E62C6" w:rsidP="003E62C6"/>
    <w:p w14:paraId="4B390BE9" w14:textId="77777777" w:rsidR="003E62C6" w:rsidRDefault="003E62C6" w:rsidP="003E62C6"/>
    <w:p w14:paraId="740A22C2" w14:textId="77777777" w:rsidR="003E62C6" w:rsidRDefault="003E62C6" w:rsidP="003E62C6"/>
    <w:p w14:paraId="2E2FB544" w14:textId="77777777" w:rsidR="003E62C6" w:rsidRDefault="003E62C6" w:rsidP="003E62C6"/>
    <w:p w14:paraId="62A2A13B" w14:textId="77777777" w:rsidR="003E62C6" w:rsidRDefault="003E62C6" w:rsidP="003E62C6"/>
    <w:p w14:paraId="4D86B12F" w14:textId="20830A71" w:rsidR="003E62C6" w:rsidRDefault="003E62C6" w:rsidP="003E62C6"/>
    <w:p w14:paraId="5E346558" w14:textId="77777777" w:rsidR="003E62C6" w:rsidRDefault="003E62C6" w:rsidP="003E62C6"/>
    <w:p w14:paraId="7DF9994D" w14:textId="77777777" w:rsidR="003E62C6" w:rsidRDefault="003E62C6" w:rsidP="003E62C6"/>
    <w:p w14:paraId="6D273487" w14:textId="6B7B2B50" w:rsidR="003E62C6" w:rsidRDefault="003E62C6" w:rsidP="003E62C6">
      <w:r>
        <w:lastRenderedPageBreak/>
        <w:t>E2:</w:t>
      </w:r>
    </w:p>
    <w:p w14:paraId="38034A33" w14:textId="6A89BDFA" w:rsidR="003E62C6" w:rsidRDefault="003E62C6" w:rsidP="003E62C6">
      <w:pPr>
        <w:pStyle w:val="Legenda"/>
        <w:keepNext/>
        <w:jc w:val="center"/>
      </w:pPr>
      <w:bookmarkStart w:id="30" w:name="_Toc30023386"/>
      <w:r>
        <w:t xml:space="preserve">Wireframe </w:t>
      </w:r>
      <w:r w:rsidR="00DC44AB">
        <w:fldChar w:fldCharType="begin"/>
      </w:r>
      <w:r w:rsidR="00DC44AB">
        <w:instrText xml:space="preserve"> SEQ Wireframe \* ARABIC </w:instrText>
      </w:r>
      <w:r w:rsidR="00DC44AB">
        <w:fldChar w:fldCharType="separate"/>
      </w:r>
      <w:r>
        <w:rPr>
          <w:noProof/>
        </w:rPr>
        <w:t>9</w:t>
      </w:r>
      <w:r w:rsidR="00DC44AB">
        <w:rPr>
          <w:noProof/>
        </w:rPr>
        <w:fldChar w:fldCharType="end"/>
      </w:r>
      <w:r>
        <w:t xml:space="preserve"> E2 </w:t>
      </w:r>
      <w:r w:rsidRPr="00675792">
        <w:t>do sytuacji nr 2</w:t>
      </w:r>
      <w:bookmarkEnd w:id="30"/>
    </w:p>
    <w:p w14:paraId="1416FF07" w14:textId="3F5C2085" w:rsidR="003E62C6" w:rsidRDefault="003E62C6" w:rsidP="003E62C6">
      <w:pPr>
        <w:jc w:val="center"/>
      </w:pPr>
      <w:r>
        <w:rPr>
          <w:noProof/>
        </w:rPr>
        <w:drawing>
          <wp:inline distT="0" distB="0" distL="0" distR="0" wp14:anchorId="63B405D3" wp14:editId="0C506A04">
            <wp:extent cx="4493232" cy="4009688"/>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246" cy="4020409"/>
                    </a:xfrm>
                    <a:prstGeom prst="rect">
                      <a:avLst/>
                    </a:prstGeom>
                    <a:noFill/>
                    <a:ln>
                      <a:noFill/>
                    </a:ln>
                  </pic:spPr>
                </pic:pic>
              </a:graphicData>
            </a:graphic>
          </wp:inline>
        </w:drawing>
      </w:r>
    </w:p>
    <w:p w14:paraId="0286969E" w14:textId="0BA92271" w:rsidR="003E62C6" w:rsidRDefault="003E62C6" w:rsidP="003E62C6"/>
    <w:p w14:paraId="729B0A29" w14:textId="40E1C12E" w:rsidR="003E62C6" w:rsidRDefault="003E62C6" w:rsidP="003E62C6"/>
    <w:p w14:paraId="2FBCC5F9" w14:textId="7803A723" w:rsidR="003E62C6" w:rsidRDefault="003E62C6" w:rsidP="003E62C6"/>
    <w:p w14:paraId="3F2FE712" w14:textId="2BC07309" w:rsidR="003E62C6" w:rsidRDefault="003E62C6" w:rsidP="003E62C6"/>
    <w:p w14:paraId="1109DD6A" w14:textId="427FE760" w:rsidR="003E62C6" w:rsidRDefault="003E62C6" w:rsidP="003E62C6"/>
    <w:p w14:paraId="3FDC2CBC" w14:textId="7CAD007C" w:rsidR="003E62C6" w:rsidRDefault="003E62C6" w:rsidP="003E62C6"/>
    <w:p w14:paraId="13F88D3C" w14:textId="414EF7C3" w:rsidR="003E62C6" w:rsidRDefault="003E62C6" w:rsidP="003E62C6"/>
    <w:p w14:paraId="0D83B9D4" w14:textId="117CA028" w:rsidR="003E62C6" w:rsidRDefault="003E62C6" w:rsidP="003E62C6"/>
    <w:p w14:paraId="7518E376" w14:textId="56DB2A44" w:rsidR="003E62C6" w:rsidRDefault="003E62C6" w:rsidP="003E62C6"/>
    <w:p w14:paraId="30F14B0B" w14:textId="33D8C4C1" w:rsidR="003E62C6" w:rsidRDefault="003E62C6" w:rsidP="003E62C6"/>
    <w:p w14:paraId="1E00FF33" w14:textId="1B20C813" w:rsidR="003E62C6" w:rsidRDefault="003E62C6" w:rsidP="003E62C6"/>
    <w:p w14:paraId="53A831FB" w14:textId="7692430C" w:rsidR="003E62C6" w:rsidRDefault="003E62C6" w:rsidP="003E62C6"/>
    <w:p w14:paraId="64230D88" w14:textId="77777777" w:rsidR="003E62C6" w:rsidRDefault="003E62C6" w:rsidP="003E62C6"/>
    <w:p w14:paraId="58723BE2" w14:textId="77777777" w:rsidR="003E62C6" w:rsidRDefault="003E62C6" w:rsidP="003E62C6"/>
    <w:p w14:paraId="51427D3E" w14:textId="77777777" w:rsidR="003E62C6" w:rsidRDefault="003E62C6" w:rsidP="003E62C6">
      <w:r>
        <w:lastRenderedPageBreak/>
        <w:t>E3:</w:t>
      </w:r>
    </w:p>
    <w:p w14:paraId="241D629B" w14:textId="4DEFB693" w:rsidR="003E62C6" w:rsidRDefault="003E62C6" w:rsidP="003E62C6">
      <w:pPr>
        <w:pStyle w:val="Legenda"/>
        <w:keepNext/>
        <w:jc w:val="center"/>
      </w:pPr>
      <w:bookmarkStart w:id="31" w:name="_Toc30023387"/>
      <w:r>
        <w:t xml:space="preserve">Wireframe </w:t>
      </w:r>
      <w:r w:rsidR="00DC44AB">
        <w:fldChar w:fldCharType="begin"/>
      </w:r>
      <w:r w:rsidR="00DC44AB">
        <w:instrText xml:space="preserve"> SEQ Wireframe \* ARABIC </w:instrText>
      </w:r>
      <w:r w:rsidR="00DC44AB">
        <w:fldChar w:fldCharType="separate"/>
      </w:r>
      <w:r>
        <w:rPr>
          <w:noProof/>
        </w:rPr>
        <w:t>10</w:t>
      </w:r>
      <w:r w:rsidR="00DC44AB">
        <w:rPr>
          <w:noProof/>
        </w:rPr>
        <w:fldChar w:fldCharType="end"/>
      </w:r>
      <w:r>
        <w:t xml:space="preserve"> E3 </w:t>
      </w:r>
      <w:r w:rsidRPr="005D3DD2">
        <w:t>do sytuacji nr 2</w:t>
      </w:r>
      <w:bookmarkEnd w:id="31"/>
    </w:p>
    <w:p w14:paraId="7ECB9B38" w14:textId="77777777" w:rsidR="003E62C6" w:rsidRDefault="003E62C6" w:rsidP="003E62C6">
      <w:pPr>
        <w:jc w:val="center"/>
      </w:pPr>
      <w:r>
        <w:rPr>
          <w:noProof/>
        </w:rPr>
        <w:drawing>
          <wp:inline distT="0" distB="0" distL="0" distR="0" wp14:anchorId="03FFC052" wp14:editId="0581CB5B">
            <wp:extent cx="4557651" cy="40671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096" cy="4079173"/>
                    </a:xfrm>
                    <a:prstGeom prst="rect">
                      <a:avLst/>
                    </a:prstGeom>
                    <a:noFill/>
                    <a:ln>
                      <a:noFill/>
                    </a:ln>
                  </pic:spPr>
                </pic:pic>
              </a:graphicData>
            </a:graphic>
          </wp:inline>
        </w:drawing>
      </w:r>
    </w:p>
    <w:p w14:paraId="70D1694D" w14:textId="77777777" w:rsidR="003E62C6" w:rsidRDefault="003E62C6" w:rsidP="003E62C6"/>
    <w:p w14:paraId="194B3E06" w14:textId="77777777" w:rsidR="003E62C6" w:rsidRDefault="003E62C6" w:rsidP="003E62C6"/>
    <w:p w14:paraId="20DC883A" w14:textId="77777777" w:rsidR="003E62C6" w:rsidRDefault="003E62C6" w:rsidP="003E62C6"/>
    <w:p w14:paraId="3910B1B3" w14:textId="77777777" w:rsidR="003E62C6" w:rsidRDefault="003E62C6" w:rsidP="003E62C6"/>
    <w:p w14:paraId="08B17050" w14:textId="77777777" w:rsidR="003E62C6" w:rsidRDefault="003E62C6" w:rsidP="003E62C6"/>
    <w:p w14:paraId="7E90F2F1" w14:textId="77777777" w:rsidR="003E62C6" w:rsidRDefault="003E62C6" w:rsidP="003E62C6"/>
    <w:p w14:paraId="3620905D" w14:textId="77777777" w:rsidR="003E62C6" w:rsidRDefault="003E62C6" w:rsidP="003E62C6"/>
    <w:p w14:paraId="6424687F" w14:textId="77777777" w:rsidR="003E62C6" w:rsidRDefault="003E62C6" w:rsidP="003E62C6"/>
    <w:p w14:paraId="50198D7A" w14:textId="77777777" w:rsidR="003E62C6" w:rsidRDefault="003E62C6" w:rsidP="003E62C6"/>
    <w:p w14:paraId="0785F1DB" w14:textId="36E7B802" w:rsidR="003E62C6" w:rsidRDefault="003E62C6" w:rsidP="003E62C6"/>
    <w:p w14:paraId="728AF20D" w14:textId="5774C7F2" w:rsidR="003E62C6" w:rsidRDefault="003E62C6" w:rsidP="003E62C6"/>
    <w:p w14:paraId="3627660E" w14:textId="77777777" w:rsidR="003E62C6" w:rsidRDefault="003E62C6" w:rsidP="003E62C6"/>
    <w:p w14:paraId="578C2802" w14:textId="77777777" w:rsidR="003E62C6" w:rsidRDefault="003E62C6" w:rsidP="003E62C6"/>
    <w:p w14:paraId="640EC288" w14:textId="389C1987" w:rsidR="003E62C6" w:rsidRDefault="003E62C6" w:rsidP="003E62C6">
      <w:r>
        <w:lastRenderedPageBreak/>
        <w:t>E3:</w:t>
      </w:r>
    </w:p>
    <w:p w14:paraId="5939682A" w14:textId="1551AFB1" w:rsidR="003E62C6" w:rsidRDefault="003E62C6" w:rsidP="003E62C6">
      <w:pPr>
        <w:pStyle w:val="Legenda"/>
        <w:keepNext/>
        <w:jc w:val="center"/>
      </w:pPr>
      <w:bookmarkStart w:id="32" w:name="_Toc30023388"/>
      <w:r>
        <w:t xml:space="preserve">Wireframe </w:t>
      </w:r>
      <w:r w:rsidR="00DC44AB">
        <w:fldChar w:fldCharType="begin"/>
      </w:r>
      <w:r w:rsidR="00DC44AB">
        <w:instrText xml:space="preserve"> SEQ Wireframe \* ARABIC </w:instrText>
      </w:r>
      <w:r w:rsidR="00DC44AB">
        <w:fldChar w:fldCharType="separate"/>
      </w:r>
      <w:r>
        <w:rPr>
          <w:noProof/>
        </w:rPr>
        <w:t>11</w:t>
      </w:r>
      <w:r w:rsidR="00DC44AB">
        <w:rPr>
          <w:noProof/>
        </w:rPr>
        <w:fldChar w:fldCharType="end"/>
      </w:r>
      <w:r>
        <w:t xml:space="preserve"> E3 </w:t>
      </w:r>
      <w:r w:rsidRPr="00520D97">
        <w:t>do sytuacji nr 2</w:t>
      </w:r>
      <w:bookmarkEnd w:id="32"/>
    </w:p>
    <w:p w14:paraId="458D47B0" w14:textId="2044DDBE" w:rsidR="003E62C6" w:rsidRDefault="003E62C6" w:rsidP="003E62C6">
      <w:pPr>
        <w:jc w:val="center"/>
      </w:pPr>
      <w:r>
        <w:rPr>
          <w:noProof/>
        </w:rPr>
        <w:drawing>
          <wp:inline distT="0" distB="0" distL="0" distR="0" wp14:anchorId="5F63130F" wp14:editId="76DF1EB5">
            <wp:extent cx="4530610" cy="404304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155" cy="4064056"/>
                    </a:xfrm>
                    <a:prstGeom prst="rect">
                      <a:avLst/>
                    </a:prstGeom>
                    <a:noFill/>
                    <a:ln>
                      <a:noFill/>
                    </a:ln>
                  </pic:spPr>
                </pic:pic>
              </a:graphicData>
            </a:graphic>
          </wp:inline>
        </w:drawing>
      </w:r>
    </w:p>
    <w:p w14:paraId="0CFB7F2B" w14:textId="2CF242CD" w:rsidR="003E62C6" w:rsidRDefault="003E62C6" w:rsidP="003E62C6">
      <w:pPr>
        <w:jc w:val="center"/>
      </w:pPr>
    </w:p>
    <w:p w14:paraId="64F9736F" w14:textId="50CE55AB" w:rsidR="003E62C6" w:rsidRDefault="003E62C6" w:rsidP="003E62C6">
      <w:pPr>
        <w:jc w:val="center"/>
      </w:pPr>
    </w:p>
    <w:p w14:paraId="16B973FD" w14:textId="63A375D8" w:rsidR="003E62C6" w:rsidRDefault="003E62C6" w:rsidP="003E62C6">
      <w:pPr>
        <w:jc w:val="center"/>
      </w:pPr>
    </w:p>
    <w:p w14:paraId="10ECBD82" w14:textId="652ED620" w:rsidR="003E62C6" w:rsidRDefault="003E62C6" w:rsidP="003E62C6">
      <w:pPr>
        <w:jc w:val="center"/>
      </w:pPr>
    </w:p>
    <w:p w14:paraId="50D988C7" w14:textId="44611D80" w:rsidR="003E62C6" w:rsidRDefault="003E62C6" w:rsidP="003E62C6">
      <w:pPr>
        <w:jc w:val="center"/>
      </w:pPr>
    </w:p>
    <w:p w14:paraId="5CB57DDB" w14:textId="39AA29E7" w:rsidR="003E62C6" w:rsidRDefault="003E62C6" w:rsidP="003E62C6">
      <w:pPr>
        <w:jc w:val="center"/>
      </w:pPr>
    </w:p>
    <w:p w14:paraId="5016599C" w14:textId="04789596" w:rsidR="003E62C6" w:rsidRDefault="003E62C6" w:rsidP="003E62C6">
      <w:pPr>
        <w:jc w:val="center"/>
      </w:pPr>
    </w:p>
    <w:p w14:paraId="210F3BCA" w14:textId="607572DF" w:rsidR="003E62C6" w:rsidRDefault="003E62C6" w:rsidP="003E62C6">
      <w:pPr>
        <w:jc w:val="center"/>
      </w:pPr>
    </w:p>
    <w:p w14:paraId="14C4C196" w14:textId="5B435289" w:rsidR="003E62C6" w:rsidRDefault="003E62C6" w:rsidP="003E62C6">
      <w:pPr>
        <w:jc w:val="center"/>
      </w:pPr>
    </w:p>
    <w:p w14:paraId="40C230B4" w14:textId="74D3488C" w:rsidR="003E62C6" w:rsidRDefault="003E62C6" w:rsidP="003E62C6">
      <w:pPr>
        <w:jc w:val="center"/>
      </w:pPr>
    </w:p>
    <w:p w14:paraId="689316EC" w14:textId="6DE34382" w:rsidR="003E62C6" w:rsidRDefault="003E62C6" w:rsidP="003E62C6">
      <w:pPr>
        <w:jc w:val="center"/>
      </w:pPr>
    </w:p>
    <w:p w14:paraId="42A1C205" w14:textId="529D13F4" w:rsidR="003E62C6" w:rsidRDefault="003E62C6" w:rsidP="003E62C6">
      <w:pPr>
        <w:jc w:val="center"/>
      </w:pPr>
    </w:p>
    <w:p w14:paraId="6F13652F" w14:textId="561DAB57" w:rsidR="003E62C6" w:rsidRDefault="003E62C6" w:rsidP="003E62C6">
      <w:pPr>
        <w:jc w:val="center"/>
      </w:pPr>
    </w:p>
    <w:p w14:paraId="4B431EC4" w14:textId="77777777" w:rsidR="003E62C6" w:rsidRDefault="003E62C6" w:rsidP="003E62C6">
      <w:pPr>
        <w:jc w:val="center"/>
      </w:pPr>
    </w:p>
    <w:p w14:paraId="18677BCD" w14:textId="6C18BDB9" w:rsidR="003E62C6" w:rsidRDefault="003E62C6" w:rsidP="003E62C6">
      <w:r>
        <w:lastRenderedPageBreak/>
        <w:t>E4</w:t>
      </w:r>
    </w:p>
    <w:p w14:paraId="36B84E77" w14:textId="6579E6F4" w:rsidR="003E62C6" w:rsidRDefault="003E62C6" w:rsidP="003E62C6">
      <w:pPr>
        <w:pStyle w:val="Legenda"/>
        <w:keepNext/>
        <w:jc w:val="center"/>
      </w:pPr>
      <w:bookmarkStart w:id="33" w:name="_Toc30023389"/>
      <w:r>
        <w:t xml:space="preserve">Wireframe </w:t>
      </w:r>
      <w:r w:rsidR="00DC44AB">
        <w:fldChar w:fldCharType="begin"/>
      </w:r>
      <w:r w:rsidR="00DC44AB">
        <w:instrText xml:space="preserve"> SEQ Wireframe \* ARABIC </w:instrText>
      </w:r>
      <w:r w:rsidR="00DC44AB">
        <w:fldChar w:fldCharType="separate"/>
      </w:r>
      <w:r>
        <w:rPr>
          <w:noProof/>
        </w:rPr>
        <w:t>12</w:t>
      </w:r>
      <w:r w:rsidR="00DC44AB">
        <w:rPr>
          <w:noProof/>
        </w:rPr>
        <w:fldChar w:fldCharType="end"/>
      </w:r>
      <w:r>
        <w:t xml:space="preserve"> E4 </w:t>
      </w:r>
      <w:r w:rsidRPr="00FF4745">
        <w:t>do sytuacji nr 2</w:t>
      </w:r>
      <w:bookmarkEnd w:id="33"/>
    </w:p>
    <w:p w14:paraId="55052FC7" w14:textId="1EC1BDF4" w:rsidR="003E62C6" w:rsidRDefault="003E62C6" w:rsidP="003E62C6">
      <w:pPr>
        <w:jc w:val="center"/>
      </w:pPr>
      <w:r>
        <w:rPr>
          <w:noProof/>
        </w:rPr>
        <w:drawing>
          <wp:inline distT="0" distB="0" distL="0" distR="0" wp14:anchorId="68A9F40C" wp14:editId="5B045895">
            <wp:extent cx="4434840" cy="3950879"/>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290" cy="3956625"/>
                    </a:xfrm>
                    <a:prstGeom prst="rect">
                      <a:avLst/>
                    </a:prstGeom>
                    <a:noFill/>
                    <a:ln>
                      <a:noFill/>
                    </a:ln>
                  </pic:spPr>
                </pic:pic>
              </a:graphicData>
            </a:graphic>
          </wp:inline>
        </w:drawing>
      </w:r>
    </w:p>
    <w:p w14:paraId="09A10ED6" w14:textId="6597A13B" w:rsidR="003E62C6" w:rsidRDefault="003E62C6" w:rsidP="003E62C6">
      <w:pPr>
        <w:jc w:val="center"/>
      </w:pPr>
    </w:p>
    <w:p w14:paraId="051139F7" w14:textId="00E970EE" w:rsidR="003E62C6" w:rsidRDefault="003E62C6" w:rsidP="003E62C6">
      <w:pPr>
        <w:jc w:val="center"/>
      </w:pPr>
    </w:p>
    <w:p w14:paraId="169E16C8" w14:textId="49DCB29A" w:rsidR="003E62C6" w:rsidRDefault="003E62C6" w:rsidP="003E62C6">
      <w:pPr>
        <w:jc w:val="center"/>
      </w:pPr>
    </w:p>
    <w:p w14:paraId="32BC88EA" w14:textId="05DD3567" w:rsidR="003E62C6" w:rsidRDefault="003E62C6" w:rsidP="003E62C6">
      <w:pPr>
        <w:jc w:val="center"/>
      </w:pPr>
    </w:p>
    <w:p w14:paraId="12567355" w14:textId="19933F3A" w:rsidR="003E62C6" w:rsidRDefault="003E62C6" w:rsidP="003E62C6">
      <w:pPr>
        <w:jc w:val="center"/>
      </w:pPr>
    </w:p>
    <w:p w14:paraId="40ED4227" w14:textId="690FA0D7" w:rsidR="003E62C6" w:rsidRDefault="003E62C6" w:rsidP="003E62C6">
      <w:pPr>
        <w:jc w:val="center"/>
      </w:pPr>
    </w:p>
    <w:p w14:paraId="179A4DAC" w14:textId="15A272BD" w:rsidR="003E62C6" w:rsidRDefault="003E62C6" w:rsidP="003E62C6">
      <w:pPr>
        <w:jc w:val="center"/>
      </w:pPr>
    </w:p>
    <w:p w14:paraId="1418796E" w14:textId="09F7305B" w:rsidR="003E62C6" w:rsidRDefault="003E62C6" w:rsidP="003E62C6">
      <w:pPr>
        <w:jc w:val="center"/>
      </w:pPr>
    </w:p>
    <w:p w14:paraId="6B06B9CB" w14:textId="7C129D6C" w:rsidR="003E62C6" w:rsidRDefault="003E62C6" w:rsidP="003E62C6">
      <w:pPr>
        <w:jc w:val="center"/>
      </w:pPr>
    </w:p>
    <w:p w14:paraId="712E4206" w14:textId="16A7E1E2" w:rsidR="003E62C6" w:rsidRDefault="003E62C6" w:rsidP="003E62C6">
      <w:pPr>
        <w:jc w:val="center"/>
      </w:pPr>
    </w:p>
    <w:p w14:paraId="41915EC3" w14:textId="00ED3982" w:rsidR="003E62C6" w:rsidRDefault="003E62C6" w:rsidP="003E62C6">
      <w:pPr>
        <w:jc w:val="center"/>
      </w:pPr>
    </w:p>
    <w:p w14:paraId="27C3DB76" w14:textId="1FC7104B" w:rsidR="003E62C6" w:rsidRDefault="003E62C6" w:rsidP="003E62C6">
      <w:pPr>
        <w:jc w:val="center"/>
      </w:pPr>
    </w:p>
    <w:p w14:paraId="32C8C4BB" w14:textId="5B3013F5" w:rsidR="003E62C6" w:rsidRDefault="003E62C6" w:rsidP="003E62C6">
      <w:pPr>
        <w:jc w:val="center"/>
      </w:pPr>
    </w:p>
    <w:p w14:paraId="5E7A9447" w14:textId="77777777" w:rsidR="003E62C6" w:rsidRDefault="003E62C6" w:rsidP="003E62C6">
      <w:pPr>
        <w:jc w:val="center"/>
      </w:pPr>
    </w:p>
    <w:p w14:paraId="4306C9FF" w14:textId="77777777" w:rsidR="003E62C6" w:rsidRDefault="003E62C6" w:rsidP="003E62C6">
      <w:r>
        <w:lastRenderedPageBreak/>
        <w:t>E5:</w:t>
      </w:r>
    </w:p>
    <w:p w14:paraId="028D5A9F" w14:textId="0EEE6C67" w:rsidR="003E62C6" w:rsidRDefault="003E62C6" w:rsidP="003E62C6">
      <w:pPr>
        <w:pStyle w:val="Legenda"/>
        <w:keepNext/>
        <w:jc w:val="center"/>
      </w:pPr>
      <w:bookmarkStart w:id="34" w:name="_Toc30023390"/>
      <w:r>
        <w:t xml:space="preserve">Wireframe </w:t>
      </w:r>
      <w:r w:rsidR="00DC44AB">
        <w:fldChar w:fldCharType="begin"/>
      </w:r>
      <w:r w:rsidR="00DC44AB">
        <w:instrText xml:space="preserve"> SEQ Wireframe \* ARABIC </w:instrText>
      </w:r>
      <w:r w:rsidR="00DC44AB">
        <w:fldChar w:fldCharType="separate"/>
      </w:r>
      <w:r>
        <w:rPr>
          <w:noProof/>
        </w:rPr>
        <w:t>13</w:t>
      </w:r>
      <w:r w:rsidR="00DC44AB">
        <w:rPr>
          <w:noProof/>
        </w:rPr>
        <w:fldChar w:fldCharType="end"/>
      </w:r>
      <w:r>
        <w:t xml:space="preserve"> E5 </w:t>
      </w:r>
      <w:r w:rsidRPr="00970A02">
        <w:t>do sytuacji nr 2</w:t>
      </w:r>
      <w:bookmarkEnd w:id="34"/>
    </w:p>
    <w:p w14:paraId="11B646A6" w14:textId="1320A91D" w:rsidR="003E62C6" w:rsidRDefault="003E62C6" w:rsidP="003E62C6">
      <w:pPr>
        <w:jc w:val="center"/>
      </w:pPr>
      <w:r>
        <w:rPr>
          <w:noProof/>
        </w:rPr>
        <w:drawing>
          <wp:inline distT="0" distB="0" distL="0" distR="0" wp14:anchorId="50C73F5E" wp14:editId="06D6E0EE">
            <wp:extent cx="4491268" cy="4000500"/>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277" cy="4009415"/>
                    </a:xfrm>
                    <a:prstGeom prst="rect">
                      <a:avLst/>
                    </a:prstGeom>
                    <a:noFill/>
                    <a:ln>
                      <a:noFill/>
                    </a:ln>
                  </pic:spPr>
                </pic:pic>
              </a:graphicData>
            </a:graphic>
          </wp:inline>
        </w:drawing>
      </w:r>
    </w:p>
    <w:p w14:paraId="670470EF" w14:textId="67ABEFDA" w:rsidR="003E62C6" w:rsidRDefault="003E62C6" w:rsidP="003E62C6">
      <w:pPr>
        <w:jc w:val="center"/>
      </w:pPr>
    </w:p>
    <w:p w14:paraId="4A1D65BF" w14:textId="64D52B46" w:rsidR="003E62C6" w:rsidRDefault="003E62C6" w:rsidP="003E62C6">
      <w:pPr>
        <w:jc w:val="center"/>
      </w:pPr>
    </w:p>
    <w:p w14:paraId="60EA02EE" w14:textId="0C7F50E3" w:rsidR="003E62C6" w:rsidRDefault="003E62C6" w:rsidP="003E62C6">
      <w:pPr>
        <w:jc w:val="center"/>
      </w:pPr>
    </w:p>
    <w:p w14:paraId="0B4EC193" w14:textId="6764E537" w:rsidR="003E62C6" w:rsidRDefault="003E62C6" w:rsidP="003E62C6">
      <w:pPr>
        <w:jc w:val="center"/>
      </w:pPr>
    </w:p>
    <w:p w14:paraId="24BA4D64" w14:textId="1A37CA13" w:rsidR="003E62C6" w:rsidRDefault="003E62C6" w:rsidP="003E62C6">
      <w:pPr>
        <w:jc w:val="center"/>
      </w:pPr>
    </w:p>
    <w:p w14:paraId="694FFF16" w14:textId="3CF9D412" w:rsidR="003E62C6" w:rsidRDefault="003E62C6" w:rsidP="003E62C6">
      <w:pPr>
        <w:jc w:val="center"/>
      </w:pPr>
    </w:p>
    <w:p w14:paraId="574991A7" w14:textId="3C6588B6" w:rsidR="003E62C6" w:rsidRDefault="003E62C6" w:rsidP="003E62C6">
      <w:pPr>
        <w:jc w:val="center"/>
      </w:pPr>
    </w:p>
    <w:p w14:paraId="1E3A8E2D" w14:textId="476D28F1" w:rsidR="003E62C6" w:rsidRDefault="003E62C6" w:rsidP="003E62C6">
      <w:pPr>
        <w:jc w:val="center"/>
      </w:pPr>
    </w:p>
    <w:p w14:paraId="41C8822A" w14:textId="44364C37" w:rsidR="003E62C6" w:rsidRDefault="003E62C6" w:rsidP="003E62C6">
      <w:pPr>
        <w:jc w:val="center"/>
      </w:pPr>
    </w:p>
    <w:p w14:paraId="7216B457" w14:textId="6C11700E" w:rsidR="003E62C6" w:rsidRDefault="003E62C6" w:rsidP="003E62C6">
      <w:pPr>
        <w:jc w:val="center"/>
      </w:pPr>
    </w:p>
    <w:p w14:paraId="7404AC10" w14:textId="7249E010" w:rsidR="003E62C6" w:rsidRDefault="003E62C6" w:rsidP="003E62C6">
      <w:pPr>
        <w:jc w:val="center"/>
      </w:pPr>
    </w:p>
    <w:p w14:paraId="1725C891" w14:textId="1F8C14CE" w:rsidR="003E62C6" w:rsidRDefault="003E62C6" w:rsidP="003E62C6">
      <w:pPr>
        <w:jc w:val="center"/>
      </w:pPr>
    </w:p>
    <w:p w14:paraId="5C06EA2B" w14:textId="10524A77" w:rsidR="003E62C6" w:rsidRDefault="003E62C6" w:rsidP="003E62C6">
      <w:pPr>
        <w:jc w:val="center"/>
      </w:pPr>
    </w:p>
    <w:p w14:paraId="3FFF7EB6" w14:textId="77777777" w:rsidR="003E62C6" w:rsidRDefault="003E62C6" w:rsidP="003E62C6">
      <w:pPr>
        <w:jc w:val="center"/>
      </w:pPr>
    </w:p>
    <w:p w14:paraId="2B7CB2B8" w14:textId="77777777" w:rsidR="003E62C6" w:rsidRDefault="003E62C6" w:rsidP="003E62C6">
      <w:r>
        <w:lastRenderedPageBreak/>
        <w:t>E6:</w:t>
      </w:r>
    </w:p>
    <w:p w14:paraId="6A47A6B6" w14:textId="386F59FB" w:rsidR="003E62C6" w:rsidRDefault="003E62C6" w:rsidP="003E62C6">
      <w:pPr>
        <w:pStyle w:val="Legenda"/>
        <w:keepNext/>
        <w:jc w:val="center"/>
      </w:pPr>
      <w:bookmarkStart w:id="35" w:name="_Toc30023391"/>
      <w:r>
        <w:t xml:space="preserve">Wireframe </w:t>
      </w:r>
      <w:r w:rsidR="00DC44AB">
        <w:fldChar w:fldCharType="begin"/>
      </w:r>
      <w:r w:rsidR="00DC44AB">
        <w:instrText xml:space="preserve"> SEQ Wireframe \* ARABIC </w:instrText>
      </w:r>
      <w:r w:rsidR="00DC44AB">
        <w:fldChar w:fldCharType="separate"/>
      </w:r>
      <w:r>
        <w:rPr>
          <w:noProof/>
        </w:rPr>
        <w:t>14</w:t>
      </w:r>
      <w:r w:rsidR="00DC44AB">
        <w:rPr>
          <w:noProof/>
        </w:rPr>
        <w:fldChar w:fldCharType="end"/>
      </w:r>
      <w:r>
        <w:t xml:space="preserve"> E6 </w:t>
      </w:r>
      <w:r w:rsidRPr="00AC50A1">
        <w:t>do sytuacji nr 2</w:t>
      </w:r>
      <w:bookmarkEnd w:id="35"/>
    </w:p>
    <w:p w14:paraId="69E0F4D0" w14:textId="0FBDCB6E" w:rsidR="003E62C6" w:rsidRDefault="003E62C6" w:rsidP="003E62C6">
      <w:pPr>
        <w:jc w:val="center"/>
      </w:pPr>
      <w:r>
        <w:rPr>
          <w:noProof/>
        </w:rPr>
        <w:drawing>
          <wp:inline distT="0" distB="0" distL="0" distR="0" wp14:anchorId="7C7FAD86" wp14:editId="4930EE2E">
            <wp:extent cx="4552950" cy="406297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476" cy="4081296"/>
                    </a:xfrm>
                    <a:prstGeom prst="rect">
                      <a:avLst/>
                    </a:prstGeom>
                    <a:noFill/>
                    <a:ln>
                      <a:noFill/>
                    </a:ln>
                  </pic:spPr>
                </pic:pic>
              </a:graphicData>
            </a:graphic>
          </wp:inline>
        </w:drawing>
      </w:r>
    </w:p>
    <w:p w14:paraId="7F31FA59" w14:textId="213335B3" w:rsidR="003E62C6" w:rsidRDefault="003E62C6" w:rsidP="003E62C6">
      <w:pPr>
        <w:jc w:val="center"/>
      </w:pPr>
    </w:p>
    <w:p w14:paraId="449FD105" w14:textId="4222811C" w:rsidR="003E62C6" w:rsidRDefault="003E62C6" w:rsidP="003E62C6">
      <w:pPr>
        <w:jc w:val="center"/>
      </w:pPr>
    </w:p>
    <w:p w14:paraId="40BFF646" w14:textId="1F57B2E0" w:rsidR="003E62C6" w:rsidRDefault="003E62C6" w:rsidP="003E62C6">
      <w:pPr>
        <w:jc w:val="center"/>
      </w:pPr>
    </w:p>
    <w:p w14:paraId="0275EDE1" w14:textId="0133948D" w:rsidR="003E62C6" w:rsidRDefault="003E62C6" w:rsidP="003E62C6">
      <w:pPr>
        <w:jc w:val="center"/>
      </w:pPr>
    </w:p>
    <w:p w14:paraId="32D6A776" w14:textId="6FE33A37" w:rsidR="003E62C6" w:rsidRDefault="003E62C6" w:rsidP="003E62C6">
      <w:pPr>
        <w:jc w:val="center"/>
      </w:pPr>
    </w:p>
    <w:p w14:paraId="7B3D53AA" w14:textId="7ABF96C4" w:rsidR="003E62C6" w:rsidRDefault="003E62C6" w:rsidP="003E62C6">
      <w:pPr>
        <w:jc w:val="center"/>
      </w:pPr>
    </w:p>
    <w:p w14:paraId="2307E0B4" w14:textId="00442AD8" w:rsidR="003E62C6" w:rsidRDefault="003E62C6" w:rsidP="003E62C6">
      <w:pPr>
        <w:jc w:val="center"/>
      </w:pPr>
    </w:p>
    <w:p w14:paraId="522C3E97" w14:textId="066A0173" w:rsidR="003E62C6" w:rsidRDefault="003E62C6" w:rsidP="003E62C6">
      <w:pPr>
        <w:jc w:val="center"/>
      </w:pPr>
    </w:p>
    <w:p w14:paraId="2BC64B6E" w14:textId="71488CB4" w:rsidR="003E62C6" w:rsidRDefault="003E62C6" w:rsidP="003E62C6">
      <w:pPr>
        <w:jc w:val="center"/>
      </w:pPr>
    </w:p>
    <w:p w14:paraId="074ADC1E" w14:textId="5DEB0ECA" w:rsidR="003E62C6" w:rsidRDefault="003E62C6" w:rsidP="003E62C6">
      <w:pPr>
        <w:jc w:val="center"/>
      </w:pPr>
    </w:p>
    <w:p w14:paraId="1DA33573" w14:textId="19463CFE" w:rsidR="003E62C6" w:rsidRDefault="003E62C6" w:rsidP="003E62C6">
      <w:pPr>
        <w:jc w:val="center"/>
      </w:pPr>
    </w:p>
    <w:p w14:paraId="369EA94D" w14:textId="7FD1BE51" w:rsidR="003E62C6" w:rsidRDefault="003E62C6" w:rsidP="003E62C6">
      <w:pPr>
        <w:jc w:val="center"/>
      </w:pPr>
    </w:p>
    <w:p w14:paraId="2C7F3757" w14:textId="77777777" w:rsidR="003E62C6" w:rsidRDefault="003E62C6" w:rsidP="003E62C6">
      <w:pPr>
        <w:jc w:val="center"/>
      </w:pPr>
    </w:p>
    <w:p w14:paraId="761CC3B3" w14:textId="77777777" w:rsidR="003E62C6" w:rsidRDefault="003E62C6" w:rsidP="003E62C6">
      <w:r>
        <w:lastRenderedPageBreak/>
        <w:t>E7:</w:t>
      </w:r>
    </w:p>
    <w:p w14:paraId="54090872" w14:textId="183995EF" w:rsidR="003E62C6" w:rsidRDefault="003E62C6" w:rsidP="003E62C6">
      <w:pPr>
        <w:pStyle w:val="Legenda"/>
        <w:keepNext/>
        <w:jc w:val="center"/>
      </w:pPr>
      <w:bookmarkStart w:id="36" w:name="_Toc30023392"/>
      <w:r>
        <w:t xml:space="preserve">Wireframe </w:t>
      </w:r>
      <w:r w:rsidR="00DC44AB">
        <w:fldChar w:fldCharType="begin"/>
      </w:r>
      <w:r w:rsidR="00DC44AB">
        <w:instrText xml:space="preserve"> SEQ Wireframe \* ARABIC </w:instrText>
      </w:r>
      <w:r w:rsidR="00DC44AB">
        <w:fldChar w:fldCharType="separate"/>
      </w:r>
      <w:r>
        <w:rPr>
          <w:noProof/>
        </w:rPr>
        <w:t>15</w:t>
      </w:r>
      <w:r w:rsidR="00DC44AB">
        <w:rPr>
          <w:noProof/>
        </w:rPr>
        <w:fldChar w:fldCharType="end"/>
      </w:r>
      <w:r>
        <w:t xml:space="preserve"> E7 </w:t>
      </w:r>
      <w:r w:rsidRPr="007A2FE2">
        <w:t>do sytuacji nr 2</w:t>
      </w:r>
      <w:bookmarkEnd w:id="36"/>
    </w:p>
    <w:p w14:paraId="64C156C4" w14:textId="20308AD6" w:rsidR="003E62C6" w:rsidRDefault="003E62C6" w:rsidP="003E62C6">
      <w:pPr>
        <w:jc w:val="center"/>
      </w:pPr>
      <w:r>
        <w:rPr>
          <w:noProof/>
        </w:rPr>
        <w:drawing>
          <wp:inline distT="0" distB="0" distL="0" distR="0" wp14:anchorId="752E4854" wp14:editId="0B99B4C2">
            <wp:extent cx="4490538" cy="400050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03" cy="4020068"/>
                    </a:xfrm>
                    <a:prstGeom prst="rect">
                      <a:avLst/>
                    </a:prstGeom>
                    <a:noFill/>
                    <a:ln>
                      <a:noFill/>
                    </a:ln>
                  </pic:spPr>
                </pic:pic>
              </a:graphicData>
            </a:graphic>
          </wp:inline>
        </w:drawing>
      </w:r>
    </w:p>
    <w:p w14:paraId="014AE6EC" w14:textId="7BB87A16" w:rsidR="003E62C6" w:rsidRDefault="003E62C6" w:rsidP="003E62C6">
      <w:pPr>
        <w:jc w:val="center"/>
      </w:pPr>
    </w:p>
    <w:p w14:paraId="6F309670" w14:textId="36083342" w:rsidR="003E62C6" w:rsidRDefault="003E62C6" w:rsidP="003E62C6">
      <w:pPr>
        <w:jc w:val="center"/>
      </w:pPr>
    </w:p>
    <w:p w14:paraId="73A34C75" w14:textId="5AB90A68" w:rsidR="003E62C6" w:rsidRDefault="003E62C6" w:rsidP="003E62C6">
      <w:pPr>
        <w:jc w:val="center"/>
      </w:pPr>
    </w:p>
    <w:p w14:paraId="07D112D3" w14:textId="7ACBD05C" w:rsidR="003E62C6" w:rsidRDefault="003E62C6" w:rsidP="003E62C6">
      <w:pPr>
        <w:jc w:val="center"/>
      </w:pPr>
    </w:p>
    <w:p w14:paraId="780563F6" w14:textId="01D8CF07" w:rsidR="003E62C6" w:rsidRDefault="003E62C6" w:rsidP="003E62C6">
      <w:pPr>
        <w:jc w:val="center"/>
      </w:pPr>
    </w:p>
    <w:p w14:paraId="758B005A" w14:textId="70998178" w:rsidR="003E62C6" w:rsidRDefault="003E62C6" w:rsidP="003E62C6">
      <w:pPr>
        <w:jc w:val="center"/>
      </w:pPr>
    </w:p>
    <w:p w14:paraId="4C08C46A" w14:textId="0763FF09" w:rsidR="003E62C6" w:rsidRDefault="003E62C6" w:rsidP="003E62C6">
      <w:pPr>
        <w:jc w:val="center"/>
      </w:pPr>
    </w:p>
    <w:p w14:paraId="223BBEA8" w14:textId="690E0A52" w:rsidR="003E62C6" w:rsidRDefault="003E62C6" w:rsidP="003E62C6">
      <w:pPr>
        <w:jc w:val="center"/>
      </w:pPr>
    </w:p>
    <w:p w14:paraId="5AAEDD14" w14:textId="01643AAF" w:rsidR="003E62C6" w:rsidRDefault="003E62C6" w:rsidP="003E62C6">
      <w:pPr>
        <w:jc w:val="center"/>
      </w:pPr>
    </w:p>
    <w:p w14:paraId="7D2C0D0F" w14:textId="1DFDEF37" w:rsidR="003E62C6" w:rsidRDefault="003E62C6" w:rsidP="003E62C6">
      <w:pPr>
        <w:jc w:val="center"/>
      </w:pPr>
    </w:p>
    <w:p w14:paraId="31CECC40" w14:textId="657E80B9" w:rsidR="003E62C6" w:rsidRDefault="003E62C6" w:rsidP="003E62C6">
      <w:pPr>
        <w:jc w:val="center"/>
      </w:pPr>
    </w:p>
    <w:p w14:paraId="411D325E" w14:textId="18220EFA" w:rsidR="003E62C6" w:rsidRDefault="003E62C6" w:rsidP="003E62C6">
      <w:pPr>
        <w:jc w:val="center"/>
      </w:pPr>
    </w:p>
    <w:p w14:paraId="6DA54397" w14:textId="781EEF96" w:rsidR="003E62C6" w:rsidRDefault="003E62C6" w:rsidP="003E62C6">
      <w:pPr>
        <w:jc w:val="center"/>
      </w:pPr>
    </w:p>
    <w:p w14:paraId="55DA57E2" w14:textId="77777777" w:rsidR="003E62C6" w:rsidRDefault="003E62C6" w:rsidP="003E62C6">
      <w:pPr>
        <w:jc w:val="center"/>
      </w:pPr>
    </w:p>
    <w:p w14:paraId="54CAC971" w14:textId="77777777" w:rsidR="003E62C6" w:rsidRDefault="003E62C6" w:rsidP="003E62C6">
      <w:r>
        <w:lastRenderedPageBreak/>
        <w:t>E7:</w:t>
      </w:r>
    </w:p>
    <w:p w14:paraId="776E4F06" w14:textId="3659B9A5" w:rsidR="003E62C6" w:rsidRDefault="003E62C6" w:rsidP="003E62C6">
      <w:pPr>
        <w:pStyle w:val="Legenda"/>
        <w:keepNext/>
        <w:jc w:val="center"/>
      </w:pPr>
      <w:bookmarkStart w:id="37" w:name="_Toc30023393"/>
      <w:r>
        <w:t xml:space="preserve">Wireframe </w:t>
      </w:r>
      <w:r w:rsidR="00DC44AB">
        <w:fldChar w:fldCharType="begin"/>
      </w:r>
      <w:r w:rsidR="00DC44AB">
        <w:instrText xml:space="preserve"> SEQ Wireframe \* ARABIC </w:instrText>
      </w:r>
      <w:r w:rsidR="00DC44AB">
        <w:fldChar w:fldCharType="separate"/>
      </w:r>
      <w:r>
        <w:rPr>
          <w:noProof/>
        </w:rPr>
        <w:t>16</w:t>
      </w:r>
      <w:r w:rsidR="00DC44AB">
        <w:rPr>
          <w:noProof/>
        </w:rPr>
        <w:fldChar w:fldCharType="end"/>
      </w:r>
      <w:r>
        <w:t xml:space="preserve"> E7 </w:t>
      </w:r>
      <w:r w:rsidRPr="006970D0">
        <w:t>do sytuacji nr 2</w:t>
      </w:r>
      <w:bookmarkEnd w:id="37"/>
    </w:p>
    <w:p w14:paraId="029ED9A8" w14:textId="61365A5B" w:rsidR="003E62C6" w:rsidRDefault="003E62C6" w:rsidP="003E62C6">
      <w:pPr>
        <w:jc w:val="center"/>
      </w:pPr>
      <w:r>
        <w:rPr>
          <w:noProof/>
        </w:rPr>
        <w:drawing>
          <wp:inline distT="0" distB="0" distL="0" distR="0" wp14:anchorId="22B81BDE" wp14:editId="0C11DFA1">
            <wp:extent cx="4572000" cy="4073072"/>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180" cy="4095504"/>
                    </a:xfrm>
                    <a:prstGeom prst="rect">
                      <a:avLst/>
                    </a:prstGeom>
                    <a:noFill/>
                    <a:ln>
                      <a:noFill/>
                    </a:ln>
                  </pic:spPr>
                </pic:pic>
              </a:graphicData>
            </a:graphic>
          </wp:inline>
        </w:drawing>
      </w:r>
    </w:p>
    <w:p w14:paraId="7D353A95" w14:textId="04F113B1" w:rsidR="003E62C6" w:rsidRDefault="003E62C6" w:rsidP="003E62C6">
      <w:pPr>
        <w:jc w:val="center"/>
      </w:pPr>
    </w:p>
    <w:p w14:paraId="2F8D17A3" w14:textId="52D093BE" w:rsidR="003E62C6" w:rsidRDefault="003E62C6" w:rsidP="003E62C6">
      <w:pPr>
        <w:jc w:val="center"/>
      </w:pPr>
    </w:p>
    <w:p w14:paraId="26C0BD76" w14:textId="4B311EC0" w:rsidR="003E62C6" w:rsidRDefault="003E62C6" w:rsidP="003E62C6">
      <w:pPr>
        <w:jc w:val="center"/>
      </w:pPr>
    </w:p>
    <w:p w14:paraId="36757F25" w14:textId="549B8EA6" w:rsidR="003E62C6" w:rsidRDefault="003E62C6" w:rsidP="003E62C6">
      <w:pPr>
        <w:jc w:val="center"/>
      </w:pPr>
    </w:p>
    <w:p w14:paraId="6EBC58D5" w14:textId="4AA8DE1C" w:rsidR="003E62C6" w:rsidRDefault="003E62C6" w:rsidP="003E62C6">
      <w:pPr>
        <w:jc w:val="center"/>
      </w:pPr>
    </w:p>
    <w:p w14:paraId="4B5DC664" w14:textId="6790CB95" w:rsidR="003E62C6" w:rsidRDefault="003E62C6" w:rsidP="003E62C6">
      <w:pPr>
        <w:jc w:val="center"/>
      </w:pPr>
    </w:p>
    <w:p w14:paraId="38DF0A7E" w14:textId="5FA244CF" w:rsidR="003E62C6" w:rsidRDefault="003E62C6" w:rsidP="003E62C6">
      <w:pPr>
        <w:jc w:val="center"/>
      </w:pPr>
    </w:p>
    <w:p w14:paraId="6F36AC83" w14:textId="1F850C56" w:rsidR="003E62C6" w:rsidRDefault="003E62C6" w:rsidP="003E62C6">
      <w:pPr>
        <w:jc w:val="center"/>
      </w:pPr>
    </w:p>
    <w:p w14:paraId="4E3704B3" w14:textId="2FBC2F7B" w:rsidR="003E62C6" w:rsidRDefault="003E62C6" w:rsidP="003E62C6">
      <w:pPr>
        <w:jc w:val="center"/>
      </w:pPr>
    </w:p>
    <w:p w14:paraId="61763D1A" w14:textId="1012E9DC" w:rsidR="003E62C6" w:rsidRDefault="003E62C6" w:rsidP="003E62C6">
      <w:pPr>
        <w:jc w:val="center"/>
      </w:pPr>
    </w:p>
    <w:p w14:paraId="40A2677A" w14:textId="316882E5" w:rsidR="003E62C6" w:rsidRDefault="003E62C6" w:rsidP="003E62C6">
      <w:pPr>
        <w:jc w:val="center"/>
      </w:pPr>
    </w:p>
    <w:p w14:paraId="1172614A" w14:textId="6C0AFC0B" w:rsidR="003E62C6" w:rsidRDefault="003E62C6" w:rsidP="003E62C6">
      <w:pPr>
        <w:jc w:val="center"/>
      </w:pPr>
    </w:p>
    <w:p w14:paraId="7C74199E" w14:textId="77777777" w:rsidR="003E62C6" w:rsidRDefault="003E62C6" w:rsidP="003E62C6">
      <w:pPr>
        <w:jc w:val="center"/>
      </w:pPr>
    </w:p>
    <w:p w14:paraId="2310C133" w14:textId="77777777" w:rsidR="003E62C6" w:rsidRDefault="003E62C6" w:rsidP="003E62C6">
      <w:r>
        <w:lastRenderedPageBreak/>
        <w:t>E8:</w:t>
      </w:r>
    </w:p>
    <w:p w14:paraId="05E90869" w14:textId="1CE9ECB0" w:rsidR="003E62C6" w:rsidRDefault="003E62C6" w:rsidP="003E62C6">
      <w:pPr>
        <w:pStyle w:val="Legenda"/>
        <w:keepNext/>
        <w:jc w:val="center"/>
      </w:pPr>
      <w:bookmarkStart w:id="38" w:name="_Toc30023394"/>
      <w:r>
        <w:t xml:space="preserve">Wireframe </w:t>
      </w:r>
      <w:r w:rsidR="00DC44AB">
        <w:fldChar w:fldCharType="begin"/>
      </w:r>
      <w:r w:rsidR="00DC44AB">
        <w:instrText xml:space="preserve"> SEQ Wireframe \* ARABIC </w:instrText>
      </w:r>
      <w:r w:rsidR="00DC44AB">
        <w:fldChar w:fldCharType="separate"/>
      </w:r>
      <w:r>
        <w:rPr>
          <w:noProof/>
        </w:rPr>
        <w:t>17</w:t>
      </w:r>
      <w:r w:rsidR="00DC44AB">
        <w:rPr>
          <w:noProof/>
        </w:rPr>
        <w:fldChar w:fldCharType="end"/>
      </w:r>
      <w:r>
        <w:t xml:space="preserve"> E8 </w:t>
      </w:r>
      <w:r w:rsidRPr="00077EF6">
        <w:t>do sytuacji nr 2</w:t>
      </w:r>
      <w:bookmarkEnd w:id="38"/>
    </w:p>
    <w:p w14:paraId="54D079BA" w14:textId="5529E152" w:rsidR="003E62C6" w:rsidRDefault="003E62C6" w:rsidP="003E62C6">
      <w:pPr>
        <w:jc w:val="center"/>
      </w:pPr>
      <w:r>
        <w:rPr>
          <w:noProof/>
        </w:rPr>
        <w:drawing>
          <wp:inline distT="0" distB="0" distL="0" distR="0" wp14:anchorId="24BCDE02" wp14:editId="7C9DC73E">
            <wp:extent cx="4533306" cy="40386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087" cy="4052659"/>
                    </a:xfrm>
                    <a:prstGeom prst="rect">
                      <a:avLst/>
                    </a:prstGeom>
                    <a:noFill/>
                    <a:ln>
                      <a:noFill/>
                    </a:ln>
                  </pic:spPr>
                </pic:pic>
              </a:graphicData>
            </a:graphic>
          </wp:inline>
        </w:drawing>
      </w:r>
    </w:p>
    <w:p w14:paraId="42B5E845" w14:textId="64E748C6" w:rsidR="003E62C6" w:rsidRDefault="003E62C6" w:rsidP="003E62C6">
      <w:pPr>
        <w:jc w:val="center"/>
      </w:pPr>
    </w:p>
    <w:p w14:paraId="17DFCE84" w14:textId="000257BA" w:rsidR="003E62C6" w:rsidRDefault="003E62C6" w:rsidP="003E62C6">
      <w:pPr>
        <w:jc w:val="center"/>
      </w:pPr>
    </w:p>
    <w:p w14:paraId="74EC2FC4" w14:textId="23F1710F" w:rsidR="003E62C6" w:rsidRDefault="003E62C6" w:rsidP="003E62C6">
      <w:pPr>
        <w:jc w:val="center"/>
      </w:pPr>
    </w:p>
    <w:p w14:paraId="008B21A6" w14:textId="74967E92" w:rsidR="003E62C6" w:rsidRDefault="003E62C6" w:rsidP="003E62C6">
      <w:pPr>
        <w:jc w:val="center"/>
      </w:pPr>
    </w:p>
    <w:p w14:paraId="4C8299C1" w14:textId="49516A16" w:rsidR="003E62C6" w:rsidRDefault="003E62C6" w:rsidP="003E62C6">
      <w:pPr>
        <w:jc w:val="center"/>
      </w:pPr>
    </w:p>
    <w:p w14:paraId="535FBA30" w14:textId="1A76A85E" w:rsidR="003E62C6" w:rsidRDefault="003E62C6" w:rsidP="003E62C6">
      <w:pPr>
        <w:jc w:val="center"/>
      </w:pPr>
    </w:p>
    <w:p w14:paraId="5525EB53" w14:textId="2AC1AC71" w:rsidR="003E62C6" w:rsidRDefault="003E62C6" w:rsidP="003E62C6">
      <w:pPr>
        <w:jc w:val="center"/>
      </w:pPr>
    </w:p>
    <w:p w14:paraId="630123FF" w14:textId="3DCEC946" w:rsidR="003E62C6" w:rsidRDefault="003E62C6" w:rsidP="003E62C6">
      <w:pPr>
        <w:jc w:val="center"/>
      </w:pPr>
    </w:p>
    <w:p w14:paraId="410C61E3" w14:textId="13142B0B" w:rsidR="003E62C6" w:rsidRDefault="003E62C6" w:rsidP="003E62C6">
      <w:pPr>
        <w:jc w:val="center"/>
      </w:pPr>
    </w:p>
    <w:p w14:paraId="07C3F5DA" w14:textId="03BB7029" w:rsidR="003E62C6" w:rsidRDefault="003E62C6" w:rsidP="003E62C6">
      <w:pPr>
        <w:jc w:val="center"/>
      </w:pPr>
    </w:p>
    <w:p w14:paraId="48CA7EB4" w14:textId="1B6BA6DF" w:rsidR="003E62C6" w:rsidRDefault="003E62C6" w:rsidP="003E62C6">
      <w:pPr>
        <w:jc w:val="center"/>
      </w:pPr>
    </w:p>
    <w:p w14:paraId="0BED6692" w14:textId="2D84B34D" w:rsidR="003E62C6" w:rsidRDefault="003E62C6" w:rsidP="003E62C6">
      <w:pPr>
        <w:jc w:val="center"/>
      </w:pPr>
    </w:p>
    <w:p w14:paraId="56DF56A8" w14:textId="510C4206" w:rsidR="003E62C6" w:rsidRDefault="003E62C6" w:rsidP="003E62C6">
      <w:pPr>
        <w:jc w:val="center"/>
      </w:pPr>
    </w:p>
    <w:p w14:paraId="5E4DB599" w14:textId="77777777" w:rsidR="003E62C6" w:rsidRDefault="003E62C6" w:rsidP="003E62C6">
      <w:pPr>
        <w:jc w:val="center"/>
      </w:pPr>
    </w:p>
    <w:p w14:paraId="679C0CCE" w14:textId="77777777" w:rsidR="003E62C6" w:rsidRDefault="003E62C6" w:rsidP="003E62C6">
      <w:r>
        <w:lastRenderedPageBreak/>
        <w:t>Mockup’y + testowanie metodą głośnego mówienia:</w:t>
      </w:r>
    </w:p>
    <w:p w14:paraId="68A41BF1" w14:textId="77777777" w:rsidR="003E62C6" w:rsidRDefault="003E62C6" w:rsidP="003E62C6">
      <w:r>
        <w:t>E1:</w:t>
      </w:r>
    </w:p>
    <w:p w14:paraId="5C5AA845" w14:textId="1A09BFA0" w:rsidR="003E62C6" w:rsidRDefault="003E62C6" w:rsidP="003E62C6">
      <w:pPr>
        <w:pStyle w:val="Legenda"/>
        <w:keepNext/>
        <w:jc w:val="center"/>
      </w:pPr>
      <w:bookmarkStart w:id="39" w:name="_Toc30023402"/>
      <w:r>
        <w:t xml:space="preserve">Mockup </w:t>
      </w:r>
      <w:r w:rsidR="00DC44AB">
        <w:fldChar w:fldCharType="begin"/>
      </w:r>
      <w:r w:rsidR="00DC44AB">
        <w:instrText xml:space="preserve"> SEQ Mockup \* ARABIC </w:instrText>
      </w:r>
      <w:r w:rsidR="00DC44AB">
        <w:fldChar w:fldCharType="separate"/>
      </w:r>
      <w:r>
        <w:rPr>
          <w:noProof/>
        </w:rPr>
        <w:t>8</w:t>
      </w:r>
      <w:r w:rsidR="00DC44AB">
        <w:rPr>
          <w:noProof/>
        </w:rPr>
        <w:fldChar w:fldCharType="end"/>
      </w:r>
      <w:r>
        <w:t xml:space="preserve"> E1 </w:t>
      </w:r>
      <w:r w:rsidRPr="003B3BB1">
        <w:t>do sytuacji nr 2</w:t>
      </w:r>
      <w:bookmarkEnd w:id="39"/>
    </w:p>
    <w:p w14:paraId="7AD0D5F9" w14:textId="77777777" w:rsidR="003E62C6" w:rsidRDefault="003E62C6" w:rsidP="003E62C6">
      <w:pPr>
        <w:jc w:val="center"/>
      </w:pPr>
      <w:r>
        <w:rPr>
          <w:noProof/>
        </w:rPr>
        <w:drawing>
          <wp:inline distT="0" distB="0" distL="0" distR="0" wp14:anchorId="6AFA7F1B" wp14:editId="26EB2F16">
            <wp:extent cx="3755529" cy="3876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213" cy="3891832"/>
                    </a:xfrm>
                    <a:prstGeom prst="rect">
                      <a:avLst/>
                    </a:prstGeom>
                    <a:noFill/>
                    <a:ln>
                      <a:noFill/>
                    </a:ln>
                  </pic:spPr>
                </pic:pic>
              </a:graphicData>
            </a:graphic>
          </wp:inline>
        </w:drawing>
      </w:r>
    </w:p>
    <w:p w14:paraId="38ADA11A" w14:textId="77777777" w:rsidR="003E62C6" w:rsidRDefault="003E62C6" w:rsidP="003E62C6">
      <w:pPr>
        <w:jc w:val="center"/>
      </w:pPr>
      <w:r>
        <w:t>Osoba testująca 1: Chcąc dodać nową wystawę wybieram z ekranu startowego opcję „Wystawy”</w:t>
      </w:r>
    </w:p>
    <w:p w14:paraId="55823CD5" w14:textId="77777777" w:rsidR="003E62C6" w:rsidRDefault="003E62C6" w:rsidP="003E62C6"/>
    <w:p w14:paraId="30AD5A47" w14:textId="77777777" w:rsidR="003E62C6" w:rsidRDefault="003E62C6" w:rsidP="003E62C6"/>
    <w:p w14:paraId="49A68FF4" w14:textId="77777777" w:rsidR="003E62C6" w:rsidRDefault="003E62C6" w:rsidP="003E62C6"/>
    <w:p w14:paraId="4BCF4462" w14:textId="77777777" w:rsidR="003E62C6" w:rsidRDefault="003E62C6" w:rsidP="003E62C6"/>
    <w:p w14:paraId="53EBACA0" w14:textId="77777777" w:rsidR="003E62C6" w:rsidRDefault="003E62C6" w:rsidP="003E62C6"/>
    <w:p w14:paraId="23DF346F" w14:textId="77777777" w:rsidR="003E62C6" w:rsidRDefault="003E62C6" w:rsidP="003E62C6"/>
    <w:p w14:paraId="0EF5A092" w14:textId="77777777" w:rsidR="003E62C6" w:rsidRDefault="003E62C6" w:rsidP="003E62C6"/>
    <w:p w14:paraId="0F9D1260" w14:textId="77777777" w:rsidR="003E62C6" w:rsidRDefault="003E62C6" w:rsidP="003E62C6"/>
    <w:p w14:paraId="23843230" w14:textId="77777777" w:rsidR="003E62C6" w:rsidRDefault="003E62C6" w:rsidP="003E62C6"/>
    <w:p w14:paraId="3323909F" w14:textId="77777777" w:rsidR="003E62C6" w:rsidRDefault="003E62C6" w:rsidP="003E62C6"/>
    <w:p w14:paraId="41F36806" w14:textId="77777777" w:rsidR="003E62C6" w:rsidRDefault="003E62C6" w:rsidP="003E62C6"/>
    <w:p w14:paraId="299E7902" w14:textId="77777777" w:rsidR="003E62C6" w:rsidRDefault="003E62C6" w:rsidP="003E62C6"/>
    <w:p w14:paraId="780A2ECB" w14:textId="5458020A" w:rsidR="003E62C6" w:rsidRDefault="003E62C6" w:rsidP="003E62C6">
      <w:r>
        <w:lastRenderedPageBreak/>
        <w:t>E2:</w:t>
      </w:r>
    </w:p>
    <w:p w14:paraId="142F4F11" w14:textId="799796D8" w:rsidR="003E62C6" w:rsidRDefault="003E62C6" w:rsidP="003E62C6">
      <w:pPr>
        <w:pStyle w:val="Legenda"/>
        <w:keepNext/>
        <w:jc w:val="center"/>
      </w:pPr>
      <w:bookmarkStart w:id="40" w:name="_Toc30023403"/>
      <w:r>
        <w:t xml:space="preserve">Mockup </w:t>
      </w:r>
      <w:r w:rsidR="00DC44AB">
        <w:fldChar w:fldCharType="begin"/>
      </w:r>
      <w:r w:rsidR="00DC44AB">
        <w:instrText xml:space="preserve"> SEQ Mockup \* ARABIC </w:instrText>
      </w:r>
      <w:r w:rsidR="00DC44AB">
        <w:fldChar w:fldCharType="separate"/>
      </w:r>
      <w:r>
        <w:rPr>
          <w:noProof/>
        </w:rPr>
        <w:t>9</w:t>
      </w:r>
      <w:r w:rsidR="00DC44AB">
        <w:rPr>
          <w:noProof/>
        </w:rPr>
        <w:fldChar w:fldCharType="end"/>
      </w:r>
      <w:r>
        <w:t xml:space="preserve"> E2 </w:t>
      </w:r>
      <w:r w:rsidRPr="00774680">
        <w:t>do sytuacji nr 2</w:t>
      </w:r>
      <w:bookmarkEnd w:id="40"/>
    </w:p>
    <w:p w14:paraId="39B22579" w14:textId="77777777" w:rsidR="003E62C6" w:rsidRDefault="003E62C6" w:rsidP="003E62C6">
      <w:pPr>
        <w:jc w:val="center"/>
      </w:pPr>
      <w:r>
        <w:rPr>
          <w:noProof/>
        </w:rPr>
        <w:drawing>
          <wp:inline distT="0" distB="0" distL="0" distR="0" wp14:anchorId="277A37A2" wp14:editId="16B5171F">
            <wp:extent cx="3938020" cy="40862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759" cy="4112932"/>
                    </a:xfrm>
                    <a:prstGeom prst="rect">
                      <a:avLst/>
                    </a:prstGeom>
                    <a:noFill/>
                    <a:ln>
                      <a:noFill/>
                    </a:ln>
                  </pic:spPr>
                </pic:pic>
              </a:graphicData>
            </a:graphic>
          </wp:inline>
        </w:drawing>
      </w:r>
    </w:p>
    <w:p w14:paraId="02545306" w14:textId="77777777" w:rsidR="003E62C6" w:rsidRDefault="003E62C6" w:rsidP="003E62C6">
      <w:pPr>
        <w:jc w:val="center"/>
      </w:pPr>
      <w:r>
        <w:t>Osoba testująca 1: Wyświetliła mi się lista wystaw z opcjami „Dodaj wystawę”, „Edytuj” i „Usuń”, wybieram spośród tych opcji „Dodaj wystawę”</w:t>
      </w:r>
    </w:p>
    <w:p w14:paraId="42B70844" w14:textId="77777777" w:rsidR="003E62C6" w:rsidRDefault="003E62C6" w:rsidP="003E62C6"/>
    <w:p w14:paraId="5712A1C1" w14:textId="77777777" w:rsidR="003E62C6" w:rsidRDefault="003E62C6" w:rsidP="003E62C6"/>
    <w:p w14:paraId="6D890BBD" w14:textId="77777777" w:rsidR="003E62C6" w:rsidRDefault="003E62C6" w:rsidP="003E62C6"/>
    <w:p w14:paraId="7D661062" w14:textId="77777777" w:rsidR="003E62C6" w:rsidRDefault="003E62C6" w:rsidP="003E62C6"/>
    <w:p w14:paraId="4C5B13DC" w14:textId="77777777" w:rsidR="003E62C6" w:rsidRDefault="003E62C6" w:rsidP="003E62C6"/>
    <w:p w14:paraId="25F07BEB" w14:textId="77777777" w:rsidR="003E62C6" w:rsidRDefault="003E62C6" w:rsidP="003E62C6"/>
    <w:p w14:paraId="34DF29C0" w14:textId="77777777" w:rsidR="003E62C6" w:rsidRDefault="003E62C6" w:rsidP="003E62C6"/>
    <w:p w14:paraId="021089C4" w14:textId="77777777" w:rsidR="003E62C6" w:rsidRDefault="003E62C6" w:rsidP="003E62C6"/>
    <w:p w14:paraId="415ED55A" w14:textId="77777777" w:rsidR="003E62C6" w:rsidRDefault="003E62C6" w:rsidP="003E62C6"/>
    <w:p w14:paraId="2096D8A3" w14:textId="77777777" w:rsidR="003E62C6" w:rsidRDefault="003E62C6" w:rsidP="003E62C6"/>
    <w:p w14:paraId="1B7014BE" w14:textId="77777777" w:rsidR="003E62C6" w:rsidRDefault="003E62C6" w:rsidP="003E62C6"/>
    <w:p w14:paraId="693A0004" w14:textId="77777777" w:rsidR="003E62C6" w:rsidRDefault="003E62C6" w:rsidP="003E62C6"/>
    <w:p w14:paraId="7801CC44" w14:textId="711F8845" w:rsidR="003E62C6" w:rsidRDefault="003E62C6" w:rsidP="003E62C6">
      <w:r>
        <w:lastRenderedPageBreak/>
        <w:t>E3:</w:t>
      </w:r>
    </w:p>
    <w:p w14:paraId="50A0C5A2" w14:textId="2A2B2AAE" w:rsidR="003E62C6" w:rsidRDefault="003E62C6" w:rsidP="003E62C6">
      <w:pPr>
        <w:pStyle w:val="Legenda"/>
        <w:keepNext/>
        <w:jc w:val="center"/>
      </w:pPr>
      <w:bookmarkStart w:id="41" w:name="_Toc30023404"/>
      <w:r>
        <w:t xml:space="preserve">Mockup </w:t>
      </w:r>
      <w:r w:rsidR="00DC44AB">
        <w:fldChar w:fldCharType="begin"/>
      </w:r>
      <w:r w:rsidR="00DC44AB">
        <w:instrText xml:space="preserve"> SEQ Mockup \* ARABIC </w:instrText>
      </w:r>
      <w:r w:rsidR="00DC44AB">
        <w:fldChar w:fldCharType="separate"/>
      </w:r>
      <w:r>
        <w:rPr>
          <w:noProof/>
        </w:rPr>
        <w:t>10</w:t>
      </w:r>
      <w:r w:rsidR="00DC44AB">
        <w:rPr>
          <w:noProof/>
        </w:rPr>
        <w:fldChar w:fldCharType="end"/>
      </w:r>
      <w:r>
        <w:t xml:space="preserve"> E3 </w:t>
      </w:r>
      <w:r w:rsidRPr="00146DB9">
        <w:t>do sytuacji nr 2</w:t>
      </w:r>
      <w:bookmarkEnd w:id="41"/>
    </w:p>
    <w:p w14:paraId="78064AA8" w14:textId="77777777" w:rsidR="003E62C6" w:rsidRDefault="003E62C6" w:rsidP="003E62C6">
      <w:pPr>
        <w:jc w:val="center"/>
      </w:pPr>
      <w:r>
        <w:rPr>
          <w:noProof/>
        </w:rPr>
        <w:drawing>
          <wp:inline distT="0" distB="0" distL="0" distR="0" wp14:anchorId="3C44CEDD" wp14:editId="36C0BC84">
            <wp:extent cx="3962400" cy="408377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2722" cy="4104717"/>
                    </a:xfrm>
                    <a:prstGeom prst="rect">
                      <a:avLst/>
                    </a:prstGeom>
                    <a:noFill/>
                    <a:ln>
                      <a:noFill/>
                    </a:ln>
                  </pic:spPr>
                </pic:pic>
              </a:graphicData>
            </a:graphic>
          </wp:inline>
        </w:drawing>
      </w:r>
    </w:p>
    <w:p w14:paraId="246B0CD6" w14:textId="77777777" w:rsidR="003E62C6" w:rsidRDefault="003E62C6" w:rsidP="003E62C6">
      <w:pPr>
        <w:jc w:val="center"/>
      </w:pPr>
      <w:r>
        <w:t>Osoba testująca 1: Wyświetlił mi się formularz dodania wystawy, przechodzę do wypełnienia formularza wymaganymi danymi</w:t>
      </w:r>
    </w:p>
    <w:p w14:paraId="442B8C95" w14:textId="77777777" w:rsidR="003E62C6" w:rsidRDefault="003E62C6" w:rsidP="003E62C6"/>
    <w:p w14:paraId="4E965363" w14:textId="77777777" w:rsidR="003E62C6" w:rsidRDefault="003E62C6" w:rsidP="003E62C6"/>
    <w:p w14:paraId="2F23103F" w14:textId="77777777" w:rsidR="003E62C6" w:rsidRDefault="003E62C6" w:rsidP="003E62C6"/>
    <w:p w14:paraId="15BAAD13" w14:textId="77777777" w:rsidR="003E62C6" w:rsidRDefault="003E62C6" w:rsidP="003E62C6"/>
    <w:p w14:paraId="33BA0191" w14:textId="77777777" w:rsidR="003E62C6" w:rsidRDefault="003E62C6" w:rsidP="003E62C6"/>
    <w:p w14:paraId="43F50EB7" w14:textId="77777777" w:rsidR="003E62C6" w:rsidRDefault="003E62C6" w:rsidP="003E62C6"/>
    <w:p w14:paraId="2D860B53" w14:textId="77777777" w:rsidR="003E62C6" w:rsidRDefault="003E62C6" w:rsidP="003E62C6"/>
    <w:p w14:paraId="1CBE73A6" w14:textId="77777777" w:rsidR="003E62C6" w:rsidRDefault="003E62C6" w:rsidP="003E62C6"/>
    <w:p w14:paraId="0554995C" w14:textId="77777777" w:rsidR="003E62C6" w:rsidRDefault="003E62C6" w:rsidP="003E62C6"/>
    <w:p w14:paraId="2AD1762C" w14:textId="77777777" w:rsidR="003E62C6" w:rsidRDefault="003E62C6" w:rsidP="003E62C6"/>
    <w:p w14:paraId="1DD5E303" w14:textId="77777777" w:rsidR="003E62C6" w:rsidRDefault="003E62C6" w:rsidP="003E62C6"/>
    <w:p w14:paraId="08D3C745" w14:textId="77777777" w:rsidR="003E62C6" w:rsidRDefault="003E62C6" w:rsidP="003E62C6"/>
    <w:p w14:paraId="39D846AF" w14:textId="4C84418E" w:rsidR="003E62C6" w:rsidRDefault="003E62C6" w:rsidP="003E62C6">
      <w:r>
        <w:lastRenderedPageBreak/>
        <w:t>E3:</w:t>
      </w:r>
    </w:p>
    <w:p w14:paraId="38C4A27F" w14:textId="5C43912D" w:rsidR="003E62C6" w:rsidRDefault="003E62C6" w:rsidP="003E62C6">
      <w:pPr>
        <w:pStyle w:val="Legenda"/>
        <w:keepNext/>
        <w:jc w:val="center"/>
      </w:pPr>
      <w:bookmarkStart w:id="42" w:name="_Toc30023405"/>
      <w:r>
        <w:t xml:space="preserve">Mockup </w:t>
      </w:r>
      <w:r w:rsidR="00DC44AB">
        <w:fldChar w:fldCharType="begin"/>
      </w:r>
      <w:r w:rsidR="00DC44AB">
        <w:instrText xml:space="preserve"> SEQ Mockup \* ARABIC </w:instrText>
      </w:r>
      <w:r w:rsidR="00DC44AB">
        <w:fldChar w:fldCharType="separate"/>
      </w:r>
      <w:r>
        <w:rPr>
          <w:noProof/>
        </w:rPr>
        <w:t>11</w:t>
      </w:r>
      <w:r w:rsidR="00DC44AB">
        <w:rPr>
          <w:noProof/>
        </w:rPr>
        <w:fldChar w:fldCharType="end"/>
      </w:r>
      <w:r>
        <w:t xml:space="preserve"> E3 </w:t>
      </w:r>
      <w:r w:rsidRPr="00BA0D46">
        <w:t>do sytuacji nr 2</w:t>
      </w:r>
      <w:bookmarkEnd w:id="42"/>
    </w:p>
    <w:p w14:paraId="391C725A" w14:textId="77777777" w:rsidR="003E62C6" w:rsidRDefault="003E62C6" w:rsidP="003E62C6">
      <w:pPr>
        <w:jc w:val="center"/>
      </w:pPr>
      <w:r>
        <w:rPr>
          <w:noProof/>
        </w:rPr>
        <w:drawing>
          <wp:inline distT="0" distB="0" distL="0" distR="0" wp14:anchorId="1B0CF1B1" wp14:editId="5AA0CFB1">
            <wp:extent cx="3983477" cy="41052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169" cy="4128661"/>
                    </a:xfrm>
                    <a:prstGeom prst="rect">
                      <a:avLst/>
                    </a:prstGeom>
                    <a:noFill/>
                    <a:ln>
                      <a:noFill/>
                    </a:ln>
                  </pic:spPr>
                </pic:pic>
              </a:graphicData>
            </a:graphic>
          </wp:inline>
        </w:drawing>
      </w:r>
    </w:p>
    <w:p w14:paraId="135BCB2D" w14:textId="77777777" w:rsidR="003E62C6" w:rsidRDefault="003E62C6" w:rsidP="003E62C6">
      <w:pPr>
        <w:jc w:val="center"/>
      </w:pPr>
      <w:r>
        <w:t xml:space="preserve">Osoba testująca 1: Po wypełnieniu formularza wybieram opcję „Dodaj” </w:t>
      </w:r>
    </w:p>
    <w:p w14:paraId="2073588E" w14:textId="77777777" w:rsidR="003E62C6" w:rsidRDefault="003E62C6" w:rsidP="003E62C6"/>
    <w:p w14:paraId="5113E63A" w14:textId="77777777" w:rsidR="003E62C6" w:rsidRDefault="003E62C6" w:rsidP="003E62C6"/>
    <w:p w14:paraId="196AC31E" w14:textId="77777777" w:rsidR="003E62C6" w:rsidRDefault="003E62C6" w:rsidP="003E62C6"/>
    <w:p w14:paraId="45986B1E" w14:textId="77777777" w:rsidR="003E62C6" w:rsidRDefault="003E62C6" w:rsidP="003E62C6"/>
    <w:p w14:paraId="06A0E346" w14:textId="77777777" w:rsidR="003E62C6" w:rsidRDefault="003E62C6" w:rsidP="003E62C6"/>
    <w:p w14:paraId="3ACB0D49" w14:textId="77777777" w:rsidR="003E62C6" w:rsidRDefault="003E62C6" w:rsidP="003E62C6"/>
    <w:p w14:paraId="40342CEC" w14:textId="77777777" w:rsidR="003E62C6" w:rsidRDefault="003E62C6" w:rsidP="003E62C6"/>
    <w:p w14:paraId="637D3481" w14:textId="77777777" w:rsidR="003E62C6" w:rsidRDefault="003E62C6" w:rsidP="003E62C6"/>
    <w:p w14:paraId="1AE49570" w14:textId="77777777" w:rsidR="003E62C6" w:rsidRDefault="003E62C6" w:rsidP="003E62C6"/>
    <w:p w14:paraId="60745CE0" w14:textId="77777777" w:rsidR="003E62C6" w:rsidRDefault="003E62C6" w:rsidP="003E62C6"/>
    <w:p w14:paraId="28CE0B9E" w14:textId="77777777" w:rsidR="003E62C6" w:rsidRDefault="003E62C6" w:rsidP="003E62C6"/>
    <w:p w14:paraId="1D07F0E0" w14:textId="77777777" w:rsidR="003E62C6" w:rsidRDefault="003E62C6" w:rsidP="003E62C6"/>
    <w:p w14:paraId="438E4714" w14:textId="035CDFF2" w:rsidR="003E62C6" w:rsidRDefault="003E62C6" w:rsidP="003E62C6">
      <w:r>
        <w:lastRenderedPageBreak/>
        <w:t>E4:</w:t>
      </w:r>
    </w:p>
    <w:p w14:paraId="1DB6ED99" w14:textId="4713FA00" w:rsidR="003E62C6" w:rsidRDefault="003E62C6" w:rsidP="003E62C6">
      <w:pPr>
        <w:pStyle w:val="Legenda"/>
        <w:keepNext/>
        <w:jc w:val="center"/>
      </w:pPr>
      <w:bookmarkStart w:id="43" w:name="_Toc30023406"/>
      <w:r>
        <w:t xml:space="preserve">Mockup </w:t>
      </w:r>
      <w:r w:rsidR="00DC44AB">
        <w:fldChar w:fldCharType="begin"/>
      </w:r>
      <w:r w:rsidR="00DC44AB">
        <w:instrText xml:space="preserve"> SEQ Mockup \* ARABIC </w:instrText>
      </w:r>
      <w:r w:rsidR="00DC44AB">
        <w:fldChar w:fldCharType="separate"/>
      </w:r>
      <w:r>
        <w:rPr>
          <w:noProof/>
        </w:rPr>
        <w:t>12</w:t>
      </w:r>
      <w:r w:rsidR="00DC44AB">
        <w:rPr>
          <w:noProof/>
        </w:rPr>
        <w:fldChar w:fldCharType="end"/>
      </w:r>
      <w:r>
        <w:t xml:space="preserve"> E4 </w:t>
      </w:r>
      <w:r w:rsidRPr="00D700D6">
        <w:t>do sytuacji nr 2</w:t>
      </w:r>
      <w:bookmarkEnd w:id="43"/>
    </w:p>
    <w:p w14:paraId="444999EA" w14:textId="77777777" w:rsidR="003E62C6" w:rsidRDefault="003E62C6" w:rsidP="003E62C6">
      <w:pPr>
        <w:jc w:val="center"/>
      </w:pPr>
      <w:r>
        <w:rPr>
          <w:noProof/>
        </w:rPr>
        <w:drawing>
          <wp:inline distT="0" distB="0" distL="0" distR="0" wp14:anchorId="664CA293" wp14:editId="2505C31C">
            <wp:extent cx="3943350" cy="40428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7116" cy="4067185"/>
                    </a:xfrm>
                    <a:prstGeom prst="rect">
                      <a:avLst/>
                    </a:prstGeom>
                    <a:noFill/>
                    <a:ln>
                      <a:noFill/>
                    </a:ln>
                  </pic:spPr>
                </pic:pic>
              </a:graphicData>
            </a:graphic>
          </wp:inline>
        </w:drawing>
      </w:r>
    </w:p>
    <w:p w14:paraId="56A28311" w14:textId="77777777" w:rsidR="003E62C6" w:rsidRDefault="003E62C6" w:rsidP="003E62C6">
      <w:pPr>
        <w:jc w:val="center"/>
      </w:pPr>
      <w:r>
        <w:t>Osoba testująca 1: Po jakimś czasie wyskoczył komunikat informujący mnie, że operacja, którą wykonywałem zakończyła się pomyślnie i wystawa została dodana</w:t>
      </w:r>
    </w:p>
    <w:p w14:paraId="14A17147" w14:textId="77777777" w:rsidR="003E62C6" w:rsidRDefault="003E62C6" w:rsidP="003E62C6"/>
    <w:p w14:paraId="1E4B1E7A" w14:textId="77777777" w:rsidR="003E62C6" w:rsidRDefault="003E62C6" w:rsidP="003E62C6"/>
    <w:p w14:paraId="33B46865" w14:textId="77777777" w:rsidR="003E62C6" w:rsidRDefault="003E62C6" w:rsidP="003E62C6"/>
    <w:p w14:paraId="7E019CFD" w14:textId="77777777" w:rsidR="003E62C6" w:rsidRDefault="003E62C6" w:rsidP="003E62C6"/>
    <w:p w14:paraId="0C7CC227" w14:textId="77777777" w:rsidR="003E62C6" w:rsidRDefault="003E62C6" w:rsidP="003E62C6"/>
    <w:p w14:paraId="56B59381" w14:textId="77777777" w:rsidR="003E62C6" w:rsidRDefault="003E62C6" w:rsidP="003E62C6"/>
    <w:p w14:paraId="0BC6CBF0" w14:textId="77777777" w:rsidR="003E62C6" w:rsidRDefault="003E62C6" w:rsidP="003E62C6"/>
    <w:p w14:paraId="2C551852" w14:textId="77777777" w:rsidR="003E62C6" w:rsidRDefault="003E62C6" w:rsidP="003E62C6"/>
    <w:p w14:paraId="355CFF8D" w14:textId="77777777" w:rsidR="003E62C6" w:rsidRDefault="003E62C6" w:rsidP="003E62C6"/>
    <w:p w14:paraId="5246AE18" w14:textId="77777777" w:rsidR="003E62C6" w:rsidRDefault="003E62C6" w:rsidP="003E62C6"/>
    <w:p w14:paraId="7C2A1A0A" w14:textId="77777777" w:rsidR="003E62C6" w:rsidRDefault="003E62C6" w:rsidP="003E62C6"/>
    <w:p w14:paraId="0DB4FC1A" w14:textId="77777777" w:rsidR="003E62C6" w:rsidRDefault="003E62C6" w:rsidP="003E62C6"/>
    <w:p w14:paraId="338B13F2" w14:textId="6237B203" w:rsidR="003E62C6" w:rsidRDefault="003E62C6" w:rsidP="003E62C6">
      <w:r>
        <w:lastRenderedPageBreak/>
        <w:t>E5:</w:t>
      </w:r>
    </w:p>
    <w:p w14:paraId="2E6AF6C0" w14:textId="4BB186A7" w:rsidR="003E62C6" w:rsidRDefault="003E62C6" w:rsidP="003E62C6">
      <w:pPr>
        <w:pStyle w:val="Legenda"/>
        <w:keepNext/>
        <w:jc w:val="center"/>
      </w:pPr>
      <w:bookmarkStart w:id="44" w:name="_Toc30023407"/>
      <w:r>
        <w:t xml:space="preserve">Mockup </w:t>
      </w:r>
      <w:r w:rsidR="00DC44AB">
        <w:fldChar w:fldCharType="begin"/>
      </w:r>
      <w:r w:rsidR="00DC44AB">
        <w:instrText xml:space="preserve"> SEQ Mockup \* ARABIC </w:instrText>
      </w:r>
      <w:r w:rsidR="00DC44AB">
        <w:fldChar w:fldCharType="separate"/>
      </w:r>
      <w:r>
        <w:rPr>
          <w:noProof/>
        </w:rPr>
        <w:t>13</w:t>
      </w:r>
      <w:r w:rsidR="00DC44AB">
        <w:rPr>
          <w:noProof/>
        </w:rPr>
        <w:fldChar w:fldCharType="end"/>
      </w:r>
      <w:r>
        <w:t xml:space="preserve"> E5 </w:t>
      </w:r>
      <w:r w:rsidRPr="00F15663">
        <w:t>do sytuacji nr 2</w:t>
      </w:r>
      <w:bookmarkEnd w:id="44"/>
    </w:p>
    <w:p w14:paraId="7988EC8C" w14:textId="77777777" w:rsidR="003E62C6" w:rsidRDefault="003E62C6" w:rsidP="003E62C6">
      <w:pPr>
        <w:jc w:val="center"/>
      </w:pPr>
      <w:r>
        <w:rPr>
          <w:noProof/>
        </w:rPr>
        <w:drawing>
          <wp:inline distT="0" distB="0" distL="0" distR="0" wp14:anchorId="691ADD9D" wp14:editId="46B4C513">
            <wp:extent cx="3791084" cy="3886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93" cy="3897793"/>
                    </a:xfrm>
                    <a:prstGeom prst="rect">
                      <a:avLst/>
                    </a:prstGeom>
                    <a:noFill/>
                    <a:ln>
                      <a:noFill/>
                    </a:ln>
                  </pic:spPr>
                </pic:pic>
              </a:graphicData>
            </a:graphic>
          </wp:inline>
        </w:drawing>
      </w:r>
    </w:p>
    <w:p w14:paraId="14E7BB8F" w14:textId="493F5969" w:rsidR="003E62C6" w:rsidRDefault="003E62C6" w:rsidP="003E62C6">
      <w:pPr>
        <w:jc w:val="center"/>
      </w:pPr>
      <w:r>
        <w:t>Osoba testująca 2: Zamierzam przydzielić eksponatom ich stanowiska, w tym celu wybieram z ekranu startowego opcję „Wystawy”</w:t>
      </w:r>
    </w:p>
    <w:p w14:paraId="61FF0D63" w14:textId="77777777" w:rsidR="003E62C6" w:rsidRDefault="003E62C6" w:rsidP="003E62C6"/>
    <w:p w14:paraId="05CB81F0" w14:textId="77777777" w:rsidR="003E62C6" w:rsidRDefault="003E62C6" w:rsidP="003E62C6"/>
    <w:p w14:paraId="3D1B6D31" w14:textId="77777777" w:rsidR="003E62C6" w:rsidRDefault="003E62C6" w:rsidP="003E62C6"/>
    <w:p w14:paraId="7D2D4DF9" w14:textId="77777777" w:rsidR="003E62C6" w:rsidRDefault="003E62C6" w:rsidP="003E62C6"/>
    <w:p w14:paraId="1F450656" w14:textId="77777777" w:rsidR="003E62C6" w:rsidRDefault="003E62C6" w:rsidP="003E62C6"/>
    <w:p w14:paraId="3FB8D197" w14:textId="77777777" w:rsidR="003E62C6" w:rsidRDefault="003E62C6" w:rsidP="003E62C6"/>
    <w:p w14:paraId="2293203B" w14:textId="77777777" w:rsidR="003E62C6" w:rsidRDefault="003E62C6" w:rsidP="003E62C6"/>
    <w:p w14:paraId="48A5DE30" w14:textId="77777777" w:rsidR="003E62C6" w:rsidRDefault="003E62C6" w:rsidP="003E62C6"/>
    <w:p w14:paraId="0B7375D2" w14:textId="77777777" w:rsidR="003E62C6" w:rsidRDefault="003E62C6" w:rsidP="003E62C6"/>
    <w:p w14:paraId="108856E5" w14:textId="77777777" w:rsidR="003E62C6" w:rsidRDefault="003E62C6" w:rsidP="003E62C6"/>
    <w:p w14:paraId="40C9FDE6" w14:textId="77777777" w:rsidR="003E62C6" w:rsidRDefault="003E62C6" w:rsidP="003E62C6"/>
    <w:p w14:paraId="42DB448E" w14:textId="77777777" w:rsidR="003E62C6" w:rsidRDefault="003E62C6" w:rsidP="003E62C6"/>
    <w:p w14:paraId="19132ACD" w14:textId="201E3B72" w:rsidR="003E62C6" w:rsidRDefault="003E62C6" w:rsidP="003E62C6">
      <w:r>
        <w:lastRenderedPageBreak/>
        <w:t>E6:</w:t>
      </w:r>
    </w:p>
    <w:p w14:paraId="16148CB9" w14:textId="4E17E044" w:rsidR="003E62C6" w:rsidRDefault="003E62C6" w:rsidP="003E62C6">
      <w:pPr>
        <w:pStyle w:val="Legenda"/>
        <w:keepNext/>
        <w:jc w:val="center"/>
      </w:pPr>
      <w:bookmarkStart w:id="45" w:name="_Toc30023408"/>
      <w:r>
        <w:t xml:space="preserve">Mockup </w:t>
      </w:r>
      <w:r w:rsidR="00DC44AB">
        <w:fldChar w:fldCharType="begin"/>
      </w:r>
      <w:r w:rsidR="00DC44AB">
        <w:instrText xml:space="preserve"> SEQ Mockup \* ARABIC </w:instrText>
      </w:r>
      <w:r w:rsidR="00DC44AB">
        <w:fldChar w:fldCharType="separate"/>
      </w:r>
      <w:r>
        <w:rPr>
          <w:noProof/>
        </w:rPr>
        <w:t>14</w:t>
      </w:r>
      <w:r w:rsidR="00DC44AB">
        <w:rPr>
          <w:noProof/>
        </w:rPr>
        <w:fldChar w:fldCharType="end"/>
      </w:r>
      <w:r>
        <w:t xml:space="preserve"> E6 </w:t>
      </w:r>
      <w:r w:rsidRPr="00CC05DF">
        <w:t>do sytuacji nr 2</w:t>
      </w:r>
      <w:bookmarkEnd w:id="45"/>
    </w:p>
    <w:p w14:paraId="0F5DC9C0" w14:textId="77777777" w:rsidR="003E62C6" w:rsidRDefault="003E62C6" w:rsidP="003E62C6">
      <w:pPr>
        <w:jc w:val="center"/>
      </w:pPr>
      <w:r>
        <w:rPr>
          <w:noProof/>
        </w:rPr>
        <w:drawing>
          <wp:inline distT="0" distB="0" distL="0" distR="0" wp14:anchorId="1FF9391B" wp14:editId="3710740F">
            <wp:extent cx="3933825" cy="40818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4" cy="4104938"/>
                    </a:xfrm>
                    <a:prstGeom prst="rect">
                      <a:avLst/>
                    </a:prstGeom>
                    <a:noFill/>
                    <a:ln>
                      <a:noFill/>
                    </a:ln>
                  </pic:spPr>
                </pic:pic>
              </a:graphicData>
            </a:graphic>
          </wp:inline>
        </w:drawing>
      </w:r>
    </w:p>
    <w:p w14:paraId="1C1184F9" w14:textId="77777777" w:rsidR="003E62C6" w:rsidRDefault="003E62C6" w:rsidP="003E62C6">
      <w:pPr>
        <w:jc w:val="center"/>
      </w:pPr>
      <w:r>
        <w:t>Osoba testująca 2: Wyświetliła mi się lista wystaw z opcją „Ustaw eksponaty”, jako że jest to interesująca mnie czynność wybieram tą opcję</w:t>
      </w:r>
    </w:p>
    <w:p w14:paraId="6726FD1A" w14:textId="77777777" w:rsidR="003E62C6" w:rsidRDefault="003E62C6" w:rsidP="003E62C6">
      <w:pPr>
        <w:jc w:val="center"/>
      </w:pPr>
    </w:p>
    <w:p w14:paraId="1FCEAA6A" w14:textId="77777777" w:rsidR="003E62C6" w:rsidRDefault="003E62C6" w:rsidP="003E62C6"/>
    <w:p w14:paraId="177D98F1" w14:textId="77777777" w:rsidR="003E62C6" w:rsidRDefault="003E62C6" w:rsidP="003E62C6"/>
    <w:p w14:paraId="51643805" w14:textId="77777777" w:rsidR="003E62C6" w:rsidRDefault="003E62C6" w:rsidP="003E62C6"/>
    <w:p w14:paraId="21758477" w14:textId="77777777" w:rsidR="003E62C6" w:rsidRDefault="003E62C6" w:rsidP="003E62C6"/>
    <w:p w14:paraId="00FFBF3E" w14:textId="77777777" w:rsidR="003E62C6" w:rsidRDefault="003E62C6" w:rsidP="003E62C6"/>
    <w:p w14:paraId="4CA2B04C" w14:textId="77777777" w:rsidR="003E62C6" w:rsidRDefault="003E62C6" w:rsidP="003E62C6"/>
    <w:p w14:paraId="24E857F7" w14:textId="77777777" w:rsidR="003E62C6" w:rsidRDefault="003E62C6" w:rsidP="003E62C6"/>
    <w:p w14:paraId="4E760D8E" w14:textId="77777777" w:rsidR="003E62C6" w:rsidRDefault="003E62C6" w:rsidP="003E62C6"/>
    <w:p w14:paraId="7EB7CD74" w14:textId="77777777" w:rsidR="003E62C6" w:rsidRDefault="003E62C6" w:rsidP="003E62C6"/>
    <w:p w14:paraId="182555A7" w14:textId="77777777" w:rsidR="003E62C6" w:rsidRDefault="003E62C6" w:rsidP="003E62C6"/>
    <w:p w14:paraId="26C3E7D3" w14:textId="77777777" w:rsidR="003E62C6" w:rsidRDefault="003E62C6" w:rsidP="003E62C6"/>
    <w:p w14:paraId="5DC8B492" w14:textId="44A1443F" w:rsidR="003E62C6" w:rsidRDefault="003E62C6" w:rsidP="003E62C6">
      <w:r>
        <w:lastRenderedPageBreak/>
        <w:t>E7:</w:t>
      </w:r>
    </w:p>
    <w:p w14:paraId="429E48F4" w14:textId="1508C9AF" w:rsidR="003E62C6" w:rsidRDefault="003E62C6" w:rsidP="003E62C6">
      <w:pPr>
        <w:pStyle w:val="Legenda"/>
        <w:keepNext/>
        <w:jc w:val="center"/>
      </w:pPr>
      <w:bookmarkStart w:id="46" w:name="_Toc30023409"/>
      <w:r>
        <w:t xml:space="preserve">Mockup </w:t>
      </w:r>
      <w:r w:rsidR="00DC44AB">
        <w:fldChar w:fldCharType="begin"/>
      </w:r>
      <w:r w:rsidR="00DC44AB">
        <w:instrText xml:space="preserve"> SEQ Mockup \* ARABIC </w:instrText>
      </w:r>
      <w:r w:rsidR="00DC44AB">
        <w:fldChar w:fldCharType="separate"/>
      </w:r>
      <w:r>
        <w:rPr>
          <w:noProof/>
        </w:rPr>
        <w:t>15</w:t>
      </w:r>
      <w:r w:rsidR="00DC44AB">
        <w:rPr>
          <w:noProof/>
        </w:rPr>
        <w:fldChar w:fldCharType="end"/>
      </w:r>
      <w:r>
        <w:t xml:space="preserve"> E7 </w:t>
      </w:r>
      <w:r w:rsidRPr="00831928">
        <w:t>do sytuacji nr 2</w:t>
      </w:r>
      <w:bookmarkEnd w:id="46"/>
    </w:p>
    <w:p w14:paraId="77C434FB" w14:textId="77777777" w:rsidR="003E62C6" w:rsidRDefault="003E62C6" w:rsidP="003E62C6">
      <w:pPr>
        <w:jc w:val="center"/>
      </w:pPr>
      <w:r>
        <w:rPr>
          <w:noProof/>
        </w:rPr>
        <w:drawing>
          <wp:inline distT="0" distB="0" distL="0" distR="0" wp14:anchorId="0D414695" wp14:editId="1C3D8185">
            <wp:extent cx="3904866" cy="4010025"/>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634" cy="4023137"/>
                    </a:xfrm>
                    <a:prstGeom prst="rect">
                      <a:avLst/>
                    </a:prstGeom>
                    <a:noFill/>
                    <a:ln>
                      <a:noFill/>
                    </a:ln>
                  </pic:spPr>
                </pic:pic>
              </a:graphicData>
            </a:graphic>
          </wp:inline>
        </w:drawing>
      </w:r>
    </w:p>
    <w:p w14:paraId="3D316942" w14:textId="77777777" w:rsidR="003E62C6" w:rsidRDefault="003E62C6" w:rsidP="003E62C6">
      <w:pPr>
        <w:jc w:val="center"/>
      </w:pPr>
      <w:r>
        <w:t>Osoba testująca 2: Wyświetlił mi się formularz ustawienia eksponatów, przechodzę do wypełnienia formularza wymaganymi danymi i dodaje je do listy</w:t>
      </w:r>
    </w:p>
    <w:p w14:paraId="4C99F882" w14:textId="77777777" w:rsidR="003E62C6" w:rsidRDefault="003E62C6" w:rsidP="003E62C6"/>
    <w:p w14:paraId="1AE97C8A" w14:textId="77777777" w:rsidR="003E62C6" w:rsidRDefault="003E62C6" w:rsidP="003E62C6"/>
    <w:p w14:paraId="74A4DC02" w14:textId="77777777" w:rsidR="003E62C6" w:rsidRDefault="003E62C6" w:rsidP="003E62C6"/>
    <w:p w14:paraId="5646E9EF" w14:textId="77777777" w:rsidR="003E62C6" w:rsidRDefault="003E62C6" w:rsidP="003E62C6"/>
    <w:p w14:paraId="2503EFF2" w14:textId="77777777" w:rsidR="003E62C6" w:rsidRDefault="003E62C6" w:rsidP="003E62C6"/>
    <w:p w14:paraId="0E9F7060" w14:textId="77777777" w:rsidR="003E62C6" w:rsidRDefault="003E62C6" w:rsidP="003E62C6"/>
    <w:p w14:paraId="3ADD7351" w14:textId="77777777" w:rsidR="003E62C6" w:rsidRDefault="003E62C6" w:rsidP="003E62C6"/>
    <w:p w14:paraId="2871598E" w14:textId="77777777" w:rsidR="003E62C6" w:rsidRDefault="003E62C6" w:rsidP="003E62C6"/>
    <w:p w14:paraId="598DF9C6" w14:textId="77777777" w:rsidR="003E62C6" w:rsidRDefault="003E62C6" w:rsidP="003E62C6"/>
    <w:p w14:paraId="351D8168" w14:textId="77777777" w:rsidR="003E62C6" w:rsidRDefault="003E62C6" w:rsidP="003E62C6"/>
    <w:p w14:paraId="67CA87E6" w14:textId="77777777" w:rsidR="003E62C6" w:rsidRDefault="003E62C6" w:rsidP="003E62C6"/>
    <w:p w14:paraId="1F7296E2" w14:textId="77777777" w:rsidR="003E62C6" w:rsidRDefault="003E62C6" w:rsidP="003E62C6"/>
    <w:p w14:paraId="2B9FEE5B" w14:textId="0A132C0E" w:rsidR="003E62C6" w:rsidRDefault="003E62C6" w:rsidP="003E62C6">
      <w:r>
        <w:lastRenderedPageBreak/>
        <w:t>E7:</w:t>
      </w:r>
    </w:p>
    <w:p w14:paraId="76DC8CF7" w14:textId="49F1286B" w:rsidR="003E62C6" w:rsidRDefault="003E62C6" w:rsidP="003E62C6">
      <w:pPr>
        <w:pStyle w:val="Legenda"/>
        <w:keepNext/>
        <w:jc w:val="center"/>
      </w:pPr>
      <w:bookmarkStart w:id="47" w:name="_Toc30023410"/>
      <w:r>
        <w:t xml:space="preserve">Mockup </w:t>
      </w:r>
      <w:r w:rsidR="00DC44AB">
        <w:fldChar w:fldCharType="begin"/>
      </w:r>
      <w:r w:rsidR="00DC44AB">
        <w:instrText xml:space="preserve"> SEQ Mockup \* ARABIC </w:instrText>
      </w:r>
      <w:r w:rsidR="00DC44AB">
        <w:fldChar w:fldCharType="separate"/>
      </w:r>
      <w:r>
        <w:rPr>
          <w:noProof/>
        </w:rPr>
        <w:t>16</w:t>
      </w:r>
      <w:r w:rsidR="00DC44AB">
        <w:rPr>
          <w:noProof/>
        </w:rPr>
        <w:fldChar w:fldCharType="end"/>
      </w:r>
      <w:r>
        <w:t xml:space="preserve"> E7 </w:t>
      </w:r>
      <w:r w:rsidRPr="00672792">
        <w:t>do sytuacji nr 2</w:t>
      </w:r>
      <w:bookmarkEnd w:id="47"/>
    </w:p>
    <w:p w14:paraId="3187E9AF" w14:textId="77777777" w:rsidR="003E62C6" w:rsidRDefault="003E62C6" w:rsidP="003E62C6">
      <w:pPr>
        <w:jc w:val="center"/>
      </w:pPr>
      <w:r>
        <w:rPr>
          <w:noProof/>
        </w:rPr>
        <w:drawing>
          <wp:inline distT="0" distB="0" distL="0" distR="0" wp14:anchorId="7E9E986A" wp14:editId="254A1731">
            <wp:extent cx="3992599" cy="4114457"/>
            <wp:effectExtent l="0" t="0" r="8255"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6613" cy="4149509"/>
                    </a:xfrm>
                    <a:prstGeom prst="rect">
                      <a:avLst/>
                    </a:prstGeom>
                    <a:noFill/>
                    <a:ln>
                      <a:noFill/>
                    </a:ln>
                  </pic:spPr>
                </pic:pic>
              </a:graphicData>
            </a:graphic>
          </wp:inline>
        </w:drawing>
      </w:r>
    </w:p>
    <w:p w14:paraId="461CA322" w14:textId="77777777" w:rsidR="003E62C6" w:rsidRDefault="003E62C6" w:rsidP="003E62C6">
      <w:pPr>
        <w:jc w:val="center"/>
      </w:pPr>
      <w:r>
        <w:t>Osoba testująca 2: Po wypełnieniu formularza wybieram opcję „Zapisz”</w:t>
      </w:r>
    </w:p>
    <w:p w14:paraId="18FB368B" w14:textId="77777777" w:rsidR="003E62C6" w:rsidRDefault="003E62C6" w:rsidP="003E62C6"/>
    <w:p w14:paraId="52D56178" w14:textId="77777777" w:rsidR="003E62C6" w:rsidRDefault="003E62C6" w:rsidP="003E62C6"/>
    <w:p w14:paraId="78998F10" w14:textId="77777777" w:rsidR="003E62C6" w:rsidRDefault="003E62C6" w:rsidP="003E62C6"/>
    <w:p w14:paraId="79E4F513" w14:textId="77777777" w:rsidR="003E62C6" w:rsidRDefault="003E62C6" w:rsidP="003E62C6"/>
    <w:p w14:paraId="52497402" w14:textId="77777777" w:rsidR="003E62C6" w:rsidRDefault="003E62C6" w:rsidP="003E62C6"/>
    <w:p w14:paraId="436A9F08" w14:textId="77777777" w:rsidR="003E62C6" w:rsidRDefault="003E62C6" w:rsidP="003E62C6"/>
    <w:p w14:paraId="4B428E46" w14:textId="77777777" w:rsidR="003E62C6" w:rsidRDefault="003E62C6" w:rsidP="003E62C6"/>
    <w:p w14:paraId="1850A22F" w14:textId="77777777" w:rsidR="003E62C6" w:rsidRDefault="003E62C6" w:rsidP="003E62C6"/>
    <w:p w14:paraId="60E3376C" w14:textId="77777777" w:rsidR="003E62C6" w:rsidRDefault="003E62C6" w:rsidP="003E62C6"/>
    <w:p w14:paraId="204C0F0F" w14:textId="77777777" w:rsidR="003E62C6" w:rsidRDefault="003E62C6" w:rsidP="003E62C6"/>
    <w:p w14:paraId="5BE4C04D" w14:textId="77777777" w:rsidR="003E62C6" w:rsidRDefault="003E62C6" w:rsidP="003E62C6"/>
    <w:p w14:paraId="114B2E7B" w14:textId="77777777" w:rsidR="003E62C6" w:rsidRDefault="003E62C6" w:rsidP="003E62C6"/>
    <w:p w14:paraId="53AB30E8" w14:textId="063DF0CA" w:rsidR="003E62C6" w:rsidRDefault="003E62C6" w:rsidP="003E62C6">
      <w:r>
        <w:lastRenderedPageBreak/>
        <w:t>E8:</w:t>
      </w:r>
    </w:p>
    <w:p w14:paraId="09DB42B9" w14:textId="20EC8867" w:rsidR="003E62C6" w:rsidRDefault="003E62C6" w:rsidP="003E62C6">
      <w:pPr>
        <w:pStyle w:val="Legenda"/>
        <w:keepNext/>
        <w:jc w:val="center"/>
      </w:pPr>
      <w:bookmarkStart w:id="48" w:name="_Toc30023411"/>
      <w:r>
        <w:t xml:space="preserve">Mockup </w:t>
      </w:r>
      <w:r w:rsidR="00DC44AB">
        <w:fldChar w:fldCharType="begin"/>
      </w:r>
      <w:r w:rsidR="00DC44AB">
        <w:instrText xml:space="preserve"> SEQ Mockup \* ARABIC </w:instrText>
      </w:r>
      <w:r w:rsidR="00DC44AB">
        <w:fldChar w:fldCharType="separate"/>
      </w:r>
      <w:r>
        <w:rPr>
          <w:noProof/>
        </w:rPr>
        <w:t>17</w:t>
      </w:r>
      <w:r w:rsidR="00DC44AB">
        <w:rPr>
          <w:noProof/>
        </w:rPr>
        <w:fldChar w:fldCharType="end"/>
      </w:r>
      <w:r>
        <w:t xml:space="preserve"> E8 </w:t>
      </w:r>
      <w:r w:rsidRPr="00415ED2">
        <w:t>do sytuacji nr 2</w:t>
      </w:r>
      <w:bookmarkEnd w:id="48"/>
    </w:p>
    <w:p w14:paraId="69802126" w14:textId="77777777" w:rsidR="003E62C6" w:rsidRDefault="003E62C6" w:rsidP="003E62C6">
      <w:pPr>
        <w:jc w:val="center"/>
      </w:pPr>
      <w:r>
        <w:rPr>
          <w:noProof/>
        </w:rPr>
        <w:drawing>
          <wp:inline distT="0" distB="0" distL="0" distR="0" wp14:anchorId="26686FDF" wp14:editId="0F9872EA">
            <wp:extent cx="4020233" cy="41433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1719" cy="4155213"/>
                    </a:xfrm>
                    <a:prstGeom prst="rect">
                      <a:avLst/>
                    </a:prstGeom>
                    <a:noFill/>
                    <a:ln>
                      <a:noFill/>
                    </a:ln>
                  </pic:spPr>
                </pic:pic>
              </a:graphicData>
            </a:graphic>
          </wp:inline>
        </w:drawing>
      </w:r>
    </w:p>
    <w:p w14:paraId="7384AC15" w14:textId="77777777" w:rsidR="003E62C6" w:rsidRDefault="003E62C6" w:rsidP="003E62C6">
      <w:pPr>
        <w:jc w:val="center"/>
      </w:pPr>
      <w:r>
        <w:t>Osoba testująca 2: Po jakimś czasie wyskoczył komunikat informujący mnie, że operacja, którą wykonywałem zakończyła się pomyślnie i plan rozmieszczenia eksponatów został zapisany</w:t>
      </w:r>
    </w:p>
    <w:p w14:paraId="43CA9671" w14:textId="77777777" w:rsidR="003E62C6" w:rsidRDefault="003E62C6" w:rsidP="003E62C6">
      <w:pPr>
        <w:jc w:val="both"/>
      </w:pPr>
      <w:r>
        <w:t>Uwagi z testowania:</w:t>
      </w:r>
    </w:p>
    <w:p w14:paraId="4DFA4DC8" w14:textId="77777777" w:rsidR="003E62C6" w:rsidRDefault="003E62C6" w:rsidP="003E62C6">
      <w:pPr>
        <w:jc w:val="both"/>
      </w:pPr>
      <w:r>
        <w:t>- Osoby testujące 1 i 2 nie zgłaszały trudności z poruszaniem się po interfejsie, przez co można stwierdzić, że poruszanie się po nim jest proste i intuicyjne,</w:t>
      </w:r>
    </w:p>
    <w:p w14:paraId="1686DE9B" w14:textId="3B697026" w:rsidR="003E62C6" w:rsidRDefault="003E62C6" w:rsidP="003E62C6">
      <w:pPr>
        <w:jc w:val="both"/>
      </w:pPr>
      <w:r>
        <w:t xml:space="preserve">- </w:t>
      </w:r>
      <w:r w:rsidR="001655AD">
        <w:t>Zadania,</w:t>
      </w:r>
      <w:r>
        <w:t xml:space="preserve"> które Osoby testujące 1 i 2 nie tłumaczyły, którą opcję z ekranu startowego trzeba było wybrać, aby dalej wykonywać zadanie, lecz intuicyjnie wybrały właściwą opcję,</w:t>
      </w:r>
    </w:p>
    <w:p w14:paraId="4F1697D4" w14:textId="3BD25F15" w:rsidR="003E62C6" w:rsidRDefault="003E62C6" w:rsidP="003E62C6">
      <w:pPr>
        <w:jc w:val="both"/>
      </w:pPr>
      <w:r>
        <w:t xml:space="preserve">- Nie było żadnych uwag na temat wielkości, </w:t>
      </w:r>
      <w:r w:rsidR="001655AD">
        <w:t>koloru</w:t>
      </w:r>
      <w:r>
        <w:t xml:space="preserve"> czy czynności dostępnych dla Osób testowych opcji do wyboru,</w:t>
      </w:r>
    </w:p>
    <w:p w14:paraId="30CB90B6" w14:textId="77777777" w:rsidR="003E62C6" w:rsidRDefault="003E62C6" w:rsidP="003E62C6">
      <w:pPr>
        <w:jc w:val="both"/>
      </w:pPr>
      <w:r>
        <w:t>Wnioski z testowania:</w:t>
      </w:r>
    </w:p>
    <w:p w14:paraId="0C7B50CA" w14:textId="77777777" w:rsidR="003E62C6" w:rsidRDefault="003E62C6" w:rsidP="003E62C6">
      <w:pPr>
        <w:jc w:val="both"/>
      </w:pPr>
      <w:r>
        <w:t xml:space="preserve">- Interfejs jest intuicyjny, </w:t>
      </w:r>
    </w:p>
    <w:p w14:paraId="71D71179" w14:textId="77777777" w:rsidR="003E62C6" w:rsidRDefault="003E62C6" w:rsidP="003E62C6">
      <w:pPr>
        <w:jc w:val="both"/>
      </w:pPr>
      <w:r>
        <w:t>- Interfejs jest prosty, łatwy do zrozumienia,</w:t>
      </w:r>
    </w:p>
    <w:p w14:paraId="62C642B8" w14:textId="77777777" w:rsidR="003E62C6" w:rsidRDefault="003E62C6" w:rsidP="003E62C6">
      <w:pPr>
        <w:jc w:val="both"/>
      </w:pPr>
      <w:r>
        <w:t>- Dostępne opcje są zrozumiałe dla użytkowników,</w:t>
      </w:r>
    </w:p>
    <w:p w14:paraId="29F8548D" w14:textId="77777777" w:rsidR="003E62C6" w:rsidRDefault="003E62C6" w:rsidP="003E62C6">
      <w:pPr>
        <w:jc w:val="center"/>
      </w:pPr>
    </w:p>
    <w:bookmarkEnd w:id="28"/>
    <w:p w14:paraId="6F9BEEFD" w14:textId="5C9E33CC" w:rsidR="003E62C6" w:rsidRDefault="003E62C6" w:rsidP="003E62C6"/>
    <w:p w14:paraId="5835BE33" w14:textId="77777777" w:rsidR="003E62C6" w:rsidRDefault="003E62C6" w:rsidP="003E62C6"/>
    <w:p w14:paraId="6691C169" w14:textId="77777777" w:rsidR="003E62C6" w:rsidRPr="003E62C6" w:rsidRDefault="003E62C6" w:rsidP="003E62C6"/>
    <w:p w14:paraId="26ACB6C7" w14:textId="77777777" w:rsidR="00266378" w:rsidRDefault="00266378" w:rsidP="00266378">
      <w:pPr>
        <w:pStyle w:val="Nagwek1"/>
        <w:jc w:val="both"/>
      </w:pPr>
      <w:bookmarkStart w:id="49" w:name="_Toc30023435"/>
      <w:r>
        <w:t>5.Listy</w:t>
      </w:r>
      <w:bookmarkEnd w:id="49"/>
    </w:p>
    <w:p w14:paraId="4AECC736" w14:textId="77777777" w:rsidR="00266378" w:rsidRDefault="00266378" w:rsidP="00266378">
      <w:pPr>
        <w:pStyle w:val="Nagwek2"/>
        <w:jc w:val="both"/>
      </w:pPr>
      <w:bookmarkStart w:id="50" w:name="_Toc30023436"/>
      <w:r>
        <w:t>5.1.AKtorów</w:t>
      </w:r>
      <w:bookmarkEnd w:id="50"/>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bookmarkStart w:id="51" w:name="_Toc30023437"/>
      <w:r>
        <w:t>5.2.Przypadków Użycia</w:t>
      </w:r>
      <w:bookmarkEnd w:id="51"/>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bookmarkStart w:id="52" w:name="_Toc30023438"/>
      <w:r>
        <w:t>5.3.Funkcji</w:t>
      </w:r>
      <w:bookmarkEnd w:id="52"/>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2D398E1E" w:rsidR="002E2D80" w:rsidRDefault="002E2D80" w:rsidP="002E2D80">
      <w:pPr>
        <w:pStyle w:val="Akapitzlist"/>
        <w:numPr>
          <w:ilvl w:val="0"/>
          <w:numId w:val="8"/>
        </w:numPr>
        <w:jc w:val="both"/>
      </w:pPr>
      <w:r>
        <w:t xml:space="preserve"> usuń wystawę</w:t>
      </w:r>
    </w:p>
    <w:p w14:paraId="140DDF4E" w14:textId="7E3A02F9" w:rsidR="003E62C6" w:rsidRDefault="003E62C6" w:rsidP="003E62C6">
      <w:pPr>
        <w:jc w:val="both"/>
      </w:pPr>
    </w:p>
    <w:p w14:paraId="12911753" w14:textId="66026B2B" w:rsidR="003E62C6" w:rsidRDefault="003E62C6" w:rsidP="003E62C6">
      <w:pPr>
        <w:jc w:val="both"/>
      </w:pPr>
    </w:p>
    <w:p w14:paraId="05D62F09" w14:textId="14F95C47" w:rsidR="003E62C6" w:rsidRDefault="003E62C6" w:rsidP="003E62C6">
      <w:pPr>
        <w:jc w:val="both"/>
      </w:pPr>
    </w:p>
    <w:p w14:paraId="3D55C48B" w14:textId="77777777" w:rsidR="003E62C6" w:rsidRDefault="003E62C6" w:rsidP="003E62C6">
      <w:pPr>
        <w:jc w:val="both"/>
      </w:pPr>
    </w:p>
    <w:p w14:paraId="38BA090B" w14:textId="77777777" w:rsidR="002E2D80" w:rsidRDefault="002E2D80" w:rsidP="002E2D80">
      <w:pPr>
        <w:pStyle w:val="Nagwek1"/>
      </w:pPr>
      <w:bookmarkStart w:id="53" w:name="_Toc30023439"/>
      <w:r>
        <w:lastRenderedPageBreak/>
        <w:t>6.Systemowy DPU</w:t>
      </w:r>
      <w:bookmarkEnd w:id="53"/>
    </w:p>
    <w:p w14:paraId="59103CF3" w14:textId="03D6B3B3" w:rsidR="00797305" w:rsidRDefault="00797305" w:rsidP="00797305">
      <w:pPr>
        <w:pStyle w:val="Legenda"/>
        <w:keepNext/>
      </w:pPr>
      <w:bookmarkStart w:id="54" w:name="_Toc30023369"/>
      <w:r>
        <w:t xml:space="preserve">Rysunek </w:t>
      </w:r>
      <w:r w:rsidR="00DC44AB">
        <w:fldChar w:fldCharType="begin"/>
      </w:r>
      <w:r w:rsidR="00DC44AB">
        <w:instrText xml:space="preserve"> SEQ Rysunek \* ARABIC </w:instrText>
      </w:r>
      <w:r w:rsidR="00DC44AB">
        <w:fldChar w:fldCharType="separate"/>
      </w:r>
      <w:r w:rsidR="00DF1F0B">
        <w:rPr>
          <w:noProof/>
        </w:rPr>
        <w:t>3</w:t>
      </w:r>
      <w:r w:rsidR="00DC44AB">
        <w:rPr>
          <w:noProof/>
        </w:rPr>
        <w:fldChar w:fldCharType="end"/>
      </w:r>
      <w:r>
        <w:t xml:space="preserve"> Systemowy DPU</w:t>
      </w:r>
      <w:bookmarkEnd w:id="54"/>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6F584764" w:rsidR="002E2D80" w:rsidRDefault="002E2D80" w:rsidP="002E2D80"/>
    <w:p w14:paraId="28B7CA4E" w14:textId="04C5F8C3" w:rsidR="003E62C6" w:rsidRDefault="003E62C6" w:rsidP="002E2D80"/>
    <w:p w14:paraId="39E50D75" w14:textId="5026D1EB" w:rsidR="003E62C6" w:rsidRDefault="003E62C6" w:rsidP="002E2D80"/>
    <w:p w14:paraId="7C500ED7" w14:textId="2D06EFAC" w:rsidR="003E62C6" w:rsidRDefault="003E62C6" w:rsidP="002E2D80"/>
    <w:p w14:paraId="7E2556B3" w14:textId="148AA6D8" w:rsidR="003E62C6" w:rsidRDefault="003E62C6" w:rsidP="002E2D80"/>
    <w:p w14:paraId="262F5B60" w14:textId="3B560EF6" w:rsidR="003E62C6" w:rsidRDefault="003E62C6" w:rsidP="002E2D80"/>
    <w:p w14:paraId="6F88C6C3" w14:textId="6736B445" w:rsidR="003E62C6" w:rsidRDefault="003E62C6" w:rsidP="002E2D80"/>
    <w:p w14:paraId="38AEB02E" w14:textId="21A56DF1" w:rsidR="003E62C6" w:rsidRDefault="003E62C6" w:rsidP="002E2D80"/>
    <w:p w14:paraId="6238E8BD" w14:textId="77777777" w:rsidR="003E62C6" w:rsidRDefault="003E62C6" w:rsidP="002E2D80"/>
    <w:p w14:paraId="3E0D28DA" w14:textId="77777777" w:rsidR="002E2D80" w:rsidRPr="002E2D80" w:rsidRDefault="002E2D80" w:rsidP="00C865BB">
      <w:pPr>
        <w:pStyle w:val="Nagwek1"/>
      </w:pPr>
      <w:bookmarkStart w:id="55" w:name="_Toc30023440"/>
      <w:r>
        <w:lastRenderedPageBreak/>
        <w:t>7.Scenariusze do systemowych pu</w:t>
      </w:r>
      <w:bookmarkEnd w:id="55"/>
    </w:p>
    <w:p w14:paraId="19E51115" w14:textId="77777777" w:rsidR="00C865BB" w:rsidRDefault="00C865BB" w:rsidP="00C865BB">
      <w:pPr>
        <w:pStyle w:val="Legenda"/>
        <w:keepNext/>
      </w:pPr>
      <w:bookmarkStart w:id="56" w:name="_Toc30023412"/>
      <w:r>
        <w:t xml:space="preserve">Tabela </w:t>
      </w:r>
      <w:r w:rsidR="00DC44AB">
        <w:fldChar w:fldCharType="begin"/>
      </w:r>
      <w:r w:rsidR="00DC44AB">
        <w:instrText xml:space="preserve"> SEQ Tabela \* ARABIC </w:instrText>
      </w:r>
      <w:r w:rsidR="00DC44AB">
        <w:fldChar w:fldCharType="separate"/>
      </w:r>
      <w:r>
        <w:rPr>
          <w:noProof/>
        </w:rPr>
        <w:t>1</w:t>
      </w:r>
      <w:r w:rsidR="00DC44AB">
        <w:rPr>
          <w:noProof/>
        </w:rPr>
        <w:fldChar w:fldCharType="end"/>
      </w:r>
      <w:r>
        <w:t xml:space="preserve"> Scenariusz do PU "Archiwizacja danych"</w:t>
      </w:r>
      <w:bookmarkEnd w:id="56"/>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3E62C6">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3E62C6">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3E62C6">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3E62C6">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3E62C6">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3E62C6">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3E62C6">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3E62C6">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3E62C6">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3E62C6">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3E62C6">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3E62C6">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3E62C6">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3E62C6">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3E62C6">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3E62C6">
            <w:pPr>
              <w:ind w:left="360"/>
              <w:jc w:val="both"/>
            </w:pPr>
          </w:p>
          <w:p w14:paraId="14A16F0C" w14:textId="77777777" w:rsidR="002E2D80" w:rsidRPr="00AE2A80" w:rsidRDefault="002E2D80" w:rsidP="003E62C6">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3E62C6">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3E62C6">
            <w:pPr>
              <w:jc w:val="both"/>
            </w:pPr>
            <w:r>
              <w:t>1.3a. Jeśli składnia nie jest prawidłowa to system podświetla na czerwono nieprawidłowe pola.</w:t>
            </w:r>
          </w:p>
          <w:p w14:paraId="1900E635" w14:textId="77777777" w:rsidR="002E2D80" w:rsidRDefault="002E2D80" w:rsidP="003E62C6">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3E62C6">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3E62C6">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3E62C6">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3E62C6">
            <w:pPr>
              <w:jc w:val="both"/>
            </w:pPr>
            <w:r>
              <w:t>Brak</w:t>
            </w:r>
          </w:p>
        </w:tc>
      </w:tr>
    </w:tbl>
    <w:p w14:paraId="5649F6D3" w14:textId="77777777" w:rsidR="00C865BB" w:rsidRDefault="00C865BB" w:rsidP="00C865BB">
      <w:pPr>
        <w:pStyle w:val="Legenda"/>
        <w:keepNext/>
      </w:pPr>
      <w:bookmarkStart w:id="57" w:name="_Toc30023413"/>
      <w:r>
        <w:t xml:space="preserve">Tabela </w:t>
      </w:r>
      <w:r w:rsidR="00DC44AB">
        <w:fldChar w:fldCharType="begin"/>
      </w:r>
      <w:r w:rsidR="00DC44AB">
        <w:instrText xml:space="preserve"> SEQ Tabela \* ARABIC </w:instrText>
      </w:r>
      <w:r w:rsidR="00DC44AB">
        <w:fldChar w:fldCharType="separate"/>
      </w:r>
      <w:r>
        <w:rPr>
          <w:noProof/>
        </w:rPr>
        <w:t>2</w:t>
      </w:r>
      <w:r w:rsidR="00DC44AB">
        <w:rPr>
          <w:noProof/>
        </w:rPr>
        <w:fldChar w:fldCharType="end"/>
      </w:r>
      <w:r>
        <w:t xml:space="preserve"> Scenariusz do PU "Odczyt danych wystawy"</w:t>
      </w:r>
      <w:bookmarkEnd w:id="57"/>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3E62C6">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3E62C6">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3E62C6">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3E62C6">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3E62C6">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3E62C6">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3E62C6">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3E62C6">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3E62C6">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3E62C6">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3E62C6">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3E62C6">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3E62C6">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3E62C6">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3E62C6">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3E62C6">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3E62C6">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3E62C6">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3E62C6">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3E62C6">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3E62C6">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3E62C6">
            <w:pPr>
              <w:jc w:val="both"/>
            </w:pPr>
            <w:r>
              <w:t>Brak</w:t>
            </w:r>
          </w:p>
        </w:tc>
      </w:tr>
    </w:tbl>
    <w:p w14:paraId="01F78A1E" w14:textId="77777777" w:rsidR="002E2D80" w:rsidRDefault="002E2D80" w:rsidP="002E2D80"/>
    <w:p w14:paraId="107A4E62" w14:textId="77777777" w:rsidR="00C865BB" w:rsidRDefault="00C865BB" w:rsidP="00C865BB">
      <w:pPr>
        <w:pStyle w:val="Legenda"/>
        <w:keepNext/>
      </w:pPr>
      <w:bookmarkStart w:id="58" w:name="_Toc30023414"/>
      <w:r>
        <w:lastRenderedPageBreak/>
        <w:t xml:space="preserve">Tabela </w:t>
      </w:r>
      <w:r w:rsidR="00DC44AB">
        <w:fldChar w:fldCharType="begin"/>
      </w:r>
      <w:r w:rsidR="00DC44AB">
        <w:instrText xml:space="preserve"> SEQ Tabela \* ARABIC </w:instrText>
      </w:r>
      <w:r w:rsidR="00DC44AB">
        <w:fldChar w:fldCharType="separate"/>
      </w:r>
      <w:r>
        <w:rPr>
          <w:noProof/>
        </w:rPr>
        <w:t>3</w:t>
      </w:r>
      <w:r w:rsidR="00DC44AB">
        <w:rPr>
          <w:noProof/>
        </w:rPr>
        <w:fldChar w:fldCharType="end"/>
      </w:r>
      <w:r>
        <w:t xml:space="preserve"> Scenariusz do PU "Przydzielenie grafiku pracy"</w:t>
      </w:r>
      <w:bookmarkEnd w:id="58"/>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3E62C6">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3E62C6">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3E62C6">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3E62C6">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3E62C6">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3E62C6">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3E62C6">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3E62C6">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3E62C6">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3E62C6">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bookmarkStart w:id="59" w:name="_Toc30023415"/>
      <w:r>
        <w:t xml:space="preserve">Tabela </w:t>
      </w:r>
      <w:r w:rsidR="00DC44AB">
        <w:fldChar w:fldCharType="begin"/>
      </w:r>
      <w:r w:rsidR="00DC44AB">
        <w:instrText xml:space="preserve"> SEQ Tabela \* ARABIC </w:instrText>
      </w:r>
      <w:r w:rsidR="00DC44AB">
        <w:fldChar w:fldCharType="separate"/>
      </w:r>
      <w:r>
        <w:rPr>
          <w:noProof/>
        </w:rPr>
        <w:t>4</w:t>
      </w:r>
      <w:r w:rsidR="00DC44AB">
        <w:rPr>
          <w:noProof/>
        </w:rPr>
        <w:fldChar w:fldCharType="end"/>
      </w:r>
      <w:r>
        <w:t xml:space="preserve"> Scenariusz do PU "Odczyt grafiku pracy"</w:t>
      </w:r>
      <w:bookmarkEnd w:id="59"/>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3E62C6">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3E62C6">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3E62C6">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3E62C6">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3E62C6">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3E62C6">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3E62C6">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3E62C6">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3E62C6">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3E62C6">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3E62C6">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bookmarkStart w:id="60" w:name="_Toc30023416"/>
      <w:r>
        <w:lastRenderedPageBreak/>
        <w:t xml:space="preserve">Tabela </w:t>
      </w:r>
      <w:r w:rsidR="00DC44AB">
        <w:fldChar w:fldCharType="begin"/>
      </w:r>
      <w:r w:rsidR="00DC44AB">
        <w:instrText xml:space="preserve"> SEQ Tabela \* ARABIC </w:instrText>
      </w:r>
      <w:r w:rsidR="00DC44AB">
        <w:fldChar w:fldCharType="separate"/>
      </w:r>
      <w:r>
        <w:rPr>
          <w:noProof/>
        </w:rPr>
        <w:t>5</w:t>
      </w:r>
      <w:r w:rsidR="00DC44AB">
        <w:rPr>
          <w:noProof/>
        </w:rPr>
        <w:fldChar w:fldCharType="end"/>
      </w:r>
      <w:r>
        <w:t xml:space="preserve"> Scenariusz do PU "Przydzielenie stanowiska eksponatowi"</w:t>
      </w:r>
      <w:bookmarkEnd w:id="60"/>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3E62C6">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3E62C6">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3E62C6">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3E62C6">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3E62C6">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3E62C6">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3E62C6">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3E62C6">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3E62C6">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3E62C6">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3E62C6">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3E62C6">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3E62C6">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3E62C6">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3E62C6">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3E62C6">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3E62C6">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3E62C6">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3E62C6">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3E62C6">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3E62C6">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3E62C6">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bookmarkStart w:id="61" w:name="_Toc30023417"/>
      <w:r>
        <w:t xml:space="preserve">Tabela </w:t>
      </w:r>
      <w:r w:rsidR="00DC44AB">
        <w:fldChar w:fldCharType="begin"/>
      </w:r>
      <w:r w:rsidR="00DC44AB">
        <w:instrText xml:space="preserve"> SEQ Tabela \* ARABIC </w:instrText>
      </w:r>
      <w:r w:rsidR="00DC44AB">
        <w:fldChar w:fldCharType="separate"/>
      </w:r>
      <w:r>
        <w:rPr>
          <w:noProof/>
        </w:rPr>
        <w:t>6</w:t>
      </w:r>
      <w:r w:rsidR="00DC44AB">
        <w:rPr>
          <w:noProof/>
        </w:rPr>
        <w:fldChar w:fldCharType="end"/>
      </w:r>
      <w:r>
        <w:t xml:space="preserve"> Scenariusz do PU "Złóż raport"</w:t>
      </w:r>
      <w:bookmarkEnd w:id="61"/>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3E62C6">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3E62C6">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3E62C6">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3E62C6">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3E62C6">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3E62C6">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3E62C6">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3E62C6">
            <w:pPr>
              <w:ind w:left="360"/>
              <w:jc w:val="both"/>
            </w:pPr>
            <w:r>
              <w:t>2.1. Kierownik wybiera w systemie opcję odczytaj raport.</w:t>
            </w:r>
          </w:p>
          <w:p w14:paraId="66A168E8" w14:textId="77777777" w:rsidR="00C865BB" w:rsidRDefault="00C865BB" w:rsidP="003E62C6">
            <w:pPr>
              <w:ind w:left="360"/>
              <w:jc w:val="both"/>
            </w:pPr>
            <w:r>
              <w:t>2.2. Kierownik wybiera raport pracownika.</w:t>
            </w:r>
          </w:p>
          <w:p w14:paraId="59426838" w14:textId="77777777" w:rsidR="00C865BB" w:rsidRPr="00740BF7" w:rsidRDefault="00C865BB" w:rsidP="003E62C6">
            <w:pPr>
              <w:ind w:left="360"/>
              <w:jc w:val="both"/>
            </w:pPr>
            <w:r>
              <w:t>2.3. System wyświetla formularz z raportu.</w:t>
            </w:r>
          </w:p>
          <w:p w14:paraId="63A50150" w14:textId="77777777" w:rsidR="00C865BB" w:rsidRDefault="00C865BB" w:rsidP="003E62C6">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3E62C6">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3E62C6">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3E62C6">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bookmarkStart w:id="62" w:name="_Toc30023418"/>
      <w:r>
        <w:t xml:space="preserve">Tabela </w:t>
      </w:r>
      <w:r w:rsidR="00DC44AB">
        <w:fldChar w:fldCharType="begin"/>
      </w:r>
      <w:r w:rsidR="00DC44AB">
        <w:instrText xml:space="preserve"> SEQ Tabela \* ARABIC </w:instrText>
      </w:r>
      <w:r w:rsidR="00DC44AB">
        <w:fldChar w:fldCharType="separate"/>
      </w:r>
      <w:r>
        <w:rPr>
          <w:noProof/>
        </w:rPr>
        <w:t>7</w:t>
      </w:r>
      <w:r w:rsidR="00DC44AB">
        <w:rPr>
          <w:noProof/>
        </w:rPr>
        <w:fldChar w:fldCharType="end"/>
      </w:r>
      <w:r>
        <w:t xml:space="preserve"> Scenariusz do PU "Zakup biletu"</w:t>
      </w:r>
      <w:bookmarkEnd w:id="62"/>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3E62C6">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3E62C6">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3E62C6">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3E62C6">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3E62C6">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3E62C6">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3E62C6">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3E62C6">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3E62C6">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3E62C6">
            <w:pPr>
              <w:jc w:val="both"/>
            </w:pPr>
            <w:r>
              <w:t>Brak</w:t>
            </w:r>
          </w:p>
        </w:tc>
      </w:tr>
    </w:tbl>
    <w:p w14:paraId="669D96DA" w14:textId="40CFB05E" w:rsidR="00C865BB" w:rsidRDefault="00C865BB" w:rsidP="00266378">
      <w:pPr>
        <w:jc w:val="both"/>
      </w:pPr>
    </w:p>
    <w:p w14:paraId="7AADE42E" w14:textId="44CE8EB6" w:rsidR="003E62C6" w:rsidRDefault="003E62C6" w:rsidP="00266378">
      <w:pPr>
        <w:jc w:val="both"/>
      </w:pPr>
    </w:p>
    <w:p w14:paraId="4345C791" w14:textId="6705CB48" w:rsidR="003E62C6" w:rsidRDefault="003E62C6" w:rsidP="00266378">
      <w:pPr>
        <w:jc w:val="both"/>
      </w:pPr>
    </w:p>
    <w:p w14:paraId="64547F8B" w14:textId="605DCB97" w:rsidR="003E62C6" w:rsidRDefault="003E62C6" w:rsidP="00266378">
      <w:pPr>
        <w:jc w:val="both"/>
      </w:pPr>
    </w:p>
    <w:p w14:paraId="09585725" w14:textId="1D13E083" w:rsidR="00797305" w:rsidRDefault="00797305" w:rsidP="00266378">
      <w:pPr>
        <w:jc w:val="both"/>
      </w:pPr>
    </w:p>
    <w:p w14:paraId="1E98D2AA" w14:textId="67D68BC3" w:rsidR="00797305" w:rsidRDefault="00797305" w:rsidP="00266378">
      <w:pPr>
        <w:jc w:val="both"/>
      </w:pPr>
    </w:p>
    <w:p w14:paraId="2CBCA709" w14:textId="5C60CD06" w:rsidR="00797305" w:rsidRDefault="00797305" w:rsidP="00266378">
      <w:pPr>
        <w:jc w:val="both"/>
      </w:pPr>
    </w:p>
    <w:p w14:paraId="08A64755" w14:textId="6E0B4DC9" w:rsidR="00797305" w:rsidRDefault="00797305" w:rsidP="00266378">
      <w:pPr>
        <w:jc w:val="both"/>
      </w:pPr>
    </w:p>
    <w:p w14:paraId="42B403EB" w14:textId="0F07176E" w:rsidR="00797305" w:rsidRDefault="00797305" w:rsidP="00266378">
      <w:pPr>
        <w:jc w:val="both"/>
      </w:pPr>
    </w:p>
    <w:p w14:paraId="1E1A8E43" w14:textId="7BD055C3" w:rsidR="00797305" w:rsidRDefault="00797305" w:rsidP="00266378">
      <w:pPr>
        <w:jc w:val="both"/>
      </w:pPr>
    </w:p>
    <w:p w14:paraId="0277073D" w14:textId="2B5D6A21" w:rsidR="00797305" w:rsidRDefault="00797305" w:rsidP="00266378">
      <w:pPr>
        <w:jc w:val="both"/>
      </w:pPr>
    </w:p>
    <w:p w14:paraId="39BD4BF5" w14:textId="2E17C9ED" w:rsidR="00797305" w:rsidRDefault="00797305" w:rsidP="00266378">
      <w:pPr>
        <w:jc w:val="both"/>
      </w:pPr>
    </w:p>
    <w:p w14:paraId="61AA4D5B" w14:textId="5D66881B" w:rsidR="00797305" w:rsidRDefault="00797305" w:rsidP="00266378">
      <w:pPr>
        <w:jc w:val="both"/>
      </w:pPr>
    </w:p>
    <w:p w14:paraId="41804ACD" w14:textId="71C26FE3" w:rsidR="00797305" w:rsidRDefault="00797305" w:rsidP="00266378">
      <w:pPr>
        <w:jc w:val="both"/>
      </w:pPr>
    </w:p>
    <w:p w14:paraId="4B4B5A5D" w14:textId="6A36773D" w:rsidR="00797305" w:rsidRDefault="00797305" w:rsidP="00266378">
      <w:pPr>
        <w:jc w:val="both"/>
      </w:pPr>
    </w:p>
    <w:p w14:paraId="6DA49276" w14:textId="09867716" w:rsidR="00C31961" w:rsidRDefault="00C31961" w:rsidP="00C31961">
      <w:pPr>
        <w:pStyle w:val="Nagwek1"/>
      </w:pPr>
      <w:bookmarkStart w:id="63" w:name="_Toc30023441"/>
      <w:r>
        <w:lastRenderedPageBreak/>
        <w:t>8.POdejscie LAi</w:t>
      </w:r>
      <w:bookmarkEnd w:id="63"/>
    </w:p>
    <w:p w14:paraId="0435D09B" w14:textId="43B91A91" w:rsidR="00C31961" w:rsidRDefault="00C31961" w:rsidP="00C31961">
      <w:pPr>
        <w:pStyle w:val="Legenda"/>
        <w:keepNext/>
      </w:pPr>
      <w:bookmarkStart w:id="64" w:name="_Toc30023370"/>
      <w:r>
        <w:t xml:space="preserve">Rysunek </w:t>
      </w:r>
      <w:r w:rsidR="00DC44AB">
        <w:fldChar w:fldCharType="begin"/>
      </w:r>
      <w:r w:rsidR="00DC44AB">
        <w:instrText xml:space="preserve"> SEQ Rysunek \* ARABIC </w:instrText>
      </w:r>
      <w:r w:rsidR="00DC44AB">
        <w:fldChar w:fldCharType="separate"/>
      </w:r>
      <w:r w:rsidR="00DF1F0B">
        <w:rPr>
          <w:noProof/>
        </w:rPr>
        <w:t>4</w:t>
      </w:r>
      <w:r w:rsidR="00DC44AB">
        <w:rPr>
          <w:noProof/>
        </w:rPr>
        <w:fldChar w:fldCharType="end"/>
      </w:r>
      <w:r>
        <w:t xml:space="preserve"> Systemowy DPU</w:t>
      </w:r>
      <w:bookmarkEnd w:id="64"/>
    </w:p>
    <w:p w14:paraId="554EFFD5" w14:textId="77777777" w:rsidR="00C31961" w:rsidRDefault="00C31961" w:rsidP="00C31961">
      <w:pPr>
        <w:rPr>
          <w:lang w:val="en-GB"/>
        </w:rPr>
      </w:pPr>
      <w:r>
        <w:rPr>
          <w:noProof/>
          <w:lang w:val="en-GB"/>
        </w:rPr>
        <w:drawing>
          <wp:inline distT="0" distB="0" distL="0" distR="0" wp14:anchorId="51B418AD" wp14:editId="05237AA5">
            <wp:extent cx="5760720" cy="4779645"/>
            <wp:effectExtent l="0" t="0" r="0" b="1905"/>
            <wp:docPr id="18"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ystemowy_PU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779645"/>
                    </a:xfrm>
                    <a:prstGeom prst="rect">
                      <a:avLst/>
                    </a:prstGeom>
                  </pic:spPr>
                </pic:pic>
              </a:graphicData>
            </a:graphic>
          </wp:inline>
        </w:drawing>
      </w:r>
    </w:p>
    <w:p w14:paraId="52B97268" w14:textId="364F60FF" w:rsidR="00C31961" w:rsidRPr="00075F37" w:rsidRDefault="00C31961" w:rsidP="00C31961">
      <w:pPr>
        <w:jc w:val="both"/>
        <w:rPr>
          <w:sz w:val="28"/>
          <w:szCs w:val="28"/>
          <w:u w:val="single"/>
          <w:lang w:val="en-GB"/>
        </w:rPr>
      </w:pPr>
      <w:r w:rsidRPr="00075F37">
        <w:rPr>
          <w:sz w:val="28"/>
          <w:szCs w:val="28"/>
          <w:u w:val="single"/>
          <w:lang w:val="en-GB"/>
        </w:rPr>
        <w:t>Rzeczowniki</w:t>
      </w:r>
      <w:r>
        <w:rPr>
          <w:sz w:val="28"/>
          <w:szCs w:val="28"/>
          <w:u w:val="single"/>
          <w:lang w:val="en-GB"/>
        </w:rPr>
        <w:t xml:space="preserve"> </w:t>
      </w:r>
      <w:r w:rsidRPr="00075F37">
        <w:rPr>
          <w:sz w:val="28"/>
          <w:szCs w:val="28"/>
          <w:u w:val="single"/>
          <w:lang w:val="en-GB"/>
        </w:rPr>
        <w:t>(kandydaci na klasy):</w:t>
      </w:r>
    </w:p>
    <w:p w14:paraId="2F66EC6E" w14:textId="1339E8F7" w:rsidR="00C31961" w:rsidRDefault="00C31961" w:rsidP="00C31961">
      <w:pPr>
        <w:jc w:val="both"/>
        <w:rPr>
          <w:sz w:val="28"/>
          <w:szCs w:val="28"/>
        </w:rPr>
      </w:pPr>
      <w:r w:rsidRPr="00075F37">
        <w:rPr>
          <w:sz w:val="28"/>
          <w:szCs w:val="28"/>
        </w:rPr>
        <w:t>Dane</w:t>
      </w:r>
      <w:r>
        <w:rPr>
          <w:sz w:val="28"/>
          <w:szCs w:val="28"/>
        </w:rPr>
        <w:t>,</w:t>
      </w:r>
      <w:r w:rsidRPr="005B3C45">
        <w:rPr>
          <w:sz w:val="28"/>
          <w:szCs w:val="28"/>
        </w:rPr>
        <w:t xml:space="preserve"> wystawa, stanowisko, eksponat, plan p</w:t>
      </w:r>
      <w:r>
        <w:rPr>
          <w:sz w:val="28"/>
          <w:szCs w:val="28"/>
        </w:rPr>
        <w:t>racy(grafik), bilet, raport, Gość, pracownik ochrony, pracownik porządkowy, kierownik biura, pracownik biura, klient, kierownik placówki, kierownik ochrony</w:t>
      </w:r>
      <w:r w:rsidR="009D42A2">
        <w:rPr>
          <w:sz w:val="28"/>
          <w:szCs w:val="28"/>
        </w:rPr>
        <w:t>.</w:t>
      </w:r>
    </w:p>
    <w:p w14:paraId="1A88F9FA" w14:textId="77777777" w:rsidR="00C31961" w:rsidRDefault="00C31961" w:rsidP="00C31961">
      <w:pPr>
        <w:jc w:val="both"/>
        <w:rPr>
          <w:sz w:val="28"/>
          <w:szCs w:val="28"/>
          <w:u w:val="single"/>
        </w:rPr>
      </w:pPr>
      <w:r w:rsidRPr="00075F37">
        <w:rPr>
          <w:sz w:val="28"/>
          <w:szCs w:val="28"/>
          <w:u w:val="single"/>
        </w:rPr>
        <w:t>Klasy</w:t>
      </w:r>
      <w:r>
        <w:rPr>
          <w:sz w:val="28"/>
          <w:szCs w:val="28"/>
          <w:u w:val="single"/>
        </w:rPr>
        <w:t>:</w:t>
      </w:r>
    </w:p>
    <w:p w14:paraId="13EAA046" w14:textId="146574AE" w:rsidR="00C31961" w:rsidRDefault="00C31961" w:rsidP="00C31961">
      <w:pPr>
        <w:jc w:val="both"/>
        <w:rPr>
          <w:sz w:val="28"/>
          <w:szCs w:val="28"/>
        </w:rPr>
      </w:pPr>
      <w:r w:rsidRPr="00075F37">
        <w:rPr>
          <w:strike/>
          <w:sz w:val="28"/>
          <w:szCs w:val="28"/>
        </w:rPr>
        <w:t>Dane</w:t>
      </w:r>
      <w:r>
        <w:rPr>
          <w:sz w:val="28"/>
          <w:szCs w:val="28"/>
        </w:rPr>
        <w:t xml:space="preserve"> – zbyt ogólnie na nic taka klasa się nie przyda</w:t>
      </w:r>
      <w:r w:rsidR="009D42A2">
        <w:rPr>
          <w:sz w:val="28"/>
          <w:szCs w:val="28"/>
        </w:rPr>
        <w:t>.</w:t>
      </w:r>
    </w:p>
    <w:p w14:paraId="2B13569A" w14:textId="67A3DD16" w:rsidR="00C31961" w:rsidRDefault="00C31961" w:rsidP="00C31961">
      <w:pPr>
        <w:jc w:val="both"/>
        <w:rPr>
          <w:sz w:val="28"/>
          <w:szCs w:val="28"/>
        </w:rPr>
      </w:pPr>
      <w:r>
        <w:rPr>
          <w:sz w:val="28"/>
          <w:szCs w:val="28"/>
        </w:rPr>
        <w:t xml:space="preserve">Wystawa, stanowisko, eksponat, plan pracy(grafik), bilet, raport – podmioty operacji, kluczowe pojęcia dla funkcjonowania firmy, więc jak </w:t>
      </w:r>
      <w:r w:rsidR="001655AD">
        <w:rPr>
          <w:sz w:val="28"/>
          <w:szCs w:val="28"/>
        </w:rPr>
        <w:t>najbardziej</w:t>
      </w:r>
      <w:r>
        <w:rPr>
          <w:sz w:val="28"/>
          <w:szCs w:val="28"/>
        </w:rPr>
        <w:t xml:space="preserve"> będą to klasy w naszym systemie</w:t>
      </w:r>
      <w:r w:rsidR="009D42A2">
        <w:rPr>
          <w:sz w:val="28"/>
          <w:szCs w:val="28"/>
        </w:rPr>
        <w:t>.</w:t>
      </w:r>
    </w:p>
    <w:p w14:paraId="1FEE1C20" w14:textId="7E2B8BEC" w:rsidR="00C31961" w:rsidRDefault="00C31961" w:rsidP="00C31961">
      <w:pPr>
        <w:jc w:val="both"/>
        <w:rPr>
          <w:sz w:val="28"/>
          <w:szCs w:val="28"/>
        </w:rPr>
      </w:pPr>
      <w:r>
        <w:rPr>
          <w:sz w:val="28"/>
          <w:szCs w:val="28"/>
        </w:rPr>
        <w:t>pracownik ochrony, pracownik porządkowy, kierownik biura, pracownik biura, kierownik placówki, kierownik ochrony –</w:t>
      </w:r>
      <w:r w:rsidR="001655AD">
        <w:rPr>
          <w:sz w:val="28"/>
          <w:szCs w:val="28"/>
        </w:rPr>
        <w:t>ludzie,</w:t>
      </w:r>
      <w:r>
        <w:rPr>
          <w:sz w:val="28"/>
          <w:szCs w:val="28"/>
        </w:rPr>
        <w:t xml:space="preserve"> którzy tworzą firmę, dla których </w:t>
      </w:r>
      <w:r>
        <w:rPr>
          <w:sz w:val="28"/>
          <w:szCs w:val="28"/>
        </w:rPr>
        <w:lastRenderedPageBreak/>
        <w:t xml:space="preserve">system ten jest przeznaczony utworzenie klas dla nich jest wręcz </w:t>
      </w:r>
      <w:r w:rsidR="001655AD">
        <w:rPr>
          <w:sz w:val="28"/>
          <w:szCs w:val="28"/>
        </w:rPr>
        <w:t>wymagane,</w:t>
      </w:r>
      <w:r>
        <w:rPr>
          <w:sz w:val="28"/>
          <w:szCs w:val="28"/>
        </w:rPr>
        <w:t xml:space="preserve"> żeby system spełniał swoje założenia, każdy </w:t>
      </w:r>
      <w:r w:rsidR="00AB3E1D">
        <w:rPr>
          <w:sz w:val="28"/>
          <w:szCs w:val="28"/>
        </w:rPr>
        <w:t>również</w:t>
      </w:r>
      <w:r>
        <w:rPr>
          <w:sz w:val="28"/>
          <w:szCs w:val="28"/>
        </w:rPr>
        <w:t xml:space="preserve"> powinien mieć dostęp na innym poziomie</w:t>
      </w:r>
      <w:r w:rsidR="009D42A2">
        <w:rPr>
          <w:sz w:val="28"/>
          <w:szCs w:val="28"/>
        </w:rPr>
        <w:t>.</w:t>
      </w:r>
    </w:p>
    <w:p w14:paraId="0CB9CAB9" w14:textId="1E30C484" w:rsidR="00C31961" w:rsidRDefault="00C31961" w:rsidP="00C31961">
      <w:pPr>
        <w:jc w:val="both"/>
        <w:rPr>
          <w:sz w:val="28"/>
          <w:szCs w:val="28"/>
        </w:rPr>
      </w:pPr>
      <w:r>
        <w:rPr>
          <w:sz w:val="28"/>
          <w:szCs w:val="28"/>
        </w:rPr>
        <w:t xml:space="preserve">klient, gość – „kup bilet” i „odczyt danych wystawy” ci aktorzy </w:t>
      </w:r>
      <w:r w:rsidR="00AB3E1D">
        <w:rPr>
          <w:sz w:val="28"/>
          <w:szCs w:val="28"/>
        </w:rPr>
        <w:t>bezpośrednio</w:t>
      </w:r>
      <w:r>
        <w:rPr>
          <w:sz w:val="28"/>
          <w:szCs w:val="28"/>
        </w:rPr>
        <w:t xml:space="preserve"> są powiązani z tymi PU i nie </w:t>
      </w:r>
      <w:r w:rsidR="001655AD">
        <w:rPr>
          <w:sz w:val="28"/>
          <w:szCs w:val="28"/>
        </w:rPr>
        <w:t>chcemy,</w:t>
      </w:r>
      <w:r>
        <w:rPr>
          <w:sz w:val="28"/>
          <w:szCs w:val="28"/>
        </w:rPr>
        <w:t xml:space="preserve"> żeby mieli jakikolwiek inny dostęp do systemu, warto więc </w:t>
      </w:r>
      <w:r w:rsidR="00AB3E1D">
        <w:rPr>
          <w:sz w:val="28"/>
          <w:szCs w:val="28"/>
        </w:rPr>
        <w:t>stworzyć</w:t>
      </w:r>
      <w:r>
        <w:rPr>
          <w:sz w:val="28"/>
          <w:szCs w:val="28"/>
        </w:rPr>
        <w:t xml:space="preserve"> dla nich klasy</w:t>
      </w:r>
      <w:r w:rsidR="00AB3E1D">
        <w:rPr>
          <w:sz w:val="28"/>
          <w:szCs w:val="28"/>
        </w:rPr>
        <w:t>.</w:t>
      </w:r>
    </w:p>
    <w:p w14:paraId="4EA2DF8B" w14:textId="770565E0" w:rsidR="00C31961" w:rsidRPr="00075F37" w:rsidRDefault="00C31961" w:rsidP="00C31961">
      <w:pPr>
        <w:jc w:val="both"/>
        <w:rPr>
          <w:sz w:val="28"/>
          <w:szCs w:val="28"/>
        </w:rPr>
      </w:pPr>
      <w:r>
        <w:rPr>
          <w:sz w:val="28"/>
          <w:szCs w:val="28"/>
        </w:rPr>
        <w:t xml:space="preserve">W DPU brakuje przymiotników więc nie da się na jego podstawie wywnioskować </w:t>
      </w:r>
      <w:r w:rsidR="00AB3E1D">
        <w:rPr>
          <w:sz w:val="28"/>
          <w:szCs w:val="28"/>
        </w:rPr>
        <w:t>rządnych</w:t>
      </w:r>
      <w:r>
        <w:rPr>
          <w:sz w:val="28"/>
          <w:szCs w:val="28"/>
        </w:rPr>
        <w:t xml:space="preserve"> atrybutów, dlatego też na podstawie opisu firmy i wcześniejszych ustaleń powstaje nam następujący diagram konceptualny</w:t>
      </w:r>
      <w:r w:rsidR="00AB3E1D">
        <w:rPr>
          <w:sz w:val="28"/>
          <w:szCs w:val="28"/>
        </w:rPr>
        <w:t>.</w:t>
      </w:r>
    </w:p>
    <w:p w14:paraId="43A0909F" w14:textId="784913AD" w:rsidR="00C31961" w:rsidRDefault="00C31961" w:rsidP="00C31961">
      <w:pPr>
        <w:pStyle w:val="Legenda"/>
        <w:keepNext/>
      </w:pPr>
      <w:bookmarkStart w:id="65" w:name="_Toc30023371"/>
      <w:r>
        <w:t xml:space="preserve">Rysunek </w:t>
      </w:r>
      <w:r w:rsidR="00DC44AB">
        <w:fldChar w:fldCharType="begin"/>
      </w:r>
      <w:r w:rsidR="00DC44AB">
        <w:instrText xml:space="preserve"> SEQ Rysunek \* ARABIC </w:instrText>
      </w:r>
      <w:r w:rsidR="00DC44AB">
        <w:fldChar w:fldCharType="separate"/>
      </w:r>
      <w:r w:rsidR="00DF1F0B">
        <w:rPr>
          <w:noProof/>
        </w:rPr>
        <w:t>5</w:t>
      </w:r>
      <w:r w:rsidR="00DC44AB">
        <w:rPr>
          <w:noProof/>
        </w:rPr>
        <w:fldChar w:fldCharType="end"/>
      </w:r>
      <w:r>
        <w:t xml:space="preserve"> Diagram </w:t>
      </w:r>
      <w:r w:rsidR="00AB3E1D">
        <w:t xml:space="preserve">klasy </w:t>
      </w:r>
      <w:r>
        <w:t>konceptualny</w:t>
      </w:r>
      <w:bookmarkEnd w:id="65"/>
    </w:p>
    <w:p w14:paraId="5966A426" w14:textId="54FEFB35" w:rsidR="00C31961" w:rsidRDefault="00C31961" w:rsidP="00C31961">
      <w:pPr>
        <w:rPr>
          <w:sz w:val="28"/>
          <w:szCs w:val="28"/>
        </w:rPr>
      </w:pPr>
      <w:r>
        <w:rPr>
          <w:noProof/>
          <w:sz w:val="28"/>
          <w:szCs w:val="28"/>
        </w:rPr>
        <w:drawing>
          <wp:inline distT="0" distB="0" distL="0" distR="0" wp14:anchorId="3D24BE98" wp14:editId="45B09EF7">
            <wp:extent cx="5743802" cy="2371725"/>
            <wp:effectExtent l="0" t="0" r="9525" b="0"/>
            <wp:docPr id="23"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y_koncept.png"/>
                    <pic:cNvPicPr/>
                  </pic:nvPicPr>
                  <pic:blipFill>
                    <a:blip r:embed="rId45">
                      <a:extLst>
                        <a:ext uri="{28A0092B-C50C-407E-A947-70E740481C1C}">
                          <a14:useLocalDpi xmlns:a14="http://schemas.microsoft.com/office/drawing/2010/main" val="0"/>
                        </a:ext>
                      </a:extLst>
                    </a:blip>
                    <a:stretch>
                      <a:fillRect/>
                    </a:stretch>
                  </pic:blipFill>
                  <pic:spPr>
                    <a:xfrm>
                      <a:off x="0" y="0"/>
                      <a:ext cx="5756473" cy="2376957"/>
                    </a:xfrm>
                    <a:prstGeom prst="rect">
                      <a:avLst/>
                    </a:prstGeom>
                  </pic:spPr>
                </pic:pic>
              </a:graphicData>
            </a:graphic>
          </wp:inline>
        </w:drawing>
      </w:r>
    </w:p>
    <w:p w14:paraId="170A4AC3" w14:textId="4E387063" w:rsidR="00AB3E1D" w:rsidRDefault="00AB3E1D" w:rsidP="00AB3E1D">
      <w:pPr>
        <w:pStyle w:val="Legenda"/>
        <w:keepNext/>
      </w:pPr>
      <w:bookmarkStart w:id="66" w:name="_Toc30023372"/>
      <w:r>
        <w:t xml:space="preserve">Rysunek </w:t>
      </w:r>
      <w:r w:rsidR="00DC44AB">
        <w:fldChar w:fldCharType="begin"/>
      </w:r>
      <w:r w:rsidR="00DC44AB">
        <w:instrText xml:space="preserve"> SEQ Rysunek \* ARABIC </w:instrText>
      </w:r>
      <w:r w:rsidR="00DC44AB">
        <w:fldChar w:fldCharType="separate"/>
      </w:r>
      <w:r w:rsidR="00DF1F0B">
        <w:rPr>
          <w:noProof/>
        </w:rPr>
        <w:t>6</w:t>
      </w:r>
      <w:r w:rsidR="00DC44AB">
        <w:rPr>
          <w:noProof/>
        </w:rPr>
        <w:fldChar w:fldCharType="end"/>
      </w:r>
      <w:r>
        <w:t xml:space="preserve"> Diagram klasy implementacyjny</w:t>
      </w:r>
      <w:bookmarkEnd w:id="66"/>
    </w:p>
    <w:p w14:paraId="54F7FE23" w14:textId="784AF66E" w:rsidR="00C31961" w:rsidRDefault="00AB3E1D" w:rsidP="00C31961">
      <w:pPr>
        <w:rPr>
          <w:sz w:val="28"/>
          <w:szCs w:val="28"/>
        </w:rPr>
      </w:pPr>
      <w:r>
        <w:rPr>
          <w:noProof/>
        </w:rPr>
        <w:drawing>
          <wp:inline distT="0" distB="0" distL="0" distR="0" wp14:anchorId="796B9000" wp14:editId="26E3CCFF">
            <wp:extent cx="5760720" cy="2290445"/>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290445"/>
                    </a:xfrm>
                    <a:prstGeom prst="rect">
                      <a:avLst/>
                    </a:prstGeom>
                    <a:noFill/>
                    <a:ln>
                      <a:noFill/>
                    </a:ln>
                  </pic:spPr>
                </pic:pic>
              </a:graphicData>
            </a:graphic>
          </wp:inline>
        </w:drawing>
      </w:r>
    </w:p>
    <w:p w14:paraId="7C7FF9E9" w14:textId="54A350B6" w:rsidR="00C31961" w:rsidRDefault="00C31961" w:rsidP="00C31961">
      <w:pPr>
        <w:rPr>
          <w:sz w:val="28"/>
          <w:szCs w:val="28"/>
        </w:rPr>
      </w:pPr>
    </w:p>
    <w:p w14:paraId="20C7338C" w14:textId="77777777" w:rsidR="00C31961" w:rsidRDefault="00C31961" w:rsidP="00C31961">
      <w:pPr>
        <w:rPr>
          <w:sz w:val="28"/>
          <w:szCs w:val="28"/>
        </w:rPr>
      </w:pPr>
    </w:p>
    <w:p w14:paraId="263E23A8" w14:textId="7ABCF084" w:rsidR="00C31961" w:rsidRDefault="00C31961" w:rsidP="00C31961">
      <w:pPr>
        <w:pStyle w:val="Nagwek1"/>
      </w:pPr>
      <w:bookmarkStart w:id="67" w:name="_Toc30023442"/>
      <w:r>
        <w:lastRenderedPageBreak/>
        <w:t>9.Diagramy Analityczne</w:t>
      </w:r>
      <w:bookmarkEnd w:id="67"/>
    </w:p>
    <w:p w14:paraId="3D63FC0D" w14:textId="25BF08D1" w:rsidR="00C31961" w:rsidRDefault="00C31961" w:rsidP="00C31961">
      <w:r>
        <w:t>1.</w:t>
      </w:r>
    </w:p>
    <w:p w14:paraId="4FC6B757" w14:textId="162E512C" w:rsidR="00C31961" w:rsidRDefault="00C31961" w:rsidP="00C31961">
      <w:pPr>
        <w:pStyle w:val="Legenda"/>
        <w:keepNext/>
      </w:pPr>
      <w:bookmarkStart w:id="68" w:name="_Toc30023373"/>
      <w:r>
        <w:t xml:space="preserve">Rysunek </w:t>
      </w:r>
      <w:r w:rsidR="00DC44AB">
        <w:fldChar w:fldCharType="begin"/>
      </w:r>
      <w:r w:rsidR="00DC44AB">
        <w:instrText xml:space="preserve"> SEQ Rysunek \* ARABIC </w:instrText>
      </w:r>
      <w:r w:rsidR="00DC44AB">
        <w:fldChar w:fldCharType="separate"/>
      </w:r>
      <w:r w:rsidR="00DF1F0B">
        <w:rPr>
          <w:noProof/>
        </w:rPr>
        <w:t>7</w:t>
      </w:r>
      <w:r w:rsidR="00DC44AB">
        <w:rPr>
          <w:noProof/>
        </w:rPr>
        <w:fldChar w:fldCharType="end"/>
      </w:r>
      <w:r>
        <w:t xml:space="preserve"> Diagram analityczny 1 przykładowej sytuacji</w:t>
      </w:r>
      <w:bookmarkEnd w:id="68"/>
    </w:p>
    <w:p w14:paraId="2CC20EBF" w14:textId="151140E1" w:rsidR="00C31961" w:rsidRDefault="00C31961" w:rsidP="00C31961">
      <w:r>
        <w:rPr>
          <w:noProof/>
        </w:rPr>
        <w:drawing>
          <wp:inline distT="0" distB="0" distL="0" distR="0" wp14:anchorId="72FBC0D7" wp14:editId="2CDA7D20">
            <wp:extent cx="5760720" cy="333946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noFill/>
                    </a:ln>
                  </pic:spPr>
                </pic:pic>
              </a:graphicData>
            </a:graphic>
          </wp:inline>
        </w:drawing>
      </w:r>
    </w:p>
    <w:p w14:paraId="51F2A1FF" w14:textId="7C3D1D9D" w:rsidR="00C31961" w:rsidRDefault="00C31961" w:rsidP="00C31961">
      <w:r>
        <w:t>2.</w:t>
      </w:r>
    </w:p>
    <w:p w14:paraId="28C80857" w14:textId="22ED4F9F" w:rsidR="00C31961" w:rsidRDefault="00C31961" w:rsidP="00C31961">
      <w:pPr>
        <w:pStyle w:val="Legenda"/>
        <w:keepNext/>
      </w:pPr>
      <w:bookmarkStart w:id="69" w:name="_Toc30023374"/>
      <w:r>
        <w:t xml:space="preserve">Rysunek </w:t>
      </w:r>
      <w:r w:rsidR="00DC44AB">
        <w:fldChar w:fldCharType="begin"/>
      </w:r>
      <w:r w:rsidR="00DC44AB">
        <w:instrText xml:space="preserve"> SEQ Rysun</w:instrText>
      </w:r>
      <w:r w:rsidR="00DC44AB">
        <w:instrText xml:space="preserve">ek \* ARABIC </w:instrText>
      </w:r>
      <w:r w:rsidR="00DC44AB">
        <w:fldChar w:fldCharType="separate"/>
      </w:r>
      <w:r w:rsidR="00DF1F0B">
        <w:rPr>
          <w:noProof/>
        </w:rPr>
        <w:t>8</w:t>
      </w:r>
      <w:r w:rsidR="00DC44AB">
        <w:rPr>
          <w:noProof/>
        </w:rPr>
        <w:fldChar w:fldCharType="end"/>
      </w:r>
      <w:r>
        <w:t xml:space="preserve"> Diagram analityczny 2 przykładowej sytuacji</w:t>
      </w:r>
      <w:bookmarkEnd w:id="69"/>
    </w:p>
    <w:p w14:paraId="4FA61C86" w14:textId="22876370" w:rsidR="00C31961" w:rsidRDefault="00C31961" w:rsidP="00C31961">
      <w:r>
        <w:rPr>
          <w:noProof/>
        </w:rPr>
        <w:drawing>
          <wp:inline distT="0" distB="0" distL="0" distR="0" wp14:anchorId="17E6644B" wp14:editId="53AF0B75">
            <wp:extent cx="5760720" cy="329882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98825"/>
                    </a:xfrm>
                    <a:prstGeom prst="rect">
                      <a:avLst/>
                    </a:prstGeom>
                    <a:noFill/>
                    <a:ln>
                      <a:noFill/>
                    </a:ln>
                  </pic:spPr>
                </pic:pic>
              </a:graphicData>
            </a:graphic>
          </wp:inline>
        </w:drawing>
      </w:r>
    </w:p>
    <w:p w14:paraId="3EFE805A" w14:textId="673A4AEE" w:rsidR="00C31961" w:rsidRDefault="00C31961" w:rsidP="00C31961"/>
    <w:p w14:paraId="42596A6C" w14:textId="7B549988" w:rsidR="00C31961" w:rsidRDefault="00C31961" w:rsidP="00C31961"/>
    <w:p w14:paraId="4CAF220D" w14:textId="21CCABDC" w:rsidR="00C31961" w:rsidRDefault="00C31961" w:rsidP="00C31961">
      <w:pPr>
        <w:pStyle w:val="Nagwek1"/>
      </w:pPr>
      <w:bookmarkStart w:id="70" w:name="_Toc30023443"/>
      <w:r>
        <w:lastRenderedPageBreak/>
        <w:t>10.Dokumenty</w:t>
      </w:r>
      <w:bookmarkEnd w:id="70"/>
    </w:p>
    <w:p w14:paraId="43E9ED17" w14:textId="46A15B35" w:rsidR="00C31961" w:rsidRDefault="00C31961" w:rsidP="00C31961">
      <w:pPr>
        <w:pStyle w:val="Nagwek2"/>
      </w:pPr>
      <w:bookmarkStart w:id="71" w:name="_Toc30023444"/>
      <w:r>
        <w:t>10.1.Umowa zlecenia wystawy</w:t>
      </w:r>
      <w:bookmarkEnd w:id="71"/>
    </w:p>
    <w:p w14:paraId="6E14F8AF" w14:textId="4A6A0776" w:rsidR="005806A4" w:rsidRDefault="005806A4" w:rsidP="005806A4">
      <w:pPr>
        <w:pStyle w:val="Legenda"/>
        <w:keepNext/>
      </w:pPr>
      <w:bookmarkStart w:id="72" w:name="_Toc30023419"/>
      <w:r>
        <w:t xml:space="preserve">Dokument </w:t>
      </w:r>
      <w:r w:rsidR="00DC44AB">
        <w:fldChar w:fldCharType="begin"/>
      </w:r>
      <w:r w:rsidR="00DC44AB">
        <w:instrText xml:space="preserve"> SEQ Dokument \* ARABIC </w:instrText>
      </w:r>
      <w:r w:rsidR="00DC44AB">
        <w:fldChar w:fldCharType="separate"/>
      </w:r>
      <w:r>
        <w:rPr>
          <w:noProof/>
        </w:rPr>
        <w:t>1</w:t>
      </w:r>
      <w:r w:rsidR="00DC44AB">
        <w:rPr>
          <w:noProof/>
        </w:rPr>
        <w:fldChar w:fldCharType="end"/>
      </w:r>
      <w:r>
        <w:t xml:space="preserve"> Umowa zlecenie wystawy</w:t>
      </w:r>
      <w:bookmarkEnd w:id="72"/>
    </w:p>
    <w:p w14:paraId="3734DF7D" w14:textId="0E2DCD36" w:rsidR="00C31961" w:rsidRPr="00C31961" w:rsidRDefault="00C31961" w:rsidP="00C31961">
      <w:r>
        <w:rPr>
          <w:noProof/>
        </w:rPr>
        <w:drawing>
          <wp:inline distT="0" distB="0" distL="0" distR="0" wp14:anchorId="316EFDB8" wp14:editId="7EB5593F">
            <wp:extent cx="5760720" cy="40386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2B901374" w14:textId="109C0193" w:rsidR="00C31961" w:rsidRDefault="00C31961" w:rsidP="00C31961">
      <w:pPr>
        <w:jc w:val="both"/>
      </w:pPr>
      <w:r>
        <w:t>Na podstawie tej umowy wykonywane jest zlecenie zorganizowania wystawy oraz wynagrodzenie jakie otrzyma Firma za podjęcie się tego zlecenia.</w:t>
      </w:r>
    </w:p>
    <w:p w14:paraId="4BF527B0" w14:textId="17006920" w:rsidR="00C31961" w:rsidRDefault="00C31961" w:rsidP="00C31961"/>
    <w:p w14:paraId="05CDB078" w14:textId="3EF795C7" w:rsidR="00C31961" w:rsidRDefault="00C31961" w:rsidP="00C31961"/>
    <w:p w14:paraId="3B39D73F" w14:textId="35037191" w:rsidR="00C31961" w:rsidRDefault="00C31961" w:rsidP="00C31961"/>
    <w:p w14:paraId="60288DCF" w14:textId="0ED518A4" w:rsidR="00C31961" w:rsidRDefault="00C31961" w:rsidP="00C31961"/>
    <w:p w14:paraId="201F0846" w14:textId="618D1DD9" w:rsidR="00C31961" w:rsidRDefault="00C31961" w:rsidP="00C31961"/>
    <w:p w14:paraId="7DBF056A" w14:textId="243FAFD1" w:rsidR="00C31961" w:rsidRDefault="00C31961" w:rsidP="00C31961"/>
    <w:p w14:paraId="3A48A597" w14:textId="10056255" w:rsidR="00C31961" w:rsidRDefault="00C31961" w:rsidP="00C31961"/>
    <w:p w14:paraId="399A0D81" w14:textId="6604D14C" w:rsidR="00C31961" w:rsidRDefault="00C31961" w:rsidP="00C31961"/>
    <w:p w14:paraId="61DE3CBB" w14:textId="25CCAFE5" w:rsidR="00C31961" w:rsidRDefault="00C31961" w:rsidP="00C31961"/>
    <w:p w14:paraId="3884B57D" w14:textId="56335952" w:rsidR="00C31961" w:rsidRDefault="00C31961" w:rsidP="00C31961"/>
    <w:p w14:paraId="3E88C32A" w14:textId="046A499C" w:rsidR="00C31961" w:rsidRDefault="00C31961" w:rsidP="00C31961"/>
    <w:p w14:paraId="14B667F9" w14:textId="2ABFAF80" w:rsidR="00C31961" w:rsidRDefault="00C31961" w:rsidP="00C31961">
      <w:pPr>
        <w:pStyle w:val="Nagwek2"/>
      </w:pPr>
      <w:bookmarkStart w:id="73" w:name="_Toc30023445"/>
      <w:r>
        <w:lastRenderedPageBreak/>
        <w:t>10.2.Ewidencj</w:t>
      </w:r>
      <w:r w:rsidR="005806A4">
        <w:t>e</w:t>
      </w:r>
      <w:bookmarkEnd w:id="73"/>
    </w:p>
    <w:p w14:paraId="350AAD7E" w14:textId="3994B6D6" w:rsidR="005806A4" w:rsidRDefault="005806A4" w:rsidP="005806A4">
      <w:pPr>
        <w:pStyle w:val="Legenda"/>
        <w:keepNext/>
        <w:jc w:val="center"/>
      </w:pPr>
      <w:bookmarkStart w:id="74" w:name="_Toc30023420"/>
      <w:r>
        <w:t xml:space="preserve">Dokument </w:t>
      </w:r>
      <w:r w:rsidR="00DC44AB">
        <w:fldChar w:fldCharType="begin"/>
      </w:r>
      <w:r w:rsidR="00DC44AB">
        <w:instrText xml:space="preserve"> SEQ Dokument \* ARABIC </w:instrText>
      </w:r>
      <w:r w:rsidR="00DC44AB">
        <w:fldChar w:fldCharType="separate"/>
      </w:r>
      <w:r>
        <w:rPr>
          <w:noProof/>
        </w:rPr>
        <w:t>2</w:t>
      </w:r>
      <w:r w:rsidR="00DC44AB">
        <w:rPr>
          <w:noProof/>
        </w:rPr>
        <w:fldChar w:fldCharType="end"/>
      </w:r>
      <w:r>
        <w:t xml:space="preserve"> Ewidencja sprzątań</w:t>
      </w:r>
      <w:bookmarkEnd w:id="74"/>
    </w:p>
    <w:p w14:paraId="78FF6590" w14:textId="1FB3F714" w:rsidR="00C31961" w:rsidRDefault="00C31961" w:rsidP="00C31961">
      <w:pPr>
        <w:jc w:val="center"/>
      </w:pPr>
      <w:r>
        <w:rPr>
          <w:noProof/>
        </w:rPr>
        <w:drawing>
          <wp:inline distT="0" distB="0" distL="0" distR="0" wp14:anchorId="4EEB5E7C" wp14:editId="77EE9D4E">
            <wp:extent cx="3802380" cy="5402580"/>
            <wp:effectExtent l="0" t="0" r="762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2380" cy="5402580"/>
                    </a:xfrm>
                    <a:prstGeom prst="rect">
                      <a:avLst/>
                    </a:prstGeom>
                    <a:noFill/>
                    <a:ln>
                      <a:noFill/>
                    </a:ln>
                  </pic:spPr>
                </pic:pic>
              </a:graphicData>
            </a:graphic>
          </wp:inline>
        </w:drawing>
      </w:r>
    </w:p>
    <w:p w14:paraId="547DFFF0" w14:textId="0B2EBE8E" w:rsidR="005806A4" w:rsidRDefault="005806A4" w:rsidP="00C31961">
      <w:r>
        <w:t>Do ewidencji zapisywane jest zakończenie czynności sprzątania/czyszczenia stanowiska przez pracownika. Za pomocą ewidencji kierownik placówki może sprawdzić czy jego podwładni wykonują jedno ze swoich zadań.</w:t>
      </w:r>
    </w:p>
    <w:p w14:paraId="7DA319F4" w14:textId="6CA6D4F7" w:rsidR="005806A4" w:rsidRDefault="005806A4" w:rsidP="00C31961"/>
    <w:p w14:paraId="5744EE88" w14:textId="0A7FB957" w:rsidR="005806A4" w:rsidRDefault="005806A4" w:rsidP="00C31961"/>
    <w:p w14:paraId="60F60197" w14:textId="0E1F37FC" w:rsidR="005806A4" w:rsidRDefault="005806A4" w:rsidP="00C31961"/>
    <w:p w14:paraId="5EB38A39" w14:textId="4CFE5736" w:rsidR="005806A4" w:rsidRDefault="005806A4" w:rsidP="00C31961"/>
    <w:p w14:paraId="54648BDB" w14:textId="2FEBE044" w:rsidR="005806A4" w:rsidRDefault="005806A4" w:rsidP="00C31961"/>
    <w:p w14:paraId="07075245" w14:textId="6C8A669E" w:rsidR="005806A4" w:rsidRDefault="005806A4" w:rsidP="00C31961"/>
    <w:p w14:paraId="28A6878D" w14:textId="031BAFCE" w:rsidR="005806A4" w:rsidRDefault="005806A4" w:rsidP="00C31961"/>
    <w:p w14:paraId="58341DE5" w14:textId="4A857F8A" w:rsidR="005806A4" w:rsidRDefault="005806A4" w:rsidP="005806A4">
      <w:pPr>
        <w:pStyle w:val="Nagwek2"/>
      </w:pPr>
      <w:bookmarkStart w:id="75" w:name="_Toc30023446"/>
      <w:r>
        <w:lastRenderedPageBreak/>
        <w:t>10.3.Lista eksponatów</w:t>
      </w:r>
      <w:bookmarkEnd w:id="75"/>
    </w:p>
    <w:p w14:paraId="062E5F23" w14:textId="1A5DE152" w:rsidR="005806A4" w:rsidRDefault="005806A4" w:rsidP="005806A4">
      <w:pPr>
        <w:pStyle w:val="Legenda"/>
        <w:keepNext/>
      </w:pPr>
      <w:bookmarkStart w:id="76" w:name="_Toc30023421"/>
      <w:r>
        <w:t xml:space="preserve">Dokument </w:t>
      </w:r>
      <w:r w:rsidR="00DC44AB">
        <w:fldChar w:fldCharType="begin"/>
      </w:r>
      <w:r w:rsidR="00DC44AB">
        <w:instrText xml:space="preserve"> SEQ Dokument \* ARABIC </w:instrText>
      </w:r>
      <w:r w:rsidR="00DC44AB">
        <w:fldChar w:fldCharType="separate"/>
      </w:r>
      <w:r>
        <w:rPr>
          <w:noProof/>
        </w:rPr>
        <w:t>3</w:t>
      </w:r>
      <w:r w:rsidR="00DC44AB">
        <w:rPr>
          <w:noProof/>
        </w:rPr>
        <w:fldChar w:fldCharType="end"/>
      </w:r>
      <w:r>
        <w:t xml:space="preserve"> Lista eksponatów</w:t>
      </w:r>
      <w:bookmarkEnd w:id="76"/>
    </w:p>
    <w:p w14:paraId="7E7AAB1F" w14:textId="5CF7C742" w:rsidR="005806A4" w:rsidRDefault="005806A4" w:rsidP="005806A4">
      <w:r>
        <w:rPr>
          <w:noProof/>
        </w:rPr>
        <w:drawing>
          <wp:inline distT="0" distB="0" distL="0" distR="0" wp14:anchorId="7E6DB6EF" wp14:editId="347A5FB7">
            <wp:extent cx="5753100" cy="40462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28A4110F" w14:textId="208D5D14" w:rsidR="005806A4" w:rsidRDefault="005806A4" w:rsidP="005806A4">
      <w:r>
        <w:t>Lista eksponatów uzupełniona przez Klienta. Na jej podstawie wiadoma jest ilość eksponatów do wystawienia.</w:t>
      </w:r>
    </w:p>
    <w:p w14:paraId="6A388EEC" w14:textId="16CFD897" w:rsidR="005806A4" w:rsidRDefault="005806A4" w:rsidP="005806A4"/>
    <w:p w14:paraId="3EB4DF10" w14:textId="6DECF3F3" w:rsidR="005806A4" w:rsidRDefault="005806A4" w:rsidP="005806A4"/>
    <w:p w14:paraId="3657A558" w14:textId="4CE8740B" w:rsidR="005806A4" w:rsidRDefault="005806A4" w:rsidP="005806A4"/>
    <w:p w14:paraId="0CB8B78B" w14:textId="4A90041B" w:rsidR="005806A4" w:rsidRDefault="005806A4" w:rsidP="005806A4"/>
    <w:p w14:paraId="11FA6C75" w14:textId="2DBF4EBD" w:rsidR="005806A4" w:rsidRDefault="005806A4" w:rsidP="005806A4"/>
    <w:p w14:paraId="1F3C72D7" w14:textId="16824DBA" w:rsidR="005806A4" w:rsidRDefault="005806A4" w:rsidP="005806A4"/>
    <w:p w14:paraId="1FEC8514" w14:textId="0E6034FB" w:rsidR="005806A4" w:rsidRDefault="005806A4" w:rsidP="005806A4"/>
    <w:p w14:paraId="1BDD3B2E" w14:textId="24DD8C8B" w:rsidR="005806A4" w:rsidRDefault="005806A4" w:rsidP="005806A4"/>
    <w:p w14:paraId="62657CC5" w14:textId="4E296A94" w:rsidR="005806A4" w:rsidRDefault="005806A4" w:rsidP="005806A4"/>
    <w:p w14:paraId="25EA9333" w14:textId="242C1D95" w:rsidR="005806A4" w:rsidRDefault="005806A4" w:rsidP="005806A4"/>
    <w:p w14:paraId="4B77B279" w14:textId="7EFAC246" w:rsidR="005806A4" w:rsidRDefault="005806A4" w:rsidP="005806A4"/>
    <w:p w14:paraId="46BB0B9F" w14:textId="4B6E4F78" w:rsidR="005806A4" w:rsidRDefault="005806A4" w:rsidP="005806A4"/>
    <w:p w14:paraId="61EB861C" w14:textId="4703C33A" w:rsidR="005806A4" w:rsidRDefault="005806A4" w:rsidP="005806A4">
      <w:pPr>
        <w:pStyle w:val="Nagwek2"/>
      </w:pPr>
      <w:bookmarkStart w:id="77" w:name="_Toc30023447"/>
      <w:r>
        <w:lastRenderedPageBreak/>
        <w:t>10.4.Lista rozmieszczonych eksponatów</w:t>
      </w:r>
      <w:bookmarkEnd w:id="77"/>
    </w:p>
    <w:p w14:paraId="09B14FA2" w14:textId="28E93D54" w:rsidR="005806A4" w:rsidRDefault="005806A4" w:rsidP="005806A4">
      <w:pPr>
        <w:pStyle w:val="Legenda"/>
        <w:keepNext/>
      </w:pPr>
      <w:bookmarkStart w:id="78" w:name="_Toc30023422"/>
      <w:r>
        <w:t xml:space="preserve">Dokument </w:t>
      </w:r>
      <w:r w:rsidR="00DC44AB">
        <w:fldChar w:fldCharType="begin"/>
      </w:r>
      <w:r w:rsidR="00DC44AB">
        <w:instrText xml:space="preserve"> SEQ Dokument \* ARABIC </w:instrText>
      </w:r>
      <w:r w:rsidR="00DC44AB">
        <w:fldChar w:fldCharType="separate"/>
      </w:r>
      <w:r>
        <w:rPr>
          <w:noProof/>
        </w:rPr>
        <w:t>4</w:t>
      </w:r>
      <w:r w:rsidR="00DC44AB">
        <w:rPr>
          <w:noProof/>
        </w:rPr>
        <w:fldChar w:fldCharType="end"/>
      </w:r>
      <w:r>
        <w:t xml:space="preserve"> Lista rozmieszczonych eksponatów</w:t>
      </w:r>
      <w:bookmarkEnd w:id="78"/>
    </w:p>
    <w:p w14:paraId="70073D7E" w14:textId="1A86A897" w:rsidR="005806A4" w:rsidRDefault="005806A4" w:rsidP="005806A4">
      <w:r>
        <w:rPr>
          <w:noProof/>
        </w:rPr>
        <w:drawing>
          <wp:inline distT="0" distB="0" distL="0" distR="0" wp14:anchorId="546E51F3" wp14:editId="2A377124">
            <wp:extent cx="5760720" cy="4017645"/>
            <wp:effectExtent l="0" t="0" r="0" b="19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017645"/>
                    </a:xfrm>
                    <a:prstGeom prst="rect">
                      <a:avLst/>
                    </a:prstGeom>
                    <a:noFill/>
                    <a:ln>
                      <a:noFill/>
                    </a:ln>
                  </pic:spPr>
                </pic:pic>
              </a:graphicData>
            </a:graphic>
          </wp:inline>
        </w:drawing>
      </w:r>
    </w:p>
    <w:p w14:paraId="3AFE6D31" w14:textId="06E1A247" w:rsidR="005806A4" w:rsidRDefault="005806A4" w:rsidP="005806A4">
      <w:r>
        <w:t>Lista z eksponatami przypisanymi do danych stanowisk. Uzupełniana przez Kierownika placówki. Przy jej pomocy pracownicy porządkowi wiedzą jak mają rozstawić eksponaty.</w:t>
      </w:r>
    </w:p>
    <w:p w14:paraId="191B36F7" w14:textId="44186BE9" w:rsidR="005806A4" w:rsidRDefault="005806A4" w:rsidP="005806A4"/>
    <w:p w14:paraId="77F09CBD" w14:textId="13F91AC7" w:rsidR="005806A4" w:rsidRDefault="005806A4" w:rsidP="005806A4"/>
    <w:p w14:paraId="5684F3B9" w14:textId="299E0F80" w:rsidR="005806A4" w:rsidRDefault="005806A4" w:rsidP="005806A4"/>
    <w:p w14:paraId="2FC56B9B" w14:textId="157FD1B9" w:rsidR="005806A4" w:rsidRDefault="005806A4" w:rsidP="005806A4"/>
    <w:p w14:paraId="639D563C" w14:textId="3DD74AB1" w:rsidR="005806A4" w:rsidRDefault="005806A4" w:rsidP="005806A4"/>
    <w:p w14:paraId="07593C99" w14:textId="7634774C" w:rsidR="005806A4" w:rsidRDefault="005806A4" w:rsidP="005806A4"/>
    <w:p w14:paraId="55D188C8" w14:textId="116A23F1" w:rsidR="005806A4" w:rsidRDefault="005806A4" w:rsidP="005806A4"/>
    <w:p w14:paraId="2FF1A03B" w14:textId="13388D3C" w:rsidR="005806A4" w:rsidRDefault="005806A4" w:rsidP="005806A4"/>
    <w:p w14:paraId="7B8EE998" w14:textId="29048D04" w:rsidR="005806A4" w:rsidRDefault="005806A4" w:rsidP="005806A4"/>
    <w:p w14:paraId="2EA2936B" w14:textId="14CE2DC0" w:rsidR="005806A4" w:rsidRDefault="005806A4" w:rsidP="005806A4"/>
    <w:p w14:paraId="44BDD66C" w14:textId="309F3217" w:rsidR="005806A4" w:rsidRDefault="005806A4" w:rsidP="005806A4"/>
    <w:p w14:paraId="665162B6" w14:textId="63D025DB" w:rsidR="005806A4" w:rsidRDefault="005806A4" w:rsidP="005806A4"/>
    <w:p w14:paraId="43492F94" w14:textId="412CAD80" w:rsidR="005806A4" w:rsidRDefault="005806A4" w:rsidP="005806A4"/>
    <w:p w14:paraId="45FB693D" w14:textId="48A1ED1E" w:rsidR="005806A4" w:rsidRDefault="005806A4" w:rsidP="005806A4">
      <w:pPr>
        <w:pStyle w:val="Nagwek2"/>
      </w:pPr>
      <w:bookmarkStart w:id="79" w:name="_Toc30023448"/>
      <w:r>
        <w:t>10.5.Formularz do raportu</w:t>
      </w:r>
      <w:bookmarkEnd w:id="79"/>
    </w:p>
    <w:p w14:paraId="30116BFC" w14:textId="24606687" w:rsidR="005806A4" w:rsidRDefault="005806A4" w:rsidP="005806A4">
      <w:pPr>
        <w:pStyle w:val="Legenda"/>
        <w:keepNext/>
        <w:jc w:val="center"/>
      </w:pPr>
      <w:bookmarkStart w:id="80" w:name="_Toc30023423"/>
      <w:r>
        <w:t xml:space="preserve">Dokument </w:t>
      </w:r>
      <w:r w:rsidR="00DC44AB">
        <w:fldChar w:fldCharType="begin"/>
      </w:r>
      <w:r w:rsidR="00DC44AB">
        <w:instrText xml:space="preserve"> SEQ Dokument \* ARABIC </w:instrText>
      </w:r>
      <w:r w:rsidR="00DC44AB">
        <w:fldChar w:fldCharType="separate"/>
      </w:r>
      <w:r>
        <w:rPr>
          <w:noProof/>
        </w:rPr>
        <w:t>5</w:t>
      </w:r>
      <w:r w:rsidR="00DC44AB">
        <w:rPr>
          <w:noProof/>
        </w:rPr>
        <w:fldChar w:fldCharType="end"/>
      </w:r>
      <w:r>
        <w:t xml:space="preserve"> Formularz do raportu</w:t>
      </w:r>
      <w:bookmarkEnd w:id="80"/>
    </w:p>
    <w:p w14:paraId="111607C4" w14:textId="0712709E" w:rsidR="005806A4" w:rsidRDefault="005806A4" w:rsidP="005806A4">
      <w:pPr>
        <w:jc w:val="center"/>
      </w:pPr>
      <w:r>
        <w:rPr>
          <w:noProof/>
        </w:rPr>
        <w:drawing>
          <wp:inline distT="0" distB="0" distL="0" distR="0" wp14:anchorId="6BC5124E" wp14:editId="6F92973B">
            <wp:extent cx="3825240" cy="5417820"/>
            <wp:effectExtent l="0" t="0" r="381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5240" cy="5417820"/>
                    </a:xfrm>
                    <a:prstGeom prst="rect">
                      <a:avLst/>
                    </a:prstGeom>
                    <a:noFill/>
                    <a:ln>
                      <a:noFill/>
                    </a:ln>
                  </pic:spPr>
                </pic:pic>
              </a:graphicData>
            </a:graphic>
          </wp:inline>
        </w:drawing>
      </w:r>
    </w:p>
    <w:p w14:paraId="69771345" w14:textId="2F74322E" w:rsidR="005806A4" w:rsidRDefault="005806A4" w:rsidP="005806A4">
      <w:pPr>
        <w:jc w:val="both"/>
      </w:pPr>
      <w:r>
        <w:t xml:space="preserve">Wersja papierowa raportu uzupełniana przez pracownika ochrony. Jest to raport w formie </w:t>
      </w:r>
      <w:r w:rsidR="001655AD">
        <w:t>papierowej,</w:t>
      </w:r>
      <w:r>
        <w:t xml:space="preserve"> aby zabezpieczyć się przed utratą danych z raportów w systemie oraz aby udokumentować zdarzenia z danego dnia pracy pracownika ochrony.</w:t>
      </w:r>
    </w:p>
    <w:p w14:paraId="2FA85DA2" w14:textId="691CEC29" w:rsidR="005806A4" w:rsidRDefault="005806A4" w:rsidP="005806A4">
      <w:pPr>
        <w:jc w:val="both"/>
      </w:pPr>
    </w:p>
    <w:p w14:paraId="159CD8B5" w14:textId="14511262" w:rsidR="005806A4" w:rsidRDefault="005806A4" w:rsidP="005806A4">
      <w:pPr>
        <w:jc w:val="both"/>
      </w:pPr>
    </w:p>
    <w:p w14:paraId="053AE9C9" w14:textId="3FE9B412" w:rsidR="005806A4" w:rsidRDefault="005806A4" w:rsidP="005806A4">
      <w:pPr>
        <w:jc w:val="both"/>
      </w:pPr>
    </w:p>
    <w:p w14:paraId="03ADE3CB" w14:textId="4E3D136E" w:rsidR="005806A4" w:rsidRDefault="005806A4" w:rsidP="005806A4">
      <w:pPr>
        <w:jc w:val="both"/>
      </w:pPr>
    </w:p>
    <w:p w14:paraId="498740A5" w14:textId="1E9A3F14" w:rsidR="005806A4" w:rsidRDefault="005806A4" w:rsidP="005806A4">
      <w:pPr>
        <w:jc w:val="both"/>
      </w:pPr>
    </w:p>
    <w:p w14:paraId="1E72A7F4" w14:textId="2FA1EC45" w:rsidR="00AB3E1D" w:rsidRDefault="00AB3E1D" w:rsidP="005806A4">
      <w:pPr>
        <w:jc w:val="both"/>
      </w:pPr>
    </w:p>
    <w:p w14:paraId="71F1E87B" w14:textId="16AF9FB6" w:rsidR="00AB3E1D" w:rsidRDefault="00AB3E1D" w:rsidP="00AB3E1D">
      <w:pPr>
        <w:pStyle w:val="Nagwek1"/>
      </w:pPr>
      <w:bookmarkStart w:id="81" w:name="_Toc30023449"/>
      <w:r>
        <w:lastRenderedPageBreak/>
        <w:t>11.Schemat relacyjny BD</w:t>
      </w:r>
      <w:bookmarkEnd w:id="81"/>
    </w:p>
    <w:p w14:paraId="3D363E54" w14:textId="44AE18BF" w:rsidR="00AB3E1D" w:rsidRDefault="00AB3E1D" w:rsidP="00AB3E1D">
      <w:pPr>
        <w:pStyle w:val="Legenda"/>
        <w:keepNext/>
      </w:pPr>
      <w:bookmarkStart w:id="82" w:name="_Toc30023375"/>
      <w:r>
        <w:t xml:space="preserve">Rysunek </w:t>
      </w:r>
      <w:r w:rsidR="00DC44AB">
        <w:fldChar w:fldCharType="begin"/>
      </w:r>
      <w:r w:rsidR="00DC44AB">
        <w:instrText xml:space="preserve"> SEQ Rysunek \* ARABIC </w:instrText>
      </w:r>
      <w:r w:rsidR="00DC44AB">
        <w:fldChar w:fldCharType="separate"/>
      </w:r>
      <w:r w:rsidR="00DF1F0B">
        <w:rPr>
          <w:noProof/>
        </w:rPr>
        <w:t>9</w:t>
      </w:r>
      <w:r w:rsidR="00DC44AB">
        <w:rPr>
          <w:noProof/>
        </w:rPr>
        <w:fldChar w:fldCharType="end"/>
      </w:r>
      <w:r>
        <w:t xml:space="preserve"> Schemat relacyjny</w:t>
      </w:r>
      <w:bookmarkEnd w:id="82"/>
    </w:p>
    <w:p w14:paraId="6A8EC5F5" w14:textId="19DBFB56" w:rsidR="00AB3E1D" w:rsidRDefault="00AB3E1D" w:rsidP="00AB3E1D">
      <w:r>
        <w:rPr>
          <w:noProof/>
        </w:rPr>
        <w:drawing>
          <wp:inline distT="0" distB="0" distL="0" distR="0" wp14:anchorId="6846AEEB" wp14:editId="67824488">
            <wp:extent cx="5760720" cy="322453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noFill/>
                    <a:ln>
                      <a:noFill/>
                    </a:ln>
                  </pic:spPr>
                </pic:pic>
              </a:graphicData>
            </a:graphic>
          </wp:inline>
        </w:drawing>
      </w:r>
    </w:p>
    <w:p w14:paraId="355CD73A" w14:textId="4A0D64C8" w:rsidR="00AB3E1D" w:rsidRDefault="00593393" w:rsidP="00593393">
      <w:pPr>
        <w:pStyle w:val="Nagwek1"/>
      </w:pPr>
      <w:bookmarkStart w:id="83" w:name="_Toc30023450"/>
      <w:r>
        <w:t>12.Diagramy komponentów i rozmieszczenia</w:t>
      </w:r>
      <w:bookmarkEnd w:id="83"/>
    </w:p>
    <w:p w14:paraId="16B28F14" w14:textId="0DC2C9DE" w:rsidR="00593393" w:rsidRDefault="00593393" w:rsidP="00593393">
      <w:pPr>
        <w:pStyle w:val="Legenda"/>
        <w:keepNext/>
      </w:pPr>
      <w:bookmarkStart w:id="84" w:name="_Toc30023376"/>
      <w:r>
        <w:t xml:space="preserve">Rysunek </w:t>
      </w:r>
      <w:fldSimple w:instr=" SEQ Rysunek \* ARABIC ">
        <w:r w:rsidR="00DF1F0B">
          <w:rPr>
            <w:noProof/>
          </w:rPr>
          <w:t>10</w:t>
        </w:r>
      </w:fldSimple>
      <w:r>
        <w:t xml:space="preserve"> Diagram komponentów</w:t>
      </w:r>
      <w:bookmarkEnd w:id="84"/>
    </w:p>
    <w:p w14:paraId="7EE03600" w14:textId="2FDA9FE6" w:rsidR="00593393" w:rsidRDefault="0048046A" w:rsidP="00593393">
      <w:r>
        <w:rPr>
          <w:noProof/>
        </w:rPr>
        <w:drawing>
          <wp:inline distT="0" distB="0" distL="0" distR="0" wp14:anchorId="6161F31D" wp14:editId="5816CC53">
            <wp:extent cx="5760720" cy="3610610"/>
            <wp:effectExtent l="0" t="0" r="0" b="889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610610"/>
                    </a:xfrm>
                    <a:prstGeom prst="rect">
                      <a:avLst/>
                    </a:prstGeom>
                    <a:noFill/>
                    <a:ln>
                      <a:noFill/>
                    </a:ln>
                  </pic:spPr>
                </pic:pic>
              </a:graphicData>
            </a:graphic>
          </wp:inline>
        </w:drawing>
      </w:r>
    </w:p>
    <w:p w14:paraId="64763A5A" w14:textId="19C67F04" w:rsidR="00DF1F0B" w:rsidRDefault="00DF1F0B" w:rsidP="00DF1F0B">
      <w:pPr>
        <w:pStyle w:val="Legenda"/>
        <w:keepNext/>
      </w:pPr>
      <w:bookmarkStart w:id="85" w:name="_Toc30023377"/>
      <w:r>
        <w:lastRenderedPageBreak/>
        <w:t xml:space="preserve">Rysunek </w:t>
      </w:r>
      <w:r w:rsidR="00DC44AB">
        <w:fldChar w:fldCharType="begin"/>
      </w:r>
      <w:r w:rsidR="00DC44AB">
        <w:instrText xml:space="preserve"> SEQ Rysunek \* ARABIC </w:instrText>
      </w:r>
      <w:r w:rsidR="00DC44AB">
        <w:fldChar w:fldCharType="separate"/>
      </w:r>
      <w:r>
        <w:rPr>
          <w:noProof/>
        </w:rPr>
        <w:t>11</w:t>
      </w:r>
      <w:r w:rsidR="00DC44AB">
        <w:rPr>
          <w:noProof/>
        </w:rPr>
        <w:fldChar w:fldCharType="end"/>
      </w:r>
      <w:r>
        <w:t xml:space="preserve"> Diagram rozmieszczenia</w:t>
      </w:r>
      <w:bookmarkEnd w:id="85"/>
    </w:p>
    <w:p w14:paraId="7361F133" w14:textId="6F75B635" w:rsidR="00DF1F0B" w:rsidRDefault="0048046A" w:rsidP="00593393">
      <w:bookmarkStart w:id="86" w:name="_GoBack"/>
      <w:bookmarkEnd w:id="86"/>
      <w:r>
        <w:rPr>
          <w:noProof/>
        </w:rPr>
        <w:drawing>
          <wp:inline distT="0" distB="0" distL="0" distR="0" wp14:anchorId="44ADA0DF" wp14:editId="6D19F9BC">
            <wp:extent cx="5760720" cy="372300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23005"/>
                    </a:xfrm>
                    <a:prstGeom prst="rect">
                      <a:avLst/>
                    </a:prstGeom>
                    <a:noFill/>
                    <a:ln>
                      <a:noFill/>
                    </a:ln>
                  </pic:spPr>
                </pic:pic>
              </a:graphicData>
            </a:graphic>
          </wp:inline>
        </w:drawing>
      </w:r>
    </w:p>
    <w:p w14:paraId="7BCFCCEB" w14:textId="069C879D" w:rsidR="00593393" w:rsidRDefault="00593393" w:rsidP="00593393"/>
    <w:p w14:paraId="3E0B4D3B" w14:textId="77777777" w:rsidR="00593393" w:rsidRDefault="00593393" w:rsidP="00593393"/>
    <w:p w14:paraId="4EEF2908" w14:textId="38FBE85A" w:rsidR="00593393" w:rsidRDefault="00593393" w:rsidP="00593393">
      <w:pPr>
        <w:pStyle w:val="Nagwek1"/>
      </w:pPr>
      <w:bookmarkStart w:id="87" w:name="_Toc30023451"/>
      <w:r>
        <w:t>13.Inspekcja Fagana</w:t>
      </w:r>
      <w:bookmarkEnd w:id="87"/>
    </w:p>
    <w:p w14:paraId="3F2FAD1D" w14:textId="77777777" w:rsidR="00593393" w:rsidRDefault="00593393" w:rsidP="00EC7D00">
      <w:pPr>
        <w:spacing w:after="0"/>
        <w:jc w:val="both"/>
        <w:rPr>
          <w:sz w:val="21"/>
          <w:szCs w:val="21"/>
        </w:rPr>
      </w:pPr>
      <w:r>
        <w:rPr>
          <w:sz w:val="21"/>
          <w:szCs w:val="21"/>
        </w:rPr>
        <w:t>1. Na ile opis firmy/instytucji/środowiska (organizacji) wykorzystania przyszłego systemu jest zrozumiały?</w:t>
      </w:r>
    </w:p>
    <w:p w14:paraId="2310F619" w14:textId="77777777" w:rsidR="00593393" w:rsidRDefault="00593393" w:rsidP="00EC7D00">
      <w:pPr>
        <w:spacing w:after="0"/>
        <w:jc w:val="both"/>
        <w:rPr>
          <w:sz w:val="22"/>
          <w:szCs w:val="22"/>
        </w:rPr>
      </w:pPr>
      <w:r>
        <w:rPr>
          <w:sz w:val="21"/>
          <w:szCs w:val="21"/>
        </w:rPr>
        <w:t>5 punktów, jest wystarczająco zrozumiały</w:t>
      </w:r>
    </w:p>
    <w:p w14:paraId="5CBDD846" w14:textId="77777777" w:rsidR="00593393" w:rsidRDefault="00593393" w:rsidP="00EC7D00">
      <w:pPr>
        <w:spacing w:after="0"/>
        <w:jc w:val="both"/>
        <w:rPr>
          <w:sz w:val="21"/>
          <w:szCs w:val="21"/>
        </w:rPr>
      </w:pPr>
      <w:r>
        <w:rPr>
          <w:sz w:val="21"/>
          <w:szCs w:val="21"/>
        </w:rPr>
        <w:t>2. Czy określono zakres (poziom dziedziny problemowej) objęty analizą biznesową? Na ile są określone granice tego zakresu?</w:t>
      </w:r>
    </w:p>
    <w:p w14:paraId="7A1EE24C" w14:textId="77777777" w:rsidR="00593393" w:rsidRDefault="00593393" w:rsidP="00EC7D00">
      <w:pPr>
        <w:spacing w:after="0"/>
        <w:jc w:val="both"/>
        <w:rPr>
          <w:sz w:val="22"/>
          <w:szCs w:val="22"/>
        </w:rPr>
      </w:pPr>
      <w:r>
        <w:t>W opisie określono poziom dziedziny problemowej na około 90%, 5 punktów</w:t>
      </w:r>
    </w:p>
    <w:p w14:paraId="0DDC7AE5" w14:textId="77777777" w:rsidR="00593393" w:rsidRDefault="00593393" w:rsidP="00EC7D00">
      <w:pPr>
        <w:spacing w:after="0"/>
        <w:jc w:val="both"/>
        <w:rPr>
          <w:sz w:val="21"/>
          <w:szCs w:val="21"/>
        </w:rPr>
      </w:pPr>
      <w:r>
        <w:rPr>
          <w:sz w:val="21"/>
          <w:szCs w:val="21"/>
        </w:rPr>
        <w:t>3. Czy w opisie jasno pokazano jaka informacja krąży w firmie/… (ewentualnie przy wykorzystaniu tworzonego systemu) i jak jest ona przetwarzana i wykorzystana, oraz przez kogo ? Jaką informację pokazano?</w:t>
      </w:r>
    </w:p>
    <w:p w14:paraId="5E634B47" w14:textId="77777777" w:rsidR="00593393" w:rsidRDefault="00593393" w:rsidP="00EC7D00">
      <w:pPr>
        <w:spacing w:after="0"/>
        <w:jc w:val="both"/>
        <w:rPr>
          <w:sz w:val="21"/>
          <w:szCs w:val="21"/>
        </w:rPr>
      </w:pPr>
      <w:r>
        <w:rPr>
          <w:sz w:val="21"/>
          <w:szCs w:val="21"/>
        </w:rPr>
        <w:t>W opisie pokazano jakie informacje krążą w firmie, jest ona wykorzystywana przez kierownictwo, informacją tą są różne dane,</w:t>
      </w:r>
    </w:p>
    <w:p w14:paraId="224BC374" w14:textId="77777777" w:rsidR="00593393" w:rsidRDefault="00593393" w:rsidP="00EC7D00">
      <w:pPr>
        <w:spacing w:after="0"/>
        <w:jc w:val="both"/>
        <w:rPr>
          <w:sz w:val="21"/>
          <w:szCs w:val="21"/>
        </w:rPr>
      </w:pPr>
      <w:r>
        <w:t xml:space="preserve">4. </w:t>
      </w:r>
      <w:r>
        <w:rPr>
          <w:sz w:val="21"/>
          <w:szCs w:val="21"/>
        </w:rPr>
        <w:t>Na ile – Państwa zdaniem - przedstawione historyjki odzwierciedlają procesy zachodzące na poziomie dziedziny problemowej ?</w:t>
      </w:r>
    </w:p>
    <w:p w14:paraId="4F95F8C1" w14:textId="77777777" w:rsidR="00593393" w:rsidRDefault="00593393" w:rsidP="00EC7D00">
      <w:pPr>
        <w:spacing w:after="0"/>
        <w:jc w:val="both"/>
        <w:rPr>
          <w:sz w:val="21"/>
          <w:szCs w:val="21"/>
        </w:rPr>
      </w:pPr>
      <w:r>
        <w:rPr>
          <w:sz w:val="21"/>
          <w:szCs w:val="21"/>
        </w:rPr>
        <w:t>4-5 punktów.</w:t>
      </w:r>
    </w:p>
    <w:p w14:paraId="4774E61F" w14:textId="77777777" w:rsidR="00593393" w:rsidRDefault="00593393" w:rsidP="00EC7D00">
      <w:pPr>
        <w:spacing w:after="0"/>
        <w:jc w:val="both"/>
        <w:rPr>
          <w:sz w:val="21"/>
          <w:szCs w:val="21"/>
        </w:rPr>
      </w:pPr>
      <w:r>
        <w:rPr>
          <w:sz w:val="21"/>
          <w:szCs w:val="21"/>
        </w:rPr>
        <w:t>5. Czy jasno został zdefiniowany cel główny oraz pomocnicze? Czy realizacja celów pomocniczych rzeczywiście pomoże osiągnąć cel główny? Na ile proponowane przedsięwzięcia rzeczywiście pomogą zrealizować te cele?</w:t>
      </w:r>
    </w:p>
    <w:p w14:paraId="6AACFD37" w14:textId="77777777" w:rsidR="00593393" w:rsidRDefault="00593393" w:rsidP="00EC7D00">
      <w:pPr>
        <w:spacing w:after="0"/>
        <w:jc w:val="both"/>
        <w:rPr>
          <w:sz w:val="22"/>
          <w:szCs w:val="22"/>
        </w:rPr>
      </w:pPr>
      <w:r>
        <w:t>Z opisu cel główny, jak i cele pomocnicze są jasno zdefiniowane,4</w:t>
      </w:r>
    </w:p>
    <w:p w14:paraId="097B0B8A" w14:textId="77777777" w:rsidR="00593393" w:rsidRDefault="00593393" w:rsidP="00EC7D00">
      <w:pPr>
        <w:spacing w:after="0"/>
        <w:jc w:val="both"/>
        <w:rPr>
          <w:sz w:val="21"/>
          <w:szCs w:val="21"/>
        </w:rPr>
      </w:pPr>
      <w:r>
        <w:rPr>
          <w:sz w:val="21"/>
          <w:szCs w:val="21"/>
        </w:rPr>
        <w:lastRenderedPageBreak/>
        <w:t xml:space="preserve">6. W jakim zakresie DPU biznesowy obejmuje określoną dziedzinę problemową? Czy poprawnie ustalono aktorów biznesowych i pracowników biznesowych?  </w:t>
      </w:r>
    </w:p>
    <w:p w14:paraId="50765777" w14:textId="77777777" w:rsidR="00593393" w:rsidRDefault="00593393" w:rsidP="00EC7D00">
      <w:pPr>
        <w:spacing w:after="0"/>
        <w:jc w:val="both"/>
        <w:rPr>
          <w:sz w:val="21"/>
          <w:szCs w:val="21"/>
        </w:rPr>
      </w:pPr>
      <w:r>
        <w:rPr>
          <w:sz w:val="21"/>
          <w:szCs w:val="21"/>
        </w:rPr>
        <w:t>DPU biznesowy obejmuje całą dziedzinę problemową, aktorzy zostali ustaleni poprawnie</w:t>
      </w:r>
    </w:p>
    <w:p w14:paraId="6706621F" w14:textId="77777777" w:rsidR="00593393" w:rsidRDefault="00593393" w:rsidP="00EC7D00">
      <w:pPr>
        <w:spacing w:after="0"/>
        <w:jc w:val="both"/>
        <w:rPr>
          <w:sz w:val="21"/>
          <w:szCs w:val="21"/>
        </w:rPr>
      </w:pPr>
      <w:r>
        <w:rPr>
          <w:sz w:val="21"/>
          <w:szCs w:val="21"/>
        </w:rPr>
        <w:t>7. Czy w ramach diagramu przypadków użycia (DPU) zdefiniowane przypadki są rozwinięciem działań przedstawionych w specyfikacjach przez przykłady (historyjkach)?  Jakie przypadki użycia (PU) są nowe?</w:t>
      </w:r>
    </w:p>
    <w:p w14:paraId="7AEF1CB2" w14:textId="77777777" w:rsidR="00593393" w:rsidRDefault="00593393" w:rsidP="00EC7D00">
      <w:pPr>
        <w:spacing w:after="0"/>
        <w:jc w:val="both"/>
        <w:rPr>
          <w:sz w:val="22"/>
          <w:szCs w:val="22"/>
        </w:rPr>
      </w:pPr>
      <w:r>
        <w:t>Tak</w:t>
      </w:r>
    </w:p>
    <w:p w14:paraId="422CC5E9" w14:textId="77777777" w:rsidR="00593393" w:rsidRDefault="00593393" w:rsidP="00EC7D00">
      <w:pPr>
        <w:spacing w:after="0"/>
        <w:jc w:val="both"/>
        <w:rPr>
          <w:sz w:val="21"/>
          <w:szCs w:val="21"/>
        </w:rPr>
      </w:pPr>
      <w:r>
        <w:rPr>
          <w:sz w:val="21"/>
          <w:szCs w:val="21"/>
        </w:rPr>
        <w:t xml:space="preserve">8. Czy w DPU systemowym poprawnie ustalono aktorów w porównaniu do DPU biznesowego? </w:t>
      </w:r>
    </w:p>
    <w:p w14:paraId="4AB14F30" w14:textId="77777777" w:rsidR="00593393" w:rsidRDefault="00593393" w:rsidP="00EC7D00">
      <w:pPr>
        <w:spacing w:after="0"/>
        <w:jc w:val="both"/>
        <w:rPr>
          <w:sz w:val="21"/>
          <w:szCs w:val="21"/>
        </w:rPr>
      </w:pPr>
      <w:r>
        <w:rPr>
          <w:sz w:val="21"/>
          <w:szCs w:val="21"/>
        </w:rPr>
        <w:t>Tak</w:t>
      </w:r>
    </w:p>
    <w:p w14:paraId="0F37D296" w14:textId="77777777" w:rsidR="00593393" w:rsidRDefault="00593393" w:rsidP="00EC7D00">
      <w:pPr>
        <w:spacing w:after="0"/>
        <w:jc w:val="both"/>
        <w:rPr>
          <w:sz w:val="21"/>
          <w:szCs w:val="21"/>
        </w:rPr>
      </w:pPr>
      <w:r>
        <w:rPr>
          <w:sz w:val="21"/>
          <w:szCs w:val="21"/>
        </w:rPr>
        <w:t>9. Na ile poprawnie zostały ustalone systemowe PU i zależności między nimi? Czy występują sytuacje dublowania kompetencji PU, ich wzajemnego zawierania się (wspólne czynności) – na co wskazywałyby nazwy (jeżeli są - scenariusze systemowe)?</w:t>
      </w:r>
    </w:p>
    <w:p w14:paraId="6B96786A" w14:textId="77777777" w:rsidR="00593393" w:rsidRDefault="00593393" w:rsidP="00EC7D00">
      <w:pPr>
        <w:spacing w:after="0"/>
        <w:jc w:val="both"/>
        <w:rPr>
          <w:sz w:val="22"/>
          <w:szCs w:val="22"/>
        </w:rPr>
      </w:pPr>
      <w:r>
        <w:rPr>
          <w:sz w:val="21"/>
          <w:szCs w:val="21"/>
        </w:rPr>
        <w:t>W miarę poprawnie</w:t>
      </w:r>
    </w:p>
    <w:p w14:paraId="069675FE" w14:textId="77777777" w:rsidR="00593393" w:rsidRDefault="00593393" w:rsidP="00EC7D00">
      <w:pPr>
        <w:spacing w:after="0"/>
        <w:jc w:val="both"/>
        <w:rPr>
          <w:sz w:val="21"/>
          <w:szCs w:val="21"/>
        </w:rPr>
      </w:pPr>
      <w:r>
        <w:rPr>
          <w:sz w:val="21"/>
          <w:szCs w:val="21"/>
        </w:rPr>
        <w:t>10. Czy właściwie zostały pokazane związki między aktorami (generalizacja-specjalizacja) ?</w:t>
      </w:r>
    </w:p>
    <w:p w14:paraId="553951F0" w14:textId="77777777" w:rsidR="00593393" w:rsidRDefault="00593393" w:rsidP="00EC7D00">
      <w:pPr>
        <w:spacing w:after="0"/>
        <w:jc w:val="both"/>
        <w:rPr>
          <w:sz w:val="22"/>
          <w:szCs w:val="22"/>
        </w:rPr>
      </w:pPr>
      <w:r>
        <w:rPr>
          <w:sz w:val="21"/>
          <w:szCs w:val="21"/>
        </w:rPr>
        <w:t>Tak</w:t>
      </w:r>
    </w:p>
    <w:p w14:paraId="130934AA" w14:textId="77777777" w:rsidR="00593393" w:rsidRDefault="00593393" w:rsidP="00EC7D00">
      <w:pPr>
        <w:spacing w:after="0"/>
        <w:jc w:val="both"/>
        <w:rPr>
          <w:sz w:val="21"/>
          <w:szCs w:val="21"/>
        </w:rPr>
      </w:pPr>
      <w:r>
        <w:rPr>
          <w:sz w:val="21"/>
          <w:szCs w:val="21"/>
        </w:rPr>
        <w:t xml:space="preserve">11. Na ile poprawnie zostały zdefiniowane związki między PU  typu </w:t>
      </w:r>
      <w:r>
        <w:rPr>
          <w:i/>
          <w:sz w:val="21"/>
          <w:szCs w:val="21"/>
        </w:rPr>
        <w:t xml:space="preserve">include </w:t>
      </w:r>
      <w:r>
        <w:rPr>
          <w:sz w:val="21"/>
          <w:szCs w:val="21"/>
        </w:rPr>
        <w:t xml:space="preserve">oraz </w:t>
      </w:r>
      <w:r>
        <w:rPr>
          <w:i/>
          <w:sz w:val="21"/>
          <w:szCs w:val="21"/>
        </w:rPr>
        <w:t xml:space="preserve">extend </w:t>
      </w:r>
      <w:r>
        <w:rPr>
          <w:sz w:val="21"/>
          <w:szCs w:val="21"/>
        </w:rPr>
        <w:t>– jeżeli występują?</w:t>
      </w:r>
    </w:p>
    <w:p w14:paraId="63361461" w14:textId="77777777" w:rsidR="00593393" w:rsidRDefault="00593393" w:rsidP="00EC7D00">
      <w:pPr>
        <w:spacing w:after="0"/>
        <w:jc w:val="both"/>
        <w:rPr>
          <w:sz w:val="22"/>
          <w:szCs w:val="22"/>
        </w:rPr>
      </w:pPr>
      <w:r>
        <w:rPr>
          <w:sz w:val="21"/>
          <w:szCs w:val="21"/>
        </w:rPr>
        <w:t>5</w:t>
      </w:r>
    </w:p>
    <w:p w14:paraId="2CB8B70A" w14:textId="77777777" w:rsidR="00593393" w:rsidRDefault="00593393" w:rsidP="00EC7D00">
      <w:pPr>
        <w:spacing w:after="0"/>
        <w:jc w:val="both"/>
        <w:rPr>
          <w:sz w:val="21"/>
          <w:szCs w:val="21"/>
        </w:rPr>
      </w:pPr>
      <w:r>
        <w:rPr>
          <w:sz w:val="21"/>
          <w:szCs w:val="21"/>
        </w:rPr>
        <w:t>12. Czy właściwie rozpoznano klasy ?</w:t>
      </w:r>
    </w:p>
    <w:p w14:paraId="4552C064" w14:textId="77777777" w:rsidR="00593393" w:rsidRDefault="00593393" w:rsidP="00EC7D00">
      <w:pPr>
        <w:spacing w:after="0"/>
        <w:jc w:val="both"/>
        <w:rPr>
          <w:sz w:val="22"/>
          <w:szCs w:val="22"/>
        </w:rPr>
      </w:pPr>
      <w:r>
        <w:rPr>
          <w:sz w:val="21"/>
          <w:szCs w:val="21"/>
        </w:rPr>
        <w:t>Tak</w:t>
      </w:r>
    </w:p>
    <w:p w14:paraId="12AB9A4B" w14:textId="77777777" w:rsidR="00593393" w:rsidRDefault="00593393" w:rsidP="00EC7D00">
      <w:pPr>
        <w:spacing w:after="0"/>
        <w:jc w:val="both"/>
        <w:rPr>
          <w:sz w:val="21"/>
          <w:szCs w:val="21"/>
        </w:rPr>
      </w:pPr>
      <w:r>
        <w:rPr>
          <w:sz w:val="21"/>
          <w:szCs w:val="21"/>
        </w:rPr>
        <w:t>13. Na ile diagram klas „pasuje” do wybranego zakresu przyszłego systemu- określony na bazie DPU systemowego? Czy są klasy i metody do obsługi PU z tego zakresu?</w:t>
      </w:r>
    </w:p>
    <w:p w14:paraId="5C4ADA2E" w14:textId="77777777" w:rsidR="00593393" w:rsidRDefault="00593393" w:rsidP="00EC7D00">
      <w:pPr>
        <w:spacing w:after="0"/>
        <w:jc w:val="both"/>
        <w:rPr>
          <w:sz w:val="22"/>
          <w:szCs w:val="22"/>
        </w:rPr>
      </w:pPr>
      <w:r>
        <w:rPr>
          <w:sz w:val="21"/>
          <w:szCs w:val="21"/>
        </w:rPr>
        <w:t>4, tak</w:t>
      </w:r>
    </w:p>
    <w:p w14:paraId="3EA0F39F" w14:textId="77777777" w:rsidR="00593393" w:rsidRDefault="00593393" w:rsidP="00EC7D00">
      <w:pPr>
        <w:spacing w:after="0"/>
        <w:jc w:val="both"/>
        <w:rPr>
          <w:sz w:val="21"/>
          <w:szCs w:val="21"/>
        </w:rPr>
      </w:pPr>
      <w:r>
        <w:rPr>
          <w:sz w:val="21"/>
          <w:szCs w:val="21"/>
        </w:rPr>
        <w:t>14. Czy w diagramie klas właściwie określono związki ?</w:t>
      </w:r>
    </w:p>
    <w:p w14:paraId="3FAEFD98" w14:textId="77777777" w:rsidR="00593393" w:rsidRDefault="00593393" w:rsidP="00EC7D00">
      <w:pPr>
        <w:spacing w:after="0"/>
        <w:jc w:val="both"/>
        <w:rPr>
          <w:sz w:val="22"/>
          <w:szCs w:val="22"/>
        </w:rPr>
      </w:pPr>
      <w:r>
        <w:rPr>
          <w:sz w:val="21"/>
          <w:szCs w:val="21"/>
        </w:rPr>
        <w:t>Tak</w:t>
      </w:r>
    </w:p>
    <w:p w14:paraId="37437A19" w14:textId="77777777" w:rsidR="00593393" w:rsidRDefault="00593393" w:rsidP="00EC7D00">
      <w:pPr>
        <w:spacing w:after="0"/>
        <w:jc w:val="both"/>
        <w:rPr>
          <w:sz w:val="21"/>
          <w:szCs w:val="21"/>
        </w:rPr>
      </w:pPr>
      <w:r>
        <w:rPr>
          <w:sz w:val="21"/>
          <w:szCs w:val="21"/>
        </w:rPr>
        <w:t>15. Na ile diagram hierarchii funkcji (FHD) udostępnia potrzebne poszczególnym aktorom funkcjonalności ? Czy coś zostało pominięte ?</w:t>
      </w:r>
    </w:p>
    <w:p w14:paraId="32AFEEAB" w14:textId="77777777" w:rsidR="00593393" w:rsidRDefault="00593393" w:rsidP="00EC7D00">
      <w:pPr>
        <w:spacing w:after="0"/>
        <w:jc w:val="both"/>
        <w:rPr>
          <w:sz w:val="21"/>
          <w:szCs w:val="21"/>
        </w:rPr>
      </w:pPr>
      <w:r>
        <w:rPr>
          <w:sz w:val="21"/>
          <w:szCs w:val="21"/>
        </w:rPr>
        <w:t>5 nic nie zostało pominięte</w:t>
      </w:r>
    </w:p>
    <w:p w14:paraId="2263EAF1" w14:textId="77777777" w:rsidR="00593393" w:rsidRDefault="00593393" w:rsidP="00EC7D00">
      <w:pPr>
        <w:spacing w:after="0"/>
        <w:jc w:val="both"/>
        <w:rPr>
          <w:sz w:val="21"/>
          <w:szCs w:val="21"/>
        </w:rPr>
      </w:pPr>
      <w:r>
        <w:rPr>
          <w:sz w:val="21"/>
          <w:szCs w:val="21"/>
        </w:rPr>
        <w:t>16. Proszę przyporządkować  funkcje z FHD do poszczególnych PU. Czy pozwolą one właściwie sterować poszczególnymi PU ?</w:t>
      </w:r>
    </w:p>
    <w:p w14:paraId="6E38EAB4" w14:textId="77777777" w:rsidR="00593393" w:rsidRDefault="00593393" w:rsidP="00EC7D00">
      <w:pPr>
        <w:spacing w:after="0"/>
        <w:jc w:val="both"/>
        <w:rPr>
          <w:sz w:val="22"/>
          <w:szCs w:val="22"/>
        </w:rPr>
      </w:pPr>
      <w:r>
        <w:rPr>
          <w:sz w:val="21"/>
          <w:szCs w:val="21"/>
        </w:rPr>
        <w:t>Tak</w:t>
      </w:r>
    </w:p>
    <w:p w14:paraId="330D91A6" w14:textId="77777777" w:rsidR="00593393" w:rsidRPr="00593393" w:rsidRDefault="00593393" w:rsidP="00593393"/>
    <w:p w14:paraId="34BA52CD" w14:textId="77777777" w:rsidR="00593393" w:rsidRPr="00593393" w:rsidRDefault="00593393" w:rsidP="00593393"/>
    <w:p w14:paraId="55346512" w14:textId="5397EB62" w:rsidR="00797305" w:rsidRDefault="00797305" w:rsidP="00797305">
      <w:pPr>
        <w:pStyle w:val="Nagwek1"/>
      </w:pPr>
      <w:bookmarkStart w:id="88" w:name="_Toc30023452"/>
      <w:r>
        <w:t>Spis rysunków</w:t>
      </w:r>
      <w:bookmarkEnd w:id="88"/>
    </w:p>
    <w:p w14:paraId="3BDABBB5" w14:textId="3CC929E6" w:rsidR="00DF1F0B" w:rsidRDefault="003E62C6">
      <w:pPr>
        <w:pStyle w:val="Spisilustracji"/>
        <w:tabs>
          <w:tab w:val="right" w:leader="dot" w:pos="9062"/>
        </w:tabs>
        <w:rPr>
          <w:noProof/>
          <w:sz w:val="22"/>
          <w:szCs w:val="22"/>
          <w:lang w:eastAsia="pl-PL"/>
        </w:rPr>
      </w:pPr>
      <w:r>
        <w:fldChar w:fldCharType="begin"/>
      </w:r>
      <w:r>
        <w:instrText xml:space="preserve"> TOC \h \z \c "Rysunek" </w:instrText>
      </w:r>
      <w:r>
        <w:fldChar w:fldCharType="separate"/>
      </w:r>
      <w:hyperlink w:anchor="_Toc30023367" w:history="1">
        <w:r w:rsidR="00DF1F0B" w:rsidRPr="00772642">
          <w:rPr>
            <w:rStyle w:val="Hipercze"/>
            <w:noProof/>
          </w:rPr>
          <w:t>Rysunek 1 Biznesowy DPU</w:t>
        </w:r>
        <w:r w:rsidR="00DF1F0B">
          <w:rPr>
            <w:noProof/>
            <w:webHidden/>
          </w:rPr>
          <w:tab/>
        </w:r>
        <w:r w:rsidR="00DF1F0B">
          <w:rPr>
            <w:noProof/>
            <w:webHidden/>
          </w:rPr>
          <w:fldChar w:fldCharType="begin"/>
        </w:r>
        <w:r w:rsidR="00DF1F0B">
          <w:rPr>
            <w:noProof/>
            <w:webHidden/>
          </w:rPr>
          <w:instrText xml:space="preserve"> PAGEREF _Toc30023367 \h </w:instrText>
        </w:r>
        <w:r w:rsidR="00DF1F0B">
          <w:rPr>
            <w:noProof/>
            <w:webHidden/>
          </w:rPr>
        </w:r>
        <w:r w:rsidR="00DF1F0B">
          <w:rPr>
            <w:noProof/>
            <w:webHidden/>
          </w:rPr>
          <w:fldChar w:fldCharType="separate"/>
        </w:r>
        <w:r w:rsidR="00DF1F0B">
          <w:rPr>
            <w:noProof/>
            <w:webHidden/>
          </w:rPr>
          <w:t>5</w:t>
        </w:r>
        <w:r w:rsidR="00DF1F0B">
          <w:rPr>
            <w:noProof/>
            <w:webHidden/>
          </w:rPr>
          <w:fldChar w:fldCharType="end"/>
        </w:r>
      </w:hyperlink>
    </w:p>
    <w:p w14:paraId="515FE6F2" w14:textId="45C249B4" w:rsidR="00DF1F0B" w:rsidRDefault="00DC44AB">
      <w:pPr>
        <w:pStyle w:val="Spisilustracji"/>
        <w:tabs>
          <w:tab w:val="right" w:leader="dot" w:pos="9062"/>
        </w:tabs>
        <w:rPr>
          <w:noProof/>
          <w:sz w:val="22"/>
          <w:szCs w:val="22"/>
          <w:lang w:eastAsia="pl-PL"/>
        </w:rPr>
      </w:pPr>
      <w:hyperlink w:anchor="_Toc30023368" w:history="1">
        <w:r w:rsidR="00DF1F0B" w:rsidRPr="00772642">
          <w:rPr>
            <w:rStyle w:val="Hipercze"/>
            <w:noProof/>
          </w:rPr>
          <w:t>Rysunek 2 Diagram FHD</w:t>
        </w:r>
        <w:r w:rsidR="00DF1F0B">
          <w:rPr>
            <w:noProof/>
            <w:webHidden/>
          </w:rPr>
          <w:tab/>
        </w:r>
        <w:r w:rsidR="00DF1F0B">
          <w:rPr>
            <w:noProof/>
            <w:webHidden/>
          </w:rPr>
          <w:fldChar w:fldCharType="begin"/>
        </w:r>
        <w:r w:rsidR="00DF1F0B">
          <w:rPr>
            <w:noProof/>
            <w:webHidden/>
          </w:rPr>
          <w:instrText xml:space="preserve"> PAGEREF _Toc30023368 \h </w:instrText>
        </w:r>
        <w:r w:rsidR="00DF1F0B">
          <w:rPr>
            <w:noProof/>
            <w:webHidden/>
          </w:rPr>
        </w:r>
        <w:r w:rsidR="00DF1F0B">
          <w:rPr>
            <w:noProof/>
            <w:webHidden/>
          </w:rPr>
          <w:fldChar w:fldCharType="separate"/>
        </w:r>
        <w:r w:rsidR="00DF1F0B">
          <w:rPr>
            <w:noProof/>
            <w:webHidden/>
          </w:rPr>
          <w:t>8</w:t>
        </w:r>
        <w:r w:rsidR="00DF1F0B">
          <w:rPr>
            <w:noProof/>
            <w:webHidden/>
          </w:rPr>
          <w:fldChar w:fldCharType="end"/>
        </w:r>
      </w:hyperlink>
    </w:p>
    <w:p w14:paraId="672BA3BC" w14:textId="4C22EC39" w:rsidR="00DF1F0B" w:rsidRDefault="00DC44AB">
      <w:pPr>
        <w:pStyle w:val="Spisilustracji"/>
        <w:tabs>
          <w:tab w:val="right" w:leader="dot" w:pos="9062"/>
        </w:tabs>
        <w:rPr>
          <w:noProof/>
          <w:sz w:val="22"/>
          <w:szCs w:val="22"/>
          <w:lang w:eastAsia="pl-PL"/>
        </w:rPr>
      </w:pPr>
      <w:hyperlink w:anchor="_Toc30023369" w:history="1">
        <w:r w:rsidR="00DF1F0B" w:rsidRPr="00772642">
          <w:rPr>
            <w:rStyle w:val="Hipercze"/>
            <w:noProof/>
          </w:rPr>
          <w:t>Rysunek 3 Systemowy DPU</w:t>
        </w:r>
        <w:r w:rsidR="00DF1F0B">
          <w:rPr>
            <w:noProof/>
            <w:webHidden/>
          </w:rPr>
          <w:tab/>
        </w:r>
        <w:r w:rsidR="00DF1F0B">
          <w:rPr>
            <w:noProof/>
            <w:webHidden/>
          </w:rPr>
          <w:fldChar w:fldCharType="begin"/>
        </w:r>
        <w:r w:rsidR="00DF1F0B">
          <w:rPr>
            <w:noProof/>
            <w:webHidden/>
          </w:rPr>
          <w:instrText xml:space="preserve"> PAGEREF _Toc30023369 \h </w:instrText>
        </w:r>
        <w:r w:rsidR="00DF1F0B">
          <w:rPr>
            <w:noProof/>
            <w:webHidden/>
          </w:rPr>
        </w:r>
        <w:r w:rsidR="00DF1F0B">
          <w:rPr>
            <w:noProof/>
            <w:webHidden/>
          </w:rPr>
          <w:fldChar w:fldCharType="separate"/>
        </w:r>
        <w:r w:rsidR="00DF1F0B">
          <w:rPr>
            <w:noProof/>
            <w:webHidden/>
          </w:rPr>
          <w:t>46</w:t>
        </w:r>
        <w:r w:rsidR="00DF1F0B">
          <w:rPr>
            <w:noProof/>
            <w:webHidden/>
          </w:rPr>
          <w:fldChar w:fldCharType="end"/>
        </w:r>
      </w:hyperlink>
    </w:p>
    <w:p w14:paraId="10354AA0" w14:textId="6585598B" w:rsidR="00DF1F0B" w:rsidRDefault="00DC44AB">
      <w:pPr>
        <w:pStyle w:val="Spisilustracji"/>
        <w:tabs>
          <w:tab w:val="right" w:leader="dot" w:pos="9062"/>
        </w:tabs>
        <w:rPr>
          <w:noProof/>
          <w:sz w:val="22"/>
          <w:szCs w:val="22"/>
          <w:lang w:eastAsia="pl-PL"/>
        </w:rPr>
      </w:pPr>
      <w:hyperlink w:anchor="_Toc30023370" w:history="1">
        <w:r w:rsidR="00DF1F0B" w:rsidRPr="00772642">
          <w:rPr>
            <w:rStyle w:val="Hipercze"/>
            <w:noProof/>
          </w:rPr>
          <w:t>Rysunek 4 Systemowy DPU</w:t>
        </w:r>
        <w:r w:rsidR="00DF1F0B">
          <w:rPr>
            <w:noProof/>
            <w:webHidden/>
          </w:rPr>
          <w:tab/>
        </w:r>
        <w:r w:rsidR="00DF1F0B">
          <w:rPr>
            <w:noProof/>
            <w:webHidden/>
          </w:rPr>
          <w:fldChar w:fldCharType="begin"/>
        </w:r>
        <w:r w:rsidR="00DF1F0B">
          <w:rPr>
            <w:noProof/>
            <w:webHidden/>
          </w:rPr>
          <w:instrText xml:space="preserve"> PAGEREF _Toc30023370 \h </w:instrText>
        </w:r>
        <w:r w:rsidR="00DF1F0B">
          <w:rPr>
            <w:noProof/>
            <w:webHidden/>
          </w:rPr>
        </w:r>
        <w:r w:rsidR="00DF1F0B">
          <w:rPr>
            <w:noProof/>
            <w:webHidden/>
          </w:rPr>
          <w:fldChar w:fldCharType="separate"/>
        </w:r>
        <w:r w:rsidR="00DF1F0B">
          <w:rPr>
            <w:noProof/>
            <w:webHidden/>
          </w:rPr>
          <w:t>51</w:t>
        </w:r>
        <w:r w:rsidR="00DF1F0B">
          <w:rPr>
            <w:noProof/>
            <w:webHidden/>
          </w:rPr>
          <w:fldChar w:fldCharType="end"/>
        </w:r>
      </w:hyperlink>
    </w:p>
    <w:p w14:paraId="677CA21B" w14:textId="2AD77608" w:rsidR="00DF1F0B" w:rsidRDefault="00DC44AB">
      <w:pPr>
        <w:pStyle w:val="Spisilustracji"/>
        <w:tabs>
          <w:tab w:val="right" w:leader="dot" w:pos="9062"/>
        </w:tabs>
        <w:rPr>
          <w:noProof/>
          <w:sz w:val="22"/>
          <w:szCs w:val="22"/>
          <w:lang w:eastAsia="pl-PL"/>
        </w:rPr>
      </w:pPr>
      <w:hyperlink w:anchor="_Toc30023371" w:history="1">
        <w:r w:rsidR="00DF1F0B" w:rsidRPr="00772642">
          <w:rPr>
            <w:rStyle w:val="Hipercze"/>
            <w:noProof/>
          </w:rPr>
          <w:t>Rysunek 5 Diagram klasy konceptualny</w:t>
        </w:r>
        <w:r w:rsidR="00DF1F0B">
          <w:rPr>
            <w:noProof/>
            <w:webHidden/>
          </w:rPr>
          <w:tab/>
        </w:r>
        <w:r w:rsidR="00DF1F0B">
          <w:rPr>
            <w:noProof/>
            <w:webHidden/>
          </w:rPr>
          <w:fldChar w:fldCharType="begin"/>
        </w:r>
        <w:r w:rsidR="00DF1F0B">
          <w:rPr>
            <w:noProof/>
            <w:webHidden/>
          </w:rPr>
          <w:instrText xml:space="preserve"> PAGEREF _Toc30023371 \h </w:instrText>
        </w:r>
        <w:r w:rsidR="00DF1F0B">
          <w:rPr>
            <w:noProof/>
            <w:webHidden/>
          </w:rPr>
        </w:r>
        <w:r w:rsidR="00DF1F0B">
          <w:rPr>
            <w:noProof/>
            <w:webHidden/>
          </w:rPr>
          <w:fldChar w:fldCharType="separate"/>
        </w:r>
        <w:r w:rsidR="00DF1F0B">
          <w:rPr>
            <w:noProof/>
            <w:webHidden/>
          </w:rPr>
          <w:t>52</w:t>
        </w:r>
        <w:r w:rsidR="00DF1F0B">
          <w:rPr>
            <w:noProof/>
            <w:webHidden/>
          </w:rPr>
          <w:fldChar w:fldCharType="end"/>
        </w:r>
      </w:hyperlink>
    </w:p>
    <w:p w14:paraId="3363D8AD" w14:textId="26E3F508" w:rsidR="00DF1F0B" w:rsidRDefault="00DC44AB">
      <w:pPr>
        <w:pStyle w:val="Spisilustracji"/>
        <w:tabs>
          <w:tab w:val="right" w:leader="dot" w:pos="9062"/>
        </w:tabs>
        <w:rPr>
          <w:noProof/>
          <w:sz w:val="22"/>
          <w:szCs w:val="22"/>
          <w:lang w:eastAsia="pl-PL"/>
        </w:rPr>
      </w:pPr>
      <w:hyperlink w:anchor="_Toc30023372" w:history="1">
        <w:r w:rsidR="00DF1F0B" w:rsidRPr="00772642">
          <w:rPr>
            <w:rStyle w:val="Hipercze"/>
            <w:noProof/>
          </w:rPr>
          <w:t>Rysunek 6 Diagram klasy implementacyjny</w:t>
        </w:r>
        <w:r w:rsidR="00DF1F0B">
          <w:rPr>
            <w:noProof/>
            <w:webHidden/>
          </w:rPr>
          <w:tab/>
        </w:r>
        <w:r w:rsidR="00DF1F0B">
          <w:rPr>
            <w:noProof/>
            <w:webHidden/>
          </w:rPr>
          <w:fldChar w:fldCharType="begin"/>
        </w:r>
        <w:r w:rsidR="00DF1F0B">
          <w:rPr>
            <w:noProof/>
            <w:webHidden/>
          </w:rPr>
          <w:instrText xml:space="preserve"> PAGEREF _Toc30023372 \h </w:instrText>
        </w:r>
        <w:r w:rsidR="00DF1F0B">
          <w:rPr>
            <w:noProof/>
            <w:webHidden/>
          </w:rPr>
        </w:r>
        <w:r w:rsidR="00DF1F0B">
          <w:rPr>
            <w:noProof/>
            <w:webHidden/>
          </w:rPr>
          <w:fldChar w:fldCharType="separate"/>
        </w:r>
        <w:r w:rsidR="00DF1F0B">
          <w:rPr>
            <w:noProof/>
            <w:webHidden/>
          </w:rPr>
          <w:t>52</w:t>
        </w:r>
        <w:r w:rsidR="00DF1F0B">
          <w:rPr>
            <w:noProof/>
            <w:webHidden/>
          </w:rPr>
          <w:fldChar w:fldCharType="end"/>
        </w:r>
      </w:hyperlink>
    </w:p>
    <w:p w14:paraId="187C29C9" w14:textId="4211F5C8" w:rsidR="00DF1F0B" w:rsidRDefault="00DC44AB">
      <w:pPr>
        <w:pStyle w:val="Spisilustracji"/>
        <w:tabs>
          <w:tab w:val="right" w:leader="dot" w:pos="9062"/>
        </w:tabs>
        <w:rPr>
          <w:noProof/>
          <w:sz w:val="22"/>
          <w:szCs w:val="22"/>
          <w:lang w:eastAsia="pl-PL"/>
        </w:rPr>
      </w:pPr>
      <w:hyperlink w:anchor="_Toc30023373" w:history="1">
        <w:r w:rsidR="00DF1F0B" w:rsidRPr="00772642">
          <w:rPr>
            <w:rStyle w:val="Hipercze"/>
            <w:noProof/>
          </w:rPr>
          <w:t>Rysunek 7 Diagram analityczny 1 przykładowej sytuacji</w:t>
        </w:r>
        <w:r w:rsidR="00DF1F0B">
          <w:rPr>
            <w:noProof/>
            <w:webHidden/>
          </w:rPr>
          <w:tab/>
        </w:r>
        <w:r w:rsidR="00DF1F0B">
          <w:rPr>
            <w:noProof/>
            <w:webHidden/>
          </w:rPr>
          <w:fldChar w:fldCharType="begin"/>
        </w:r>
        <w:r w:rsidR="00DF1F0B">
          <w:rPr>
            <w:noProof/>
            <w:webHidden/>
          </w:rPr>
          <w:instrText xml:space="preserve"> PAGEREF _Toc30023373 \h </w:instrText>
        </w:r>
        <w:r w:rsidR="00DF1F0B">
          <w:rPr>
            <w:noProof/>
            <w:webHidden/>
          </w:rPr>
        </w:r>
        <w:r w:rsidR="00DF1F0B">
          <w:rPr>
            <w:noProof/>
            <w:webHidden/>
          </w:rPr>
          <w:fldChar w:fldCharType="separate"/>
        </w:r>
        <w:r w:rsidR="00DF1F0B">
          <w:rPr>
            <w:noProof/>
            <w:webHidden/>
          </w:rPr>
          <w:t>53</w:t>
        </w:r>
        <w:r w:rsidR="00DF1F0B">
          <w:rPr>
            <w:noProof/>
            <w:webHidden/>
          </w:rPr>
          <w:fldChar w:fldCharType="end"/>
        </w:r>
      </w:hyperlink>
    </w:p>
    <w:p w14:paraId="6E5BBBB0" w14:textId="6D6B1F55" w:rsidR="00DF1F0B" w:rsidRDefault="00DC44AB">
      <w:pPr>
        <w:pStyle w:val="Spisilustracji"/>
        <w:tabs>
          <w:tab w:val="right" w:leader="dot" w:pos="9062"/>
        </w:tabs>
        <w:rPr>
          <w:noProof/>
          <w:sz w:val="22"/>
          <w:szCs w:val="22"/>
          <w:lang w:eastAsia="pl-PL"/>
        </w:rPr>
      </w:pPr>
      <w:hyperlink w:anchor="_Toc30023374" w:history="1">
        <w:r w:rsidR="00DF1F0B" w:rsidRPr="00772642">
          <w:rPr>
            <w:rStyle w:val="Hipercze"/>
            <w:noProof/>
          </w:rPr>
          <w:t>Rysunek 8 Diagram analityczny 2 przykładowej sytuacji</w:t>
        </w:r>
        <w:r w:rsidR="00DF1F0B">
          <w:rPr>
            <w:noProof/>
            <w:webHidden/>
          </w:rPr>
          <w:tab/>
        </w:r>
        <w:r w:rsidR="00DF1F0B">
          <w:rPr>
            <w:noProof/>
            <w:webHidden/>
          </w:rPr>
          <w:fldChar w:fldCharType="begin"/>
        </w:r>
        <w:r w:rsidR="00DF1F0B">
          <w:rPr>
            <w:noProof/>
            <w:webHidden/>
          </w:rPr>
          <w:instrText xml:space="preserve"> PAGEREF _Toc30023374 \h </w:instrText>
        </w:r>
        <w:r w:rsidR="00DF1F0B">
          <w:rPr>
            <w:noProof/>
            <w:webHidden/>
          </w:rPr>
        </w:r>
        <w:r w:rsidR="00DF1F0B">
          <w:rPr>
            <w:noProof/>
            <w:webHidden/>
          </w:rPr>
          <w:fldChar w:fldCharType="separate"/>
        </w:r>
        <w:r w:rsidR="00DF1F0B">
          <w:rPr>
            <w:noProof/>
            <w:webHidden/>
          </w:rPr>
          <w:t>53</w:t>
        </w:r>
        <w:r w:rsidR="00DF1F0B">
          <w:rPr>
            <w:noProof/>
            <w:webHidden/>
          </w:rPr>
          <w:fldChar w:fldCharType="end"/>
        </w:r>
      </w:hyperlink>
    </w:p>
    <w:p w14:paraId="503C4D91" w14:textId="015D12AD" w:rsidR="00DF1F0B" w:rsidRDefault="00DC44AB">
      <w:pPr>
        <w:pStyle w:val="Spisilustracji"/>
        <w:tabs>
          <w:tab w:val="right" w:leader="dot" w:pos="9062"/>
        </w:tabs>
        <w:rPr>
          <w:noProof/>
          <w:sz w:val="22"/>
          <w:szCs w:val="22"/>
          <w:lang w:eastAsia="pl-PL"/>
        </w:rPr>
      </w:pPr>
      <w:hyperlink w:anchor="_Toc30023375" w:history="1">
        <w:r w:rsidR="00DF1F0B" w:rsidRPr="00772642">
          <w:rPr>
            <w:rStyle w:val="Hipercze"/>
            <w:noProof/>
          </w:rPr>
          <w:t>Rysunek 9 Schemat relacyjny</w:t>
        </w:r>
        <w:r w:rsidR="00DF1F0B">
          <w:rPr>
            <w:noProof/>
            <w:webHidden/>
          </w:rPr>
          <w:tab/>
        </w:r>
        <w:r w:rsidR="00DF1F0B">
          <w:rPr>
            <w:noProof/>
            <w:webHidden/>
          </w:rPr>
          <w:fldChar w:fldCharType="begin"/>
        </w:r>
        <w:r w:rsidR="00DF1F0B">
          <w:rPr>
            <w:noProof/>
            <w:webHidden/>
          </w:rPr>
          <w:instrText xml:space="preserve"> PAGEREF _Toc30023375 \h </w:instrText>
        </w:r>
        <w:r w:rsidR="00DF1F0B">
          <w:rPr>
            <w:noProof/>
            <w:webHidden/>
          </w:rPr>
        </w:r>
        <w:r w:rsidR="00DF1F0B">
          <w:rPr>
            <w:noProof/>
            <w:webHidden/>
          </w:rPr>
          <w:fldChar w:fldCharType="separate"/>
        </w:r>
        <w:r w:rsidR="00DF1F0B">
          <w:rPr>
            <w:noProof/>
            <w:webHidden/>
          </w:rPr>
          <w:t>59</w:t>
        </w:r>
        <w:r w:rsidR="00DF1F0B">
          <w:rPr>
            <w:noProof/>
            <w:webHidden/>
          </w:rPr>
          <w:fldChar w:fldCharType="end"/>
        </w:r>
      </w:hyperlink>
    </w:p>
    <w:p w14:paraId="34788C9E" w14:textId="0DE25923" w:rsidR="00DF1F0B" w:rsidRDefault="00DC44AB">
      <w:pPr>
        <w:pStyle w:val="Spisilustracji"/>
        <w:tabs>
          <w:tab w:val="right" w:leader="dot" w:pos="9062"/>
        </w:tabs>
        <w:rPr>
          <w:noProof/>
          <w:sz w:val="22"/>
          <w:szCs w:val="22"/>
          <w:lang w:eastAsia="pl-PL"/>
        </w:rPr>
      </w:pPr>
      <w:hyperlink w:anchor="_Toc30023376" w:history="1">
        <w:r w:rsidR="00DF1F0B" w:rsidRPr="00772642">
          <w:rPr>
            <w:rStyle w:val="Hipercze"/>
            <w:noProof/>
          </w:rPr>
          <w:t>Rysunek 10 Diagram komponentów</w:t>
        </w:r>
        <w:r w:rsidR="00DF1F0B">
          <w:rPr>
            <w:noProof/>
            <w:webHidden/>
          </w:rPr>
          <w:tab/>
        </w:r>
        <w:r w:rsidR="00DF1F0B">
          <w:rPr>
            <w:noProof/>
            <w:webHidden/>
          </w:rPr>
          <w:fldChar w:fldCharType="begin"/>
        </w:r>
        <w:r w:rsidR="00DF1F0B">
          <w:rPr>
            <w:noProof/>
            <w:webHidden/>
          </w:rPr>
          <w:instrText xml:space="preserve"> PAGEREF _Toc30023376 \h </w:instrText>
        </w:r>
        <w:r w:rsidR="00DF1F0B">
          <w:rPr>
            <w:noProof/>
            <w:webHidden/>
          </w:rPr>
        </w:r>
        <w:r w:rsidR="00DF1F0B">
          <w:rPr>
            <w:noProof/>
            <w:webHidden/>
          </w:rPr>
          <w:fldChar w:fldCharType="separate"/>
        </w:r>
        <w:r w:rsidR="00DF1F0B">
          <w:rPr>
            <w:noProof/>
            <w:webHidden/>
          </w:rPr>
          <w:t>59</w:t>
        </w:r>
        <w:r w:rsidR="00DF1F0B">
          <w:rPr>
            <w:noProof/>
            <w:webHidden/>
          </w:rPr>
          <w:fldChar w:fldCharType="end"/>
        </w:r>
      </w:hyperlink>
    </w:p>
    <w:p w14:paraId="0FB7542E" w14:textId="19BC7F2E" w:rsidR="00DF1F0B" w:rsidRDefault="00DC44AB">
      <w:pPr>
        <w:pStyle w:val="Spisilustracji"/>
        <w:tabs>
          <w:tab w:val="right" w:leader="dot" w:pos="9062"/>
        </w:tabs>
        <w:rPr>
          <w:noProof/>
          <w:sz w:val="22"/>
          <w:szCs w:val="22"/>
          <w:lang w:eastAsia="pl-PL"/>
        </w:rPr>
      </w:pPr>
      <w:hyperlink w:anchor="_Toc30023377" w:history="1">
        <w:r w:rsidR="00DF1F0B" w:rsidRPr="00772642">
          <w:rPr>
            <w:rStyle w:val="Hipercze"/>
            <w:noProof/>
          </w:rPr>
          <w:t>Rysunek 11 Diagram rozmieszczenia</w:t>
        </w:r>
        <w:r w:rsidR="00DF1F0B">
          <w:rPr>
            <w:noProof/>
            <w:webHidden/>
          </w:rPr>
          <w:tab/>
        </w:r>
        <w:r w:rsidR="00DF1F0B">
          <w:rPr>
            <w:noProof/>
            <w:webHidden/>
          </w:rPr>
          <w:fldChar w:fldCharType="begin"/>
        </w:r>
        <w:r w:rsidR="00DF1F0B">
          <w:rPr>
            <w:noProof/>
            <w:webHidden/>
          </w:rPr>
          <w:instrText xml:space="preserve"> PAGEREF _Toc30023377 \h </w:instrText>
        </w:r>
        <w:r w:rsidR="00DF1F0B">
          <w:rPr>
            <w:noProof/>
            <w:webHidden/>
          </w:rPr>
        </w:r>
        <w:r w:rsidR="00DF1F0B">
          <w:rPr>
            <w:noProof/>
            <w:webHidden/>
          </w:rPr>
          <w:fldChar w:fldCharType="separate"/>
        </w:r>
        <w:r w:rsidR="00DF1F0B">
          <w:rPr>
            <w:noProof/>
            <w:webHidden/>
          </w:rPr>
          <w:t>60</w:t>
        </w:r>
        <w:r w:rsidR="00DF1F0B">
          <w:rPr>
            <w:noProof/>
            <w:webHidden/>
          </w:rPr>
          <w:fldChar w:fldCharType="end"/>
        </w:r>
      </w:hyperlink>
    </w:p>
    <w:p w14:paraId="5F39226E" w14:textId="072526D5" w:rsidR="003E62C6" w:rsidRDefault="003E62C6" w:rsidP="00797305">
      <w:pPr>
        <w:pStyle w:val="Nagwek1"/>
      </w:pPr>
      <w:r>
        <w:fldChar w:fldCharType="end"/>
      </w:r>
      <w:bookmarkStart w:id="89" w:name="_Toc30023453"/>
      <w:r w:rsidR="00797305">
        <w:t>Spis Wireframe’ów</w:t>
      </w:r>
      <w:bookmarkEnd w:id="89"/>
    </w:p>
    <w:p w14:paraId="3F3F5F52" w14:textId="76739AB9" w:rsidR="00DF1F0B" w:rsidRDefault="00797305">
      <w:pPr>
        <w:pStyle w:val="Spisilustracji"/>
        <w:tabs>
          <w:tab w:val="right" w:leader="dot" w:pos="9062"/>
        </w:tabs>
        <w:rPr>
          <w:noProof/>
          <w:sz w:val="22"/>
          <w:szCs w:val="22"/>
          <w:lang w:eastAsia="pl-PL"/>
        </w:rPr>
      </w:pPr>
      <w:r>
        <w:fldChar w:fldCharType="begin"/>
      </w:r>
      <w:r>
        <w:instrText xml:space="preserve"> TOC \h \z \c "Wireframe" </w:instrText>
      </w:r>
      <w:r>
        <w:fldChar w:fldCharType="separate"/>
      </w:r>
      <w:hyperlink w:anchor="_Toc30023378" w:history="1">
        <w:r w:rsidR="00DF1F0B" w:rsidRPr="00EE25DE">
          <w:rPr>
            <w:rStyle w:val="Hipercze"/>
            <w:noProof/>
          </w:rPr>
          <w:t>Wireframe 1 E1 do sytuacji nr 1</w:t>
        </w:r>
        <w:r w:rsidR="00DF1F0B">
          <w:rPr>
            <w:noProof/>
            <w:webHidden/>
          </w:rPr>
          <w:tab/>
        </w:r>
        <w:r w:rsidR="00DF1F0B">
          <w:rPr>
            <w:noProof/>
            <w:webHidden/>
          </w:rPr>
          <w:fldChar w:fldCharType="begin"/>
        </w:r>
        <w:r w:rsidR="00DF1F0B">
          <w:rPr>
            <w:noProof/>
            <w:webHidden/>
          </w:rPr>
          <w:instrText xml:space="preserve"> PAGEREF _Toc30023378 \h </w:instrText>
        </w:r>
        <w:r w:rsidR="00DF1F0B">
          <w:rPr>
            <w:noProof/>
            <w:webHidden/>
          </w:rPr>
        </w:r>
        <w:r w:rsidR="00DF1F0B">
          <w:rPr>
            <w:noProof/>
            <w:webHidden/>
          </w:rPr>
          <w:fldChar w:fldCharType="separate"/>
        </w:r>
        <w:r w:rsidR="00DF1F0B">
          <w:rPr>
            <w:noProof/>
            <w:webHidden/>
          </w:rPr>
          <w:t>11</w:t>
        </w:r>
        <w:r w:rsidR="00DF1F0B">
          <w:rPr>
            <w:noProof/>
            <w:webHidden/>
          </w:rPr>
          <w:fldChar w:fldCharType="end"/>
        </w:r>
      </w:hyperlink>
    </w:p>
    <w:p w14:paraId="7D38AE7E" w14:textId="16116420" w:rsidR="00DF1F0B" w:rsidRDefault="00DC44AB">
      <w:pPr>
        <w:pStyle w:val="Spisilustracji"/>
        <w:tabs>
          <w:tab w:val="right" w:leader="dot" w:pos="9062"/>
        </w:tabs>
        <w:rPr>
          <w:noProof/>
          <w:sz w:val="22"/>
          <w:szCs w:val="22"/>
          <w:lang w:eastAsia="pl-PL"/>
        </w:rPr>
      </w:pPr>
      <w:hyperlink w:anchor="_Toc30023379" w:history="1">
        <w:r w:rsidR="00DF1F0B" w:rsidRPr="00EE25DE">
          <w:rPr>
            <w:rStyle w:val="Hipercze"/>
            <w:noProof/>
          </w:rPr>
          <w:t>Wireframe 2 E2 do sytuacji nr 1</w:t>
        </w:r>
        <w:r w:rsidR="00DF1F0B">
          <w:rPr>
            <w:noProof/>
            <w:webHidden/>
          </w:rPr>
          <w:tab/>
        </w:r>
        <w:r w:rsidR="00DF1F0B">
          <w:rPr>
            <w:noProof/>
            <w:webHidden/>
          </w:rPr>
          <w:fldChar w:fldCharType="begin"/>
        </w:r>
        <w:r w:rsidR="00DF1F0B">
          <w:rPr>
            <w:noProof/>
            <w:webHidden/>
          </w:rPr>
          <w:instrText xml:space="preserve"> PAGEREF _Toc30023379 \h </w:instrText>
        </w:r>
        <w:r w:rsidR="00DF1F0B">
          <w:rPr>
            <w:noProof/>
            <w:webHidden/>
          </w:rPr>
        </w:r>
        <w:r w:rsidR="00DF1F0B">
          <w:rPr>
            <w:noProof/>
            <w:webHidden/>
          </w:rPr>
          <w:fldChar w:fldCharType="separate"/>
        </w:r>
        <w:r w:rsidR="00DF1F0B">
          <w:rPr>
            <w:noProof/>
            <w:webHidden/>
          </w:rPr>
          <w:t>12</w:t>
        </w:r>
        <w:r w:rsidR="00DF1F0B">
          <w:rPr>
            <w:noProof/>
            <w:webHidden/>
          </w:rPr>
          <w:fldChar w:fldCharType="end"/>
        </w:r>
      </w:hyperlink>
    </w:p>
    <w:p w14:paraId="028B1296" w14:textId="2BE518B1" w:rsidR="00DF1F0B" w:rsidRDefault="00DC44AB">
      <w:pPr>
        <w:pStyle w:val="Spisilustracji"/>
        <w:tabs>
          <w:tab w:val="right" w:leader="dot" w:pos="9062"/>
        </w:tabs>
        <w:rPr>
          <w:noProof/>
          <w:sz w:val="22"/>
          <w:szCs w:val="22"/>
          <w:lang w:eastAsia="pl-PL"/>
        </w:rPr>
      </w:pPr>
      <w:hyperlink w:anchor="_Toc30023380" w:history="1">
        <w:r w:rsidR="00DF1F0B" w:rsidRPr="00EE25DE">
          <w:rPr>
            <w:rStyle w:val="Hipercze"/>
            <w:noProof/>
          </w:rPr>
          <w:t>Wireframe 3 E3 do sytuacji nr 1</w:t>
        </w:r>
        <w:r w:rsidR="00DF1F0B">
          <w:rPr>
            <w:noProof/>
            <w:webHidden/>
          </w:rPr>
          <w:tab/>
        </w:r>
        <w:r w:rsidR="00DF1F0B">
          <w:rPr>
            <w:noProof/>
            <w:webHidden/>
          </w:rPr>
          <w:fldChar w:fldCharType="begin"/>
        </w:r>
        <w:r w:rsidR="00DF1F0B">
          <w:rPr>
            <w:noProof/>
            <w:webHidden/>
          </w:rPr>
          <w:instrText xml:space="preserve"> PAGEREF _Toc30023380 \h </w:instrText>
        </w:r>
        <w:r w:rsidR="00DF1F0B">
          <w:rPr>
            <w:noProof/>
            <w:webHidden/>
          </w:rPr>
        </w:r>
        <w:r w:rsidR="00DF1F0B">
          <w:rPr>
            <w:noProof/>
            <w:webHidden/>
          </w:rPr>
          <w:fldChar w:fldCharType="separate"/>
        </w:r>
        <w:r w:rsidR="00DF1F0B">
          <w:rPr>
            <w:noProof/>
            <w:webHidden/>
          </w:rPr>
          <w:t>13</w:t>
        </w:r>
        <w:r w:rsidR="00DF1F0B">
          <w:rPr>
            <w:noProof/>
            <w:webHidden/>
          </w:rPr>
          <w:fldChar w:fldCharType="end"/>
        </w:r>
      </w:hyperlink>
    </w:p>
    <w:p w14:paraId="2C54ACE1" w14:textId="28A68AD3" w:rsidR="00DF1F0B" w:rsidRDefault="00DC44AB">
      <w:pPr>
        <w:pStyle w:val="Spisilustracji"/>
        <w:tabs>
          <w:tab w:val="right" w:leader="dot" w:pos="9062"/>
        </w:tabs>
        <w:rPr>
          <w:noProof/>
          <w:sz w:val="22"/>
          <w:szCs w:val="22"/>
          <w:lang w:eastAsia="pl-PL"/>
        </w:rPr>
      </w:pPr>
      <w:hyperlink w:anchor="_Toc30023381" w:history="1">
        <w:r w:rsidR="00DF1F0B" w:rsidRPr="00EE25DE">
          <w:rPr>
            <w:rStyle w:val="Hipercze"/>
            <w:noProof/>
          </w:rPr>
          <w:t>Wireframe 4 E3 do sytuacji nr 1</w:t>
        </w:r>
        <w:r w:rsidR="00DF1F0B">
          <w:rPr>
            <w:noProof/>
            <w:webHidden/>
          </w:rPr>
          <w:tab/>
        </w:r>
        <w:r w:rsidR="00DF1F0B">
          <w:rPr>
            <w:noProof/>
            <w:webHidden/>
          </w:rPr>
          <w:fldChar w:fldCharType="begin"/>
        </w:r>
        <w:r w:rsidR="00DF1F0B">
          <w:rPr>
            <w:noProof/>
            <w:webHidden/>
          </w:rPr>
          <w:instrText xml:space="preserve"> PAGEREF _Toc30023381 \h </w:instrText>
        </w:r>
        <w:r w:rsidR="00DF1F0B">
          <w:rPr>
            <w:noProof/>
            <w:webHidden/>
          </w:rPr>
        </w:r>
        <w:r w:rsidR="00DF1F0B">
          <w:rPr>
            <w:noProof/>
            <w:webHidden/>
          </w:rPr>
          <w:fldChar w:fldCharType="separate"/>
        </w:r>
        <w:r w:rsidR="00DF1F0B">
          <w:rPr>
            <w:noProof/>
            <w:webHidden/>
          </w:rPr>
          <w:t>14</w:t>
        </w:r>
        <w:r w:rsidR="00DF1F0B">
          <w:rPr>
            <w:noProof/>
            <w:webHidden/>
          </w:rPr>
          <w:fldChar w:fldCharType="end"/>
        </w:r>
      </w:hyperlink>
    </w:p>
    <w:p w14:paraId="477909E8" w14:textId="2D535D67" w:rsidR="00DF1F0B" w:rsidRDefault="00DC44AB">
      <w:pPr>
        <w:pStyle w:val="Spisilustracji"/>
        <w:tabs>
          <w:tab w:val="right" w:leader="dot" w:pos="9062"/>
        </w:tabs>
        <w:rPr>
          <w:noProof/>
          <w:sz w:val="22"/>
          <w:szCs w:val="22"/>
          <w:lang w:eastAsia="pl-PL"/>
        </w:rPr>
      </w:pPr>
      <w:hyperlink w:anchor="_Toc30023382" w:history="1">
        <w:r w:rsidR="00DF1F0B" w:rsidRPr="00EE25DE">
          <w:rPr>
            <w:rStyle w:val="Hipercze"/>
            <w:noProof/>
          </w:rPr>
          <w:t>Wireframe 5 E4 do sytuacji nr 1</w:t>
        </w:r>
        <w:r w:rsidR="00DF1F0B">
          <w:rPr>
            <w:noProof/>
            <w:webHidden/>
          </w:rPr>
          <w:tab/>
        </w:r>
        <w:r w:rsidR="00DF1F0B">
          <w:rPr>
            <w:noProof/>
            <w:webHidden/>
          </w:rPr>
          <w:fldChar w:fldCharType="begin"/>
        </w:r>
        <w:r w:rsidR="00DF1F0B">
          <w:rPr>
            <w:noProof/>
            <w:webHidden/>
          </w:rPr>
          <w:instrText xml:space="preserve"> PAGEREF _Toc30023382 \h </w:instrText>
        </w:r>
        <w:r w:rsidR="00DF1F0B">
          <w:rPr>
            <w:noProof/>
            <w:webHidden/>
          </w:rPr>
        </w:r>
        <w:r w:rsidR="00DF1F0B">
          <w:rPr>
            <w:noProof/>
            <w:webHidden/>
          </w:rPr>
          <w:fldChar w:fldCharType="separate"/>
        </w:r>
        <w:r w:rsidR="00DF1F0B">
          <w:rPr>
            <w:noProof/>
            <w:webHidden/>
          </w:rPr>
          <w:t>15</w:t>
        </w:r>
        <w:r w:rsidR="00DF1F0B">
          <w:rPr>
            <w:noProof/>
            <w:webHidden/>
          </w:rPr>
          <w:fldChar w:fldCharType="end"/>
        </w:r>
      </w:hyperlink>
    </w:p>
    <w:p w14:paraId="097DF5C8" w14:textId="39E3F0B5" w:rsidR="00DF1F0B" w:rsidRDefault="00DC44AB">
      <w:pPr>
        <w:pStyle w:val="Spisilustracji"/>
        <w:tabs>
          <w:tab w:val="right" w:leader="dot" w:pos="9062"/>
        </w:tabs>
        <w:rPr>
          <w:noProof/>
          <w:sz w:val="22"/>
          <w:szCs w:val="22"/>
          <w:lang w:eastAsia="pl-PL"/>
        </w:rPr>
      </w:pPr>
      <w:hyperlink w:anchor="_Toc30023383" w:history="1">
        <w:r w:rsidR="00DF1F0B" w:rsidRPr="00EE25DE">
          <w:rPr>
            <w:rStyle w:val="Hipercze"/>
            <w:noProof/>
          </w:rPr>
          <w:t>Wireframe 6 E4 do sytuacji nr 1</w:t>
        </w:r>
        <w:r w:rsidR="00DF1F0B">
          <w:rPr>
            <w:noProof/>
            <w:webHidden/>
          </w:rPr>
          <w:tab/>
        </w:r>
        <w:r w:rsidR="00DF1F0B">
          <w:rPr>
            <w:noProof/>
            <w:webHidden/>
          </w:rPr>
          <w:fldChar w:fldCharType="begin"/>
        </w:r>
        <w:r w:rsidR="00DF1F0B">
          <w:rPr>
            <w:noProof/>
            <w:webHidden/>
          </w:rPr>
          <w:instrText xml:space="preserve"> PAGEREF _Toc30023383 \h </w:instrText>
        </w:r>
        <w:r w:rsidR="00DF1F0B">
          <w:rPr>
            <w:noProof/>
            <w:webHidden/>
          </w:rPr>
        </w:r>
        <w:r w:rsidR="00DF1F0B">
          <w:rPr>
            <w:noProof/>
            <w:webHidden/>
          </w:rPr>
          <w:fldChar w:fldCharType="separate"/>
        </w:r>
        <w:r w:rsidR="00DF1F0B">
          <w:rPr>
            <w:noProof/>
            <w:webHidden/>
          </w:rPr>
          <w:t>16</w:t>
        </w:r>
        <w:r w:rsidR="00DF1F0B">
          <w:rPr>
            <w:noProof/>
            <w:webHidden/>
          </w:rPr>
          <w:fldChar w:fldCharType="end"/>
        </w:r>
      </w:hyperlink>
    </w:p>
    <w:p w14:paraId="404AADBB" w14:textId="6B273B61" w:rsidR="00DF1F0B" w:rsidRDefault="00DC44AB">
      <w:pPr>
        <w:pStyle w:val="Spisilustracji"/>
        <w:tabs>
          <w:tab w:val="right" w:leader="dot" w:pos="9062"/>
        </w:tabs>
        <w:rPr>
          <w:noProof/>
          <w:sz w:val="22"/>
          <w:szCs w:val="22"/>
          <w:lang w:eastAsia="pl-PL"/>
        </w:rPr>
      </w:pPr>
      <w:hyperlink w:anchor="_Toc30023384" w:history="1">
        <w:r w:rsidR="00DF1F0B" w:rsidRPr="00EE25DE">
          <w:rPr>
            <w:rStyle w:val="Hipercze"/>
            <w:noProof/>
          </w:rPr>
          <w:t>Wireframe 7 E5 do sytuacji nr 1</w:t>
        </w:r>
        <w:r w:rsidR="00DF1F0B">
          <w:rPr>
            <w:noProof/>
            <w:webHidden/>
          </w:rPr>
          <w:tab/>
        </w:r>
        <w:r w:rsidR="00DF1F0B">
          <w:rPr>
            <w:noProof/>
            <w:webHidden/>
          </w:rPr>
          <w:fldChar w:fldCharType="begin"/>
        </w:r>
        <w:r w:rsidR="00DF1F0B">
          <w:rPr>
            <w:noProof/>
            <w:webHidden/>
          </w:rPr>
          <w:instrText xml:space="preserve"> PAGEREF _Toc30023384 \h </w:instrText>
        </w:r>
        <w:r w:rsidR="00DF1F0B">
          <w:rPr>
            <w:noProof/>
            <w:webHidden/>
          </w:rPr>
        </w:r>
        <w:r w:rsidR="00DF1F0B">
          <w:rPr>
            <w:noProof/>
            <w:webHidden/>
          </w:rPr>
          <w:fldChar w:fldCharType="separate"/>
        </w:r>
        <w:r w:rsidR="00DF1F0B">
          <w:rPr>
            <w:noProof/>
            <w:webHidden/>
          </w:rPr>
          <w:t>17</w:t>
        </w:r>
        <w:r w:rsidR="00DF1F0B">
          <w:rPr>
            <w:noProof/>
            <w:webHidden/>
          </w:rPr>
          <w:fldChar w:fldCharType="end"/>
        </w:r>
      </w:hyperlink>
    </w:p>
    <w:p w14:paraId="0BF7C1FE" w14:textId="66A0BA9B" w:rsidR="00DF1F0B" w:rsidRDefault="00DC44AB">
      <w:pPr>
        <w:pStyle w:val="Spisilustracji"/>
        <w:tabs>
          <w:tab w:val="right" w:leader="dot" w:pos="9062"/>
        </w:tabs>
        <w:rPr>
          <w:noProof/>
          <w:sz w:val="22"/>
          <w:szCs w:val="22"/>
          <w:lang w:eastAsia="pl-PL"/>
        </w:rPr>
      </w:pPr>
      <w:hyperlink w:anchor="_Toc30023385" w:history="1">
        <w:r w:rsidR="00DF1F0B" w:rsidRPr="00EE25DE">
          <w:rPr>
            <w:rStyle w:val="Hipercze"/>
            <w:noProof/>
          </w:rPr>
          <w:t>Wireframe 8 E1 do sytuacji nr 2</w:t>
        </w:r>
        <w:r w:rsidR="00DF1F0B">
          <w:rPr>
            <w:noProof/>
            <w:webHidden/>
          </w:rPr>
          <w:tab/>
        </w:r>
        <w:r w:rsidR="00DF1F0B">
          <w:rPr>
            <w:noProof/>
            <w:webHidden/>
          </w:rPr>
          <w:fldChar w:fldCharType="begin"/>
        </w:r>
        <w:r w:rsidR="00DF1F0B">
          <w:rPr>
            <w:noProof/>
            <w:webHidden/>
          </w:rPr>
          <w:instrText xml:space="preserve"> PAGEREF _Toc30023385 \h </w:instrText>
        </w:r>
        <w:r w:rsidR="00DF1F0B">
          <w:rPr>
            <w:noProof/>
            <w:webHidden/>
          </w:rPr>
        </w:r>
        <w:r w:rsidR="00DF1F0B">
          <w:rPr>
            <w:noProof/>
            <w:webHidden/>
          </w:rPr>
          <w:fldChar w:fldCharType="separate"/>
        </w:r>
        <w:r w:rsidR="00DF1F0B">
          <w:rPr>
            <w:noProof/>
            <w:webHidden/>
          </w:rPr>
          <w:t>25</w:t>
        </w:r>
        <w:r w:rsidR="00DF1F0B">
          <w:rPr>
            <w:noProof/>
            <w:webHidden/>
          </w:rPr>
          <w:fldChar w:fldCharType="end"/>
        </w:r>
      </w:hyperlink>
    </w:p>
    <w:p w14:paraId="3AD9E5B2" w14:textId="43858FCC" w:rsidR="00DF1F0B" w:rsidRDefault="00DC44AB">
      <w:pPr>
        <w:pStyle w:val="Spisilustracji"/>
        <w:tabs>
          <w:tab w:val="right" w:leader="dot" w:pos="9062"/>
        </w:tabs>
        <w:rPr>
          <w:noProof/>
          <w:sz w:val="22"/>
          <w:szCs w:val="22"/>
          <w:lang w:eastAsia="pl-PL"/>
        </w:rPr>
      </w:pPr>
      <w:hyperlink w:anchor="_Toc30023386" w:history="1">
        <w:r w:rsidR="00DF1F0B" w:rsidRPr="00EE25DE">
          <w:rPr>
            <w:rStyle w:val="Hipercze"/>
            <w:noProof/>
          </w:rPr>
          <w:t>Wireframe 9 E2 do sytuacji nr 2</w:t>
        </w:r>
        <w:r w:rsidR="00DF1F0B">
          <w:rPr>
            <w:noProof/>
            <w:webHidden/>
          </w:rPr>
          <w:tab/>
        </w:r>
        <w:r w:rsidR="00DF1F0B">
          <w:rPr>
            <w:noProof/>
            <w:webHidden/>
          </w:rPr>
          <w:fldChar w:fldCharType="begin"/>
        </w:r>
        <w:r w:rsidR="00DF1F0B">
          <w:rPr>
            <w:noProof/>
            <w:webHidden/>
          </w:rPr>
          <w:instrText xml:space="preserve"> PAGEREF _Toc30023386 \h </w:instrText>
        </w:r>
        <w:r w:rsidR="00DF1F0B">
          <w:rPr>
            <w:noProof/>
            <w:webHidden/>
          </w:rPr>
        </w:r>
        <w:r w:rsidR="00DF1F0B">
          <w:rPr>
            <w:noProof/>
            <w:webHidden/>
          </w:rPr>
          <w:fldChar w:fldCharType="separate"/>
        </w:r>
        <w:r w:rsidR="00DF1F0B">
          <w:rPr>
            <w:noProof/>
            <w:webHidden/>
          </w:rPr>
          <w:t>26</w:t>
        </w:r>
        <w:r w:rsidR="00DF1F0B">
          <w:rPr>
            <w:noProof/>
            <w:webHidden/>
          </w:rPr>
          <w:fldChar w:fldCharType="end"/>
        </w:r>
      </w:hyperlink>
    </w:p>
    <w:p w14:paraId="544DAEE3" w14:textId="4B8A0EEE" w:rsidR="00DF1F0B" w:rsidRDefault="00DC44AB">
      <w:pPr>
        <w:pStyle w:val="Spisilustracji"/>
        <w:tabs>
          <w:tab w:val="right" w:leader="dot" w:pos="9062"/>
        </w:tabs>
        <w:rPr>
          <w:noProof/>
          <w:sz w:val="22"/>
          <w:szCs w:val="22"/>
          <w:lang w:eastAsia="pl-PL"/>
        </w:rPr>
      </w:pPr>
      <w:hyperlink w:anchor="_Toc30023387" w:history="1">
        <w:r w:rsidR="00DF1F0B" w:rsidRPr="00EE25DE">
          <w:rPr>
            <w:rStyle w:val="Hipercze"/>
            <w:noProof/>
          </w:rPr>
          <w:t>Wireframe 10 E3 do sytuacji nr 2</w:t>
        </w:r>
        <w:r w:rsidR="00DF1F0B">
          <w:rPr>
            <w:noProof/>
            <w:webHidden/>
          </w:rPr>
          <w:tab/>
        </w:r>
        <w:r w:rsidR="00DF1F0B">
          <w:rPr>
            <w:noProof/>
            <w:webHidden/>
          </w:rPr>
          <w:fldChar w:fldCharType="begin"/>
        </w:r>
        <w:r w:rsidR="00DF1F0B">
          <w:rPr>
            <w:noProof/>
            <w:webHidden/>
          </w:rPr>
          <w:instrText xml:space="preserve"> PAGEREF _Toc30023387 \h </w:instrText>
        </w:r>
        <w:r w:rsidR="00DF1F0B">
          <w:rPr>
            <w:noProof/>
            <w:webHidden/>
          </w:rPr>
        </w:r>
        <w:r w:rsidR="00DF1F0B">
          <w:rPr>
            <w:noProof/>
            <w:webHidden/>
          </w:rPr>
          <w:fldChar w:fldCharType="separate"/>
        </w:r>
        <w:r w:rsidR="00DF1F0B">
          <w:rPr>
            <w:noProof/>
            <w:webHidden/>
          </w:rPr>
          <w:t>27</w:t>
        </w:r>
        <w:r w:rsidR="00DF1F0B">
          <w:rPr>
            <w:noProof/>
            <w:webHidden/>
          </w:rPr>
          <w:fldChar w:fldCharType="end"/>
        </w:r>
      </w:hyperlink>
    </w:p>
    <w:p w14:paraId="433B1068" w14:textId="6B1C66F4" w:rsidR="00DF1F0B" w:rsidRDefault="00DC44AB">
      <w:pPr>
        <w:pStyle w:val="Spisilustracji"/>
        <w:tabs>
          <w:tab w:val="right" w:leader="dot" w:pos="9062"/>
        </w:tabs>
        <w:rPr>
          <w:noProof/>
          <w:sz w:val="22"/>
          <w:szCs w:val="22"/>
          <w:lang w:eastAsia="pl-PL"/>
        </w:rPr>
      </w:pPr>
      <w:hyperlink w:anchor="_Toc30023388" w:history="1">
        <w:r w:rsidR="00DF1F0B" w:rsidRPr="00EE25DE">
          <w:rPr>
            <w:rStyle w:val="Hipercze"/>
            <w:noProof/>
          </w:rPr>
          <w:t>Wireframe 11 E3 do sytuacji nr 2</w:t>
        </w:r>
        <w:r w:rsidR="00DF1F0B">
          <w:rPr>
            <w:noProof/>
            <w:webHidden/>
          </w:rPr>
          <w:tab/>
        </w:r>
        <w:r w:rsidR="00DF1F0B">
          <w:rPr>
            <w:noProof/>
            <w:webHidden/>
          </w:rPr>
          <w:fldChar w:fldCharType="begin"/>
        </w:r>
        <w:r w:rsidR="00DF1F0B">
          <w:rPr>
            <w:noProof/>
            <w:webHidden/>
          </w:rPr>
          <w:instrText xml:space="preserve"> PAGEREF _Toc30023388 \h </w:instrText>
        </w:r>
        <w:r w:rsidR="00DF1F0B">
          <w:rPr>
            <w:noProof/>
            <w:webHidden/>
          </w:rPr>
        </w:r>
        <w:r w:rsidR="00DF1F0B">
          <w:rPr>
            <w:noProof/>
            <w:webHidden/>
          </w:rPr>
          <w:fldChar w:fldCharType="separate"/>
        </w:r>
        <w:r w:rsidR="00DF1F0B">
          <w:rPr>
            <w:noProof/>
            <w:webHidden/>
          </w:rPr>
          <w:t>28</w:t>
        </w:r>
        <w:r w:rsidR="00DF1F0B">
          <w:rPr>
            <w:noProof/>
            <w:webHidden/>
          </w:rPr>
          <w:fldChar w:fldCharType="end"/>
        </w:r>
      </w:hyperlink>
    </w:p>
    <w:p w14:paraId="4BF14CBB" w14:textId="5DFECE95" w:rsidR="00DF1F0B" w:rsidRDefault="00DC44AB">
      <w:pPr>
        <w:pStyle w:val="Spisilustracji"/>
        <w:tabs>
          <w:tab w:val="right" w:leader="dot" w:pos="9062"/>
        </w:tabs>
        <w:rPr>
          <w:noProof/>
          <w:sz w:val="22"/>
          <w:szCs w:val="22"/>
          <w:lang w:eastAsia="pl-PL"/>
        </w:rPr>
      </w:pPr>
      <w:hyperlink w:anchor="_Toc30023389" w:history="1">
        <w:r w:rsidR="00DF1F0B" w:rsidRPr="00EE25DE">
          <w:rPr>
            <w:rStyle w:val="Hipercze"/>
            <w:noProof/>
          </w:rPr>
          <w:t>Wireframe 12 E4 do sytuacji nr 2</w:t>
        </w:r>
        <w:r w:rsidR="00DF1F0B">
          <w:rPr>
            <w:noProof/>
            <w:webHidden/>
          </w:rPr>
          <w:tab/>
        </w:r>
        <w:r w:rsidR="00DF1F0B">
          <w:rPr>
            <w:noProof/>
            <w:webHidden/>
          </w:rPr>
          <w:fldChar w:fldCharType="begin"/>
        </w:r>
        <w:r w:rsidR="00DF1F0B">
          <w:rPr>
            <w:noProof/>
            <w:webHidden/>
          </w:rPr>
          <w:instrText xml:space="preserve"> PAGEREF _Toc30023389 \h </w:instrText>
        </w:r>
        <w:r w:rsidR="00DF1F0B">
          <w:rPr>
            <w:noProof/>
            <w:webHidden/>
          </w:rPr>
        </w:r>
        <w:r w:rsidR="00DF1F0B">
          <w:rPr>
            <w:noProof/>
            <w:webHidden/>
          </w:rPr>
          <w:fldChar w:fldCharType="separate"/>
        </w:r>
        <w:r w:rsidR="00DF1F0B">
          <w:rPr>
            <w:noProof/>
            <w:webHidden/>
          </w:rPr>
          <w:t>29</w:t>
        </w:r>
        <w:r w:rsidR="00DF1F0B">
          <w:rPr>
            <w:noProof/>
            <w:webHidden/>
          </w:rPr>
          <w:fldChar w:fldCharType="end"/>
        </w:r>
      </w:hyperlink>
    </w:p>
    <w:p w14:paraId="031991CE" w14:textId="0E4B75E2" w:rsidR="00DF1F0B" w:rsidRDefault="00DC44AB">
      <w:pPr>
        <w:pStyle w:val="Spisilustracji"/>
        <w:tabs>
          <w:tab w:val="right" w:leader="dot" w:pos="9062"/>
        </w:tabs>
        <w:rPr>
          <w:noProof/>
          <w:sz w:val="22"/>
          <w:szCs w:val="22"/>
          <w:lang w:eastAsia="pl-PL"/>
        </w:rPr>
      </w:pPr>
      <w:hyperlink w:anchor="_Toc30023390" w:history="1">
        <w:r w:rsidR="00DF1F0B" w:rsidRPr="00EE25DE">
          <w:rPr>
            <w:rStyle w:val="Hipercze"/>
            <w:noProof/>
          </w:rPr>
          <w:t>Wireframe 13 E5 do sytuacji nr 2</w:t>
        </w:r>
        <w:r w:rsidR="00DF1F0B">
          <w:rPr>
            <w:noProof/>
            <w:webHidden/>
          </w:rPr>
          <w:tab/>
        </w:r>
        <w:r w:rsidR="00DF1F0B">
          <w:rPr>
            <w:noProof/>
            <w:webHidden/>
          </w:rPr>
          <w:fldChar w:fldCharType="begin"/>
        </w:r>
        <w:r w:rsidR="00DF1F0B">
          <w:rPr>
            <w:noProof/>
            <w:webHidden/>
          </w:rPr>
          <w:instrText xml:space="preserve"> PAGEREF _Toc30023390 \h </w:instrText>
        </w:r>
        <w:r w:rsidR="00DF1F0B">
          <w:rPr>
            <w:noProof/>
            <w:webHidden/>
          </w:rPr>
        </w:r>
        <w:r w:rsidR="00DF1F0B">
          <w:rPr>
            <w:noProof/>
            <w:webHidden/>
          </w:rPr>
          <w:fldChar w:fldCharType="separate"/>
        </w:r>
        <w:r w:rsidR="00DF1F0B">
          <w:rPr>
            <w:noProof/>
            <w:webHidden/>
          </w:rPr>
          <w:t>30</w:t>
        </w:r>
        <w:r w:rsidR="00DF1F0B">
          <w:rPr>
            <w:noProof/>
            <w:webHidden/>
          </w:rPr>
          <w:fldChar w:fldCharType="end"/>
        </w:r>
      </w:hyperlink>
    </w:p>
    <w:p w14:paraId="06FB4695" w14:textId="6A1A06F5" w:rsidR="00DF1F0B" w:rsidRDefault="00DC44AB">
      <w:pPr>
        <w:pStyle w:val="Spisilustracji"/>
        <w:tabs>
          <w:tab w:val="right" w:leader="dot" w:pos="9062"/>
        </w:tabs>
        <w:rPr>
          <w:noProof/>
          <w:sz w:val="22"/>
          <w:szCs w:val="22"/>
          <w:lang w:eastAsia="pl-PL"/>
        </w:rPr>
      </w:pPr>
      <w:hyperlink w:anchor="_Toc30023391" w:history="1">
        <w:r w:rsidR="00DF1F0B" w:rsidRPr="00EE25DE">
          <w:rPr>
            <w:rStyle w:val="Hipercze"/>
            <w:noProof/>
          </w:rPr>
          <w:t>Wireframe 14 E6 do sytuacji nr 2</w:t>
        </w:r>
        <w:r w:rsidR="00DF1F0B">
          <w:rPr>
            <w:noProof/>
            <w:webHidden/>
          </w:rPr>
          <w:tab/>
        </w:r>
        <w:r w:rsidR="00DF1F0B">
          <w:rPr>
            <w:noProof/>
            <w:webHidden/>
          </w:rPr>
          <w:fldChar w:fldCharType="begin"/>
        </w:r>
        <w:r w:rsidR="00DF1F0B">
          <w:rPr>
            <w:noProof/>
            <w:webHidden/>
          </w:rPr>
          <w:instrText xml:space="preserve"> PAGEREF _Toc30023391 \h </w:instrText>
        </w:r>
        <w:r w:rsidR="00DF1F0B">
          <w:rPr>
            <w:noProof/>
            <w:webHidden/>
          </w:rPr>
        </w:r>
        <w:r w:rsidR="00DF1F0B">
          <w:rPr>
            <w:noProof/>
            <w:webHidden/>
          </w:rPr>
          <w:fldChar w:fldCharType="separate"/>
        </w:r>
        <w:r w:rsidR="00DF1F0B">
          <w:rPr>
            <w:noProof/>
            <w:webHidden/>
          </w:rPr>
          <w:t>31</w:t>
        </w:r>
        <w:r w:rsidR="00DF1F0B">
          <w:rPr>
            <w:noProof/>
            <w:webHidden/>
          </w:rPr>
          <w:fldChar w:fldCharType="end"/>
        </w:r>
      </w:hyperlink>
    </w:p>
    <w:p w14:paraId="70CF8530" w14:textId="779790F0" w:rsidR="00DF1F0B" w:rsidRDefault="00DC44AB">
      <w:pPr>
        <w:pStyle w:val="Spisilustracji"/>
        <w:tabs>
          <w:tab w:val="right" w:leader="dot" w:pos="9062"/>
        </w:tabs>
        <w:rPr>
          <w:noProof/>
          <w:sz w:val="22"/>
          <w:szCs w:val="22"/>
          <w:lang w:eastAsia="pl-PL"/>
        </w:rPr>
      </w:pPr>
      <w:hyperlink w:anchor="_Toc30023392" w:history="1">
        <w:r w:rsidR="00DF1F0B" w:rsidRPr="00EE25DE">
          <w:rPr>
            <w:rStyle w:val="Hipercze"/>
            <w:noProof/>
          </w:rPr>
          <w:t>Wireframe 15 E7 do sytuacji nr 2</w:t>
        </w:r>
        <w:r w:rsidR="00DF1F0B">
          <w:rPr>
            <w:noProof/>
            <w:webHidden/>
          </w:rPr>
          <w:tab/>
        </w:r>
        <w:r w:rsidR="00DF1F0B">
          <w:rPr>
            <w:noProof/>
            <w:webHidden/>
          </w:rPr>
          <w:fldChar w:fldCharType="begin"/>
        </w:r>
        <w:r w:rsidR="00DF1F0B">
          <w:rPr>
            <w:noProof/>
            <w:webHidden/>
          </w:rPr>
          <w:instrText xml:space="preserve"> PAGEREF _Toc30023392 \h </w:instrText>
        </w:r>
        <w:r w:rsidR="00DF1F0B">
          <w:rPr>
            <w:noProof/>
            <w:webHidden/>
          </w:rPr>
        </w:r>
        <w:r w:rsidR="00DF1F0B">
          <w:rPr>
            <w:noProof/>
            <w:webHidden/>
          </w:rPr>
          <w:fldChar w:fldCharType="separate"/>
        </w:r>
        <w:r w:rsidR="00DF1F0B">
          <w:rPr>
            <w:noProof/>
            <w:webHidden/>
          </w:rPr>
          <w:t>32</w:t>
        </w:r>
        <w:r w:rsidR="00DF1F0B">
          <w:rPr>
            <w:noProof/>
            <w:webHidden/>
          </w:rPr>
          <w:fldChar w:fldCharType="end"/>
        </w:r>
      </w:hyperlink>
    </w:p>
    <w:p w14:paraId="64358913" w14:textId="6F4B3CD7" w:rsidR="00DF1F0B" w:rsidRDefault="00DC44AB">
      <w:pPr>
        <w:pStyle w:val="Spisilustracji"/>
        <w:tabs>
          <w:tab w:val="right" w:leader="dot" w:pos="9062"/>
        </w:tabs>
        <w:rPr>
          <w:noProof/>
          <w:sz w:val="22"/>
          <w:szCs w:val="22"/>
          <w:lang w:eastAsia="pl-PL"/>
        </w:rPr>
      </w:pPr>
      <w:hyperlink w:anchor="_Toc30023393" w:history="1">
        <w:r w:rsidR="00DF1F0B" w:rsidRPr="00EE25DE">
          <w:rPr>
            <w:rStyle w:val="Hipercze"/>
            <w:noProof/>
          </w:rPr>
          <w:t>Wireframe 16 E7 do sytuacji nr 2</w:t>
        </w:r>
        <w:r w:rsidR="00DF1F0B">
          <w:rPr>
            <w:noProof/>
            <w:webHidden/>
          </w:rPr>
          <w:tab/>
        </w:r>
        <w:r w:rsidR="00DF1F0B">
          <w:rPr>
            <w:noProof/>
            <w:webHidden/>
          </w:rPr>
          <w:fldChar w:fldCharType="begin"/>
        </w:r>
        <w:r w:rsidR="00DF1F0B">
          <w:rPr>
            <w:noProof/>
            <w:webHidden/>
          </w:rPr>
          <w:instrText xml:space="preserve"> PAGEREF _Toc30023393 \h </w:instrText>
        </w:r>
        <w:r w:rsidR="00DF1F0B">
          <w:rPr>
            <w:noProof/>
            <w:webHidden/>
          </w:rPr>
        </w:r>
        <w:r w:rsidR="00DF1F0B">
          <w:rPr>
            <w:noProof/>
            <w:webHidden/>
          </w:rPr>
          <w:fldChar w:fldCharType="separate"/>
        </w:r>
        <w:r w:rsidR="00DF1F0B">
          <w:rPr>
            <w:noProof/>
            <w:webHidden/>
          </w:rPr>
          <w:t>33</w:t>
        </w:r>
        <w:r w:rsidR="00DF1F0B">
          <w:rPr>
            <w:noProof/>
            <w:webHidden/>
          </w:rPr>
          <w:fldChar w:fldCharType="end"/>
        </w:r>
      </w:hyperlink>
    </w:p>
    <w:p w14:paraId="74D87830" w14:textId="0130DF33" w:rsidR="00DF1F0B" w:rsidRDefault="00DC44AB">
      <w:pPr>
        <w:pStyle w:val="Spisilustracji"/>
        <w:tabs>
          <w:tab w:val="right" w:leader="dot" w:pos="9062"/>
        </w:tabs>
        <w:rPr>
          <w:noProof/>
          <w:sz w:val="22"/>
          <w:szCs w:val="22"/>
          <w:lang w:eastAsia="pl-PL"/>
        </w:rPr>
      </w:pPr>
      <w:hyperlink w:anchor="_Toc30023394" w:history="1">
        <w:r w:rsidR="00DF1F0B" w:rsidRPr="00EE25DE">
          <w:rPr>
            <w:rStyle w:val="Hipercze"/>
            <w:noProof/>
          </w:rPr>
          <w:t>Wireframe 17 E8 do sytuacji nr 2</w:t>
        </w:r>
        <w:r w:rsidR="00DF1F0B">
          <w:rPr>
            <w:noProof/>
            <w:webHidden/>
          </w:rPr>
          <w:tab/>
        </w:r>
        <w:r w:rsidR="00DF1F0B">
          <w:rPr>
            <w:noProof/>
            <w:webHidden/>
          </w:rPr>
          <w:fldChar w:fldCharType="begin"/>
        </w:r>
        <w:r w:rsidR="00DF1F0B">
          <w:rPr>
            <w:noProof/>
            <w:webHidden/>
          </w:rPr>
          <w:instrText xml:space="preserve"> PAGEREF _Toc30023394 \h </w:instrText>
        </w:r>
        <w:r w:rsidR="00DF1F0B">
          <w:rPr>
            <w:noProof/>
            <w:webHidden/>
          </w:rPr>
        </w:r>
        <w:r w:rsidR="00DF1F0B">
          <w:rPr>
            <w:noProof/>
            <w:webHidden/>
          </w:rPr>
          <w:fldChar w:fldCharType="separate"/>
        </w:r>
        <w:r w:rsidR="00DF1F0B">
          <w:rPr>
            <w:noProof/>
            <w:webHidden/>
          </w:rPr>
          <w:t>34</w:t>
        </w:r>
        <w:r w:rsidR="00DF1F0B">
          <w:rPr>
            <w:noProof/>
            <w:webHidden/>
          </w:rPr>
          <w:fldChar w:fldCharType="end"/>
        </w:r>
      </w:hyperlink>
    </w:p>
    <w:p w14:paraId="2AEDF790" w14:textId="2F87C4EC" w:rsidR="00797305" w:rsidRDefault="00797305" w:rsidP="00797305">
      <w:pPr>
        <w:pStyle w:val="Nagwek1"/>
      </w:pPr>
      <w:r>
        <w:fldChar w:fldCharType="end"/>
      </w:r>
      <w:bookmarkStart w:id="90" w:name="_Toc30023454"/>
      <w:r>
        <w:t>Spis Mockup’ów</w:t>
      </w:r>
      <w:bookmarkEnd w:id="90"/>
    </w:p>
    <w:p w14:paraId="3C4F5C80" w14:textId="0E715A6C" w:rsidR="00DF1F0B" w:rsidRDefault="00797305">
      <w:pPr>
        <w:pStyle w:val="Spisilustracji"/>
        <w:tabs>
          <w:tab w:val="right" w:leader="dot" w:pos="9062"/>
        </w:tabs>
        <w:rPr>
          <w:noProof/>
          <w:sz w:val="22"/>
          <w:szCs w:val="22"/>
          <w:lang w:eastAsia="pl-PL"/>
        </w:rPr>
      </w:pPr>
      <w:r>
        <w:fldChar w:fldCharType="begin"/>
      </w:r>
      <w:r>
        <w:instrText xml:space="preserve"> TOC \h \z \c "Mockup" </w:instrText>
      </w:r>
      <w:r>
        <w:fldChar w:fldCharType="separate"/>
      </w:r>
      <w:hyperlink w:anchor="_Toc30023395" w:history="1">
        <w:r w:rsidR="00DF1F0B" w:rsidRPr="00BF27F8">
          <w:rPr>
            <w:rStyle w:val="Hipercze"/>
            <w:noProof/>
          </w:rPr>
          <w:t>Mockup 1 E1 do sytuacji nr 1</w:t>
        </w:r>
        <w:r w:rsidR="00DF1F0B">
          <w:rPr>
            <w:noProof/>
            <w:webHidden/>
          </w:rPr>
          <w:tab/>
        </w:r>
        <w:r w:rsidR="00DF1F0B">
          <w:rPr>
            <w:noProof/>
            <w:webHidden/>
          </w:rPr>
          <w:fldChar w:fldCharType="begin"/>
        </w:r>
        <w:r w:rsidR="00DF1F0B">
          <w:rPr>
            <w:noProof/>
            <w:webHidden/>
          </w:rPr>
          <w:instrText xml:space="preserve"> PAGEREF _Toc30023395 \h </w:instrText>
        </w:r>
        <w:r w:rsidR="00DF1F0B">
          <w:rPr>
            <w:noProof/>
            <w:webHidden/>
          </w:rPr>
        </w:r>
        <w:r w:rsidR="00DF1F0B">
          <w:rPr>
            <w:noProof/>
            <w:webHidden/>
          </w:rPr>
          <w:fldChar w:fldCharType="separate"/>
        </w:r>
        <w:r w:rsidR="00DF1F0B">
          <w:rPr>
            <w:noProof/>
            <w:webHidden/>
          </w:rPr>
          <w:t>18</w:t>
        </w:r>
        <w:r w:rsidR="00DF1F0B">
          <w:rPr>
            <w:noProof/>
            <w:webHidden/>
          </w:rPr>
          <w:fldChar w:fldCharType="end"/>
        </w:r>
      </w:hyperlink>
    </w:p>
    <w:p w14:paraId="4B9C7324" w14:textId="25C89D93" w:rsidR="00DF1F0B" w:rsidRDefault="00DC44AB">
      <w:pPr>
        <w:pStyle w:val="Spisilustracji"/>
        <w:tabs>
          <w:tab w:val="right" w:leader="dot" w:pos="9062"/>
        </w:tabs>
        <w:rPr>
          <w:noProof/>
          <w:sz w:val="22"/>
          <w:szCs w:val="22"/>
          <w:lang w:eastAsia="pl-PL"/>
        </w:rPr>
      </w:pPr>
      <w:hyperlink w:anchor="_Toc30023396" w:history="1">
        <w:r w:rsidR="00DF1F0B" w:rsidRPr="00BF27F8">
          <w:rPr>
            <w:rStyle w:val="Hipercze"/>
            <w:noProof/>
          </w:rPr>
          <w:t>Mockup 2 E2 do sytuacji nr 1</w:t>
        </w:r>
        <w:r w:rsidR="00DF1F0B">
          <w:rPr>
            <w:noProof/>
            <w:webHidden/>
          </w:rPr>
          <w:tab/>
        </w:r>
        <w:r w:rsidR="00DF1F0B">
          <w:rPr>
            <w:noProof/>
            <w:webHidden/>
          </w:rPr>
          <w:fldChar w:fldCharType="begin"/>
        </w:r>
        <w:r w:rsidR="00DF1F0B">
          <w:rPr>
            <w:noProof/>
            <w:webHidden/>
          </w:rPr>
          <w:instrText xml:space="preserve"> PAGEREF _Toc30023396 \h </w:instrText>
        </w:r>
        <w:r w:rsidR="00DF1F0B">
          <w:rPr>
            <w:noProof/>
            <w:webHidden/>
          </w:rPr>
        </w:r>
        <w:r w:rsidR="00DF1F0B">
          <w:rPr>
            <w:noProof/>
            <w:webHidden/>
          </w:rPr>
          <w:fldChar w:fldCharType="separate"/>
        </w:r>
        <w:r w:rsidR="00DF1F0B">
          <w:rPr>
            <w:noProof/>
            <w:webHidden/>
          </w:rPr>
          <w:t>19</w:t>
        </w:r>
        <w:r w:rsidR="00DF1F0B">
          <w:rPr>
            <w:noProof/>
            <w:webHidden/>
          </w:rPr>
          <w:fldChar w:fldCharType="end"/>
        </w:r>
      </w:hyperlink>
    </w:p>
    <w:p w14:paraId="4BFA0159" w14:textId="3DFC06EB" w:rsidR="00DF1F0B" w:rsidRDefault="00DC44AB">
      <w:pPr>
        <w:pStyle w:val="Spisilustracji"/>
        <w:tabs>
          <w:tab w:val="right" w:leader="dot" w:pos="9062"/>
        </w:tabs>
        <w:rPr>
          <w:noProof/>
          <w:sz w:val="22"/>
          <w:szCs w:val="22"/>
          <w:lang w:eastAsia="pl-PL"/>
        </w:rPr>
      </w:pPr>
      <w:hyperlink w:anchor="_Toc30023397" w:history="1">
        <w:r w:rsidR="00DF1F0B" w:rsidRPr="00BF27F8">
          <w:rPr>
            <w:rStyle w:val="Hipercze"/>
            <w:noProof/>
          </w:rPr>
          <w:t>Mockup 3 E3 do sytuacji nr 1</w:t>
        </w:r>
        <w:r w:rsidR="00DF1F0B">
          <w:rPr>
            <w:noProof/>
            <w:webHidden/>
          </w:rPr>
          <w:tab/>
        </w:r>
        <w:r w:rsidR="00DF1F0B">
          <w:rPr>
            <w:noProof/>
            <w:webHidden/>
          </w:rPr>
          <w:fldChar w:fldCharType="begin"/>
        </w:r>
        <w:r w:rsidR="00DF1F0B">
          <w:rPr>
            <w:noProof/>
            <w:webHidden/>
          </w:rPr>
          <w:instrText xml:space="preserve"> PAGEREF _Toc30023397 \h </w:instrText>
        </w:r>
        <w:r w:rsidR="00DF1F0B">
          <w:rPr>
            <w:noProof/>
            <w:webHidden/>
          </w:rPr>
        </w:r>
        <w:r w:rsidR="00DF1F0B">
          <w:rPr>
            <w:noProof/>
            <w:webHidden/>
          </w:rPr>
          <w:fldChar w:fldCharType="separate"/>
        </w:r>
        <w:r w:rsidR="00DF1F0B">
          <w:rPr>
            <w:noProof/>
            <w:webHidden/>
          </w:rPr>
          <w:t>20</w:t>
        </w:r>
        <w:r w:rsidR="00DF1F0B">
          <w:rPr>
            <w:noProof/>
            <w:webHidden/>
          </w:rPr>
          <w:fldChar w:fldCharType="end"/>
        </w:r>
      </w:hyperlink>
    </w:p>
    <w:p w14:paraId="511281EE" w14:textId="4E711971" w:rsidR="00DF1F0B" w:rsidRDefault="00DC44AB">
      <w:pPr>
        <w:pStyle w:val="Spisilustracji"/>
        <w:tabs>
          <w:tab w:val="right" w:leader="dot" w:pos="9062"/>
        </w:tabs>
        <w:rPr>
          <w:noProof/>
          <w:sz w:val="22"/>
          <w:szCs w:val="22"/>
          <w:lang w:eastAsia="pl-PL"/>
        </w:rPr>
      </w:pPr>
      <w:hyperlink w:anchor="_Toc30023398" w:history="1">
        <w:r w:rsidR="00DF1F0B" w:rsidRPr="00BF27F8">
          <w:rPr>
            <w:rStyle w:val="Hipercze"/>
            <w:noProof/>
          </w:rPr>
          <w:t>Mockup 4 E3 do sytuacji nr 1</w:t>
        </w:r>
        <w:r w:rsidR="00DF1F0B">
          <w:rPr>
            <w:noProof/>
            <w:webHidden/>
          </w:rPr>
          <w:tab/>
        </w:r>
        <w:r w:rsidR="00DF1F0B">
          <w:rPr>
            <w:noProof/>
            <w:webHidden/>
          </w:rPr>
          <w:fldChar w:fldCharType="begin"/>
        </w:r>
        <w:r w:rsidR="00DF1F0B">
          <w:rPr>
            <w:noProof/>
            <w:webHidden/>
          </w:rPr>
          <w:instrText xml:space="preserve"> PAGEREF _Toc30023398 \h </w:instrText>
        </w:r>
        <w:r w:rsidR="00DF1F0B">
          <w:rPr>
            <w:noProof/>
            <w:webHidden/>
          </w:rPr>
        </w:r>
        <w:r w:rsidR="00DF1F0B">
          <w:rPr>
            <w:noProof/>
            <w:webHidden/>
          </w:rPr>
          <w:fldChar w:fldCharType="separate"/>
        </w:r>
        <w:r w:rsidR="00DF1F0B">
          <w:rPr>
            <w:noProof/>
            <w:webHidden/>
          </w:rPr>
          <w:t>21</w:t>
        </w:r>
        <w:r w:rsidR="00DF1F0B">
          <w:rPr>
            <w:noProof/>
            <w:webHidden/>
          </w:rPr>
          <w:fldChar w:fldCharType="end"/>
        </w:r>
      </w:hyperlink>
    </w:p>
    <w:p w14:paraId="4E0F760E" w14:textId="4B56B7B3" w:rsidR="00DF1F0B" w:rsidRDefault="00DC44AB">
      <w:pPr>
        <w:pStyle w:val="Spisilustracji"/>
        <w:tabs>
          <w:tab w:val="right" w:leader="dot" w:pos="9062"/>
        </w:tabs>
        <w:rPr>
          <w:noProof/>
          <w:sz w:val="22"/>
          <w:szCs w:val="22"/>
          <w:lang w:eastAsia="pl-PL"/>
        </w:rPr>
      </w:pPr>
      <w:hyperlink w:anchor="_Toc30023399" w:history="1">
        <w:r w:rsidR="00DF1F0B" w:rsidRPr="00BF27F8">
          <w:rPr>
            <w:rStyle w:val="Hipercze"/>
            <w:noProof/>
          </w:rPr>
          <w:t>Mockup 5 E4 do sytuacji nr 1</w:t>
        </w:r>
        <w:r w:rsidR="00DF1F0B">
          <w:rPr>
            <w:noProof/>
            <w:webHidden/>
          </w:rPr>
          <w:tab/>
        </w:r>
        <w:r w:rsidR="00DF1F0B">
          <w:rPr>
            <w:noProof/>
            <w:webHidden/>
          </w:rPr>
          <w:fldChar w:fldCharType="begin"/>
        </w:r>
        <w:r w:rsidR="00DF1F0B">
          <w:rPr>
            <w:noProof/>
            <w:webHidden/>
          </w:rPr>
          <w:instrText xml:space="preserve"> PAGEREF _Toc30023399 \h </w:instrText>
        </w:r>
        <w:r w:rsidR="00DF1F0B">
          <w:rPr>
            <w:noProof/>
            <w:webHidden/>
          </w:rPr>
        </w:r>
        <w:r w:rsidR="00DF1F0B">
          <w:rPr>
            <w:noProof/>
            <w:webHidden/>
          </w:rPr>
          <w:fldChar w:fldCharType="separate"/>
        </w:r>
        <w:r w:rsidR="00DF1F0B">
          <w:rPr>
            <w:noProof/>
            <w:webHidden/>
          </w:rPr>
          <w:t>22</w:t>
        </w:r>
        <w:r w:rsidR="00DF1F0B">
          <w:rPr>
            <w:noProof/>
            <w:webHidden/>
          </w:rPr>
          <w:fldChar w:fldCharType="end"/>
        </w:r>
      </w:hyperlink>
    </w:p>
    <w:p w14:paraId="4230D4D2" w14:textId="2357207B" w:rsidR="00DF1F0B" w:rsidRDefault="00DC44AB">
      <w:pPr>
        <w:pStyle w:val="Spisilustracji"/>
        <w:tabs>
          <w:tab w:val="right" w:leader="dot" w:pos="9062"/>
        </w:tabs>
        <w:rPr>
          <w:noProof/>
          <w:sz w:val="22"/>
          <w:szCs w:val="22"/>
          <w:lang w:eastAsia="pl-PL"/>
        </w:rPr>
      </w:pPr>
      <w:hyperlink w:anchor="_Toc30023400" w:history="1">
        <w:r w:rsidR="00DF1F0B" w:rsidRPr="00BF27F8">
          <w:rPr>
            <w:rStyle w:val="Hipercze"/>
            <w:noProof/>
          </w:rPr>
          <w:t>Mockup 6 E4 do sytuacji nr 1</w:t>
        </w:r>
        <w:r w:rsidR="00DF1F0B">
          <w:rPr>
            <w:noProof/>
            <w:webHidden/>
          </w:rPr>
          <w:tab/>
        </w:r>
        <w:r w:rsidR="00DF1F0B">
          <w:rPr>
            <w:noProof/>
            <w:webHidden/>
          </w:rPr>
          <w:fldChar w:fldCharType="begin"/>
        </w:r>
        <w:r w:rsidR="00DF1F0B">
          <w:rPr>
            <w:noProof/>
            <w:webHidden/>
          </w:rPr>
          <w:instrText xml:space="preserve"> PAGEREF _Toc30023400 \h </w:instrText>
        </w:r>
        <w:r w:rsidR="00DF1F0B">
          <w:rPr>
            <w:noProof/>
            <w:webHidden/>
          </w:rPr>
        </w:r>
        <w:r w:rsidR="00DF1F0B">
          <w:rPr>
            <w:noProof/>
            <w:webHidden/>
          </w:rPr>
          <w:fldChar w:fldCharType="separate"/>
        </w:r>
        <w:r w:rsidR="00DF1F0B">
          <w:rPr>
            <w:noProof/>
            <w:webHidden/>
          </w:rPr>
          <w:t>23</w:t>
        </w:r>
        <w:r w:rsidR="00DF1F0B">
          <w:rPr>
            <w:noProof/>
            <w:webHidden/>
          </w:rPr>
          <w:fldChar w:fldCharType="end"/>
        </w:r>
      </w:hyperlink>
    </w:p>
    <w:p w14:paraId="66615F0B" w14:textId="35337F46" w:rsidR="00DF1F0B" w:rsidRDefault="00DC44AB">
      <w:pPr>
        <w:pStyle w:val="Spisilustracji"/>
        <w:tabs>
          <w:tab w:val="right" w:leader="dot" w:pos="9062"/>
        </w:tabs>
        <w:rPr>
          <w:noProof/>
          <w:sz w:val="22"/>
          <w:szCs w:val="22"/>
          <w:lang w:eastAsia="pl-PL"/>
        </w:rPr>
      </w:pPr>
      <w:hyperlink w:anchor="_Toc30023401" w:history="1">
        <w:r w:rsidR="00DF1F0B" w:rsidRPr="00BF27F8">
          <w:rPr>
            <w:rStyle w:val="Hipercze"/>
            <w:noProof/>
          </w:rPr>
          <w:t>Mockup 7 E5 do sytuacji nr 1</w:t>
        </w:r>
        <w:r w:rsidR="00DF1F0B">
          <w:rPr>
            <w:noProof/>
            <w:webHidden/>
          </w:rPr>
          <w:tab/>
        </w:r>
        <w:r w:rsidR="00DF1F0B">
          <w:rPr>
            <w:noProof/>
            <w:webHidden/>
          </w:rPr>
          <w:fldChar w:fldCharType="begin"/>
        </w:r>
        <w:r w:rsidR="00DF1F0B">
          <w:rPr>
            <w:noProof/>
            <w:webHidden/>
          </w:rPr>
          <w:instrText xml:space="preserve"> PAGEREF _Toc30023401 \h </w:instrText>
        </w:r>
        <w:r w:rsidR="00DF1F0B">
          <w:rPr>
            <w:noProof/>
            <w:webHidden/>
          </w:rPr>
        </w:r>
        <w:r w:rsidR="00DF1F0B">
          <w:rPr>
            <w:noProof/>
            <w:webHidden/>
          </w:rPr>
          <w:fldChar w:fldCharType="separate"/>
        </w:r>
        <w:r w:rsidR="00DF1F0B">
          <w:rPr>
            <w:noProof/>
            <w:webHidden/>
          </w:rPr>
          <w:t>24</w:t>
        </w:r>
        <w:r w:rsidR="00DF1F0B">
          <w:rPr>
            <w:noProof/>
            <w:webHidden/>
          </w:rPr>
          <w:fldChar w:fldCharType="end"/>
        </w:r>
      </w:hyperlink>
    </w:p>
    <w:p w14:paraId="40881245" w14:textId="779F2CA1" w:rsidR="00DF1F0B" w:rsidRDefault="00DC44AB">
      <w:pPr>
        <w:pStyle w:val="Spisilustracji"/>
        <w:tabs>
          <w:tab w:val="right" w:leader="dot" w:pos="9062"/>
        </w:tabs>
        <w:rPr>
          <w:noProof/>
          <w:sz w:val="22"/>
          <w:szCs w:val="22"/>
          <w:lang w:eastAsia="pl-PL"/>
        </w:rPr>
      </w:pPr>
      <w:hyperlink w:anchor="_Toc30023402" w:history="1">
        <w:r w:rsidR="00DF1F0B" w:rsidRPr="00BF27F8">
          <w:rPr>
            <w:rStyle w:val="Hipercze"/>
            <w:noProof/>
          </w:rPr>
          <w:t>Mockup 8 E1 do sytuacji nr 2</w:t>
        </w:r>
        <w:r w:rsidR="00DF1F0B">
          <w:rPr>
            <w:noProof/>
            <w:webHidden/>
          </w:rPr>
          <w:tab/>
        </w:r>
        <w:r w:rsidR="00DF1F0B">
          <w:rPr>
            <w:noProof/>
            <w:webHidden/>
          </w:rPr>
          <w:fldChar w:fldCharType="begin"/>
        </w:r>
        <w:r w:rsidR="00DF1F0B">
          <w:rPr>
            <w:noProof/>
            <w:webHidden/>
          </w:rPr>
          <w:instrText xml:space="preserve"> PAGEREF _Toc30023402 \h </w:instrText>
        </w:r>
        <w:r w:rsidR="00DF1F0B">
          <w:rPr>
            <w:noProof/>
            <w:webHidden/>
          </w:rPr>
        </w:r>
        <w:r w:rsidR="00DF1F0B">
          <w:rPr>
            <w:noProof/>
            <w:webHidden/>
          </w:rPr>
          <w:fldChar w:fldCharType="separate"/>
        </w:r>
        <w:r w:rsidR="00DF1F0B">
          <w:rPr>
            <w:noProof/>
            <w:webHidden/>
          </w:rPr>
          <w:t>35</w:t>
        </w:r>
        <w:r w:rsidR="00DF1F0B">
          <w:rPr>
            <w:noProof/>
            <w:webHidden/>
          </w:rPr>
          <w:fldChar w:fldCharType="end"/>
        </w:r>
      </w:hyperlink>
    </w:p>
    <w:p w14:paraId="3F31C2C6" w14:textId="0CFC6F85" w:rsidR="00DF1F0B" w:rsidRDefault="00DC44AB">
      <w:pPr>
        <w:pStyle w:val="Spisilustracji"/>
        <w:tabs>
          <w:tab w:val="right" w:leader="dot" w:pos="9062"/>
        </w:tabs>
        <w:rPr>
          <w:noProof/>
          <w:sz w:val="22"/>
          <w:szCs w:val="22"/>
          <w:lang w:eastAsia="pl-PL"/>
        </w:rPr>
      </w:pPr>
      <w:hyperlink w:anchor="_Toc30023403" w:history="1">
        <w:r w:rsidR="00DF1F0B" w:rsidRPr="00BF27F8">
          <w:rPr>
            <w:rStyle w:val="Hipercze"/>
            <w:noProof/>
          </w:rPr>
          <w:t>Mockup 9 E2 do sytuacji nr 2</w:t>
        </w:r>
        <w:r w:rsidR="00DF1F0B">
          <w:rPr>
            <w:noProof/>
            <w:webHidden/>
          </w:rPr>
          <w:tab/>
        </w:r>
        <w:r w:rsidR="00DF1F0B">
          <w:rPr>
            <w:noProof/>
            <w:webHidden/>
          </w:rPr>
          <w:fldChar w:fldCharType="begin"/>
        </w:r>
        <w:r w:rsidR="00DF1F0B">
          <w:rPr>
            <w:noProof/>
            <w:webHidden/>
          </w:rPr>
          <w:instrText xml:space="preserve"> PAGEREF _Toc30023403 \h </w:instrText>
        </w:r>
        <w:r w:rsidR="00DF1F0B">
          <w:rPr>
            <w:noProof/>
            <w:webHidden/>
          </w:rPr>
        </w:r>
        <w:r w:rsidR="00DF1F0B">
          <w:rPr>
            <w:noProof/>
            <w:webHidden/>
          </w:rPr>
          <w:fldChar w:fldCharType="separate"/>
        </w:r>
        <w:r w:rsidR="00DF1F0B">
          <w:rPr>
            <w:noProof/>
            <w:webHidden/>
          </w:rPr>
          <w:t>36</w:t>
        </w:r>
        <w:r w:rsidR="00DF1F0B">
          <w:rPr>
            <w:noProof/>
            <w:webHidden/>
          </w:rPr>
          <w:fldChar w:fldCharType="end"/>
        </w:r>
      </w:hyperlink>
    </w:p>
    <w:p w14:paraId="7309FA5F" w14:textId="086FFF4C" w:rsidR="00DF1F0B" w:rsidRDefault="00DC44AB">
      <w:pPr>
        <w:pStyle w:val="Spisilustracji"/>
        <w:tabs>
          <w:tab w:val="right" w:leader="dot" w:pos="9062"/>
        </w:tabs>
        <w:rPr>
          <w:noProof/>
          <w:sz w:val="22"/>
          <w:szCs w:val="22"/>
          <w:lang w:eastAsia="pl-PL"/>
        </w:rPr>
      </w:pPr>
      <w:hyperlink w:anchor="_Toc30023404" w:history="1">
        <w:r w:rsidR="00DF1F0B" w:rsidRPr="00BF27F8">
          <w:rPr>
            <w:rStyle w:val="Hipercze"/>
            <w:noProof/>
          </w:rPr>
          <w:t>Mockup 10 E3 do sytuacji nr 2</w:t>
        </w:r>
        <w:r w:rsidR="00DF1F0B">
          <w:rPr>
            <w:noProof/>
            <w:webHidden/>
          </w:rPr>
          <w:tab/>
        </w:r>
        <w:r w:rsidR="00DF1F0B">
          <w:rPr>
            <w:noProof/>
            <w:webHidden/>
          </w:rPr>
          <w:fldChar w:fldCharType="begin"/>
        </w:r>
        <w:r w:rsidR="00DF1F0B">
          <w:rPr>
            <w:noProof/>
            <w:webHidden/>
          </w:rPr>
          <w:instrText xml:space="preserve"> PAGEREF _Toc30023404 \h </w:instrText>
        </w:r>
        <w:r w:rsidR="00DF1F0B">
          <w:rPr>
            <w:noProof/>
            <w:webHidden/>
          </w:rPr>
        </w:r>
        <w:r w:rsidR="00DF1F0B">
          <w:rPr>
            <w:noProof/>
            <w:webHidden/>
          </w:rPr>
          <w:fldChar w:fldCharType="separate"/>
        </w:r>
        <w:r w:rsidR="00DF1F0B">
          <w:rPr>
            <w:noProof/>
            <w:webHidden/>
          </w:rPr>
          <w:t>37</w:t>
        </w:r>
        <w:r w:rsidR="00DF1F0B">
          <w:rPr>
            <w:noProof/>
            <w:webHidden/>
          </w:rPr>
          <w:fldChar w:fldCharType="end"/>
        </w:r>
      </w:hyperlink>
    </w:p>
    <w:p w14:paraId="60D7038C" w14:textId="20963114" w:rsidR="00DF1F0B" w:rsidRDefault="00DC44AB">
      <w:pPr>
        <w:pStyle w:val="Spisilustracji"/>
        <w:tabs>
          <w:tab w:val="right" w:leader="dot" w:pos="9062"/>
        </w:tabs>
        <w:rPr>
          <w:noProof/>
          <w:sz w:val="22"/>
          <w:szCs w:val="22"/>
          <w:lang w:eastAsia="pl-PL"/>
        </w:rPr>
      </w:pPr>
      <w:hyperlink w:anchor="_Toc30023405" w:history="1">
        <w:r w:rsidR="00DF1F0B" w:rsidRPr="00BF27F8">
          <w:rPr>
            <w:rStyle w:val="Hipercze"/>
            <w:noProof/>
          </w:rPr>
          <w:t>Mockup 11 E3 do sytuacji nr 2</w:t>
        </w:r>
        <w:r w:rsidR="00DF1F0B">
          <w:rPr>
            <w:noProof/>
            <w:webHidden/>
          </w:rPr>
          <w:tab/>
        </w:r>
        <w:r w:rsidR="00DF1F0B">
          <w:rPr>
            <w:noProof/>
            <w:webHidden/>
          </w:rPr>
          <w:fldChar w:fldCharType="begin"/>
        </w:r>
        <w:r w:rsidR="00DF1F0B">
          <w:rPr>
            <w:noProof/>
            <w:webHidden/>
          </w:rPr>
          <w:instrText xml:space="preserve"> PAGEREF _Toc30023405 \h </w:instrText>
        </w:r>
        <w:r w:rsidR="00DF1F0B">
          <w:rPr>
            <w:noProof/>
            <w:webHidden/>
          </w:rPr>
        </w:r>
        <w:r w:rsidR="00DF1F0B">
          <w:rPr>
            <w:noProof/>
            <w:webHidden/>
          </w:rPr>
          <w:fldChar w:fldCharType="separate"/>
        </w:r>
        <w:r w:rsidR="00DF1F0B">
          <w:rPr>
            <w:noProof/>
            <w:webHidden/>
          </w:rPr>
          <w:t>38</w:t>
        </w:r>
        <w:r w:rsidR="00DF1F0B">
          <w:rPr>
            <w:noProof/>
            <w:webHidden/>
          </w:rPr>
          <w:fldChar w:fldCharType="end"/>
        </w:r>
      </w:hyperlink>
    </w:p>
    <w:p w14:paraId="33B00793" w14:textId="1D02AA18" w:rsidR="00DF1F0B" w:rsidRDefault="00DC44AB">
      <w:pPr>
        <w:pStyle w:val="Spisilustracji"/>
        <w:tabs>
          <w:tab w:val="right" w:leader="dot" w:pos="9062"/>
        </w:tabs>
        <w:rPr>
          <w:noProof/>
          <w:sz w:val="22"/>
          <w:szCs w:val="22"/>
          <w:lang w:eastAsia="pl-PL"/>
        </w:rPr>
      </w:pPr>
      <w:hyperlink w:anchor="_Toc30023406" w:history="1">
        <w:r w:rsidR="00DF1F0B" w:rsidRPr="00BF27F8">
          <w:rPr>
            <w:rStyle w:val="Hipercze"/>
            <w:noProof/>
          </w:rPr>
          <w:t>Mockup 12 E4 do sytuacji nr 2</w:t>
        </w:r>
        <w:r w:rsidR="00DF1F0B">
          <w:rPr>
            <w:noProof/>
            <w:webHidden/>
          </w:rPr>
          <w:tab/>
        </w:r>
        <w:r w:rsidR="00DF1F0B">
          <w:rPr>
            <w:noProof/>
            <w:webHidden/>
          </w:rPr>
          <w:fldChar w:fldCharType="begin"/>
        </w:r>
        <w:r w:rsidR="00DF1F0B">
          <w:rPr>
            <w:noProof/>
            <w:webHidden/>
          </w:rPr>
          <w:instrText xml:space="preserve"> PAGEREF _Toc30023406 \h </w:instrText>
        </w:r>
        <w:r w:rsidR="00DF1F0B">
          <w:rPr>
            <w:noProof/>
            <w:webHidden/>
          </w:rPr>
        </w:r>
        <w:r w:rsidR="00DF1F0B">
          <w:rPr>
            <w:noProof/>
            <w:webHidden/>
          </w:rPr>
          <w:fldChar w:fldCharType="separate"/>
        </w:r>
        <w:r w:rsidR="00DF1F0B">
          <w:rPr>
            <w:noProof/>
            <w:webHidden/>
          </w:rPr>
          <w:t>39</w:t>
        </w:r>
        <w:r w:rsidR="00DF1F0B">
          <w:rPr>
            <w:noProof/>
            <w:webHidden/>
          </w:rPr>
          <w:fldChar w:fldCharType="end"/>
        </w:r>
      </w:hyperlink>
    </w:p>
    <w:p w14:paraId="031F5398" w14:textId="5AD7756F" w:rsidR="00DF1F0B" w:rsidRDefault="00DC44AB">
      <w:pPr>
        <w:pStyle w:val="Spisilustracji"/>
        <w:tabs>
          <w:tab w:val="right" w:leader="dot" w:pos="9062"/>
        </w:tabs>
        <w:rPr>
          <w:noProof/>
          <w:sz w:val="22"/>
          <w:szCs w:val="22"/>
          <w:lang w:eastAsia="pl-PL"/>
        </w:rPr>
      </w:pPr>
      <w:hyperlink w:anchor="_Toc30023407" w:history="1">
        <w:r w:rsidR="00DF1F0B" w:rsidRPr="00BF27F8">
          <w:rPr>
            <w:rStyle w:val="Hipercze"/>
            <w:noProof/>
          </w:rPr>
          <w:t>Mockup 13 E5 do sytuacji nr 2</w:t>
        </w:r>
        <w:r w:rsidR="00DF1F0B">
          <w:rPr>
            <w:noProof/>
            <w:webHidden/>
          </w:rPr>
          <w:tab/>
        </w:r>
        <w:r w:rsidR="00DF1F0B">
          <w:rPr>
            <w:noProof/>
            <w:webHidden/>
          </w:rPr>
          <w:fldChar w:fldCharType="begin"/>
        </w:r>
        <w:r w:rsidR="00DF1F0B">
          <w:rPr>
            <w:noProof/>
            <w:webHidden/>
          </w:rPr>
          <w:instrText xml:space="preserve"> PAGEREF _Toc30023407 \h </w:instrText>
        </w:r>
        <w:r w:rsidR="00DF1F0B">
          <w:rPr>
            <w:noProof/>
            <w:webHidden/>
          </w:rPr>
        </w:r>
        <w:r w:rsidR="00DF1F0B">
          <w:rPr>
            <w:noProof/>
            <w:webHidden/>
          </w:rPr>
          <w:fldChar w:fldCharType="separate"/>
        </w:r>
        <w:r w:rsidR="00DF1F0B">
          <w:rPr>
            <w:noProof/>
            <w:webHidden/>
          </w:rPr>
          <w:t>40</w:t>
        </w:r>
        <w:r w:rsidR="00DF1F0B">
          <w:rPr>
            <w:noProof/>
            <w:webHidden/>
          </w:rPr>
          <w:fldChar w:fldCharType="end"/>
        </w:r>
      </w:hyperlink>
    </w:p>
    <w:p w14:paraId="63D6A2BE" w14:textId="6479E7BA" w:rsidR="00DF1F0B" w:rsidRDefault="00DC44AB">
      <w:pPr>
        <w:pStyle w:val="Spisilustracji"/>
        <w:tabs>
          <w:tab w:val="right" w:leader="dot" w:pos="9062"/>
        </w:tabs>
        <w:rPr>
          <w:noProof/>
          <w:sz w:val="22"/>
          <w:szCs w:val="22"/>
          <w:lang w:eastAsia="pl-PL"/>
        </w:rPr>
      </w:pPr>
      <w:hyperlink w:anchor="_Toc30023408" w:history="1">
        <w:r w:rsidR="00DF1F0B" w:rsidRPr="00BF27F8">
          <w:rPr>
            <w:rStyle w:val="Hipercze"/>
            <w:noProof/>
          </w:rPr>
          <w:t>Mockup 14 E6 do sytuacji nr 2</w:t>
        </w:r>
        <w:r w:rsidR="00DF1F0B">
          <w:rPr>
            <w:noProof/>
            <w:webHidden/>
          </w:rPr>
          <w:tab/>
        </w:r>
        <w:r w:rsidR="00DF1F0B">
          <w:rPr>
            <w:noProof/>
            <w:webHidden/>
          </w:rPr>
          <w:fldChar w:fldCharType="begin"/>
        </w:r>
        <w:r w:rsidR="00DF1F0B">
          <w:rPr>
            <w:noProof/>
            <w:webHidden/>
          </w:rPr>
          <w:instrText xml:space="preserve"> PAGEREF _Toc30023408 \h </w:instrText>
        </w:r>
        <w:r w:rsidR="00DF1F0B">
          <w:rPr>
            <w:noProof/>
            <w:webHidden/>
          </w:rPr>
        </w:r>
        <w:r w:rsidR="00DF1F0B">
          <w:rPr>
            <w:noProof/>
            <w:webHidden/>
          </w:rPr>
          <w:fldChar w:fldCharType="separate"/>
        </w:r>
        <w:r w:rsidR="00DF1F0B">
          <w:rPr>
            <w:noProof/>
            <w:webHidden/>
          </w:rPr>
          <w:t>41</w:t>
        </w:r>
        <w:r w:rsidR="00DF1F0B">
          <w:rPr>
            <w:noProof/>
            <w:webHidden/>
          </w:rPr>
          <w:fldChar w:fldCharType="end"/>
        </w:r>
      </w:hyperlink>
    </w:p>
    <w:p w14:paraId="3C2E3987" w14:textId="7E916332" w:rsidR="00DF1F0B" w:rsidRDefault="00DC44AB">
      <w:pPr>
        <w:pStyle w:val="Spisilustracji"/>
        <w:tabs>
          <w:tab w:val="right" w:leader="dot" w:pos="9062"/>
        </w:tabs>
        <w:rPr>
          <w:noProof/>
          <w:sz w:val="22"/>
          <w:szCs w:val="22"/>
          <w:lang w:eastAsia="pl-PL"/>
        </w:rPr>
      </w:pPr>
      <w:hyperlink w:anchor="_Toc30023409" w:history="1">
        <w:r w:rsidR="00DF1F0B" w:rsidRPr="00BF27F8">
          <w:rPr>
            <w:rStyle w:val="Hipercze"/>
            <w:noProof/>
          </w:rPr>
          <w:t>Mockup 15 E7 do sytuacji nr 2</w:t>
        </w:r>
        <w:r w:rsidR="00DF1F0B">
          <w:rPr>
            <w:noProof/>
            <w:webHidden/>
          </w:rPr>
          <w:tab/>
        </w:r>
        <w:r w:rsidR="00DF1F0B">
          <w:rPr>
            <w:noProof/>
            <w:webHidden/>
          </w:rPr>
          <w:fldChar w:fldCharType="begin"/>
        </w:r>
        <w:r w:rsidR="00DF1F0B">
          <w:rPr>
            <w:noProof/>
            <w:webHidden/>
          </w:rPr>
          <w:instrText xml:space="preserve"> PAGEREF _Toc30023409 \h </w:instrText>
        </w:r>
        <w:r w:rsidR="00DF1F0B">
          <w:rPr>
            <w:noProof/>
            <w:webHidden/>
          </w:rPr>
        </w:r>
        <w:r w:rsidR="00DF1F0B">
          <w:rPr>
            <w:noProof/>
            <w:webHidden/>
          </w:rPr>
          <w:fldChar w:fldCharType="separate"/>
        </w:r>
        <w:r w:rsidR="00DF1F0B">
          <w:rPr>
            <w:noProof/>
            <w:webHidden/>
          </w:rPr>
          <w:t>42</w:t>
        </w:r>
        <w:r w:rsidR="00DF1F0B">
          <w:rPr>
            <w:noProof/>
            <w:webHidden/>
          </w:rPr>
          <w:fldChar w:fldCharType="end"/>
        </w:r>
      </w:hyperlink>
    </w:p>
    <w:p w14:paraId="5461CD1A" w14:textId="00910612" w:rsidR="00DF1F0B" w:rsidRDefault="00DC44AB">
      <w:pPr>
        <w:pStyle w:val="Spisilustracji"/>
        <w:tabs>
          <w:tab w:val="right" w:leader="dot" w:pos="9062"/>
        </w:tabs>
        <w:rPr>
          <w:noProof/>
          <w:sz w:val="22"/>
          <w:szCs w:val="22"/>
          <w:lang w:eastAsia="pl-PL"/>
        </w:rPr>
      </w:pPr>
      <w:hyperlink w:anchor="_Toc30023410" w:history="1">
        <w:r w:rsidR="00DF1F0B" w:rsidRPr="00BF27F8">
          <w:rPr>
            <w:rStyle w:val="Hipercze"/>
            <w:noProof/>
          </w:rPr>
          <w:t>Mockup 16 E7 do sytuacji nr 2</w:t>
        </w:r>
        <w:r w:rsidR="00DF1F0B">
          <w:rPr>
            <w:noProof/>
            <w:webHidden/>
          </w:rPr>
          <w:tab/>
        </w:r>
        <w:r w:rsidR="00DF1F0B">
          <w:rPr>
            <w:noProof/>
            <w:webHidden/>
          </w:rPr>
          <w:fldChar w:fldCharType="begin"/>
        </w:r>
        <w:r w:rsidR="00DF1F0B">
          <w:rPr>
            <w:noProof/>
            <w:webHidden/>
          </w:rPr>
          <w:instrText xml:space="preserve"> PAGEREF _Toc30023410 \h </w:instrText>
        </w:r>
        <w:r w:rsidR="00DF1F0B">
          <w:rPr>
            <w:noProof/>
            <w:webHidden/>
          </w:rPr>
        </w:r>
        <w:r w:rsidR="00DF1F0B">
          <w:rPr>
            <w:noProof/>
            <w:webHidden/>
          </w:rPr>
          <w:fldChar w:fldCharType="separate"/>
        </w:r>
        <w:r w:rsidR="00DF1F0B">
          <w:rPr>
            <w:noProof/>
            <w:webHidden/>
          </w:rPr>
          <w:t>43</w:t>
        </w:r>
        <w:r w:rsidR="00DF1F0B">
          <w:rPr>
            <w:noProof/>
            <w:webHidden/>
          </w:rPr>
          <w:fldChar w:fldCharType="end"/>
        </w:r>
      </w:hyperlink>
    </w:p>
    <w:p w14:paraId="47064F36" w14:textId="5A2B505B" w:rsidR="00DF1F0B" w:rsidRDefault="00DC44AB">
      <w:pPr>
        <w:pStyle w:val="Spisilustracji"/>
        <w:tabs>
          <w:tab w:val="right" w:leader="dot" w:pos="9062"/>
        </w:tabs>
        <w:rPr>
          <w:noProof/>
          <w:sz w:val="22"/>
          <w:szCs w:val="22"/>
          <w:lang w:eastAsia="pl-PL"/>
        </w:rPr>
      </w:pPr>
      <w:hyperlink w:anchor="_Toc30023411" w:history="1">
        <w:r w:rsidR="00DF1F0B" w:rsidRPr="00BF27F8">
          <w:rPr>
            <w:rStyle w:val="Hipercze"/>
            <w:noProof/>
          </w:rPr>
          <w:t>Mockup 17 E8 do sytuacji nr 2</w:t>
        </w:r>
        <w:r w:rsidR="00DF1F0B">
          <w:rPr>
            <w:noProof/>
            <w:webHidden/>
          </w:rPr>
          <w:tab/>
        </w:r>
        <w:r w:rsidR="00DF1F0B">
          <w:rPr>
            <w:noProof/>
            <w:webHidden/>
          </w:rPr>
          <w:fldChar w:fldCharType="begin"/>
        </w:r>
        <w:r w:rsidR="00DF1F0B">
          <w:rPr>
            <w:noProof/>
            <w:webHidden/>
          </w:rPr>
          <w:instrText xml:space="preserve"> PAGEREF _Toc30023411 \h </w:instrText>
        </w:r>
        <w:r w:rsidR="00DF1F0B">
          <w:rPr>
            <w:noProof/>
            <w:webHidden/>
          </w:rPr>
        </w:r>
        <w:r w:rsidR="00DF1F0B">
          <w:rPr>
            <w:noProof/>
            <w:webHidden/>
          </w:rPr>
          <w:fldChar w:fldCharType="separate"/>
        </w:r>
        <w:r w:rsidR="00DF1F0B">
          <w:rPr>
            <w:noProof/>
            <w:webHidden/>
          </w:rPr>
          <w:t>44</w:t>
        </w:r>
        <w:r w:rsidR="00DF1F0B">
          <w:rPr>
            <w:noProof/>
            <w:webHidden/>
          </w:rPr>
          <w:fldChar w:fldCharType="end"/>
        </w:r>
      </w:hyperlink>
    </w:p>
    <w:p w14:paraId="1F7A4F03" w14:textId="5819B29E" w:rsidR="00797305" w:rsidRDefault="00797305" w:rsidP="00797305">
      <w:pPr>
        <w:pStyle w:val="Nagwek1"/>
      </w:pPr>
      <w:r>
        <w:fldChar w:fldCharType="end"/>
      </w:r>
      <w:bookmarkStart w:id="91" w:name="_Toc30023455"/>
      <w:r>
        <w:t>Spis tabel</w:t>
      </w:r>
      <w:bookmarkEnd w:id="91"/>
    </w:p>
    <w:p w14:paraId="1B2DC614" w14:textId="39C7FE09" w:rsidR="00DF1F0B" w:rsidRDefault="00797305">
      <w:pPr>
        <w:pStyle w:val="Spisilustracji"/>
        <w:tabs>
          <w:tab w:val="right" w:leader="dot" w:pos="9062"/>
        </w:tabs>
        <w:rPr>
          <w:noProof/>
          <w:sz w:val="22"/>
          <w:szCs w:val="22"/>
          <w:lang w:eastAsia="pl-PL"/>
        </w:rPr>
      </w:pPr>
      <w:r>
        <w:fldChar w:fldCharType="begin"/>
      </w:r>
      <w:r>
        <w:instrText xml:space="preserve"> TOC \h \z \c "Tabela" </w:instrText>
      </w:r>
      <w:r>
        <w:fldChar w:fldCharType="separate"/>
      </w:r>
      <w:hyperlink w:anchor="_Toc30023412" w:history="1">
        <w:r w:rsidR="00DF1F0B" w:rsidRPr="00E05BB1">
          <w:rPr>
            <w:rStyle w:val="Hipercze"/>
            <w:noProof/>
          </w:rPr>
          <w:t>Tabela 1 Scenariusz do PU "Archiwizacja danych"</w:t>
        </w:r>
        <w:r w:rsidR="00DF1F0B">
          <w:rPr>
            <w:noProof/>
            <w:webHidden/>
          </w:rPr>
          <w:tab/>
        </w:r>
        <w:r w:rsidR="00DF1F0B">
          <w:rPr>
            <w:noProof/>
            <w:webHidden/>
          </w:rPr>
          <w:fldChar w:fldCharType="begin"/>
        </w:r>
        <w:r w:rsidR="00DF1F0B">
          <w:rPr>
            <w:noProof/>
            <w:webHidden/>
          </w:rPr>
          <w:instrText xml:space="preserve"> PAGEREF _Toc30023412 \h </w:instrText>
        </w:r>
        <w:r w:rsidR="00DF1F0B">
          <w:rPr>
            <w:noProof/>
            <w:webHidden/>
          </w:rPr>
        </w:r>
        <w:r w:rsidR="00DF1F0B">
          <w:rPr>
            <w:noProof/>
            <w:webHidden/>
          </w:rPr>
          <w:fldChar w:fldCharType="separate"/>
        </w:r>
        <w:r w:rsidR="00DF1F0B">
          <w:rPr>
            <w:noProof/>
            <w:webHidden/>
          </w:rPr>
          <w:t>47</w:t>
        </w:r>
        <w:r w:rsidR="00DF1F0B">
          <w:rPr>
            <w:noProof/>
            <w:webHidden/>
          </w:rPr>
          <w:fldChar w:fldCharType="end"/>
        </w:r>
      </w:hyperlink>
    </w:p>
    <w:p w14:paraId="4614A29D" w14:textId="67A7E478" w:rsidR="00DF1F0B" w:rsidRDefault="00DC44AB">
      <w:pPr>
        <w:pStyle w:val="Spisilustracji"/>
        <w:tabs>
          <w:tab w:val="right" w:leader="dot" w:pos="9062"/>
        </w:tabs>
        <w:rPr>
          <w:noProof/>
          <w:sz w:val="22"/>
          <w:szCs w:val="22"/>
          <w:lang w:eastAsia="pl-PL"/>
        </w:rPr>
      </w:pPr>
      <w:hyperlink w:anchor="_Toc30023413" w:history="1">
        <w:r w:rsidR="00DF1F0B" w:rsidRPr="00E05BB1">
          <w:rPr>
            <w:rStyle w:val="Hipercze"/>
            <w:noProof/>
          </w:rPr>
          <w:t>Tabela 2 Scenariusz do PU "Odczyt danych wystawy"</w:t>
        </w:r>
        <w:r w:rsidR="00DF1F0B">
          <w:rPr>
            <w:noProof/>
            <w:webHidden/>
          </w:rPr>
          <w:tab/>
        </w:r>
        <w:r w:rsidR="00DF1F0B">
          <w:rPr>
            <w:noProof/>
            <w:webHidden/>
          </w:rPr>
          <w:fldChar w:fldCharType="begin"/>
        </w:r>
        <w:r w:rsidR="00DF1F0B">
          <w:rPr>
            <w:noProof/>
            <w:webHidden/>
          </w:rPr>
          <w:instrText xml:space="preserve"> PAGEREF _Toc30023413 \h </w:instrText>
        </w:r>
        <w:r w:rsidR="00DF1F0B">
          <w:rPr>
            <w:noProof/>
            <w:webHidden/>
          </w:rPr>
        </w:r>
        <w:r w:rsidR="00DF1F0B">
          <w:rPr>
            <w:noProof/>
            <w:webHidden/>
          </w:rPr>
          <w:fldChar w:fldCharType="separate"/>
        </w:r>
        <w:r w:rsidR="00DF1F0B">
          <w:rPr>
            <w:noProof/>
            <w:webHidden/>
          </w:rPr>
          <w:t>47</w:t>
        </w:r>
        <w:r w:rsidR="00DF1F0B">
          <w:rPr>
            <w:noProof/>
            <w:webHidden/>
          </w:rPr>
          <w:fldChar w:fldCharType="end"/>
        </w:r>
      </w:hyperlink>
    </w:p>
    <w:p w14:paraId="20AF4777" w14:textId="55CAEBDB" w:rsidR="00DF1F0B" w:rsidRDefault="00DC44AB">
      <w:pPr>
        <w:pStyle w:val="Spisilustracji"/>
        <w:tabs>
          <w:tab w:val="right" w:leader="dot" w:pos="9062"/>
        </w:tabs>
        <w:rPr>
          <w:noProof/>
          <w:sz w:val="22"/>
          <w:szCs w:val="22"/>
          <w:lang w:eastAsia="pl-PL"/>
        </w:rPr>
      </w:pPr>
      <w:hyperlink w:anchor="_Toc30023414" w:history="1">
        <w:r w:rsidR="00DF1F0B" w:rsidRPr="00E05BB1">
          <w:rPr>
            <w:rStyle w:val="Hipercze"/>
            <w:noProof/>
          </w:rPr>
          <w:t>Tabela 3 Scenariusz do PU "Przydzielenie grafiku pracy"</w:t>
        </w:r>
        <w:r w:rsidR="00DF1F0B">
          <w:rPr>
            <w:noProof/>
            <w:webHidden/>
          </w:rPr>
          <w:tab/>
        </w:r>
        <w:r w:rsidR="00DF1F0B">
          <w:rPr>
            <w:noProof/>
            <w:webHidden/>
          </w:rPr>
          <w:fldChar w:fldCharType="begin"/>
        </w:r>
        <w:r w:rsidR="00DF1F0B">
          <w:rPr>
            <w:noProof/>
            <w:webHidden/>
          </w:rPr>
          <w:instrText xml:space="preserve"> PAGEREF _Toc30023414 \h </w:instrText>
        </w:r>
        <w:r w:rsidR="00DF1F0B">
          <w:rPr>
            <w:noProof/>
            <w:webHidden/>
          </w:rPr>
        </w:r>
        <w:r w:rsidR="00DF1F0B">
          <w:rPr>
            <w:noProof/>
            <w:webHidden/>
          </w:rPr>
          <w:fldChar w:fldCharType="separate"/>
        </w:r>
        <w:r w:rsidR="00DF1F0B">
          <w:rPr>
            <w:noProof/>
            <w:webHidden/>
          </w:rPr>
          <w:t>48</w:t>
        </w:r>
        <w:r w:rsidR="00DF1F0B">
          <w:rPr>
            <w:noProof/>
            <w:webHidden/>
          </w:rPr>
          <w:fldChar w:fldCharType="end"/>
        </w:r>
      </w:hyperlink>
    </w:p>
    <w:p w14:paraId="7F555F51" w14:textId="287A2C75" w:rsidR="00DF1F0B" w:rsidRDefault="00DC44AB">
      <w:pPr>
        <w:pStyle w:val="Spisilustracji"/>
        <w:tabs>
          <w:tab w:val="right" w:leader="dot" w:pos="9062"/>
        </w:tabs>
        <w:rPr>
          <w:noProof/>
          <w:sz w:val="22"/>
          <w:szCs w:val="22"/>
          <w:lang w:eastAsia="pl-PL"/>
        </w:rPr>
      </w:pPr>
      <w:hyperlink w:anchor="_Toc30023415" w:history="1">
        <w:r w:rsidR="00DF1F0B" w:rsidRPr="00E05BB1">
          <w:rPr>
            <w:rStyle w:val="Hipercze"/>
            <w:noProof/>
          </w:rPr>
          <w:t>Tabela 4 Scenariusz do PU "Odczyt grafiku pracy"</w:t>
        </w:r>
        <w:r w:rsidR="00DF1F0B">
          <w:rPr>
            <w:noProof/>
            <w:webHidden/>
          </w:rPr>
          <w:tab/>
        </w:r>
        <w:r w:rsidR="00DF1F0B">
          <w:rPr>
            <w:noProof/>
            <w:webHidden/>
          </w:rPr>
          <w:fldChar w:fldCharType="begin"/>
        </w:r>
        <w:r w:rsidR="00DF1F0B">
          <w:rPr>
            <w:noProof/>
            <w:webHidden/>
          </w:rPr>
          <w:instrText xml:space="preserve"> PAGEREF _Toc30023415 \h </w:instrText>
        </w:r>
        <w:r w:rsidR="00DF1F0B">
          <w:rPr>
            <w:noProof/>
            <w:webHidden/>
          </w:rPr>
        </w:r>
        <w:r w:rsidR="00DF1F0B">
          <w:rPr>
            <w:noProof/>
            <w:webHidden/>
          </w:rPr>
          <w:fldChar w:fldCharType="separate"/>
        </w:r>
        <w:r w:rsidR="00DF1F0B">
          <w:rPr>
            <w:noProof/>
            <w:webHidden/>
          </w:rPr>
          <w:t>48</w:t>
        </w:r>
        <w:r w:rsidR="00DF1F0B">
          <w:rPr>
            <w:noProof/>
            <w:webHidden/>
          </w:rPr>
          <w:fldChar w:fldCharType="end"/>
        </w:r>
      </w:hyperlink>
    </w:p>
    <w:p w14:paraId="0936A462" w14:textId="3B6AA39F" w:rsidR="00DF1F0B" w:rsidRDefault="00DC44AB">
      <w:pPr>
        <w:pStyle w:val="Spisilustracji"/>
        <w:tabs>
          <w:tab w:val="right" w:leader="dot" w:pos="9062"/>
        </w:tabs>
        <w:rPr>
          <w:noProof/>
          <w:sz w:val="22"/>
          <w:szCs w:val="22"/>
          <w:lang w:eastAsia="pl-PL"/>
        </w:rPr>
      </w:pPr>
      <w:hyperlink w:anchor="_Toc30023416" w:history="1">
        <w:r w:rsidR="00DF1F0B" w:rsidRPr="00E05BB1">
          <w:rPr>
            <w:rStyle w:val="Hipercze"/>
            <w:noProof/>
          </w:rPr>
          <w:t>Tabela 5 Scenariusz do PU "Przydzielenie stanowiska eksponatowi"</w:t>
        </w:r>
        <w:r w:rsidR="00DF1F0B">
          <w:rPr>
            <w:noProof/>
            <w:webHidden/>
          </w:rPr>
          <w:tab/>
        </w:r>
        <w:r w:rsidR="00DF1F0B">
          <w:rPr>
            <w:noProof/>
            <w:webHidden/>
          </w:rPr>
          <w:fldChar w:fldCharType="begin"/>
        </w:r>
        <w:r w:rsidR="00DF1F0B">
          <w:rPr>
            <w:noProof/>
            <w:webHidden/>
          </w:rPr>
          <w:instrText xml:space="preserve"> PAGEREF _Toc30023416 \h </w:instrText>
        </w:r>
        <w:r w:rsidR="00DF1F0B">
          <w:rPr>
            <w:noProof/>
            <w:webHidden/>
          </w:rPr>
        </w:r>
        <w:r w:rsidR="00DF1F0B">
          <w:rPr>
            <w:noProof/>
            <w:webHidden/>
          </w:rPr>
          <w:fldChar w:fldCharType="separate"/>
        </w:r>
        <w:r w:rsidR="00DF1F0B">
          <w:rPr>
            <w:noProof/>
            <w:webHidden/>
          </w:rPr>
          <w:t>49</w:t>
        </w:r>
        <w:r w:rsidR="00DF1F0B">
          <w:rPr>
            <w:noProof/>
            <w:webHidden/>
          </w:rPr>
          <w:fldChar w:fldCharType="end"/>
        </w:r>
      </w:hyperlink>
    </w:p>
    <w:p w14:paraId="104D041E" w14:textId="67846C09" w:rsidR="00DF1F0B" w:rsidRDefault="00DC44AB">
      <w:pPr>
        <w:pStyle w:val="Spisilustracji"/>
        <w:tabs>
          <w:tab w:val="right" w:leader="dot" w:pos="9062"/>
        </w:tabs>
        <w:rPr>
          <w:noProof/>
          <w:sz w:val="22"/>
          <w:szCs w:val="22"/>
          <w:lang w:eastAsia="pl-PL"/>
        </w:rPr>
      </w:pPr>
      <w:hyperlink w:anchor="_Toc30023417" w:history="1">
        <w:r w:rsidR="00DF1F0B" w:rsidRPr="00E05BB1">
          <w:rPr>
            <w:rStyle w:val="Hipercze"/>
            <w:noProof/>
          </w:rPr>
          <w:t>Tabela 6 Scenariusz do PU "Złóż raport"</w:t>
        </w:r>
        <w:r w:rsidR="00DF1F0B">
          <w:rPr>
            <w:noProof/>
            <w:webHidden/>
          </w:rPr>
          <w:tab/>
        </w:r>
        <w:r w:rsidR="00DF1F0B">
          <w:rPr>
            <w:noProof/>
            <w:webHidden/>
          </w:rPr>
          <w:fldChar w:fldCharType="begin"/>
        </w:r>
        <w:r w:rsidR="00DF1F0B">
          <w:rPr>
            <w:noProof/>
            <w:webHidden/>
          </w:rPr>
          <w:instrText xml:space="preserve"> PAGEREF _Toc30023417 \h </w:instrText>
        </w:r>
        <w:r w:rsidR="00DF1F0B">
          <w:rPr>
            <w:noProof/>
            <w:webHidden/>
          </w:rPr>
        </w:r>
        <w:r w:rsidR="00DF1F0B">
          <w:rPr>
            <w:noProof/>
            <w:webHidden/>
          </w:rPr>
          <w:fldChar w:fldCharType="separate"/>
        </w:r>
        <w:r w:rsidR="00DF1F0B">
          <w:rPr>
            <w:noProof/>
            <w:webHidden/>
          </w:rPr>
          <w:t>49</w:t>
        </w:r>
        <w:r w:rsidR="00DF1F0B">
          <w:rPr>
            <w:noProof/>
            <w:webHidden/>
          </w:rPr>
          <w:fldChar w:fldCharType="end"/>
        </w:r>
      </w:hyperlink>
    </w:p>
    <w:p w14:paraId="75A3B56F" w14:textId="4E132565" w:rsidR="00DF1F0B" w:rsidRDefault="00DC44AB">
      <w:pPr>
        <w:pStyle w:val="Spisilustracji"/>
        <w:tabs>
          <w:tab w:val="right" w:leader="dot" w:pos="9062"/>
        </w:tabs>
        <w:rPr>
          <w:noProof/>
          <w:sz w:val="22"/>
          <w:szCs w:val="22"/>
          <w:lang w:eastAsia="pl-PL"/>
        </w:rPr>
      </w:pPr>
      <w:hyperlink w:anchor="_Toc30023418" w:history="1">
        <w:r w:rsidR="00DF1F0B" w:rsidRPr="00E05BB1">
          <w:rPr>
            <w:rStyle w:val="Hipercze"/>
            <w:noProof/>
          </w:rPr>
          <w:t>Tabela 7 Scenariusz do PU "Zakup biletu"</w:t>
        </w:r>
        <w:r w:rsidR="00DF1F0B">
          <w:rPr>
            <w:noProof/>
            <w:webHidden/>
          </w:rPr>
          <w:tab/>
        </w:r>
        <w:r w:rsidR="00DF1F0B">
          <w:rPr>
            <w:noProof/>
            <w:webHidden/>
          </w:rPr>
          <w:fldChar w:fldCharType="begin"/>
        </w:r>
        <w:r w:rsidR="00DF1F0B">
          <w:rPr>
            <w:noProof/>
            <w:webHidden/>
          </w:rPr>
          <w:instrText xml:space="preserve"> PAGEREF _Toc30023418 \h </w:instrText>
        </w:r>
        <w:r w:rsidR="00DF1F0B">
          <w:rPr>
            <w:noProof/>
            <w:webHidden/>
          </w:rPr>
        </w:r>
        <w:r w:rsidR="00DF1F0B">
          <w:rPr>
            <w:noProof/>
            <w:webHidden/>
          </w:rPr>
          <w:fldChar w:fldCharType="separate"/>
        </w:r>
        <w:r w:rsidR="00DF1F0B">
          <w:rPr>
            <w:noProof/>
            <w:webHidden/>
          </w:rPr>
          <w:t>50</w:t>
        </w:r>
        <w:r w:rsidR="00DF1F0B">
          <w:rPr>
            <w:noProof/>
            <w:webHidden/>
          </w:rPr>
          <w:fldChar w:fldCharType="end"/>
        </w:r>
      </w:hyperlink>
    </w:p>
    <w:p w14:paraId="2C6B5E0A" w14:textId="2474488E" w:rsidR="00797305" w:rsidRDefault="00797305" w:rsidP="005806A4">
      <w:pPr>
        <w:pStyle w:val="Nagwek1"/>
      </w:pPr>
      <w:r>
        <w:fldChar w:fldCharType="end"/>
      </w:r>
      <w:bookmarkStart w:id="92" w:name="_Toc30023456"/>
      <w:r w:rsidR="005806A4">
        <w:t>Spis dokumentów</w:t>
      </w:r>
      <w:bookmarkEnd w:id="92"/>
    </w:p>
    <w:p w14:paraId="1870B3AC" w14:textId="021FE6A8" w:rsidR="00DF1F0B" w:rsidRDefault="005806A4">
      <w:pPr>
        <w:pStyle w:val="Spisilustracji"/>
        <w:tabs>
          <w:tab w:val="right" w:leader="dot" w:pos="9062"/>
        </w:tabs>
        <w:rPr>
          <w:noProof/>
          <w:sz w:val="22"/>
          <w:szCs w:val="22"/>
          <w:lang w:eastAsia="pl-PL"/>
        </w:rPr>
      </w:pPr>
      <w:r>
        <w:fldChar w:fldCharType="begin"/>
      </w:r>
      <w:r>
        <w:instrText xml:space="preserve"> TOC \h \z \c "Dokument" </w:instrText>
      </w:r>
      <w:r>
        <w:fldChar w:fldCharType="separate"/>
      </w:r>
      <w:hyperlink w:anchor="_Toc30023419" w:history="1">
        <w:r w:rsidR="00DF1F0B" w:rsidRPr="00522840">
          <w:rPr>
            <w:rStyle w:val="Hipercze"/>
            <w:noProof/>
          </w:rPr>
          <w:t>Dokument 1 Umowa zlecenie wystawy</w:t>
        </w:r>
        <w:r w:rsidR="00DF1F0B">
          <w:rPr>
            <w:noProof/>
            <w:webHidden/>
          </w:rPr>
          <w:tab/>
        </w:r>
        <w:r w:rsidR="00DF1F0B">
          <w:rPr>
            <w:noProof/>
            <w:webHidden/>
          </w:rPr>
          <w:fldChar w:fldCharType="begin"/>
        </w:r>
        <w:r w:rsidR="00DF1F0B">
          <w:rPr>
            <w:noProof/>
            <w:webHidden/>
          </w:rPr>
          <w:instrText xml:space="preserve"> PAGEREF _Toc30023419 \h </w:instrText>
        </w:r>
        <w:r w:rsidR="00DF1F0B">
          <w:rPr>
            <w:noProof/>
            <w:webHidden/>
          </w:rPr>
        </w:r>
        <w:r w:rsidR="00DF1F0B">
          <w:rPr>
            <w:noProof/>
            <w:webHidden/>
          </w:rPr>
          <w:fldChar w:fldCharType="separate"/>
        </w:r>
        <w:r w:rsidR="00DF1F0B">
          <w:rPr>
            <w:noProof/>
            <w:webHidden/>
          </w:rPr>
          <w:t>54</w:t>
        </w:r>
        <w:r w:rsidR="00DF1F0B">
          <w:rPr>
            <w:noProof/>
            <w:webHidden/>
          </w:rPr>
          <w:fldChar w:fldCharType="end"/>
        </w:r>
      </w:hyperlink>
    </w:p>
    <w:p w14:paraId="36A989CD" w14:textId="65A33F43" w:rsidR="00DF1F0B" w:rsidRDefault="00DC44AB">
      <w:pPr>
        <w:pStyle w:val="Spisilustracji"/>
        <w:tabs>
          <w:tab w:val="right" w:leader="dot" w:pos="9062"/>
        </w:tabs>
        <w:rPr>
          <w:noProof/>
          <w:sz w:val="22"/>
          <w:szCs w:val="22"/>
          <w:lang w:eastAsia="pl-PL"/>
        </w:rPr>
      </w:pPr>
      <w:hyperlink w:anchor="_Toc30023420" w:history="1">
        <w:r w:rsidR="00DF1F0B" w:rsidRPr="00522840">
          <w:rPr>
            <w:rStyle w:val="Hipercze"/>
            <w:noProof/>
          </w:rPr>
          <w:t>Dokument 2 Ewidencja sprzątań</w:t>
        </w:r>
        <w:r w:rsidR="00DF1F0B">
          <w:rPr>
            <w:noProof/>
            <w:webHidden/>
          </w:rPr>
          <w:tab/>
        </w:r>
        <w:r w:rsidR="00DF1F0B">
          <w:rPr>
            <w:noProof/>
            <w:webHidden/>
          </w:rPr>
          <w:fldChar w:fldCharType="begin"/>
        </w:r>
        <w:r w:rsidR="00DF1F0B">
          <w:rPr>
            <w:noProof/>
            <w:webHidden/>
          </w:rPr>
          <w:instrText xml:space="preserve"> PAGEREF _Toc30023420 \h </w:instrText>
        </w:r>
        <w:r w:rsidR="00DF1F0B">
          <w:rPr>
            <w:noProof/>
            <w:webHidden/>
          </w:rPr>
        </w:r>
        <w:r w:rsidR="00DF1F0B">
          <w:rPr>
            <w:noProof/>
            <w:webHidden/>
          </w:rPr>
          <w:fldChar w:fldCharType="separate"/>
        </w:r>
        <w:r w:rsidR="00DF1F0B">
          <w:rPr>
            <w:noProof/>
            <w:webHidden/>
          </w:rPr>
          <w:t>55</w:t>
        </w:r>
        <w:r w:rsidR="00DF1F0B">
          <w:rPr>
            <w:noProof/>
            <w:webHidden/>
          </w:rPr>
          <w:fldChar w:fldCharType="end"/>
        </w:r>
      </w:hyperlink>
    </w:p>
    <w:p w14:paraId="21185FC8" w14:textId="78F73E1F" w:rsidR="00DF1F0B" w:rsidRDefault="00DC44AB">
      <w:pPr>
        <w:pStyle w:val="Spisilustracji"/>
        <w:tabs>
          <w:tab w:val="right" w:leader="dot" w:pos="9062"/>
        </w:tabs>
        <w:rPr>
          <w:noProof/>
          <w:sz w:val="22"/>
          <w:szCs w:val="22"/>
          <w:lang w:eastAsia="pl-PL"/>
        </w:rPr>
      </w:pPr>
      <w:hyperlink w:anchor="_Toc30023421" w:history="1">
        <w:r w:rsidR="00DF1F0B" w:rsidRPr="00522840">
          <w:rPr>
            <w:rStyle w:val="Hipercze"/>
            <w:noProof/>
          </w:rPr>
          <w:t>Dokument 3 Lista eksponatów</w:t>
        </w:r>
        <w:r w:rsidR="00DF1F0B">
          <w:rPr>
            <w:noProof/>
            <w:webHidden/>
          </w:rPr>
          <w:tab/>
        </w:r>
        <w:r w:rsidR="00DF1F0B">
          <w:rPr>
            <w:noProof/>
            <w:webHidden/>
          </w:rPr>
          <w:fldChar w:fldCharType="begin"/>
        </w:r>
        <w:r w:rsidR="00DF1F0B">
          <w:rPr>
            <w:noProof/>
            <w:webHidden/>
          </w:rPr>
          <w:instrText xml:space="preserve"> PAGEREF _Toc30023421 \h </w:instrText>
        </w:r>
        <w:r w:rsidR="00DF1F0B">
          <w:rPr>
            <w:noProof/>
            <w:webHidden/>
          </w:rPr>
        </w:r>
        <w:r w:rsidR="00DF1F0B">
          <w:rPr>
            <w:noProof/>
            <w:webHidden/>
          </w:rPr>
          <w:fldChar w:fldCharType="separate"/>
        </w:r>
        <w:r w:rsidR="00DF1F0B">
          <w:rPr>
            <w:noProof/>
            <w:webHidden/>
          </w:rPr>
          <w:t>56</w:t>
        </w:r>
        <w:r w:rsidR="00DF1F0B">
          <w:rPr>
            <w:noProof/>
            <w:webHidden/>
          </w:rPr>
          <w:fldChar w:fldCharType="end"/>
        </w:r>
      </w:hyperlink>
    </w:p>
    <w:p w14:paraId="3F1F3B1F" w14:textId="275748AA" w:rsidR="00DF1F0B" w:rsidRDefault="00DC44AB">
      <w:pPr>
        <w:pStyle w:val="Spisilustracji"/>
        <w:tabs>
          <w:tab w:val="right" w:leader="dot" w:pos="9062"/>
        </w:tabs>
        <w:rPr>
          <w:noProof/>
          <w:sz w:val="22"/>
          <w:szCs w:val="22"/>
          <w:lang w:eastAsia="pl-PL"/>
        </w:rPr>
      </w:pPr>
      <w:hyperlink w:anchor="_Toc30023422" w:history="1">
        <w:r w:rsidR="00DF1F0B" w:rsidRPr="00522840">
          <w:rPr>
            <w:rStyle w:val="Hipercze"/>
            <w:noProof/>
          </w:rPr>
          <w:t>Dokument 4 Lista rozmieszczonych eksponatów</w:t>
        </w:r>
        <w:r w:rsidR="00DF1F0B">
          <w:rPr>
            <w:noProof/>
            <w:webHidden/>
          </w:rPr>
          <w:tab/>
        </w:r>
        <w:r w:rsidR="00DF1F0B">
          <w:rPr>
            <w:noProof/>
            <w:webHidden/>
          </w:rPr>
          <w:fldChar w:fldCharType="begin"/>
        </w:r>
        <w:r w:rsidR="00DF1F0B">
          <w:rPr>
            <w:noProof/>
            <w:webHidden/>
          </w:rPr>
          <w:instrText xml:space="preserve"> PAGEREF _Toc30023422 \h </w:instrText>
        </w:r>
        <w:r w:rsidR="00DF1F0B">
          <w:rPr>
            <w:noProof/>
            <w:webHidden/>
          </w:rPr>
        </w:r>
        <w:r w:rsidR="00DF1F0B">
          <w:rPr>
            <w:noProof/>
            <w:webHidden/>
          </w:rPr>
          <w:fldChar w:fldCharType="separate"/>
        </w:r>
        <w:r w:rsidR="00DF1F0B">
          <w:rPr>
            <w:noProof/>
            <w:webHidden/>
          </w:rPr>
          <w:t>57</w:t>
        </w:r>
        <w:r w:rsidR="00DF1F0B">
          <w:rPr>
            <w:noProof/>
            <w:webHidden/>
          </w:rPr>
          <w:fldChar w:fldCharType="end"/>
        </w:r>
      </w:hyperlink>
    </w:p>
    <w:p w14:paraId="2C2BE855" w14:textId="7AAFFCB6" w:rsidR="00DF1F0B" w:rsidRDefault="00DC44AB">
      <w:pPr>
        <w:pStyle w:val="Spisilustracji"/>
        <w:tabs>
          <w:tab w:val="right" w:leader="dot" w:pos="9062"/>
        </w:tabs>
        <w:rPr>
          <w:noProof/>
          <w:sz w:val="22"/>
          <w:szCs w:val="22"/>
          <w:lang w:eastAsia="pl-PL"/>
        </w:rPr>
      </w:pPr>
      <w:hyperlink w:anchor="_Toc30023423" w:history="1">
        <w:r w:rsidR="00DF1F0B" w:rsidRPr="00522840">
          <w:rPr>
            <w:rStyle w:val="Hipercze"/>
            <w:noProof/>
          </w:rPr>
          <w:t>Dokument 5 Formularz do raportu</w:t>
        </w:r>
        <w:r w:rsidR="00DF1F0B">
          <w:rPr>
            <w:noProof/>
            <w:webHidden/>
          </w:rPr>
          <w:tab/>
        </w:r>
        <w:r w:rsidR="00DF1F0B">
          <w:rPr>
            <w:noProof/>
            <w:webHidden/>
          </w:rPr>
          <w:fldChar w:fldCharType="begin"/>
        </w:r>
        <w:r w:rsidR="00DF1F0B">
          <w:rPr>
            <w:noProof/>
            <w:webHidden/>
          </w:rPr>
          <w:instrText xml:space="preserve"> PAGEREF _Toc30023423 \h </w:instrText>
        </w:r>
        <w:r w:rsidR="00DF1F0B">
          <w:rPr>
            <w:noProof/>
            <w:webHidden/>
          </w:rPr>
        </w:r>
        <w:r w:rsidR="00DF1F0B">
          <w:rPr>
            <w:noProof/>
            <w:webHidden/>
          </w:rPr>
          <w:fldChar w:fldCharType="separate"/>
        </w:r>
        <w:r w:rsidR="00DF1F0B">
          <w:rPr>
            <w:noProof/>
            <w:webHidden/>
          </w:rPr>
          <w:t>58</w:t>
        </w:r>
        <w:r w:rsidR="00DF1F0B">
          <w:rPr>
            <w:noProof/>
            <w:webHidden/>
          </w:rPr>
          <w:fldChar w:fldCharType="end"/>
        </w:r>
      </w:hyperlink>
    </w:p>
    <w:p w14:paraId="2780852A" w14:textId="2B7CD714" w:rsidR="005806A4" w:rsidRPr="005806A4" w:rsidRDefault="005806A4" w:rsidP="005806A4">
      <w:r>
        <w:fldChar w:fldCharType="end"/>
      </w:r>
    </w:p>
    <w:sectPr w:rsidR="005806A4" w:rsidRPr="005806A4">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18C32" w14:textId="77777777" w:rsidR="00DC44AB" w:rsidRDefault="00DC44AB" w:rsidP="00314F23">
      <w:pPr>
        <w:spacing w:before="0" w:after="0" w:line="240" w:lineRule="auto"/>
      </w:pPr>
      <w:r>
        <w:separator/>
      </w:r>
    </w:p>
  </w:endnote>
  <w:endnote w:type="continuationSeparator" w:id="0">
    <w:p w14:paraId="223A228F" w14:textId="77777777" w:rsidR="00DC44AB" w:rsidRDefault="00DC44AB"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EndPr/>
    <w:sdtContent>
      <w:p w14:paraId="7F36F60F" w14:textId="2F95E675" w:rsidR="005806A4" w:rsidRDefault="005806A4">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5806A4" w:rsidRDefault="005806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4D01" w14:textId="77777777" w:rsidR="00DC44AB" w:rsidRDefault="00DC44AB" w:rsidP="00314F23">
      <w:pPr>
        <w:spacing w:before="0" w:after="0" w:line="240" w:lineRule="auto"/>
      </w:pPr>
      <w:r>
        <w:separator/>
      </w:r>
    </w:p>
  </w:footnote>
  <w:footnote w:type="continuationSeparator" w:id="0">
    <w:p w14:paraId="79A0D765" w14:textId="77777777" w:rsidR="00DC44AB" w:rsidRDefault="00DC44AB" w:rsidP="00314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098" w14:textId="0531BA55" w:rsidR="005806A4" w:rsidRPr="00EE3454" w:rsidRDefault="005806A4">
    <w:pPr>
      <w:pStyle w:val="Nagwek"/>
      <w:rPr>
        <w:sz w:val="16"/>
        <w:szCs w:val="16"/>
      </w:rPr>
    </w:pPr>
    <w:r w:rsidRPr="00EE3454">
      <w:rPr>
        <w:sz w:val="16"/>
        <w:szCs w:val="16"/>
      </w:rPr>
      <w:t xml:space="preserve">Etap I + Etap </w:t>
    </w:r>
    <w:r w:rsidR="001655AD" w:rsidRPr="00EE3454">
      <w:rPr>
        <w:sz w:val="16"/>
        <w:szCs w:val="16"/>
      </w:rPr>
      <w:t>2</w:t>
    </w:r>
    <w:r w:rsidR="001655AD">
      <w:rPr>
        <w:sz w:val="16"/>
        <w:szCs w:val="16"/>
      </w:rPr>
      <w:t>,</w:t>
    </w:r>
    <w:r w:rsidR="001655AD" w:rsidRPr="00EE3454">
      <w:rPr>
        <w:sz w:val="16"/>
        <w:szCs w:val="16"/>
      </w:rPr>
      <w:t xml:space="preserve"> Grupa</w:t>
    </w:r>
    <w:r>
      <w:rPr>
        <w:sz w:val="16"/>
        <w:szCs w:val="16"/>
      </w:rPr>
      <w:t xml:space="preserve"> 1, </w:t>
    </w:r>
    <w:r w:rsidRPr="00EE3454">
      <w:rPr>
        <w:sz w:val="16"/>
        <w:szCs w:val="16"/>
      </w:rPr>
      <w:t xml:space="preserve">Skład zespołu: (szef) Robert Żulewski, Rafał Żulewski, Patryk </w:t>
    </w:r>
    <w:r w:rsidR="001655AD" w:rsidRPr="00EE3454">
      <w:rPr>
        <w:sz w:val="16"/>
        <w:szCs w:val="16"/>
      </w:rPr>
      <w:t>Żygo</w:t>
    </w:r>
    <w:r w:rsidR="001655AD">
      <w:rPr>
        <w:sz w:val="16"/>
        <w:szCs w:val="16"/>
      </w:rPr>
      <w:t xml:space="preserve">, </w:t>
    </w:r>
    <w:r w:rsidR="001655AD" w:rsidRPr="00EE3454">
      <w:rPr>
        <w:sz w:val="16"/>
        <w:szCs w:val="16"/>
      </w:rPr>
      <w:t>Zajęcia</w:t>
    </w:r>
    <w:r w:rsidRPr="00EE3454">
      <w:rPr>
        <w:sz w:val="16"/>
        <w:szCs w:val="16"/>
      </w:rPr>
      <w:t>: wtorek 1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A730D7"/>
    <w:multiLevelType w:val="hybridMultilevel"/>
    <w:tmpl w:val="E5E64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0"/>
  </w:num>
  <w:num w:numId="7">
    <w:abstractNumId w:val="17"/>
  </w:num>
  <w:num w:numId="8">
    <w:abstractNumId w:val="10"/>
  </w:num>
  <w:num w:numId="9">
    <w:abstractNumId w:val="6"/>
  </w:num>
  <w:num w:numId="10">
    <w:abstractNumId w:val="3"/>
  </w:num>
  <w:num w:numId="11">
    <w:abstractNumId w:val="12"/>
  </w:num>
  <w:num w:numId="12">
    <w:abstractNumId w:val="13"/>
  </w:num>
  <w:num w:numId="13">
    <w:abstractNumId w:val="5"/>
  </w:num>
  <w:num w:numId="14">
    <w:abstractNumId w:val="9"/>
  </w:num>
  <w:num w:numId="15">
    <w:abstractNumId w:val="11"/>
  </w:num>
  <w:num w:numId="16">
    <w:abstractNumId w:val="4"/>
  </w:num>
  <w:num w:numId="17">
    <w:abstractNumId w:val="7"/>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034CB5"/>
    <w:rsid w:val="001655AD"/>
    <w:rsid w:val="00266378"/>
    <w:rsid w:val="00286C38"/>
    <w:rsid w:val="002E2D80"/>
    <w:rsid w:val="00314F23"/>
    <w:rsid w:val="00327E7E"/>
    <w:rsid w:val="003D6ACF"/>
    <w:rsid w:val="003E62C6"/>
    <w:rsid w:val="00452627"/>
    <w:rsid w:val="0048046A"/>
    <w:rsid w:val="005806A4"/>
    <w:rsid w:val="00593393"/>
    <w:rsid w:val="00654536"/>
    <w:rsid w:val="00680B18"/>
    <w:rsid w:val="00704934"/>
    <w:rsid w:val="00797305"/>
    <w:rsid w:val="007B18EC"/>
    <w:rsid w:val="00833046"/>
    <w:rsid w:val="00882566"/>
    <w:rsid w:val="008878B9"/>
    <w:rsid w:val="009C72FD"/>
    <w:rsid w:val="009D42A2"/>
    <w:rsid w:val="00A903A5"/>
    <w:rsid w:val="00AB3E1D"/>
    <w:rsid w:val="00B50614"/>
    <w:rsid w:val="00C239BC"/>
    <w:rsid w:val="00C31961"/>
    <w:rsid w:val="00C865BB"/>
    <w:rsid w:val="00D34997"/>
    <w:rsid w:val="00DB5C47"/>
    <w:rsid w:val="00DC44AB"/>
    <w:rsid w:val="00DF1F0B"/>
    <w:rsid w:val="00EC7D00"/>
    <w:rsid w:val="00EE3454"/>
    <w:rsid w:val="00F53583"/>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 w:type="paragraph" w:styleId="Spistreci1">
    <w:name w:val="toc 1"/>
    <w:basedOn w:val="Normalny"/>
    <w:next w:val="Normalny"/>
    <w:autoRedefine/>
    <w:uiPriority w:val="39"/>
    <w:unhideWhenUsed/>
    <w:rsid w:val="007B18EC"/>
    <w:pPr>
      <w:spacing w:after="100"/>
    </w:pPr>
  </w:style>
  <w:style w:type="paragraph" w:styleId="Spistreci2">
    <w:name w:val="toc 2"/>
    <w:basedOn w:val="Normalny"/>
    <w:next w:val="Normalny"/>
    <w:autoRedefine/>
    <w:uiPriority w:val="39"/>
    <w:unhideWhenUsed/>
    <w:rsid w:val="007B18EC"/>
    <w:pPr>
      <w:spacing w:after="100"/>
      <w:ind w:left="200"/>
    </w:pPr>
  </w:style>
  <w:style w:type="paragraph" w:styleId="Spistreci3">
    <w:name w:val="toc 3"/>
    <w:basedOn w:val="Normalny"/>
    <w:next w:val="Normalny"/>
    <w:autoRedefine/>
    <w:uiPriority w:val="39"/>
    <w:unhideWhenUsed/>
    <w:rsid w:val="007B18EC"/>
    <w:pPr>
      <w:spacing w:after="100"/>
      <w:ind w:left="400"/>
    </w:pPr>
  </w:style>
  <w:style w:type="character" w:styleId="Hipercze">
    <w:name w:val="Hyperlink"/>
    <w:basedOn w:val="Domylnaczcionkaakapitu"/>
    <w:uiPriority w:val="99"/>
    <w:unhideWhenUsed/>
    <w:rsid w:val="007B18EC"/>
    <w:rPr>
      <w:color w:val="0563C1" w:themeColor="hyperlink"/>
      <w:u w:val="single"/>
    </w:rPr>
  </w:style>
  <w:style w:type="paragraph" w:styleId="Spisilustracji">
    <w:name w:val="table of figures"/>
    <w:basedOn w:val="Normalny"/>
    <w:next w:val="Normalny"/>
    <w:uiPriority w:val="99"/>
    <w:unhideWhenUsed/>
    <w:rsid w:val="003E62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2323">
      <w:bodyDiv w:val="1"/>
      <w:marLeft w:val="0"/>
      <w:marRight w:val="0"/>
      <w:marTop w:val="0"/>
      <w:marBottom w:val="0"/>
      <w:divBdr>
        <w:top w:val="none" w:sz="0" w:space="0" w:color="auto"/>
        <w:left w:val="none" w:sz="0" w:space="0" w:color="auto"/>
        <w:bottom w:val="none" w:sz="0" w:space="0" w:color="auto"/>
        <w:right w:val="none" w:sz="0" w:space="0" w:color="auto"/>
      </w:divBdr>
    </w:div>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350227299">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544801574">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171337966">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534803212">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19901424">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9B45-DA79-40F8-9855-740631F6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3</Pages>
  <Words>5061</Words>
  <Characters>30368</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18</cp:revision>
  <dcterms:created xsi:type="dcterms:W3CDTF">2020-01-14T13:44:00Z</dcterms:created>
  <dcterms:modified xsi:type="dcterms:W3CDTF">2020-01-15T22:34:00Z</dcterms:modified>
</cp:coreProperties>
</file>